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3212" w14:textId="77777777" w:rsidR="00E90388" w:rsidRDefault="00E90388" w:rsidP="00E90388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EVET de TECHNICIEN SUPÉRIEUR</w:t>
      </w:r>
    </w:p>
    <w:p w14:paraId="10C5B662" w14:textId="77777777" w:rsidR="00E90388" w:rsidRDefault="00130035" w:rsidP="00E90388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ÉRONAUTIQUE</w:t>
      </w:r>
    </w:p>
    <w:p w14:paraId="0BF278EA" w14:textId="77777777" w:rsidR="00E90388" w:rsidRDefault="00E90388" w:rsidP="00E90388">
      <w:pPr>
        <w:contextualSpacing/>
        <w:jc w:val="center"/>
        <w:rPr>
          <w:b/>
          <w:sz w:val="36"/>
          <w:szCs w:val="36"/>
        </w:rPr>
      </w:pPr>
    </w:p>
    <w:p w14:paraId="70155C08" w14:textId="77777777" w:rsidR="00E90388" w:rsidRDefault="00130035" w:rsidP="00E90388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É</w:t>
      </w:r>
      <w:r w:rsidR="00E90388">
        <w:rPr>
          <w:b/>
          <w:sz w:val="36"/>
          <w:szCs w:val="36"/>
        </w:rPr>
        <w:t>preuve E4</w:t>
      </w:r>
      <w:r>
        <w:rPr>
          <w:b/>
          <w:sz w:val="36"/>
          <w:szCs w:val="36"/>
        </w:rPr>
        <w:t xml:space="preserve"> – sous épreuve U41</w:t>
      </w:r>
    </w:p>
    <w:p w14:paraId="7E78937E" w14:textId="77777777" w:rsidR="00E90388" w:rsidRDefault="00130035" w:rsidP="00E90388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ÉTUDE DE MODIFICATIONS PLURITECHNOLOGIQUES</w:t>
      </w:r>
    </w:p>
    <w:p w14:paraId="72BF3AE3" w14:textId="77777777" w:rsidR="00E90388" w:rsidRDefault="00E90388" w:rsidP="00E90388"/>
    <w:p w14:paraId="2D4308E2" w14:textId="6C866CF0" w:rsidR="00D16E84" w:rsidRPr="00623088" w:rsidRDefault="00B07F51" w:rsidP="00D16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20</w:t>
      </w:r>
      <w:r w:rsidR="005F29F2">
        <w:rPr>
          <w:b/>
          <w:sz w:val="32"/>
          <w:szCs w:val="32"/>
        </w:rPr>
        <w:t>2</w:t>
      </w:r>
      <w:r w:rsidR="00B66AA5">
        <w:rPr>
          <w:b/>
          <w:sz w:val="32"/>
          <w:szCs w:val="32"/>
        </w:rPr>
        <w:t>2</w:t>
      </w:r>
    </w:p>
    <w:p w14:paraId="7FB887A9" w14:textId="77777777" w:rsidR="00D16E84" w:rsidRPr="00837E08" w:rsidRDefault="00E90388" w:rsidP="00D16E84">
      <w:pPr>
        <w:jc w:val="center"/>
        <w:rPr>
          <w:sz w:val="32"/>
          <w:szCs w:val="32"/>
        </w:rPr>
      </w:pPr>
      <w:r w:rsidRPr="00E90388">
        <w:rPr>
          <w:sz w:val="32"/>
          <w:szCs w:val="32"/>
        </w:rPr>
        <w:t xml:space="preserve">Coefficient </w:t>
      </w:r>
      <w:r w:rsidR="00294EFC">
        <w:rPr>
          <w:sz w:val="32"/>
          <w:szCs w:val="32"/>
        </w:rPr>
        <w:t>4</w:t>
      </w:r>
      <w:r w:rsidRPr="00E90388">
        <w:rPr>
          <w:sz w:val="32"/>
          <w:szCs w:val="32"/>
        </w:rPr>
        <w:t xml:space="preserve"> – </w:t>
      </w:r>
      <w:r w:rsidR="00D16E84" w:rsidRPr="00E90388">
        <w:rPr>
          <w:sz w:val="32"/>
          <w:szCs w:val="32"/>
        </w:rPr>
        <w:t>Durée</w:t>
      </w:r>
      <w:r w:rsidR="00D16E84" w:rsidRPr="00837E08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D16E84" w:rsidRPr="00837E08">
        <w:rPr>
          <w:sz w:val="32"/>
          <w:szCs w:val="32"/>
        </w:rPr>
        <w:t xml:space="preserve"> heures</w:t>
      </w:r>
    </w:p>
    <w:p w14:paraId="620F4D7E" w14:textId="77777777" w:rsidR="00B66AA5" w:rsidRPr="00135604" w:rsidRDefault="00B66AA5" w:rsidP="00B66AA5">
      <w:pPr>
        <w:jc w:val="center"/>
        <w:rPr>
          <w:sz w:val="24"/>
        </w:rPr>
      </w:pPr>
      <w:r>
        <w:rPr>
          <w:sz w:val="24"/>
        </w:rPr>
        <w:t>L’usage de la calculatrice avec mode examen actif est autorisé.</w:t>
      </w:r>
      <w:r>
        <w:rPr>
          <w:sz w:val="24"/>
        </w:rPr>
        <w:br/>
        <w:t>L’usage de la calculatrice sans mémoire, type « collège » est autorisé.</w:t>
      </w:r>
      <w:r>
        <w:rPr>
          <w:sz w:val="24"/>
        </w:rPr>
        <w:br/>
        <w:t>Le dictionnaire anglais/français, spécialisé aéronautique ou pas est autorisé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26126" w:rsidRPr="00690233" w14:paraId="7CB6F5D5" w14:textId="77777777" w:rsidTr="00CA2E51">
        <w:trPr>
          <w:trHeight w:val="2962"/>
        </w:trPr>
        <w:tc>
          <w:tcPr>
            <w:tcW w:w="9497" w:type="dxa"/>
            <w:shd w:val="clear" w:color="auto" w:fill="auto"/>
            <w:vAlign w:val="center"/>
          </w:tcPr>
          <w:p w14:paraId="04CFE15B" w14:textId="296DD604" w:rsidR="00426126" w:rsidRPr="00690233" w:rsidRDefault="00B9103E" w:rsidP="00061D44">
            <w:pPr>
              <w:rPr>
                <w:rFonts w:eastAsia="Calibri"/>
                <w:i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7" behindDoc="0" locked="0" layoutInCell="1" allowOverlap="1" wp14:anchorId="2AF5C6A2" wp14:editId="31D20EB1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1257936</wp:posOffset>
                      </wp:positionV>
                      <wp:extent cx="1866900" cy="1085850"/>
                      <wp:effectExtent l="0" t="0" r="0" b="0"/>
                      <wp:wrapNone/>
                      <wp:docPr id="159" name="Zone de text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03E0E" w14:textId="77777777" w:rsidR="00B6317A" w:rsidRDefault="00B631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B992DB" wp14:editId="4F43B625">
                                        <wp:extent cx="1685926" cy="1038225"/>
                                        <wp:effectExtent l="0" t="0" r="9525" b="0"/>
                                        <wp:docPr id="157" name="Image 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1836" cy="10418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F5C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9" o:spid="_x0000_s1026" type="#_x0000_t202" style="position:absolute;left:0;text-align:left;margin-left:339.3pt;margin-top:99.05pt;width:147pt;height:85.5pt;z-index:25186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" fillcolor="white [3201]" stroked="f" strokeweight=".5pt">
                      <v:textbox>
                        <w:txbxContent>
                          <w:p w14:paraId="65403E0E" w14:textId="77777777" w:rsidR="00B6317A" w:rsidRDefault="00B631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992DB" wp14:editId="4F43B625">
                                  <wp:extent cx="1685926" cy="1038225"/>
                                  <wp:effectExtent l="0" t="0" r="9525" b="0"/>
                                  <wp:docPr id="157" name="Imag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836" cy="1041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E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199" behindDoc="0" locked="0" layoutInCell="1" allowOverlap="1" wp14:anchorId="628A6DF9" wp14:editId="73A9C2D8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1062355</wp:posOffset>
                      </wp:positionV>
                      <wp:extent cx="1880870" cy="1064260"/>
                      <wp:effectExtent l="0" t="0" r="5080" b="254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870" cy="1064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54D2E" w14:textId="77777777" w:rsidR="00B6317A" w:rsidRDefault="00B6317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8A6DF9" id="Zone de texte 10" o:spid="_x0000_s1027" type="#_x0000_t202" style="position:absolute;margin-left:319.35pt;margin-top:83.65pt;width:148.1pt;height:83.8pt;z-index:25182719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" fillcolor="white [3201]" stroked="f" strokeweight=".5pt">
                      <v:textbox style="mso-fit-shape-to-text:t">
                        <w:txbxContent>
                          <w:p w14:paraId="59954D2E" w14:textId="77777777" w:rsidR="00B6317A" w:rsidRDefault="00B6317A"/>
                        </w:txbxContent>
                      </v:textbox>
                    </v:shape>
                  </w:pict>
                </mc:Fallback>
              </mc:AlternateContent>
            </w:r>
            <w:r w:rsidR="00CA2E51">
              <w:rPr>
                <w:noProof/>
              </w:rPr>
              <w:drawing>
                <wp:inline distT="0" distB="0" distL="0" distR="0" wp14:anchorId="52A4CD0E" wp14:editId="175B8434">
                  <wp:extent cx="4583960" cy="1743075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108" cy="175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519AE" w14:textId="77777777" w:rsidR="00426126" w:rsidRPr="00690233" w:rsidRDefault="00426126" w:rsidP="00061D44">
            <w:pPr>
              <w:ind w:left="1026"/>
              <w:jc w:val="center"/>
              <w:rPr>
                <w:rFonts w:eastAsia="Calibri"/>
                <w:i/>
                <w:szCs w:val="22"/>
              </w:rPr>
            </w:pPr>
            <w:r>
              <w:rPr>
                <w:rFonts w:eastAsia="Calibri"/>
                <w:i/>
                <w:szCs w:val="22"/>
              </w:rPr>
              <w:t>Battery relocation</w:t>
            </w:r>
          </w:p>
        </w:tc>
      </w:tr>
    </w:tbl>
    <w:p w14:paraId="1201F37A" w14:textId="77777777" w:rsidR="00C45577" w:rsidRDefault="00C45577" w:rsidP="00D16E84">
      <w:pPr>
        <w:jc w:val="center"/>
        <w:rPr>
          <w:b/>
          <w:sz w:val="16"/>
          <w:szCs w:val="28"/>
        </w:rPr>
      </w:pPr>
    </w:p>
    <w:p w14:paraId="6FE655FA" w14:textId="77777777" w:rsidR="00C45577" w:rsidRDefault="00C45577" w:rsidP="00D16E84">
      <w:pPr>
        <w:jc w:val="center"/>
        <w:rPr>
          <w:b/>
          <w:sz w:val="16"/>
          <w:szCs w:val="28"/>
        </w:rPr>
      </w:pPr>
    </w:p>
    <w:p w14:paraId="727D3CAC" w14:textId="77777777" w:rsidR="00C45577" w:rsidRDefault="00C45577" w:rsidP="00D16E84">
      <w:pPr>
        <w:jc w:val="center"/>
        <w:rPr>
          <w:b/>
          <w:sz w:val="16"/>
          <w:szCs w:val="28"/>
        </w:rPr>
      </w:pPr>
    </w:p>
    <w:p w14:paraId="498D7F34" w14:textId="77777777" w:rsidR="00C45577" w:rsidRDefault="00C45577" w:rsidP="00D16E84">
      <w:pPr>
        <w:jc w:val="center"/>
        <w:rPr>
          <w:b/>
          <w:sz w:val="16"/>
          <w:szCs w:val="28"/>
        </w:rPr>
      </w:pPr>
      <w:r w:rsidRPr="00C45577">
        <w:rPr>
          <w:b/>
          <w:color w:val="FF0000"/>
          <w:sz w:val="144"/>
          <w:szCs w:val="28"/>
        </w:rPr>
        <w:t>Corrigé</w:t>
      </w:r>
      <w:bookmarkStart w:id="0" w:name="_GoBack"/>
      <w:bookmarkEnd w:id="0"/>
      <w:r>
        <w:rPr>
          <w:b/>
          <w:sz w:val="16"/>
          <w:szCs w:val="28"/>
        </w:rPr>
        <w:br w:type="page"/>
      </w:r>
    </w:p>
    <w:p w14:paraId="5455DD4F" w14:textId="77777777" w:rsidR="00986AB6" w:rsidRPr="000C3A81" w:rsidRDefault="00986AB6" w:rsidP="00D16E84">
      <w:pPr>
        <w:jc w:val="center"/>
        <w:rPr>
          <w:b/>
          <w:sz w:val="16"/>
          <w:szCs w:val="28"/>
        </w:rPr>
      </w:pPr>
    </w:p>
    <w:p w14:paraId="7D17FD5B" w14:textId="77777777" w:rsidR="00861D57" w:rsidRPr="00373F4A" w:rsidRDefault="00861D57" w:rsidP="00861D57">
      <w:pPr>
        <w:spacing w:before="80" w:after="240"/>
        <w:rPr>
          <w:b/>
          <w:i/>
          <w:sz w:val="28"/>
          <w:szCs w:val="28"/>
        </w:rPr>
      </w:pPr>
      <w:r w:rsidRPr="00BE467F">
        <w:rPr>
          <w:b/>
          <w:i/>
          <w:sz w:val="28"/>
          <w:szCs w:val="28"/>
        </w:rPr>
        <w:t>Travail demandé</w:t>
      </w:r>
    </w:p>
    <w:p w14:paraId="1C5F8E36" w14:textId="77777777" w:rsidR="00861D57" w:rsidRDefault="00861D57" w:rsidP="0086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28"/>
          <w:szCs w:val="28"/>
        </w:rPr>
      </w:pPr>
      <w:r w:rsidRPr="0027484B">
        <w:rPr>
          <w:b/>
          <w:sz w:val="28"/>
          <w:szCs w:val="28"/>
        </w:rPr>
        <w:t>PARTIE 1</w:t>
      </w:r>
      <w:r>
        <w:rPr>
          <w:b/>
          <w:sz w:val="28"/>
          <w:szCs w:val="28"/>
        </w:rPr>
        <w:t xml:space="preserve">- Analyse </w:t>
      </w:r>
      <w:r w:rsidR="00F64FA0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onctionnelle</w:t>
      </w:r>
      <w:r w:rsidR="00F64FA0">
        <w:rPr>
          <w:b/>
          <w:sz w:val="28"/>
          <w:szCs w:val="28"/>
        </w:rPr>
        <w:t>, impacts sur le vol</w:t>
      </w:r>
    </w:p>
    <w:p w14:paraId="18DF74BA" w14:textId="77777777" w:rsidR="00861D57" w:rsidRPr="00373F4A" w:rsidRDefault="00861D57" w:rsidP="00A10E2E">
      <w:pPr>
        <w:pBdr>
          <w:bottom w:val="single" w:sz="4" w:space="1" w:color="auto"/>
        </w:pBdr>
        <w:rPr>
          <w:b/>
        </w:rPr>
      </w:pPr>
      <w:r>
        <w:rPr>
          <w:b/>
        </w:rPr>
        <w:t>Diagramme des inter-acteu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F46781" w14:paraId="5D46F631" w14:textId="77777777" w:rsidTr="00D44986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4F8DC582" w14:textId="77777777" w:rsidR="00F46781" w:rsidRPr="00C86FAA" w:rsidRDefault="00F46781" w:rsidP="00D4498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1.1</w:t>
            </w:r>
            <w:r w:rsidR="009C2151">
              <w:rPr>
                <w:rFonts w:eastAsia="Calibri"/>
                <w:szCs w:val="22"/>
              </w:rPr>
              <w:t xml:space="preserve"> à 1.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DEE013" w14:textId="77777777" w:rsidR="00F46781" w:rsidRPr="00C86FAA" w:rsidRDefault="009C2151" w:rsidP="009B2BED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9C2151">
              <w:rPr>
                <w:rFonts w:eastAsia="Calibri"/>
                <w:b/>
                <w:color w:val="FF0000"/>
                <w:szCs w:val="22"/>
              </w:rPr>
              <w:t>DR1</w:t>
            </w:r>
            <w:r w:rsidR="00F46781">
              <w:rPr>
                <w:rFonts w:eastAsia="Calibri"/>
                <w:szCs w:val="22"/>
              </w:rPr>
              <w:t>.</w:t>
            </w:r>
          </w:p>
        </w:tc>
      </w:tr>
      <w:tr w:rsidR="00F46781" w14:paraId="213BAC0F" w14:textId="77777777" w:rsidTr="00A10E2E">
        <w:trPr>
          <w:trHeight w:val="95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065FA5F9" w14:textId="77777777" w:rsidR="00F46781" w:rsidRPr="00C86FAA" w:rsidRDefault="00001B53" w:rsidP="00D44986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1</w:t>
            </w:r>
            <w:r w:rsidR="00F46781">
              <w:rPr>
                <w:rFonts w:eastAsia="Calibri"/>
                <w:sz w:val="16"/>
                <w:szCs w:val="22"/>
              </w:rPr>
              <w:t xml:space="preserve"> 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6EF1B7" w14:textId="77777777" w:rsidR="00F46781" w:rsidRPr="00C86FAA" w:rsidRDefault="00F46781" w:rsidP="00D44986">
            <w:pPr>
              <w:rPr>
                <w:rFonts w:eastAsia="Calibri"/>
                <w:szCs w:val="22"/>
              </w:rPr>
            </w:pPr>
          </w:p>
        </w:tc>
      </w:tr>
    </w:tbl>
    <w:p w14:paraId="0944863B" w14:textId="77777777" w:rsidR="00F64FA0" w:rsidRPr="00FA6023" w:rsidRDefault="00F64FA0" w:rsidP="00EA02A2">
      <w:pPr>
        <w:pBdr>
          <w:bottom w:val="single" w:sz="4" w:space="1" w:color="auto"/>
        </w:pBdr>
        <w:rPr>
          <w:b/>
          <w:sz w:val="12"/>
        </w:rPr>
      </w:pPr>
    </w:p>
    <w:p w14:paraId="24DE438D" w14:textId="77777777" w:rsidR="00EA02A2" w:rsidRPr="00EA02A2" w:rsidRDefault="00EA02A2" w:rsidP="00EA02A2">
      <w:pPr>
        <w:pBdr>
          <w:bottom w:val="single" w:sz="4" w:space="1" w:color="auto"/>
        </w:pBdr>
        <w:rPr>
          <w:b/>
        </w:rPr>
      </w:pPr>
      <w:r w:rsidRPr="00C908CB">
        <w:rPr>
          <w:b/>
        </w:rPr>
        <w:t xml:space="preserve">Impacts du déplacement de la </w:t>
      </w:r>
      <w:r w:rsidRPr="00EA02A2">
        <w:rPr>
          <w:b/>
        </w:rPr>
        <w:t>batterie dans le domaine du vo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EA02A2" w:rsidRPr="00C908CB" w14:paraId="1F3F4752" w14:textId="77777777" w:rsidTr="00DC56E5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7DD241F3" w14:textId="77777777" w:rsidR="00EA02A2" w:rsidRPr="00C908CB" w:rsidRDefault="00EA02A2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1.5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38FD4B" w14:textId="77777777" w:rsidR="00EA02A2" w:rsidRDefault="008F60F5" w:rsidP="004F16A0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Décrire</w:t>
            </w:r>
            <w:r w:rsidRPr="008F60F5">
              <w:rPr>
                <w:rFonts w:eastAsia="Calibri"/>
                <w:szCs w:val="22"/>
              </w:rPr>
              <w:t xml:space="preserve"> </w:t>
            </w:r>
            <w:r w:rsidR="00597DBE">
              <w:rPr>
                <w:rFonts w:eastAsia="Calibri"/>
                <w:szCs w:val="22"/>
              </w:rPr>
              <w:t xml:space="preserve">le phénomène physique qui se produit au niveau du </w:t>
            </w:r>
            <w:r w:rsidR="00597DBE" w:rsidRPr="009C2151">
              <w:rPr>
                <w:rFonts w:eastAsia="Calibri"/>
                <w:szCs w:val="22"/>
              </w:rPr>
              <w:t>rotor</w:t>
            </w:r>
            <w:r w:rsidR="000B47A2" w:rsidRPr="009C2151">
              <w:rPr>
                <w:rFonts w:eastAsia="Calibri"/>
                <w:szCs w:val="22"/>
              </w:rPr>
              <w:t xml:space="preserve"> principal</w:t>
            </w:r>
            <w:r w:rsidR="00597DBE" w:rsidRPr="000B47A2">
              <w:rPr>
                <w:rFonts w:eastAsia="Calibri"/>
                <w:color w:val="FF0000"/>
                <w:szCs w:val="22"/>
              </w:rPr>
              <w:t>,</w:t>
            </w:r>
            <w:r w:rsidR="00597DBE">
              <w:rPr>
                <w:rFonts w:eastAsia="Calibri"/>
                <w:szCs w:val="22"/>
              </w:rPr>
              <w:t xml:space="preserve"> lorsque le pilote actionne le manche cyclique vers l'avant. En </w:t>
            </w:r>
            <w:r w:rsidR="00597DBE" w:rsidRPr="00597DBE">
              <w:rPr>
                <w:rFonts w:eastAsia="Calibri"/>
                <w:b/>
                <w:szCs w:val="22"/>
              </w:rPr>
              <w:t>déduire</w:t>
            </w:r>
            <w:r w:rsidR="00597DBE">
              <w:rPr>
                <w:rFonts w:eastAsia="Calibri"/>
                <w:szCs w:val="22"/>
              </w:rPr>
              <w:t xml:space="preserve"> les conséquences </w:t>
            </w:r>
            <w:r w:rsidR="004F16A0">
              <w:rPr>
                <w:rFonts w:eastAsia="Calibri"/>
                <w:szCs w:val="22"/>
              </w:rPr>
              <w:t>autour de</w:t>
            </w:r>
            <w:r w:rsidR="00597DBE">
              <w:rPr>
                <w:rFonts w:eastAsia="Calibri"/>
                <w:szCs w:val="22"/>
              </w:rPr>
              <w:t xml:space="preserve"> l'axe de roulis.</w:t>
            </w:r>
          </w:p>
          <w:p w14:paraId="5359DD05" w14:textId="65CC7511" w:rsidR="000B47A2" w:rsidRDefault="000B47A2" w:rsidP="004F16A0">
            <w:pPr>
              <w:spacing w:after="12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P</w:t>
            </w:r>
            <w:r w:rsidR="006904C5">
              <w:rPr>
                <w:rFonts w:eastAsia="Calibri"/>
                <w:color w:val="FF0000"/>
                <w:szCs w:val="22"/>
              </w:rPr>
              <w:t>a</w:t>
            </w:r>
            <w:r>
              <w:rPr>
                <w:rFonts w:eastAsia="Calibri"/>
                <w:color w:val="FF0000"/>
                <w:szCs w:val="22"/>
              </w:rPr>
              <w:t xml:space="preserve">les </w:t>
            </w:r>
            <w:proofErr w:type="spellStart"/>
            <w:r>
              <w:rPr>
                <w:rFonts w:eastAsia="Calibri"/>
                <w:color w:val="FF0000"/>
                <w:szCs w:val="22"/>
              </w:rPr>
              <w:t>avançantes</w:t>
            </w:r>
            <w:proofErr w:type="spellEnd"/>
            <w:r>
              <w:rPr>
                <w:rFonts w:eastAsia="Calibri"/>
                <w:color w:val="FF0000"/>
                <w:szCs w:val="22"/>
              </w:rPr>
              <w:t xml:space="preserve"> plus rapide</w:t>
            </w:r>
            <w:r w:rsidR="00DF7343">
              <w:rPr>
                <w:rFonts w:eastAsia="Calibri"/>
                <w:color w:val="FF0000"/>
                <w:szCs w:val="22"/>
              </w:rPr>
              <w:t>s</w:t>
            </w:r>
            <w:r>
              <w:rPr>
                <w:rFonts w:eastAsia="Calibri"/>
                <w:color w:val="FF0000"/>
                <w:szCs w:val="22"/>
              </w:rPr>
              <w:t xml:space="preserve"> que pales </w:t>
            </w:r>
            <w:proofErr w:type="spellStart"/>
            <w:r>
              <w:rPr>
                <w:rFonts w:eastAsia="Calibri"/>
                <w:color w:val="FF0000"/>
                <w:szCs w:val="22"/>
              </w:rPr>
              <w:t>re</w:t>
            </w:r>
            <w:r w:rsidR="007B6938">
              <w:rPr>
                <w:rFonts w:eastAsia="Calibri"/>
                <w:color w:val="FF0000"/>
                <w:szCs w:val="22"/>
              </w:rPr>
              <w:t>c</w:t>
            </w:r>
            <w:r>
              <w:rPr>
                <w:rFonts w:eastAsia="Calibri"/>
                <w:color w:val="FF0000"/>
                <w:szCs w:val="22"/>
              </w:rPr>
              <w:t>u</w:t>
            </w:r>
            <w:r w:rsidR="007B6938">
              <w:rPr>
                <w:rFonts w:eastAsia="Calibri"/>
                <w:color w:val="FF0000"/>
                <w:szCs w:val="22"/>
              </w:rPr>
              <w:t>l</w:t>
            </w:r>
            <w:r>
              <w:rPr>
                <w:rFonts w:eastAsia="Calibri"/>
                <w:color w:val="FF0000"/>
                <w:szCs w:val="22"/>
              </w:rPr>
              <w:t>antes</w:t>
            </w:r>
            <w:proofErr w:type="spellEnd"/>
            <w:r w:rsidR="007B6938">
              <w:rPr>
                <w:rFonts w:eastAsia="Calibri"/>
                <w:color w:val="FF0000"/>
                <w:szCs w:val="22"/>
              </w:rPr>
              <w:t>.</w:t>
            </w:r>
          </w:p>
          <w:p w14:paraId="3980DA30" w14:textId="77777777" w:rsidR="000B47A2" w:rsidRPr="000B47A2" w:rsidRDefault="000B47A2" w:rsidP="000B47A2">
            <w:pPr>
              <w:spacing w:after="12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Basculement autour d</w:t>
            </w:r>
            <w:r w:rsidR="007B6938">
              <w:rPr>
                <w:rFonts w:eastAsia="Calibri"/>
                <w:color w:val="FF0000"/>
                <w:szCs w:val="22"/>
              </w:rPr>
              <w:t>e l'axe de roulis (longitudinal</w:t>
            </w:r>
            <w:r>
              <w:rPr>
                <w:rFonts w:eastAsia="Calibri"/>
                <w:color w:val="FF0000"/>
                <w:szCs w:val="22"/>
              </w:rPr>
              <w:t xml:space="preserve">). </w:t>
            </w:r>
          </w:p>
        </w:tc>
      </w:tr>
      <w:tr w:rsidR="00EA02A2" w:rsidRPr="00C908CB" w14:paraId="69BFE128" w14:textId="77777777" w:rsidTr="00DC56E5">
        <w:trPr>
          <w:trHeight w:val="333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599FCD22" w14:textId="77777777" w:rsidR="00EA02A2" w:rsidRPr="00C908CB" w:rsidRDefault="00EA02A2" w:rsidP="00DC56E5">
            <w:pPr>
              <w:spacing w:after="120"/>
              <w:rPr>
                <w:rFonts w:eastAsia="Calibri"/>
                <w:szCs w:val="22"/>
              </w:rPr>
            </w:pPr>
            <w:r w:rsidRPr="00C908C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8D81F8" w14:textId="77777777" w:rsidR="00EA02A2" w:rsidRPr="00C908CB" w:rsidRDefault="00EA02A2" w:rsidP="00DC56E5">
            <w:pPr>
              <w:rPr>
                <w:rFonts w:eastAsia="Calibri"/>
                <w:szCs w:val="22"/>
              </w:rPr>
            </w:pPr>
          </w:p>
        </w:tc>
      </w:tr>
    </w:tbl>
    <w:p w14:paraId="012DA21D" w14:textId="77777777" w:rsidR="00EA02A2" w:rsidRDefault="00EA02A2" w:rsidP="00EA02A2">
      <w:pPr>
        <w:spacing w:after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4F16A0" w:rsidRPr="00C908CB" w14:paraId="198B4B47" w14:textId="77777777" w:rsidTr="00AA7293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4EB0D933" w14:textId="77777777" w:rsidR="004F16A0" w:rsidRPr="00C908CB" w:rsidRDefault="004F16A0" w:rsidP="004F16A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1.6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8948E0" w14:textId="77777777" w:rsidR="004F16A0" w:rsidRDefault="004F16A0" w:rsidP="00AA7293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4F51E7">
              <w:rPr>
                <w:rFonts w:eastAsia="Calibri"/>
                <w:b/>
                <w:szCs w:val="22"/>
              </w:rPr>
              <w:t>Préciser</w:t>
            </w:r>
            <w:r>
              <w:rPr>
                <w:rFonts w:eastAsia="Calibri"/>
                <w:szCs w:val="22"/>
              </w:rPr>
              <w:t xml:space="preserve"> si </w:t>
            </w:r>
            <w:r w:rsidRPr="00C908CB">
              <w:rPr>
                <w:rFonts w:eastAsia="Calibri"/>
                <w:szCs w:val="22"/>
              </w:rPr>
              <w:t xml:space="preserve">le déplacement de la batterie </w:t>
            </w:r>
            <w:r>
              <w:rPr>
                <w:rFonts w:eastAsia="Calibri"/>
                <w:szCs w:val="22"/>
              </w:rPr>
              <w:t>est</w:t>
            </w:r>
            <w:r w:rsidRPr="00C908CB">
              <w:rPr>
                <w:rFonts w:eastAsia="Calibri"/>
                <w:szCs w:val="22"/>
              </w:rPr>
              <w:t xml:space="preserve"> aggravant ou bénéfique par rapport au phénomène précédent.</w:t>
            </w:r>
            <w:r w:rsidRPr="00C908CB">
              <w:rPr>
                <w:rFonts w:eastAsia="Calibri"/>
                <w:b/>
                <w:szCs w:val="22"/>
              </w:rPr>
              <w:t xml:space="preserve"> Justifier</w:t>
            </w:r>
            <w:r w:rsidRPr="00C908CB">
              <w:rPr>
                <w:rFonts w:eastAsia="Calibri"/>
                <w:szCs w:val="22"/>
              </w:rPr>
              <w:t xml:space="preserve"> votre réponse.</w:t>
            </w:r>
          </w:p>
          <w:p w14:paraId="3ABDAC64" w14:textId="77777777" w:rsidR="000B47A2" w:rsidRPr="000B47A2" w:rsidRDefault="007B6938" w:rsidP="00AA7293">
            <w:pPr>
              <w:spacing w:after="12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A</w:t>
            </w:r>
            <w:r w:rsidR="000B47A2">
              <w:rPr>
                <w:rFonts w:eastAsia="Calibri"/>
                <w:color w:val="FF0000"/>
                <w:szCs w:val="22"/>
              </w:rPr>
              <w:t>ggravant car on enlève de la masse à droite (Plus de portance à droite)</w:t>
            </w:r>
            <w:r>
              <w:rPr>
                <w:rFonts w:eastAsia="Calibri"/>
                <w:color w:val="FF0000"/>
                <w:szCs w:val="22"/>
              </w:rPr>
              <w:t>.</w:t>
            </w:r>
          </w:p>
        </w:tc>
      </w:tr>
      <w:tr w:rsidR="004F16A0" w:rsidRPr="00C908CB" w14:paraId="3C1B9BC9" w14:textId="77777777" w:rsidTr="00AA7293">
        <w:trPr>
          <w:trHeight w:val="333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0FD39932" w14:textId="77777777" w:rsidR="004F16A0" w:rsidRPr="00C908CB" w:rsidRDefault="004F16A0" w:rsidP="00AA7293">
            <w:pPr>
              <w:spacing w:after="120"/>
              <w:rPr>
                <w:rFonts w:eastAsia="Calibri"/>
                <w:szCs w:val="22"/>
              </w:rPr>
            </w:pPr>
            <w:r w:rsidRPr="00C908C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A8C1B2" w14:textId="77777777" w:rsidR="004F16A0" w:rsidRPr="00C908CB" w:rsidRDefault="004F16A0" w:rsidP="00AA7293">
            <w:pPr>
              <w:rPr>
                <w:rFonts w:eastAsia="Calibri"/>
                <w:szCs w:val="22"/>
              </w:rPr>
            </w:pPr>
          </w:p>
        </w:tc>
      </w:tr>
    </w:tbl>
    <w:p w14:paraId="0A344ADC" w14:textId="77777777" w:rsidR="004F16A0" w:rsidRPr="00C908CB" w:rsidRDefault="004F16A0" w:rsidP="00EA02A2">
      <w:pPr>
        <w:spacing w:after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EA02A2" w:rsidRPr="00C908CB" w14:paraId="108E2412" w14:textId="77777777" w:rsidTr="00DC56E5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13288F6C" w14:textId="77777777" w:rsidR="00EA02A2" w:rsidRPr="00C908CB" w:rsidRDefault="003D3E62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1.7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12F03D" w14:textId="77777777" w:rsidR="00EA02A2" w:rsidRDefault="00C3423A" w:rsidP="00C61244">
            <w:pPr>
              <w:spacing w:after="120"/>
              <w:jc w:val="both"/>
              <w:rPr>
                <w:rFonts w:eastAsia="Calibri"/>
                <w:color w:val="000000" w:themeColor="text1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Cs w:val="22"/>
              </w:rPr>
              <w:t>Précise</w:t>
            </w:r>
            <w:r w:rsidR="00EA02A2" w:rsidRPr="00C908CB">
              <w:rPr>
                <w:rFonts w:eastAsia="Calibri"/>
                <w:b/>
                <w:color w:val="000000" w:themeColor="text1"/>
                <w:szCs w:val="22"/>
              </w:rPr>
              <w:t xml:space="preserve">r </w:t>
            </w:r>
            <w:r w:rsidR="00C61244">
              <w:rPr>
                <w:rFonts w:eastAsia="Calibri"/>
                <w:color w:val="000000" w:themeColor="text1"/>
                <w:szCs w:val="22"/>
              </w:rPr>
              <w:t>l’intérêt</w:t>
            </w:r>
            <w:r w:rsidR="00EA02A2" w:rsidRPr="00C908CB">
              <w:rPr>
                <w:rFonts w:eastAsia="Calibri"/>
                <w:color w:val="000000" w:themeColor="text1"/>
                <w:szCs w:val="22"/>
              </w:rPr>
              <w:t xml:space="preserve"> de l'élément structurel nommé "plan fixe horizontal" (horizontal </w:t>
            </w:r>
            <w:proofErr w:type="spellStart"/>
            <w:r w:rsidR="00EA02A2" w:rsidRPr="00C908CB">
              <w:rPr>
                <w:rFonts w:eastAsia="Calibri"/>
                <w:color w:val="000000" w:themeColor="text1"/>
                <w:szCs w:val="22"/>
              </w:rPr>
              <w:t>stabilizer</w:t>
            </w:r>
            <w:proofErr w:type="spellEnd"/>
            <w:r w:rsidR="00EA02A2" w:rsidRPr="00C908CB">
              <w:rPr>
                <w:rFonts w:eastAsia="Calibri"/>
                <w:color w:val="000000" w:themeColor="text1"/>
                <w:szCs w:val="22"/>
              </w:rPr>
              <w:t xml:space="preserve">) sur le vol d'un hélicoptère. </w:t>
            </w:r>
            <w:r w:rsidR="00EA02A2" w:rsidRPr="00C908CB">
              <w:rPr>
                <w:rFonts w:eastAsia="Calibri"/>
                <w:b/>
                <w:color w:val="000000" w:themeColor="text1"/>
                <w:szCs w:val="22"/>
              </w:rPr>
              <w:t>Justifier</w:t>
            </w:r>
            <w:r w:rsidR="00EA02A2" w:rsidRPr="00C908CB">
              <w:rPr>
                <w:rFonts w:eastAsia="Calibri"/>
                <w:color w:val="000000" w:themeColor="text1"/>
                <w:szCs w:val="22"/>
              </w:rPr>
              <w:t xml:space="preserve"> de l’orientation du profil de cet élément.</w:t>
            </w:r>
          </w:p>
          <w:p w14:paraId="6F970B01" w14:textId="77777777" w:rsidR="000B47A2" w:rsidRPr="000B47A2" w:rsidRDefault="003323C6" w:rsidP="007A109D">
            <w:pPr>
              <w:spacing w:after="12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 xml:space="preserve">Améliorer la stabilité horizontale (tangage). Profil déporteur pour obtenir un </w:t>
            </w:r>
            <w:r w:rsidR="007B6938">
              <w:rPr>
                <w:rFonts w:eastAsia="Calibri"/>
                <w:color w:val="FF0000"/>
                <w:szCs w:val="22"/>
              </w:rPr>
              <w:t xml:space="preserve">effort </w:t>
            </w:r>
            <w:r w:rsidR="007A109D">
              <w:rPr>
                <w:rFonts w:eastAsia="Calibri"/>
                <w:color w:val="FF0000"/>
                <w:szCs w:val="22"/>
              </w:rPr>
              <w:t xml:space="preserve">orienté </w:t>
            </w:r>
            <w:r>
              <w:rPr>
                <w:rFonts w:eastAsia="Calibri"/>
                <w:color w:val="FF0000"/>
                <w:szCs w:val="22"/>
              </w:rPr>
              <w:t>vers le bas.</w:t>
            </w:r>
          </w:p>
        </w:tc>
      </w:tr>
      <w:tr w:rsidR="00EA02A2" w:rsidRPr="00C908CB" w14:paraId="25206545" w14:textId="77777777" w:rsidTr="00DC56E5">
        <w:trPr>
          <w:trHeight w:val="333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380A8003" w14:textId="77777777" w:rsidR="00EA02A2" w:rsidRPr="00C908CB" w:rsidRDefault="00EA02A2" w:rsidP="00DC56E5">
            <w:pPr>
              <w:spacing w:after="120"/>
              <w:rPr>
                <w:rFonts w:eastAsia="Calibri"/>
                <w:szCs w:val="22"/>
              </w:rPr>
            </w:pPr>
            <w:r w:rsidRPr="00C908C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DDB2C8" w14:textId="77777777" w:rsidR="00EA02A2" w:rsidRPr="00C908CB" w:rsidRDefault="00EA02A2" w:rsidP="00DC56E5">
            <w:pPr>
              <w:rPr>
                <w:rFonts w:eastAsia="Calibri"/>
                <w:szCs w:val="22"/>
              </w:rPr>
            </w:pPr>
          </w:p>
        </w:tc>
      </w:tr>
    </w:tbl>
    <w:p w14:paraId="66D9CDE6" w14:textId="77777777" w:rsidR="00EA02A2" w:rsidRPr="00C908CB" w:rsidRDefault="00EA02A2" w:rsidP="00EA02A2">
      <w:pPr>
        <w:spacing w:after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EA02A2" w:rsidRPr="00C908CB" w14:paraId="49597595" w14:textId="77777777" w:rsidTr="00DC56E5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4CBCD57C" w14:textId="77777777" w:rsidR="00EA02A2" w:rsidRPr="00C908CB" w:rsidRDefault="003D3E62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1.8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56C33A" w14:textId="77777777" w:rsidR="00EA02A2" w:rsidRDefault="00C3423A" w:rsidP="00C3423A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4F51E7">
              <w:rPr>
                <w:rFonts w:eastAsia="Calibri"/>
                <w:b/>
                <w:szCs w:val="22"/>
              </w:rPr>
              <w:t>Préciser</w:t>
            </w:r>
            <w:r>
              <w:rPr>
                <w:rFonts w:eastAsia="Calibri"/>
                <w:szCs w:val="22"/>
              </w:rPr>
              <w:t xml:space="preserve"> si </w:t>
            </w:r>
            <w:r w:rsidRPr="00C908CB">
              <w:rPr>
                <w:rFonts w:eastAsia="Calibri"/>
                <w:szCs w:val="22"/>
              </w:rPr>
              <w:t xml:space="preserve">le déplacement de la batterie </w:t>
            </w:r>
            <w:r>
              <w:rPr>
                <w:rFonts w:eastAsia="Calibri"/>
                <w:szCs w:val="22"/>
              </w:rPr>
              <w:t>est</w:t>
            </w:r>
            <w:r w:rsidRPr="00C908CB">
              <w:rPr>
                <w:rFonts w:eastAsia="Calibri"/>
                <w:szCs w:val="22"/>
              </w:rPr>
              <w:t xml:space="preserve"> aggravant ou bénéfique par rapport </w:t>
            </w:r>
            <w:r>
              <w:rPr>
                <w:rFonts w:eastAsia="Calibri"/>
                <w:szCs w:val="22"/>
              </w:rPr>
              <w:t>à l'axe de tangage</w:t>
            </w:r>
            <w:r w:rsidRPr="00C908CB">
              <w:rPr>
                <w:rFonts w:eastAsia="Calibri"/>
                <w:szCs w:val="22"/>
              </w:rPr>
              <w:t>.</w:t>
            </w:r>
            <w:r w:rsidRPr="00C908CB">
              <w:rPr>
                <w:rFonts w:eastAsia="Calibri"/>
                <w:b/>
                <w:szCs w:val="22"/>
              </w:rPr>
              <w:t xml:space="preserve"> Justifier</w:t>
            </w:r>
            <w:r w:rsidRPr="00C908CB">
              <w:rPr>
                <w:rFonts w:eastAsia="Calibri"/>
                <w:szCs w:val="22"/>
              </w:rPr>
              <w:t xml:space="preserve"> votre réponse.</w:t>
            </w:r>
          </w:p>
          <w:p w14:paraId="328C3EFE" w14:textId="7D486957" w:rsidR="000B47A2" w:rsidRPr="000B47A2" w:rsidRDefault="007B6938" w:rsidP="007B6938">
            <w:pPr>
              <w:spacing w:after="12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D</w:t>
            </w:r>
            <w:r w:rsidR="003323C6">
              <w:rPr>
                <w:rFonts w:eastAsia="Calibri"/>
                <w:color w:val="FF0000"/>
                <w:szCs w:val="22"/>
              </w:rPr>
              <w:t>éplacement aggravant, car provoquant un cabrage</w:t>
            </w:r>
            <w:r>
              <w:rPr>
                <w:rFonts w:eastAsia="Calibri"/>
                <w:color w:val="FF0000"/>
                <w:szCs w:val="22"/>
              </w:rPr>
              <w:t xml:space="preserve"> de l’aéronef</w:t>
            </w:r>
            <w:r w:rsidR="006904C5">
              <w:rPr>
                <w:rFonts w:eastAsia="Calibri"/>
                <w:color w:val="FF0000"/>
                <w:szCs w:val="22"/>
              </w:rPr>
              <w:t>.</w:t>
            </w:r>
          </w:p>
        </w:tc>
      </w:tr>
      <w:tr w:rsidR="00EA02A2" w:rsidRPr="00C908CB" w14:paraId="592CF2F8" w14:textId="77777777" w:rsidTr="00DC56E5">
        <w:trPr>
          <w:trHeight w:val="333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0800B0C5" w14:textId="77777777" w:rsidR="00EA02A2" w:rsidRPr="00C908CB" w:rsidRDefault="00EA02A2" w:rsidP="00DC56E5">
            <w:pPr>
              <w:spacing w:after="120"/>
              <w:rPr>
                <w:rFonts w:eastAsia="Calibri"/>
                <w:szCs w:val="22"/>
              </w:rPr>
            </w:pPr>
            <w:r w:rsidRPr="00C908C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8A2EAA" w14:textId="77777777" w:rsidR="00EA02A2" w:rsidRPr="00C908CB" w:rsidRDefault="00EA02A2" w:rsidP="00DC56E5">
            <w:pPr>
              <w:rPr>
                <w:rFonts w:eastAsia="Calibri"/>
                <w:szCs w:val="22"/>
              </w:rPr>
            </w:pPr>
          </w:p>
        </w:tc>
      </w:tr>
    </w:tbl>
    <w:p w14:paraId="2C71EB50" w14:textId="77777777" w:rsidR="00C54C0B" w:rsidRPr="00C908CB" w:rsidRDefault="00C54C0B" w:rsidP="00EA02A2">
      <w:pPr>
        <w:spacing w:after="0"/>
        <w:jc w:val="both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2"/>
      </w:tblGrid>
      <w:tr w:rsidR="00C54C0B" w:rsidRPr="00C908CB" w14:paraId="757545FA" w14:textId="77777777" w:rsidTr="00DC56E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95D2006" w14:textId="77777777" w:rsidR="00C54C0B" w:rsidRPr="00C908CB" w:rsidRDefault="00C3423A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1.9</w:t>
            </w:r>
          </w:p>
        </w:tc>
        <w:tc>
          <w:tcPr>
            <w:tcW w:w="79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A2565A" w14:textId="77777777" w:rsidR="00C54C0B" w:rsidRDefault="00C54C0B" w:rsidP="006D45AB">
            <w:pPr>
              <w:spacing w:after="120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C908CB">
              <w:rPr>
                <w:rFonts w:eastAsia="Calibri"/>
                <w:b/>
                <w:color w:val="000000" w:themeColor="text1"/>
                <w:szCs w:val="22"/>
              </w:rPr>
              <w:t xml:space="preserve">Expliquer </w:t>
            </w:r>
            <w:r w:rsidRPr="00C908CB">
              <w:rPr>
                <w:rFonts w:eastAsia="Calibri"/>
                <w:color w:val="000000" w:themeColor="text1"/>
                <w:szCs w:val="22"/>
              </w:rPr>
              <w:t>si le déplacement de la batterie</w:t>
            </w:r>
            <w:r>
              <w:rPr>
                <w:rFonts w:eastAsia="Calibri"/>
                <w:color w:val="000000" w:themeColor="text1"/>
                <w:szCs w:val="22"/>
              </w:rPr>
              <w:t xml:space="preserve"> nécessitera</w:t>
            </w:r>
            <w:r w:rsidRPr="00C908CB">
              <w:rPr>
                <w:rFonts w:eastAsia="Calibri"/>
                <w:color w:val="000000" w:themeColor="text1"/>
                <w:szCs w:val="22"/>
              </w:rPr>
              <w:t xml:space="preserve"> l’ajout ou l</w:t>
            </w:r>
            <w:r w:rsidR="006D45AB">
              <w:rPr>
                <w:rFonts w:eastAsia="Calibri"/>
                <w:color w:val="000000" w:themeColor="text1"/>
                <w:szCs w:val="22"/>
              </w:rPr>
              <w:t>e retrait</w:t>
            </w:r>
            <w:r w:rsidRPr="00C908CB">
              <w:rPr>
                <w:rFonts w:eastAsia="Calibri"/>
                <w:color w:val="000000" w:themeColor="text1"/>
                <w:szCs w:val="22"/>
              </w:rPr>
              <w:t xml:space="preserve"> de lest en bout de queue. </w:t>
            </w:r>
            <w:r w:rsidRPr="00C908CB">
              <w:rPr>
                <w:rFonts w:eastAsia="Calibri"/>
                <w:b/>
                <w:color w:val="000000" w:themeColor="text1"/>
                <w:szCs w:val="22"/>
              </w:rPr>
              <w:t>Justifier</w:t>
            </w:r>
            <w:r w:rsidRPr="00C908CB">
              <w:rPr>
                <w:rFonts w:eastAsia="Calibri"/>
                <w:color w:val="000000" w:themeColor="text1"/>
                <w:szCs w:val="22"/>
              </w:rPr>
              <w:t xml:space="preserve"> votre réponse.</w:t>
            </w:r>
          </w:p>
          <w:p w14:paraId="12D7A22D" w14:textId="77777777" w:rsidR="000B47A2" w:rsidRPr="000B47A2" w:rsidRDefault="007B6938" w:rsidP="006D45AB">
            <w:pPr>
              <w:spacing w:after="12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R</w:t>
            </w:r>
            <w:r w:rsidR="002B5CA9">
              <w:rPr>
                <w:rFonts w:eastAsia="Calibri"/>
                <w:color w:val="FF0000"/>
                <w:szCs w:val="22"/>
              </w:rPr>
              <w:t xml:space="preserve">etrait de lest en poutre </w:t>
            </w:r>
            <w:r>
              <w:rPr>
                <w:rFonts w:eastAsia="Calibri"/>
                <w:color w:val="FF0000"/>
                <w:szCs w:val="22"/>
              </w:rPr>
              <w:t xml:space="preserve">de queue </w:t>
            </w:r>
            <w:r w:rsidR="002B5CA9">
              <w:rPr>
                <w:rFonts w:eastAsia="Calibri"/>
                <w:color w:val="FF0000"/>
                <w:szCs w:val="22"/>
              </w:rPr>
              <w:t>pour compenser le cabrage.</w:t>
            </w:r>
          </w:p>
        </w:tc>
      </w:tr>
      <w:tr w:rsidR="00C54C0B" w:rsidRPr="00C908CB" w14:paraId="265D1EE8" w14:textId="77777777" w:rsidTr="00DC56E5">
        <w:trPr>
          <w:trHeight w:val="33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0A796A" w14:textId="77777777" w:rsidR="00C54C0B" w:rsidRPr="00C908CB" w:rsidRDefault="00C54C0B" w:rsidP="00DC56E5">
            <w:pPr>
              <w:spacing w:after="120"/>
              <w:rPr>
                <w:rFonts w:eastAsia="Calibri"/>
                <w:szCs w:val="22"/>
              </w:rPr>
            </w:pPr>
            <w:r w:rsidRPr="00C908C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9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E09912" w14:textId="77777777" w:rsidR="00C54C0B" w:rsidRPr="00C908CB" w:rsidRDefault="00C54C0B" w:rsidP="00DC56E5">
            <w:pPr>
              <w:rPr>
                <w:rFonts w:eastAsia="Calibri"/>
                <w:szCs w:val="22"/>
              </w:rPr>
            </w:pPr>
          </w:p>
        </w:tc>
      </w:tr>
    </w:tbl>
    <w:p w14:paraId="5D777C2D" w14:textId="77777777" w:rsidR="00170889" w:rsidRDefault="00170889" w:rsidP="00EA02A2">
      <w:pPr>
        <w:spacing w:after="0"/>
        <w:jc w:val="both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2"/>
      </w:tblGrid>
      <w:tr w:rsidR="00C54C0B" w:rsidRPr="00C908CB" w14:paraId="24AFE180" w14:textId="77777777" w:rsidTr="00DC56E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BE3B8A4" w14:textId="77777777" w:rsidR="00C54C0B" w:rsidRPr="00C908CB" w:rsidRDefault="00C3423A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1.10</w:t>
            </w:r>
          </w:p>
        </w:tc>
        <w:tc>
          <w:tcPr>
            <w:tcW w:w="79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2F53CD" w14:textId="77777777" w:rsidR="00504875" w:rsidRDefault="00504875" w:rsidP="009F37D9">
            <w:pPr>
              <w:spacing w:after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Donner</w:t>
            </w:r>
            <w:r w:rsidRPr="00AE0A3F">
              <w:rPr>
                <w:rFonts w:eastAsia="Calibri"/>
                <w:b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au moins deux a</w:t>
            </w:r>
            <w:r w:rsidRPr="00AE0A3F">
              <w:rPr>
                <w:rFonts w:eastAsia="Calibri"/>
                <w:szCs w:val="22"/>
              </w:rPr>
              <w:t>vantages et</w:t>
            </w:r>
            <w:r>
              <w:rPr>
                <w:rFonts w:eastAsia="Calibri"/>
                <w:szCs w:val="22"/>
              </w:rPr>
              <w:t xml:space="preserve"> deux</w:t>
            </w:r>
            <w:r w:rsidRPr="00AE0A3F">
              <w:rPr>
                <w:rFonts w:eastAsia="Calibri"/>
                <w:szCs w:val="22"/>
              </w:rPr>
              <w:t xml:space="preserve"> inconvénients </w:t>
            </w:r>
            <w:r>
              <w:rPr>
                <w:rFonts w:eastAsia="Calibri"/>
                <w:szCs w:val="22"/>
              </w:rPr>
              <w:t>concernant le</w:t>
            </w:r>
            <w:r w:rsidRPr="00AE0A3F">
              <w:rPr>
                <w:rFonts w:eastAsia="Calibri"/>
                <w:szCs w:val="22"/>
              </w:rPr>
              <w:t xml:space="preserve"> déplacement de la batterie dans la poutre de queue. </w:t>
            </w:r>
          </w:p>
          <w:p w14:paraId="04AED2B7" w14:textId="77777777" w:rsidR="007B6938" w:rsidRDefault="009F37D9" w:rsidP="009F37D9">
            <w:pPr>
              <w:spacing w:after="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Avantage</w:t>
            </w:r>
            <w:r w:rsidR="007B6938">
              <w:rPr>
                <w:rFonts w:eastAsia="Calibri"/>
                <w:color w:val="FF0000"/>
                <w:szCs w:val="22"/>
              </w:rPr>
              <w:t>s :</w:t>
            </w:r>
          </w:p>
          <w:p w14:paraId="41D6780B" w14:textId="77777777" w:rsidR="000B47A2" w:rsidRDefault="007B6938" w:rsidP="00504875">
            <w:pPr>
              <w:spacing w:after="0"/>
              <w:ind w:left="131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D</w:t>
            </w:r>
            <w:r w:rsidR="009F37D9">
              <w:rPr>
                <w:rFonts w:eastAsia="Calibri"/>
                <w:color w:val="FF0000"/>
                <w:szCs w:val="22"/>
              </w:rPr>
              <w:t>iminution d</w:t>
            </w:r>
            <w:r>
              <w:rPr>
                <w:rFonts w:eastAsia="Calibri"/>
                <w:color w:val="FF0000"/>
                <w:szCs w:val="22"/>
              </w:rPr>
              <w:t>u</w:t>
            </w:r>
            <w:r w:rsidR="009F37D9">
              <w:rPr>
                <w:rFonts w:eastAsia="Calibri"/>
                <w:color w:val="FF0000"/>
                <w:szCs w:val="22"/>
              </w:rPr>
              <w:t xml:space="preserve"> lest (donc moins de masse inutile embarquée)</w:t>
            </w:r>
            <w:r>
              <w:rPr>
                <w:rFonts w:eastAsia="Calibri"/>
                <w:color w:val="FF0000"/>
                <w:szCs w:val="22"/>
              </w:rPr>
              <w:t> ;</w:t>
            </w:r>
          </w:p>
          <w:p w14:paraId="5BC8155C" w14:textId="77777777" w:rsidR="009F37D9" w:rsidRDefault="009F37D9" w:rsidP="00504875">
            <w:pPr>
              <w:spacing w:after="0"/>
              <w:ind w:left="131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Plus de place en cargo RH</w:t>
            </w:r>
            <w:r w:rsidR="007B6938">
              <w:rPr>
                <w:rFonts w:eastAsia="Calibri"/>
                <w:color w:val="FF0000"/>
                <w:szCs w:val="22"/>
              </w:rPr>
              <w:t> ;</w:t>
            </w:r>
          </w:p>
          <w:p w14:paraId="25E862AF" w14:textId="77777777" w:rsidR="009F37D9" w:rsidRDefault="007B6938" w:rsidP="00504875">
            <w:pPr>
              <w:spacing w:after="0"/>
              <w:ind w:left="131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A</w:t>
            </w:r>
            <w:r w:rsidR="009F37D9">
              <w:rPr>
                <w:rFonts w:eastAsia="Calibri"/>
                <w:color w:val="FF0000"/>
                <w:szCs w:val="22"/>
              </w:rPr>
              <w:t>ugmentation de la capacité batterie</w:t>
            </w:r>
            <w:r>
              <w:rPr>
                <w:rFonts w:eastAsia="Calibri"/>
                <w:color w:val="FF0000"/>
                <w:szCs w:val="22"/>
              </w:rPr>
              <w:t> ;</w:t>
            </w:r>
          </w:p>
          <w:p w14:paraId="5F1E9B81" w14:textId="77777777" w:rsidR="009F37D9" w:rsidRDefault="009F37D9" w:rsidP="00504875">
            <w:pPr>
              <w:spacing w:after="0"/>
              <w:ind w:left="131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Accessibilité de la batterie</w:t>
            </w:r>
            <w:r w:rsidR="007B6938">
              <w:rPr>
                <w:rFonts w:eastAsia="Calibri"/>
                <w:color w:val="FF0000"/>
                <w:szCs w:val="22"/>
              </w:rPr>
              <w:t>…</w:t>
            </w:r>
          </w:p>
          <w:p w14:paraId="34408C17" w14:textId="77777777" w:rsidR="009F37D9" w:rsidRDefault="009F37D9" w:rsidP="009F37D9">
            <w:pPr>
              <w:spacing w:after="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Inconvénients:</w:t>
            </w:r>
          </w:p>
          <w:p w14:paraId="2B4B1B3C" w14:textId="77777777" w:rsidR="007B6938" w:rsidRDefault="00CA6F8A" w:rsidP="00504875">
            <w:pPr>
              <w:spacing w:after="0"/>
              <w:ind w:left="131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M</w:t>
            </w:r>
            <w:r w:rsidR="009F37D9">
              <w:rPr>
                <w:rFonts w:eastAsia="Calibri"/>
                <w:color w:val="FF0000"/>
                <w:szCs w:val="22"/>
              </w:rPr>
              <w:t xml:space="preserve">odification </w:t>
            </w:r>
            <w:r>
              <w:rPr>
                <w:rFonts w:eastAsia="Calibri"/>
                <w:color w:val="FF0000"/>
                <w:szCs w:val="22"/>
              </w:rPr>
              <w:t xml:space="preserve">du </w:t>
            </w:r>
            <w:r w:rsidR="009F37D9">
              <w:rPr>
                <w:rFonts w:eastAsia="Calibri"/>
                <w:color w:val="FF0000"/>
                <w:szCs w:val="22"/>
              </w:rPr>
              <w:t>centrage</w:t>
            </w:r>
            <w:r w:rsidR="007B6938">
              <w:rPr>
                <w:rFonts w:eastAsia="Calibri"/>
                <w:color w:val="FF0000"/>
                <w:szCs w:val="22"/>
              </w:rPr>
              <w:t> ;</w:t>
            </w:r>
          </w:p>
          <w:p w14:paraId="7B608E35" w14:textId="77777777" w:rsidR="007B6938" w:rsidRDefault="009F37D9" w:rsidP="00504875">
            <w:pPr>
              <w:spacing w:after="0"/>
              <w:ind w:left="131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Co</w:t>
            </w:r>
            <w:r w:rsidR="00FE5971">
              <w:rPr>
                <w:rFonts w:eastAsia="Calibri"/>
                <w:color w:val="FF0000"/>
                <w:szCs w:val="22"/>
              </w:rPr>
              <w:t>û</w:t>
            </w:r>
            <w:r>
              <w:rPr>
                <w:rFonts w:eastAsia="Calibri"/>
                <w:color w:val="FF0000"/>
                <w:szCs w:val="22"/>
              </w:rPr>
              <w:t>t</w:t>
            </w:r>
            <w:r w:rsidR="00FE5971">
              <w:rPr>
                <w:rFonts w:eastAsia="Calibri"/>
                <w:color w:val="FF0000"/>
                <w:szCs w:val="22"/>
              </w:rPr>
              <w:t>, immobilisation de l’appareil au sol</w:t>
            </w:r>
            <w:r w:rsidR="007B6938">
              <w:rPr>
                <w:rFonts w:eastAsia="Calibri"/>
                <w:color w:val="FF0000"/>
                <w:szCs w:val="22"/>
              </w:rPr>
              <w:t> ;</w:t>
            </w:r>
          </w:p>
          <w:p w14:paraId="423C770C" w14:textId="77777777" w:rsidR="009F37D9" w:rsidRPr="000B47A2" w:rsidRDefault="00CA6F8A" w:rsidP="00504875">
            <w:pPr>
              <w:spacing w:after="0"/>
              <w:ind w:left="1310"/>
              <w:jc w:val="both"/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S</w:t>
            </w:r>
            <w:r w:rsidR="009F37D9">
              <w:rPr>
                <w:rFonts w:eastAsia="Calibri"/>
                <w:color w:val="FF0000"/>
                <w:szCs w:val="22"/>
              </w:rPr>
              <w:t>ollicitation de l'articulation de battement ou de la flexion des pales</w:t>
            </w:r>
            <w:r w:rsidR="007B6938">
              <w:rPr>
                <w:rFonts w:eastAsia="Calibri"/>
                <w:color w:val="FF0000"/>
                <w:szCs w:val="22"/>
              </w:rPr>
              <w:t>…</w:t>
            </w:r>
          </w:p>
        </w:tc>
      </w:tr>
      <w:tr w:rsidR="00C54C0B" w:rsidRPr="00C908CB" w14:paraId="03C6BA69" w14:textId="77777777" w:rsidTr="00DC56E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A6AB2AF" w14:textId="77777777" w:rsidR="00C54C0B" w:rsidRDefault="00C54C0B" w:rsidP="00DC56E5">
            <w:pPr>
              <w:rPr>
                <w:rFonts w:eastAsia="Calibri"/>
                <w:szCs w:val="22"/>
              </w:rPr>
            </w:pPr>
            <w:r w:rsidRPr="00C908C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9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55AC7B" w14:textId="77777777" w:rsidR="00C54C0B" w:rsidRPr="00AE0A3F" w:rsidRDefault="00C54C0B" w:rsidP="00DC56E5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</w:p>
        </w:tc>
      </w:tr>
    </w:tbl>
    <w:p w14:paraId="79EA0BCF" w14:textId="77777777" w:rsidR="00105E77" w:rsidRDefault="00105E77" w:rsidP="00F7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28"/>
          <w:szCs w:val="28"/>
        </w:rPr>
      </w:pPr>
      <w:r w:rsidRPr="0027484B">
        <w:rPr>
          <w:b/>
          <w:sz w:val="28"/>
          <w:szCs w:val="28"/>
        </w:rPr>
        <w:lastRenderedPageBreak/>
        <w:t xml:space="preserve">PARTIE </w:t>
      </w:r>
      <w:r>
        <w:rPr>
          <w:b/>
          <w:sz w:val="28"/>
          <w:szCs w:val="28"/>
        </w:rPr>
        <w:t>2</w:t>
      </w:r>
      <w:r w:rsidR="004F6F52">
        <w:rPr>
          <w:b/>
          <w:sz w:val="28"/>
          <w:szCs w:val="28"/>
        </w:rPr>
        <w:t xml:space="preserve"> – </w:t>
      </w:r>
      <w:r w:rsidR="00B05F92">
        <w:rPr>
          <w:b/>
          <w:sz w:val="28"/>
          <w:szCs w:val="28"/>
        </w:rPr>
        <w:t xml:space="preserve">Comparaison des </w:t>
      </w:r>
      <w:r w:rsidR="00830C8D">
        <w:rPr>
          <w:b/>
          <w:sz w:val="28"/>
          <w:szCs w:val="28"/>
        </w:rPr>
        <w:t>T</w:t>
      </w:r>
      <w:r w:rsidR="00094225">
        <w:rPr>
          <w:b/>
          <w:sz w:val="28"/>
          <w:szCs w:val="28"/>
        </w:rPr>
        <w:t>echnologie</w:t>
      </w:r>
      <w:r w:rsidR="00B05F92">
        <w:rPr>
          <w:b/>
          <w:sz w:val="28"/>
          <w:szCs w:val="28"/>
        </w:rPr>
        <w:t>s de batterie</w:t>
      </w:r>
      <w:r w:rsidR="00094225">
        <w:rPr>
          <w:b/>
          <w:sz w:val="28"/>
          <w:szCs w:val="28"/>
        </w:rPr>
        <w:t xml:space="preserve"> utilisables</w:t>
      </w:r>
    </w:p>
    <w:p w14:paraId="22D3F0D9" w14:textId="77777777" w:rsidR="0088404A" w:rsidRDefault="00020C13" w:rsidP="0088404A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C</w:t>
      </w:r>
      <w:r w:rsidR="00EA02A2">
        <w:rPr>
          <w:b/>
        </w:rPr>
        <w:t>aractéristiques</w:t>
      </w:r>
      <w:r w:rsidR="00504210">
        <w:rPr>
          <w:b/>
        </w:rPr>
        <w:t xml:space="preserve"> de</w:t>
      </w:r>
      <w:r w:rsidR="00D547B2">
        <w:rPr>
          <w:b/>
        </w:rPr>
        <w:t>s</w:t>
      </w:r>
      <w:r w:rsidR="00504210">
        <w:rPr>
          <w:b/>
        </w:rPr>
        <w:t xml:space="preserve"> batterie</w:t>
      </w:r>
      <w:r w:rsidR="00D547B2">
        <w:rPr>
          <w:b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EA02A2" w14:paraId="0A2E64E4" w14:textId="77777777" w:rsidTr="00DC56E5"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14:paraId="37CB76FF" w14:textId="77777777" w:rsidR="00EA02A2" w:rsidRPr="00C86FAA" w:rsidRDefault="00EA02A2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</w:t>
            </w:r>
            <w:r w:rsidRPr="00C86FAA">
              <w:rPr>
                <w:rFonts w:eastAsia="Calibri"/>
                <w:szCs w:val="22"/>
              </w:rPr>
              <w:t>.1</w:t>
            </w:r>
            <w:r w:rsidR="00B30239">
              <w:rPr>
                <w:rFonts w:eastAsia="Calibri"/>
                <w:szCs w:val="22"/>
              </w:rPr>
              <w:t xml:space="preserve"> à 2.3</w:t>
            </w:r>
          </w:p>
        </w:tc>
        <w:tc>
          <w:tcPr>
            <w:tcW w:w="81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A0D707" w14:textId="77777777" w:rsidR="00B30239" w:rsidRDefault="00B30239" w:rsidP="001F1F20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</w:p>
          <w:p w14:paraId="1C65D879" w14:textId="77777777" w:rsidR="00EA02A2" w:rsidRPr="00C86FAA" w:rsidRDefault="00B30239" w:rsidP="001F1F20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B30239">
              <w:rPr>
                <w:rFonts w:eastAsia="Calibri"/>
                <w:b/>
                <w:color w:val="FF0000"/>
                <w:szCs w:val="22"/>
              </w:rPr>
              <w:t>DR2</w:t>
            </w:r>
          </w:p>
        </w:tc>
      </w:tr>
      <w:tr w:rsidR="00EA02A2" w14:paraId="445E863C" w14:textId="77777777" w:rsidTr="001F1F20">
        <w:trPr>
          <w:trHeight w:val="315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14:paraId="30E12485" w14:textId="77777777" w:rsidR="00EA02A2" w:rsidRPr="00CE68C1" w:rsidRDefault="00EA02A2" w:rsidP="00DC56E5">
            <w:pPr>
              <w:spacing w:after="120"/>
              <w:rPr>
                <w:rFonts w:eastAsia="Calibri"/>
                <w:sz w:val="16"/>
                <w:szCs w:val="22"/>
              </w:rPr>
            </w:pPr>
            <w:r w:rsidRPr="0091287F">
              <w:rPr>
                <w:rFonts w:eastAsia="Calibri"/>
                <w:sz w:val="16"/>
                <w:szCs w:val="22"/>
              </w:rPr>
              <w:t xml:space="preserve">DT2, </w:t>
            </w:r>
            <w:r>
              <w:rPr>
                <w:rFonts w:eastAsia="Calibri"/>
                <w:sz w:val="16"/>
                <w:szCs w:val="22"/>
              </w:rPr>
              <w:t xml:space="preserve">DT3, </w:t>
            </w:r>
            <w:r w:rsidRPr="0091287F">
              <w:rPr>
                <w:rFonts w:eastAsia="Calibri"/>
                <w:sz w:val="16"/>
                <w:szCs w:val="22"/>
              </w:rPr>
              <w:t>DR2</w:t>
            </w:r>
          </w:p>
        </w:tc>
        <w:tc>
          <w:tcPr>
            <w:tcW w:w="81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42C3CE" w14:textId="77777777" w:rsidR="00EA02A2" w:rsidRPr="00C86FAA" w:rsidRDefault="00EA02A2" w:rsidP="00DC56E5">
            <w:pPr>
              <w:rPr>
                <w:rFonts w:eastAsia="Calibri"/>
                <w:szCs w:val="22"/>
              </w:rPr>
            </w:pPr>
          </w:p>
        </w:tc>
      </w:tr>
    </w:tbl>
    <w:p w14:paraId="795081D0" w14:textId="77777777" w:rsidR="00B30239" w:rsidRDefault="00B30239" w:rsidP="00EA02A2">
      <w:pPr>
        <w:pBdr>
          <w:bottom w:val="single" w:sz="4" w:space="1" w:color="auto"/>
        </w:pBdr>
        <w:spacing w:after="0"/>
        <w:rPr>
          <w:rFonts w:eastAsia="Calibri"/>
          <w:szCs w:val="22"/>
        </w:rPr>
      </w:pPr>
    </w:p>
    <w:p w14:paraId="2090F67C" w14:textId="77777777" w:rsidR="00EA02A2" w:rsidRDefault="00EA02A2" w:rsidP="00EA02A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Satisfaire aux exigences du mode secours</w:t>
      </w:r>
    </w:p>
    <w:p w14:paraId="744CB881" w14:textId="77777777" w:rsidR="00F572C0" w:rsidRDefault="00F572C0" w:rsidP="00F572C0">
      <w:pPr>
        <w:jc w:val="both"/>
        <w:rPr>
          <w:i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A01634" w14:paraId="677CD2EB" w14:textId="77777777" w:rsidTr="001E1BC9"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14:paraId="3E4F1550" w14:textId="77777777" w:rsidR="00A01634" w:rsidRPr="00C86FAA" w:rsidRDefault="00A01634" w:rsidP="001E1BC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4</w:t>
            </w:r>
          </w:p>
        </w:tc>
        <w:tc>
          <w:tcPr>
            <w:tcW w:w="81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F17FFE" w14:textId="77777777" w:rsidR="00A01634" w:rsidRDefault="00515D24" w:rsidP="001E1BC9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04236E">
              <w:rPr>
                <w:rFonts w:eastAsia="Calibri"/>
                <w:b/>
                <w:szCs w:val="22"/>
              </w:rPr>
              <w:t>Définir</w:t>
            </w:r>
            <w:r>
              <w:rPr>
                <w:rFonts w:eastAsia="Calibri"/>
                <w:szCs w:val="22"/>
              </w:rPr>
              <w:t xml:space="preserve"> pour ce type d’appareil, différentes situations où la batterie serait la seule source d’alimentation électrique.</w:t>
            </w:r>
          </w:p>
          <w:p w14:paraId="1DC81CA0" w14:textId="77777777" w:rsidR="00D26CC5" w:rsidRDefault="00D26CC5" w:rsidP="003A4E38">
            <w:pPr>
              <w:spacing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utorotation</w:t>
            </w:r>
            <w:r w:rsidR="003A4E38">
              <w:rPr>
                <w:b/>
                <w:color w:val="FF0000"/>
              </w:rPr>
              <w:t> ;</w:t>
            </w:r>
          </w:p>
          <w:p w14:paraId="20FEE897" w14:textId="77777777" w:rsidR="00A01634" w:rsidRDefault="00D26CC5" w:rsidP="003A4E38">
            <w:pPr>
              <w:spacing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 w:rsidR="00A01634" w:rsidRPr="00A01634">
              <w:rPr>
                <w:b/>
                <w:color w:val="FF0000"/>
              </w:rPr>
              <w:t>erte de la génératrice</w:t>
            </w:r>
            <w:r w:rsidR="003A4E38">
              <w:rPr>
                <w:b/>
                <w:color w:val="FF0000"/>
              </w:rPr>
              <w:t xml:space="preserve"> en vol ;</w:t>
            </w:r>
          </w:p>
          <w:p w14:paraId="6E2DA0C0" w14:textId="77777777" w:rsidR="003A4E38" w:rsidRPr="00A01634" w:rsidRDefault="003A4E38" w:rsidP="003A4E38">
            <w:pPr>
              <w:spacing w:after="0"/>
              <w:jc w:val="both"/>
              <w:rPr>
                <w:rFonts w:eastAsia="Calibri"/>
                <w:b/>
                <w:szCs w:val="22"/>
              </w:rPr>
            </w:pPr>
            <w:r>
              <w:rPr>
                <w:b/>
                <w:color w:val="FF0000"/>
              </w:rPr>
              <w:t xml:space="preserve">Alimentation de la batterie au sol avec groupe de parc débranché et </w:t>
            </w:r>
            <w:proofErr w:type="spellStart"/>
            <w:r>
              <w:rPr>
                <w:b/>
                <w:color w:val="FF0000"/>
              </w:rPr>
              <w:t>géné</w:t>
            </w:r>
            <w:proofErr w:type="spellEnd"/>
            <w:r>
              <w:rPr>
                <w:b/>
                <w:color w:val="FF0000"/>
              </w:rPr>
              <w:t xml:space="preserve"> disjonctée.</w:t>
            </w:r>
          </w:p>
        </w:tc>
      </w:tr>
      <w:tr w:rsidR="00A01634" w14:paraId="6607D760" w14:textId="77777777" w:rsidTr="001E1BC9">
        <w:trPr>
          <w:trHeight w:val="355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14:paraId="3AB4743D" w14:textId="77777777" w:rsidR="00A01634" w:rsidRPr="0091287F" w:rsidRDefault="00A01634" w:rsidP="001E1BC9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5</w:t>
            </w:r>
          </w:p>
          <w:p w14:paraId="37DC0D18" w14:textId="77777777" w:rsidR="00A01634" w:rsidRPr="00C86FAA" w:rsidRDefault="00A01634" w:rsidP="001E1BC9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EF2FC2" w14:textId="77777777" w:rsidR="00A01634" w:rsidRPr="00C86FAA" w:rsidRDefault="00A01634" w:rsidP="001E1BC9">
            <w:pPr>
              <w:spacing w:after="0"/>
              <w:rPr>
                <w:rFonts w:eastAsia="Calibri"/>
                <w:szCs w:val="22"/>
              </w:rPr>
            </w:pPr>
          </w:p>
        </w:tc>
      </w:tr>
    </w:tbl>
    <w:p w14:paraId="55DE7D07" w14:textId="77777777" w:rsidR="00A01634" w:rsidRPr="00170889" w:rsidRDefault="00A01634" w:rsidP="00B92C7D">
      <w:pPr>
        <w:spacing w:after="0"/>
        <w:jc w:val="both"/>
        <w:rPr>
          <w:i/>
          <w:sz w:val="16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1524"/>
        <w:gridCol w:w="8140"/>
      </w:tblGrid>
      <w:tr w:rsidR="00F572C0" w14:paraId="0F678203" w14:textId="77777777" w:rsidTr="002223A1">
        <w:trPr>
          <w:trHeight w:val="402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536F58BF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5</w:t>
            </w:r>
          </w:p>
        </w:tc>
        <w:tc>
          <w:tcPr>
            <w:tcW w:w="8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C841B" w14:textId="77777777" w:rsidR="00F572C0" w:rsidRDefault="00F572C0" w:rsidP="00F572C0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287FF0">
              <w:rPr>
                <w:rFonts w:eastAsia="Calibri"/>
                <w:b/>
                <w:szCs w:val="22"/>
              </w:rPr>
              <w:t>Donner</w:t>
            </w:r>
            <w:r>
              <w:rPr>
                <w:rFonts w:eastAsia="Calibri"/>
                <w:szCs w:val="22"/>
              </w:rPr>
              <w:t xml:space="preserve"> l'altitude maximale à laquelle peut voler cet appareil en calage QNH et en conditions ISA.</w:t>
            </w:r>
            <w:r w:rsidR="00515D24">
              <w:rPr>
                <w:rFonts w:eastAsia="Calibri"/>
                <w:szCs w:val="22"/>
              </w:rPr>
              <w:t xml:space="preserve"> Pour garantir les conditions de l’extrait normatif fourni, on considérera cette altitude pour le calcul de l’autonomie de la batterie.</w:t>
            </w:r>
          </w:p>
          <w:p w14:paraId="0254EF28" w14:textId="77777777" w:rsidR="00A01634" w:rsidRPr="00A01634" w:rsidRDefault="00A01634" w:rsidP="00F572C0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A01634">
              <w:rPr>
                <w:b/>
                <w:color w:val="FF0000"/>
              </w:rPr>
              <w:t>6100 m</w:t>
            </w:r>
          </w:p>
        </w:tc>
      </w:tr>
      <w:tr w:rsidR="00F572C0" w14:paraId="60EB0901" w14:textId="77777777" w:rsidTr="002223A1">
        <w:trPr>
          <w:trHeight w:val="536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10F37494" w14:textId="77777777" w:rsidR="00F572C0" w:rsidRPr="0091287F" w:rsidRDefault="00F572C0" w:rsidP="002223A1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</w:t>
            </w:r>
            <w:r w:rsidRPr="00A01634">
              <w:rPr>
                <w:rFonts w:eastAsia="Calibri"/>
                <w:sz w:val="16"/>
                <w:szCs w:val="22"/>
              </w:rPr>
              <w:t>T</w:t>
            </w:r>
            <w:r w:rsidR="00A01634" w:rsidRPr="00A01634">
              <w:rPr>
                <w:rFonts w:eastAsia="Calibri"/>
                <w:sz w:val="16"/>
                <w:szCs w:val="22"/>
              </w:rPr>
              <w:t>1</w:t>
            </w:r>
          </w:p>
          <w:p w14:paraId="66CC00D2" w14:textId="77777777" w:rsidR="00F572C0" w:rsidRPr="00C86FAA" w:rsidRDefault="00F572C0" w:rsidP="002223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4854D3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</w:p>
        </w:tc>
      </w:tr>
    </w:tbl>
    <w:p w14:paraId="33C549D9" w14:textId="77777777" w:rsidR="00F572C0" w:rsidRPr="00B92C7D" w:rsidRDefault="00F572C0" w:rsidP="00B92C7D">
      <w:pPr>
        <w:spacing w:after="0"/>
        <w:jc w:val="both"/>
        <w:rPr>
          <w:i/>
          <w:sz w:val="16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1524"/>
        <w:gridCol w:w="8140"/>
      </w:tblGrid>
      <w:tr w:rsidR="00F572C0" w14:paraId="7EADE32D" w14:textId="77777777" w:rsidTr="002223A1">
        <w:trPr>
          <w:trHeight w:val="402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32AEE58C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6</w:t>
            </w:r>
          </w:p>
        </w:tc>
        <w:tc>
          <w:tcPr>
            <w:tcW w:w="8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A8EBEB" w14:textId="77777777" w:rsidR="00F572C0" w:rsidRDefault="00F572C0" w:rsidP="00B92C7D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BB325A">
              <w:rPr>
                <w:rFonts w:eastAsia="Calibri"/>
                <w:b/>
                <w:szCs w:val="22"/>
              </w:rPr>
              <w:t>Calculer</w:t>
            </w:r>
            <w:r>
              <w:rPr>
                <w:rFonts w:eastAsia="Calibri"/>
                <w:szCs w:val="22"/>
              </w:rPr>
              <w:t xml:space="preserve"> la durée maximale d'une descente en autorotation pour cet hélicoptère</w:t>
            </w:r>
            <w:r w:rsidR="00B92C7D">
              <w:rPr>
                <w:rFonts w:eastAsia="Calibri"/>
                <w:szCs w:val="22"/>
              </w:rPr>
              <w:t>.</w:t>
            </w:r>
          </w:p>
          <w:p w14:paraId="3D6FA230" w14:textId="77777777" w:rsidR="00B92C7D" w:rsidRPr="00803FC5" w:rsidRDefault="00B92C7D" w:rsidP="00B92C7D">
            <w:pPr>
              <w:spacing w:after="0"/>
              <w:jc w:val="both"/>
              <w:rPr>
                <w:rFonts w:eastAsia="Calibri"/>
                <w:szCs w:val="22"/>
              </w:rPr>
            </w:pPr>
            <w:r w:rsidRPr="00B92C7D">
              <w:rPr>
                <w:b/>
                <w:color w:val="FF0000"/>
              </w:rPr>
              <w:t xml:space="preserve">6100 m = 20013 </w:t>
            </w:r>
            <w:proofErr w:type="spellStart"/>
            <w:r w:rsidRPr="00B92C7D">
              <w:rPr>
                <w:b/>
                <w:color w:val="FF0000"/>
              </w:rPr>
              <w:t>ft</w:t>
            </w:r>
            <w:proofErr w:type="spellEnd"/>
            <w:r w:rsidRPr="00B92C7D">
              <w:rPr>
                <w:b/>
                <w:color w:val="FF0000"/>
              </w:rPr>
              <w:t xml:space="preserve">   à 450 ft·min</w:t>
            </w:r>
            <w:r w:rsidRPr="00B92C7D">
              <w:rPr>
                <w:b/>
                <w:color w:val="FF0000"/>
                <w:vertAlign w:val="superscript"/>
              </w:rPr>
              <w:t>-1</w:t>
            </w:r>
            <w:r w:rsidRPr="00B92C7D">
              <w:rPr>
                <w:b/>
                <w:color w:val="FF0000"/>
              </w:rPr>
              <w:t xml:space="preserve">   </w:t>
            </w:r>
            <w:r w:rsidRPr="00B92C7D">
              <w:rPr>
                <w:b/>
                <w:color w:val="FF0000"/>
              </w:rPr>
              <w:sym w:font="Wingdings" w:char="F0E8"/>
            </w:r>
            <w:r w:rsidRPr="00B92C7D">
              <w:rPr>
                <w:b/>
                <w:color w:val="FF0000"/>
              </w:rPr>
              <w:t xml:space="preserve"> 2668,4 s</w:t>
            </w:r>
          </w:p>
        </w:tc>
      </w:tr>
      <w:tr w:rsidR="00F572C0" w14:paraId="1BE42821" w14:textId="77777777" w:rsidTr="002223A1">
        <w:trPr>
          <w:trHeight w:val="536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6FF12A15" w14:textId="77777777" w:rsidR="00F572C0" w:rsidRPr="00C86FAA" w:rsidRDefault="00F572C0" w:rsidP="002223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E867D6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</w:p>
        </w:tc>
      </w:tr>
    </w:tbl>
    <w:p w14:paraId="1AE433FC" w14:textId="77777777" w:rsidR="00F572C0" w:rsidRPr="00B92C7D" w:rsidRDefault="00F572C0" w:rsidP="00B92C7D">
      <w:pPr>
        <w:spacing w:after="0"/>
        <w:jc w:val="both"/>
        <w:rPr>
          <w:i/>
          <w:sz w:val="16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1524"/>
        <w:gridCol w:w="8140"/>
      </w:tblGrid>
      <w:tr w:rsidR="00F572C0" w:rsidRPr="00B92C7D" w14:paraId="4583657A" w14:textId="77777777" w:rsidTr="002223A1">
        <w:trPr>
          <w:trHeight w:val="402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3FAB14A7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7</w:t>
            </w:r>
          </w:p>
        </w:tc>
        <w:tc>
          <w:tcPr>
            <w:tcW w:w="8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4416CC" w14:textId="66C55918" w:rsidR="00F572C0" w:rsidRDefault="00F572C0" w:rsidP="002223A1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En considérant, les trois types de batteries (Initiale, Concorde et </w:t>
            </w:r>
            <w:proofErr w:type="spellStart"/>
            <w:r>
              <w:rPr>
                <w:rFonts w:eastAsia="Calibri"/>
                <w:szCs w:val="22"/>
              </w:rPr>
              <w:t>Saft</w:t>
            </w:r>
            <w:proofErr w:type="spellEnd"/>
            <w:r>
              <w:rPr>
                <w:rFonts w:eastAsia="Calibri"/>
                <w:szCs w:val="22"/>
              </w:rPr>
              <w:t>)</w:t>
            </w:r>
            <w:r w:rsidR="006904C5">
              <w:rPr>
                <w:rFonts w:eastAsia="Calibri"/>
                <w:szCs w:val="22"/>
              </w:rPr>
              <w:t xml:space="preserve">, </w:t>
            </w:r>
            <w:r w:rsidR="006904C5" w:rsidRPr="006904C5">
              <w:rPr>
                <w:rFonts w:eastAsia="Calibri"/>
                <w:b/>
                <w:bCs/>
                <w:szCs w:val="22"/>
              </w:rPr>
              <w:t>c</w:t>
            </w:r>
            <w:r w:rsidRPr="00B27F95">
              <w:rPr>
                <w:rFonts w:eastAsia="Calibri"/>
                <w:b/>
                <w:szCs w:val="22"/>
              </w:rPr>
              <w:t>alculer</w:t>
            </w:r>
            <w:r>
              <w:rPr>
                <w:rFonts w:eastAsia="Calibri"/>
                <w:szCs w:val="22"/>
              </w:rPr>
              <w:t xml:space="preserve"> l'autonomie de chaque batterie, en secondes, dans les conditions du mode secours.</w:t>
            </w:r>
          </w:p>
          <w:p w14:paraId="4C2B5891" w14:textId="77777777" w:rsidR="00B92C7D" w:rsidRPr="00B92C7D" w:rsidRDefault="00B92C7D" w:rsidP="00B92C7D">
            <w:pPr>
              <w:spacing w:after="0"/>
              <w:jc w:val="both"/>
              <w:rPr>
                <w:b/>
                <w:color w:val="FF0000"/>
                <w:lang w:val="en-US"/>
              </w:rPr>
            </w:pPr>
            <w:r w:rsidRPr="00B92C7D">
              <w:rPr>
                <w:b/>
                <w:color w:val="FF0000"/>
                <w:lang w:val="en-US"/>
              </w:rPr>
              <w:t xml:space="preserve">Charge </w:t>
            </w:r>
            <w:proofErr w:type="spellStart"/>
            <w:r w:rsidRPr="00B92C7D">
              <w:rPr>
                <w:b/>
                <w:color w:val="FF0000"/>
                <w:lang w:val="en-US"/>
              </w:rPr>
              <w:t>dispo</w:t>
            </w:r>
            <w:proofErr w:type="spellEnd"/>
            <w:r w:rsidRPr="00B92C7D">
              <w:rPr>
                <w:b/>
                <w:color w:val="FF0000"/>
                <w:lang w:val="en-US"/>
              </w:rPr>
              <w:t xml:space="preserve"> 71,5% sous 20 A. </w:t>
            </w:r>
          </w:p>
          <w:p w14:paraId="35F17EF4" w14:textId="77777777" w:rsidR="00B92C7D" w:rsidRPr="00B92C7D" w:rsidRDefault="00B92C7D" w:rsidP="00B92C7D">
            <w:pPr>
              <w:spacing w:after="0"/>
              <w:jc w:val="both"/>
              <w:rPr>
                <w:b/>
                <w:color w:val="FF0000"/>
                <w:lang w:val="en-US"/>
              </w:rPr>
            </w:pPr>
            <w:r w:rsidRPr="00B92C7D">
              <w:rPr>
                <w:b/>
                <w:color w:val="FF0000"/>
                <w:lang w:val="en-US"/>
              </w:rPr>
              <w:t xml:space="preserve">SAFT  151 :    0,53625h = 1930,5s </w:t>
            </w:r>
          </w:p>
          <w:p w14:paraId="0CA02D09" w14:textId="23C25D36" w:rsidR="00B92C7D" w:rsidRPr="00B92C7D" w:rsidRDefault="00B92C7D" w:rsidP="00B92C7D">
            <w:pPr>
              <w:spacing w:after="0"/>
              <w:jc w:val="both"/>
              <w:rPr>
                <w:b/>
                <w:color w:val="FF0000"/>
                <w:lang w:val="en-US"/>
              </w:rPr>
            </w:pPr>
            <w:r w:rsidRPr="00B92C7D">
              <w:rPr>
                <w:b/>
                <w:color w:val="FF0000"/>
                <w:lang w:val="en-US"/>
              </w:rPr>
              <w:t xml:space="preserve">SAFT 2376-1 : </w:t>
            </w:r>
            <w:r w:rsidR="00DF7343">
              <w:rPr>
                <w:b/>
                <w:color w:val="FF0000"/>
                <w:lang w:val="en-US"/>
              </w:rPr>
              <w:t xml:space="preserve">   </w:t>
            </w:r>
            <w:r w:rsidRPr="00B92C7D">
              <w:rPr>
                <w:b/>
                <w:color w:val="FF0000"/>
                <w:lang w:val="en-US"/>
              </w:rPr>
              <w:t xml:space="preserve">0,7865h = 2831,4s </w:t>
            </w:r>
          </w:p>
          <w:p w14:paraId="77EC764D" w14:textId="0E70B922" w:rsidR="00B92C7D" w:rsidRPr="006904C5" w:rsidRDefault="00B92C7D" w:rsidP="009E0DAA">
            <w:pPr>
              <w:spacing w:after="0"/>
              <w:jc w:val="both"/>
              <w:rPr>
                <w:rFonts w:eastAsia="Calibri"/>
                <w:szCs w:val="22"/>
              </w:rPr>
            </w:pPr>
            <w:r w:rsidRPr="006904C5">
              <w:rPr>
                <w:b/>
                <w:color w:val="FF0000"/>
              </w:rPr>
              <w:t xml:space="preserve">Concorde RG – 390E : </w:t>
            </w:r>
            <w:r w:rsidR="00DF7343">
              <w:rPr>
                <w:b/>
                <w:color w:val="FF0000"/>
              </w:rPr>
              <w:t xml:space="preserve">   </w:t>
            </w:r>
            <w:r w:rsidRPr="006904C5">
              <w:rPr>
                <w:b/>
                <w:color w:val="FF0000"/>
              </w:rPr>
              <w:t xml:space="preserve">1,001h =3603s </w:t>
            </w:r>
          </w:p>
        </w:tc>
      </w:tr>
      <w:tr w:rsidR="00F572C0" w14:paraId="28547D5B" w14:textId="77777777" w:rsidTr="002223A1">
        <w:trPr>
          <w:trHeight w:val="536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5CD8DCC0" w14:textId="77777777" w:rsidR="00F572C0" w:rsidRPr="0091287F" w:rsidRDefault="00F572C0" w:rsidP="002223A1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3</w:t>
            </w:r>
          </w:p>
          <w:p w14:paraId="06998D04" w14:textId="77777777" w:rsidR="00F572C0" w:rsidRPr="00C86FAA" w:rsidRDefault="00F572C0" w:rsidP="002223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C38F12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</w:p>
        </w:tc>
      </w:tr>
    </w:tbl>
    <w:p w14:paraId="4C59E167" w14:textId="77777777" w:rsidR="00F572C0" w:rsidRDefault="00F572C0" w:rsidP="00B92C7D">
      <w:pPr>
        <w:spacing w:after="0"/>
        <w:jc w:val="both"/>
        <w:rPr>
          <w:i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8073"/>
      </w:tblGrid>
      <w:tr w:rsidR="00D26CC5" w14:paraId="0B065271" w14:textId="77777777" w:rsidTr="00D26CC5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F2901FD" w14:textId="77777777" w:rsidR="00D26CC5" w:rsidRDefault="00D26CC5" w:rsidP="00D26CC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8</w:t>
            </w:r>
          </w:p>
          <w:p w14:paraId="533E0B05" w14:textId="77777777" w:rsidR="00D26CC5" w:rsidRPr="00D26CC5" w:rsidRDefault="00D26CC5" w:rsidP="00D26CC5">
            <w:pPr>
              <w:spacing w:after="0"/>
              <w:rPr>
                <w:rFonts w:eastAsia="Calibri"/>
                <w:sz w:val="16"/>
                <w:szCs w:val="16"/>
              </w:rPr>
            </w:pPr>
            <w:r w:rsidRPr="00D26CC5">
              <w:rPr>
                <w:rFonts w:eastAsia="Calibri"/>
                <w:sz w:val="16"/>
                <w:szCs w:val="16"/>
              </w:rPr>
              <w:t>DT4</w:t>
            </w:r>
          </w:p>
          <w:p w14:paraId="0E399CEE" w14:textId="77777777" w:rsidR="00D26CC5" w:rsidRPr="00C86FAA" w:rsidRDefault="00D26CC5" w:rsidP="00D26CC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shd w:val="clear" w:color="auto" w:fill="auto"/>
          </w:tcPr>
          <w:p w14:paraId="53460F55" w14:textId="77777777" w:rsidR="00D26CC5" w:rsidRDefault="00D26CC5" w:rsidP="00B6317A">
            <w:pPr>
              <w:spacing w:after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Désign</w:t>
            </w:r>
            <w:r w:rsidRPr="00470A8D">
              <w:rPr>
                <w:rFonts w:eastAsia="Calibri"/>
                <w:b/>
                <w:szCs w:val="22"/>
              </w:rPr>
              <w:t>er</w:t>
            </w:r>
            <w:r>
              <w:rPr>
                <w:rFonts w:eastAsia="Calibri"/>
                <w:szCs w:val="22"/>
              </w:rPr>
              <w:t xml:space="preserve"> la batterie qui permet de satisfaire aux conditions de mode secours tout en présentant les meilleures garanties de sécurité d’utilisation. </w:t>
            </w:r>
            <w:r w:rsidRPr="008E4BD8">
              <w:rPr>
                <w:rFonts w:eastAsia="Calibri"/>
                <w:b/>
                <w:szCs w:val="22"/>
              </w:rPr>
              <w:t>Justifier</w:t>
            </w:r>
            <w:r>
              <w:rPr>
                <w:rFonts w:eastAsia="Calibri"/>
                <w:szCs w:val="22"/>
              </w:rPr>
              <w:t xml:space="preserve"> votre réponse en vous référent à l’encadré « </w:t>
            </w:r>
            <w:proofErr w:type="spellStart"/>
            <w:r>
              <w:rPr>
                <w:rFonts w:eastAsia="Calibri"/>
                <w:szCs w:val="22"/>
              </w:rPr>
              <w:t>Tailboom</w:t>
            </w:r>
            <w:proofErr w:type="spellEnd"/>
            <w:r>
              <w:rPr>
                <w:rFonts w:eastAsia="Calibri"/>
                <w:szCs w:val="22"/>
              </w:rPr>
              <w:t xml:space="preserve"> » du DT4.  </w:t>
            </w:r>
          </w:p>
          <w:p w14:paraId="41C7048C" w14:textId="77777777" w:rsidR="00D26CC5" w:rsidRPr="00C86FAA" w:rsidRDefault="00D26CC5" w:rsidP="00D26CC5">
            <w:pPr>
              <w:spacing w:after="0"/>
              <w:jc w:val="both"/>
              <w:rPr>
                <w:rFonts w:eastAsia="Calibri"/>
                <w:szCs w:val="22"/>
              </w:rPr>
            </w:pPr>
            <w:r w:rsidRPr="00B92C7D">
              <w:rPr>
                <w:b/>
                <w:color w:val="FF0000"/>
              </w:rPr>
              <w:t xml:space="preserve">SAFT 2376-1 peut satisfaire au mode secours, elle possède une sécurité thermique de plus, </w:t>
            </w:r>
            <w:r w:rsidR="00101BB7">
              <w:rPr>
                <w:b/>
                <w:color w:val="FF0000"/>
              </w:rPr>
              <w:t xml:space="preserve">accessoirement </w:t>
            </w:r>
            <w:r w:rsidRPr="00B92C7D">
              <w:rPr>
                <w:b/>
                <w:color w:val="FF0000"/>
              </w:rPr>
              <w:t>c’est la moins lourde.</w:t>
            </w:r>
          </w:p>
        </w:tc>
      </w:tr>
    </w:tbl>
    <w:p w14:paraId="0C957BE4" w14:textId="77777777" w:rsidR="00D26CC5" w:rsidRDefault="00D26CC5" w:rsidP="00B92C7D">
      <w:pPr>
        <w:spacing w:after="0"/>
        <w:jc w:val="both"/>
        <w:rPr>
          <w:i/>
          <w:sz w:val="16"/>
        </w:rPr>
      </w:pPr>
    </w:p>
    <w:p w14:paraId="5DBE8E34" w14:textId="77777777" w:rsidR="00D26CC5" w:rsidRPr="00B92C7D" w:rsidRDefault="00D26CC5" w:rsidP="00B92C7D">
      <w:pPr>
        <w:spacing w:after="0"/>
        <w:jc w:val="both"/>
        <w:rPr>
          <w:i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F572C0" w14:paraId="0889C941" w14:textId="77777777" w:rsidTr="002223A1"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14:paraId="72623974" w14:textId="77777777" w:rsidR="00F572C0" w:rsidRPr="00C86FAA" w:rsidRDefault="00F572C0" w:rsidP="00D26CC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</w:t>
            </w:r>
            <w:r w:rsidR="00D26CC5">
              <w:rPr>
                <w:rFonts w:eastAsia="Calibri"/>
                <w:szCs w:val="22"/>
              </w:rPr>
              <w:t>9</w:t>
            </w:r>
          </w:p>
        </w:tc>
        <w:tc>
          <w:tcPr>
            <w:tcW w:w="81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430BCE" w14:textId="77777777" w:rsidR="00F572C0" w:rsidRDefault="00F572C0" w:rsidP="002223A1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our une des batteries le constructeur donne deux valeurs</w:t>
            </w:r>
            <w:r w:rsidR="00CB346B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:</w:t>
            </w:r>
          </w:p>
          <w:p w14:paraId="5028B0A2" w14:textId="77777777" w:rsidR="00F572C0" w:rsidRPr="00085E6C" w:rsidRDefault="00F572C0" w:rsidP="002223A1">
            <w:pPr>
              <w:pStyle w:val="Paragraphedeliste"/>
              <w:numPr>
                <w:ilvl w:val="0"/>
                <w:numId w:val="13"/>
              </w:numPr>
              <w:spacing w:after="120"/>
              <w:jc w:val="both"/>
              <w:rPr>
                <w:rFonts w:eastAsia="Calibri"/>
                <w:szCs w:val="22"/>
              </w:rPr>
            </w:pPr>
            <w:proofErr w:type="spellStart"/>
            <w:r w:rsidRPr="00085E6C">
              <w:rPr>
                <w:rFonts w:eastAsia="Calibri"/>
                <w:szCs w:val="22"/>
              </w:rPr>
              <w:t>Lower</w:t>
            </w:r>
            <w:proofErr w:type="spellEnd"/>
            <w:r w:rsidRPr="00085E6C">
              <w:rPr>
                <w:rFonts w:eastAsia="Calibri"/>
                <w:szCs w:val="22"/>
              </w:rPr>
              <w:t xml:space="preserve"> </w:t>
            </w:r>
            <w:proofErr w:type="spellStart"/>
            <w:r w:rsidRPr="00085E6C">
              <w:rPr>
                <w:rFonts w:eastAsia="Calibri"/>
                <w:szCs w:val="22"/>
              </w:rPr>
              <w:t>nut</w:t>
            </w:r>
            <w:proofErr w:type="spellEnd"/>
            <w:r w:rsidRPr="00085E6C">
              <w:rPr>
                <w:rFonts w:eastAsia="Calibri"/>
                <w:szCs w:val="22"/>
              </w:rPr>
              <w:t xml:space="preserve"> torque value</w:t>
            </w:r>
          </w:p>
          <w:p w14:paraId="440D05AD" w14:textId="77777777" w:rsidR="00F572C0" w:rsidRPr="00085E6C" w:rsidRDefault="00F572C0" w:rsidP="002223A1">
            <w:pPr>
              <w:pStyle w:val="Paragraphedeliste"/>
              <w:numPr>
                <w:ilvl w:val="0"/>
                <w:numId w:val="13"/>
              </w:numPr>
              <w:spacing w:after="120"/>
              <w:jc w:val="both"/>
              <w:rPr>
                <w:rFonts w:eastAsia="Calibri"/>
                <w:szCs w:val="22"/>
              </w:rPr>
            </w:pPr>
            <w:proofErr w:type="spellStart"/>
            <w:r w:rsidRPr="00085E6C">
              <w:rPr>
                <w:rFonts w:eastAsia="Calibri"/>
                <w:szCs w:val="22"/>
              </w:rPr>
              <w:t>Upper</w:t>
            </w:r>
            <w:proofErr w:type="spellEnd"/>
            <w:r w:rsidRPr="00085E6C">
              <w:rPr>
                <w:rFonts w:eastAsia="Calibri"/>
                <w:szCs w:val="22"/>
              </w:rPr>
              <w:t xml:space="preserve"> </w:t>
            </w:r>
            <w:proofErr w:type="spellStart"/>
            <w:r w:rsidRPr="00085E6C">
              <w:rPr>
                <w:rFonts w:eastAsia="Calibri"/>
                <w:szCs w:val="22"/>
              </w:rPr>
              <w:t>nut</w:t>
            </w:r>
            <w:proofErr w:type="spellEnd"/>
            <w:r w:rsidRPr="00085E6C">
              <w:rPr>
                <w:rFonts w:eastAsia="Calibri"/>
                <w:szCs w:val="22"/>
              </w:rPr>
              <w:t xml:space="preserve"> torque value</w:t>
            </w:r>
          </w:p>
          <w:p w14:paraId="429F9AFC" w14:textId="77777777" w:rsidR="00F572C0" w:rsidRDefault="00F572C0" w:rsidP="002223A1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085E6C">
              <w:rPr>
                <w:rFonts w:eastAsia="Calibri"/>
                <w:b/>
                <w:szCs w:val="22"/>
              </w:rPr>
              <w:t>Donner</w:t>
            </w:r>
            <w:r>
              <w:rPr>
                <w:rFonts w:eastAsia="Calibri"/>
                <w:szCs w:val="22"/>
              </w:rPr>
              <w:t xml:space="preserve"> la signification de ces deux valeurs.</w:t>
            </w:r>
          </w:p>
          <w:p w14:paraId="000986EC" w14:textId="77777777" w:rsidR="00B92C7D" w:rsidRPr="00B92C7D" w:rsidRDefault="00B92C7D" w:rsidP="00B92C7D">
            <w:pPr>
              <w:spacing w:after="0"/>
              <w:rPr>
                <w:rFonts w:eastAsia="Calibri"/>
                <w:b/>
                <w:szCs w:val="22"/>
              </w:rPr>
            </w:pPr>
            <w:r w:rsidRPr="00B92C7D">
              <w:rPr>
                <w:b/>
                <w:color w:val="FF0000"/>
              </w:rPr>
              <w:t>Couple de serrage minimum et maximum des cosses batterie.</w:t>
            </w:r>
          </w:p>
        </w:tc>
      </w:tr>
      <w:tr w:rsidR="00F572C0" w14:paraId="104909D7" w14:textId="77777777" w:rsidTr="002223A1">
        <w:trPr>
          <w:trHeight w:val="846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14:paraId="28FA7AF6" w14:textId="77777777" w:rsidR="00F572C0" w:rsidRDefault="00F572C0" w:rsidP="002223A1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3</w:t>
            </w:r>
          </w:p>
          <w:p w14:paraId="2C4C0747" w14:textId="77777777" w:rsidR="00F572C0" w:rsidRPr="00C86FAA" w:rsidRDefault="00F572C0" w:rsidP="002223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0033C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</w:p>
        </w:tc>
      </w:tr>
    </w:tbl>
    <w:p w14:paraId="5D0B2617" w14:textId="77777777" w:rsidR="00F572C0" w:rsidRDefault="00F572C0" w:rsidP="00F572C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2"/>
      </w:tblGrid>
      <w:tr w:rsidR="00F572C0" w14:paraId="4C2D23AF" w14:textId="77777777" w:rsidTr="00D26CC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FC127E9" w14:textId="77777777" w:rsidR="00F572C0" w:rsidRPr="00C86FAA" w:rsidRDefault="00F572C0" w:rsidP="00D26CC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</w:t>
            </w:r>
            <w:r w:rsidR="00D26CC5">
              <w:rPr>
                <w:rFonts w:eastAsia="Calibri"/>
                <w:szCs w:val="22"/>
              </w:rPr>
              <w:t>10</w:t>
            </w:r>
          </w:p>
        </w:tc>
        <w:tc>
          <w:tcPr>
            <w:tcW w:w="79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24CA2C" w14:textId="7CA893A2" w:rsidR="00F572C0" w:rsidRDefault="00F572C0" w:rsidP="002223A1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470A8D">
              <w:rPr>
                <w:rFonts w:eastAsia="Calibri"/>
                <w:b/>
                <w:szCs w:val="22"/>
              </w:rPr>
              <w:t xml:space="preserve">Expliquer </w:t>
            </w:r>
            <w:r>
              <w:rPr>
                <w:rFonts w:eastAsia="Calibri"/>
                <w:szCs w:val="22"/>
              </w:rPr>
              <w:t xml:space="preserve">pourquoi le non-respect </w:t>
            </w:r>
            <w:r w:rsidR="00D32F7F">
              <w:rPr>
                <w:rFonts w:eastAsia="Calibri"/>
                <w:szCs w:val="22"/>
              </w:rPr>
              <w:t>de « </w:t>
            </w:r>
            <w:proofErr w:type="spellStart"/>
            <w:r w:rsidR="00D32F7F">
              <w:rPr>
                <w:rFonts w:eastAsia="Calibri"/>
                <w:szCs w:val="22"/>
              </w:rPr>
              <w:t>lower</w:t>
            </w:r>
            <w:proofErr w:type="spellEnd"/>
            <w:r w:rsidR="00D32F7F">
              <w:rPr>
                <w:rFonts w:eastAsia="Calibri"/>
                <w:szCs w:val="22"/>
              </w:rPr>
              <w:t xml:space="preserve"> </w:t>
            </w:r>
            <w:proofErr w:type="spellStart"/>
            <w:r w:rsidR="00D32F7F">
              <w:rPr>
                <w:rFonts w:eastAsia="Calibri"/>
                <w:szCs w:val="22"/>
              </w:rPr>
              <w:t>nut</w:t>
            </w:r>
            <w:proofErr w:type="spellEnd"/>
            <w:r w:rsidR="00D32F7F">
              <w:rPr>
                <w:rFonts w:eastAsia="Calibri"/>
                <w:szCs w:val="22"/>
              </w:rPr>
              <w:t xml:space="preserve"> torque value » </w:t>
            </w:r>
            <w:r>
              <w:rPr>
                <w:rFonts w:eastAsia="Calibri"/>
                <w:szCs w:val="22"/>
              </w:rPr>
              <w:t>pourrait impacter l’autonomie exigée par le mode secours.</w:t>
            </w:r>
          </w:p>
          <w:p w14:paraId="1E6CBA20" w14:textId="558208F5" w:rsidR="00B92C7D" w:rsidRPr="00B92C7D" w:rsidRDefault="00B92C7D" w:rsidP="002223A1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B92C7D">
              <w:rPr>
                <w:b/>
                <w:color w:val="FF0000"/>
              </w:rPr>
              <w:t>Si le couple de serrage minimum n’est pas respecté, la résistance de contact augmente, une partie de l’énergie disponible va être dissipée par effet joule et l’autonomie sera affectée (voir</w:t>
            </w:r>
            <w:r w:rsidR="00D32F7F">
              <w:rPr>
                <w:b/>
                <w:color w:val="FF0000"/>
              </w:rPr>
              <w:t>e</w:t>
            </w:r>
            <w:r w:rsidRPr="00B92C7D">
              <w:rPr>
                <w:b/>
                <w:color w:val="FF0000"/>
              </w:rPr>
              <w:t xml:space="preserve"> pire).</w:t>
            </w:r>
          </w:p>
        </w:tc>
      </w:tr>
      <w:tr w:rsidR="00F572C0" w14:paraId="3F95FE7A" w14:textId="77777777" w:rsidTr="00D26CC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BED26D" w14:textId="77777777" w:rsidR="00F572C0" w:rsidRPr="00C86FAA" w:rsidRDefault="00F572C0" w:rsidP="002223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9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9BA858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</w:p>
        </w:tc>
      </w:tr>
    </w:tbl>
    <w:p w14:paraId="7850653C" w14:textId="77777777" w:rsidR="00F572C0" w:rsidRPr="00B92C7D" w:rsidRDefault="00F572C0" w:rsidP="00F572C0">
      <w:pPr>
        <w:spacing w:after="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2"/>
      </w:tblGrid>
      <w:tr w:rsidR="00F572C0" w14:paraId="114771AC" w14:textId="77777777" w:rsidTr="002223A1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F48A39C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11</w:t>
            </w:r>
          </w:p>
        </w:tc>
        <w:tc>
          <w:tcPr>
            <w:tcW w:w="79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B97867" w14:textId="77777777" w:rsidR="00F572C0" w:rsidRDefault="00F572C0" w:rsidP="002223A1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Donner, </w:t>
            </w:r>
            <w:r>
              <w:rPr>
                <w:rFonts w:eastAsia="Calibri"/>
                <w:szCs w:val="22"/>
              </w:rPr>
              <w:t xml:space="preserve">parmi les quatre spécifications (CS23, CS25, CS27, CS29), celle qui correspond à l’hélicoptère étudié. </w:t>
            </w:r>
            <w:r w:rsidRPr="006639C8">
              <w:rPr>
                <w:rFonts w:eastAsia="Calibri"/>
                <w:b/>
                <w:szCs w:val="22"/>
              </w:rPr>
              <w:t>Justifier</w:t>
            </w:r>
            <w:r>
              <w:rPr>
                <w:rFonts w:eastAsia="Calibri"/>
                <w:szCs w:val="22"/>
              </w:rPr>
              <w:t xml:space="preserve"> ce choix.</w:t>
            </w:r>
          </w:p>
          <w:p w14:paraId="464CF45D" w14:textId="77777777" w:rsidR="00B92C7D" w:rsidRPr="00B92C7D" w:rsidRDefault="00B92C7D" w:rsidP="00B92C7D">
            <w:pPr>
              <w:spacing w:after="0"/>
              <w:rPr>
                <w:rFonts w:eastAsia="Calibri"/>
                <w:b/>
                <w:szCs w:val="22"/>
              </w:rPr>
            </w:pPr>
            <w:r w:rsidRPr="00B92C7D">
              <w:rPr>
                <w:b/>
                <w:color w:val="FF0000"/>
              </w:rPr>
              <w:t xml:space="preserve">CS27 Small </w:t>
            </w:r>
            <w:proofErr w:type="spellStart"/>
            <w:r w:rsidRPr="00B92C7D">
              <w:rPr>
                <w:b/>
                <w:color w:val="FF0000"/>
              </w:rPr>
              <w:t>rotorcraft</w:t>
            </w:r>
            <w:proofErr w:type="spellEnd"/>
            <w:r w:rsidRPr="00B92C7D">
              <w:rPr>
                <w:b/>
                <w:color w:val="FF0000"/>
              </w:rPr>
              <w:t xml:space="preserve"> </w:t>
            </w:r>
            <w:proofErr w:type="spellStart"/>
            <w:r w:rsidRPr="00B92C7D">
              <w:rPr>
                <w:b/>
                <w:color w:val="FF0000"/>
              </w:rPr>
              <w:t>monoturbine</w:t>
            </w:r>
            <w:proofErr w:type="spellEnd"/>
            <w:r w:rsidR="00453EE9">
              <w:rPr>
                <w:b/>
                <w:color w:val="FF0000"/>
              </w:rPr>
              <w:t>, masse &lt; 3175 kg et passagers &lt; 9.</w:t>
            </w:r>
          </w:p>
        </w:tc>
      </w:tr>
      <w:tr w:rsidR="00F572C0" w14:paraId="07304AC1" w14:textId="77777777" w:rsidTr="002223A1">
        <w:trPr>
          <w:trHeight w:val="45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CE09DCF" w14:textId="77777777" w:rsidR="00F572C0" w:rsidRPr="00C86FAA" w:rsidRDefault="00F572C0" w:rsidP="002223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9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131598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</w:p>
        </w:tc>
      </w:tr>
    </w:tbl>
    <w:p w14:paraId="62B07C1E" w14:textId="77777777" w:rsidR="00F572C0" w:rsidRPr="00B92C7D" w:rsidRDefault="00F572C0" w:rsidP="00F572C0">
      <w:pPr>
        <w:spacing w:after="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2"/>
      </w:tblGrid>
      <w:tr w:rsidR="00F572C0" w14:paraId="79147209" w14:textId="77777777" w:rsidTr="002223A1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79678F8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12</w:t>
            </w:r>
          </w:p>
        </w:tc>
        <w:tc>
          <w:tcPr>
            <w:tcW w:w="79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AB956A" w14:textId="77777777" w:rsidR="00F572C0" w:rsidRDefault="00F572C0" w:rsidP="002223A1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Préciser </w:t>
            </w:r>
            <w:r>
              <w:rPr>
                <w:rFonts w:eastAsia="Calibri"/>
                <w:szCs w:val="22"/>
              </w:rPr>
              <w:t>l’organisme émetteur de ces spécifications de conception.</w:t>
            </w:r>
          </w:p>
          <w:p w14:paraId="1B8FDCC0" w14:textId="77777777" w:rsidR="00B92C7D" w:rsidRPr="00B6317A" w:rsidRDefault="00B92C7D" w:rsidP="00B6317A">
            <w:pPr>
              <w:spacing w:after="0"/>
              <w:rPr>
                <w:b/>
                <w:color w:val="FF0000"/>
              </w:rPr>
            </w:pPr>
            <w:r w:rsidRPr="00404560">
              <w:rPr>
                <w:b/>
                <w:color w:val="FF0000"/>
              </w:rPr>
              <w:t>EASA</w:t>
            </w:r>
          </w:p>
        </w:tc>
      </w:tr>
      <w:tr w:rsidR="00F572C0" w14:paraId="7D72F846" w14:textId="77777777" w:rsidTr="002223A1">
        <w:trPr>
          <w:trHeight w:val="27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067BDA1" w14:textId="77777777" w:rsidR="00F572C0" w:rsidRPr="00C86FAA" w:rsidRDefault="00F572C0" w:rsidP="002223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9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E294CB" w14:textId="77777777" w:rsidR="00F572C0" w:rsidRPr="00C86FAA" w:rsidRDefault="00F572C0" w:rsidP="002223A1">
            <w:pPr>
              <w:rPr>
                <w:rFonts w:eastAsia="Calibri"/>
                <w:szCs w:val="22"/>
              </w:rPr>
            </w:pPr>
          </w:p>
        </w:tc>
      </w:tr>
    </w:tbl>
    <w:p w14:paraId="3EAB8F0A" w14:textId="77777777" w:rsidR="00FA6023" w:rsidRDefault="00FA6023">
      <w:pPr>
        <w:spacing w:after="0"/>
      </w:pPr>
    </w:p>
    <w:p w14:paraId="569B44FA" w14:textId="77777777" w:rsidR="00376127" w:rsidRDefault="00376127" w:rsidP="00914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28"/>
          <w:szCs w:val="28"/>
        </w:rPr>
      </w:pPr>
      <w:r w:rsidRPr="0027484B">
        <w:rPr>
          <w:b/>
          <w:sz w:val="28"/>
          <w:szCs w:val="28"/>
        </w:rPr>
        <w:t xml:space="preserve">PARTIE </w:t>
      </w:r>
      <w:r>
        <w:rPr>
          <w:b/>
          <w:sz w:val="28"/>
          <w:szCs w:val="28"/>
        </w:rPr>
        <w:t>3 – Modification du câblage</w:t>
      </w:r>
    </w:p>
    <w:p w14:paraId="1DB21C90" w14:textId="77777777" w:rsidR="00376127" w:rsidRPr="00373F4A" w:rsidRDefault="00F065AB" w:rsidP="00376127">
      <w:pPr>
        <w:pBdr>
          <w:bottom w:val="single" w:sz="4" w:space="1" w:color="auto"/>
        </w:pBdr>
        <w:rPr>
          <w:b/>
        </w:rPr>
      </w:pPr>
      <w:r>
        <w:rPr>
          <w:b/>
        </w:rPr>
        <w:t>Impact de l'a</w:t>
      </w:r>
      <w:r w:rsidR="000A0EB4">
        <w:rPr>
          <w:b/>
        </w:rPr>
        <w:t>llongement du fil d'alimentation</w:t>
      </w:r>
    </w:p>
    <w:p w14:paraId="54FE8FCF" w14:textId="77777777" w:rsidR="0088404A" w:rsidRPr="00B92C7D" w:rsidRDefault="0088404A" w:rsidP="00B92C7D">
      <w:pPr>
        <w:spacing w:after="0"/>
        <w:rPr>
          <w:rStyle w:val="Accentuatio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413C35" w:rsidRPr="006904C5" w14:paraId="61E1C09D" w14:textId="77777777" w:rsidTr="00DC56E5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44DFEDB0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3</w:t>
            </w:r>
            <w:r w:rsidRPr="00C86FAA">
              <w:rPr>
                <w:rFonts w:eastAsia="Calibri"/>
                <w:szCs w:val="22"/>
              </w:rPr>
              <w:t>.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DAE4B95" w14:textId="77777777" w:rsidR="00413C35" w:rsidRDefault="00B6317A" w:rsidP="00C871D2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E336C7">
              <w:rPr>
                <w:rFonts w:eastAsia="Calibri"/>
                <w:b/>
                <w:szCs w:val="22"/>
              </w:rPr>
              <w:t>D</w:t>
            </w:r>
            <w:r>
              <w:rPr>
                <w:rFonts w:eastAsia="Calibri"/>
                <w:b/>
                <w:szCs w:val="22"/>
              </w:rPr>
              <w:t xml:space="preserve">éterminer </w:t>
            </w:r>
            <w:r>
              <w:rPr>
                <w:rFonts w:eastAsia="Calibri"/>
                <w:szCs w:val="22"/>
              </w:rPr>
              <w:t>la longueur totale, en mètre, des feeders du circuit d’alimentation DC de la barre bus PP1.</w:t>
            </w:r>
          </w:p>
          <w:p w14:paraId="02967A62" w14:textId="77777777" w:rsidR="00B92C7D" w:rsidRPr="00B92C7D" w:rsidRDefault="00B92C7D" w:rsidP="00E075DC">
            <w:pPr>
              <w:rPr>
                <w:rFonts w:eastAsia="Calibri"/>
                <w:b/>
                <w:szCs w:val="22"/>
                <w:lang w:val="en-US"/>
              </w:rPr>
            </w:pPr>
            <w:r w:rsidRPr="00B92C7D">
              <w:rPr>
                <w:rStyle w:val="Accentuation"/>
                <w:b/>
                <w:i w:val="0"/>
                <w:color w:val="FF0000"/>
                <w:lang w:val="en-US"/>
              </w:rPr>
              <w:t>BATPWR-1D2+ BATPWR-1C2+ BATPWR-1B2+ BATPWR-1A2+ BATPWR-2B2+ BATPWR-2A2</w:t>
            </w:r>
            <w:r w:rsidR="00E075DC">
              <w:rPr>
                <w:rStyle w:val="Accentuation"/>
                <w:b/>
                <w:i w:val="0"/>
                <w:color w:val="FF0000"/>
                <w:lang w:val="en-US"/>
              </w:rPr>
              <w:t> </w:t>
            </w:r>
            <w:r w:rsidRPr="00B92C7D">
              <w:rPr>
                <w:rStyle w:val="Accentuation"/>
                <w:b/>
                <w:i w:val="0"/>
                <w:color w:val="FF0000"/>
                <w:lang w:val="en-US"/>
              </w:rPr>
              <w:t>=</w:t>
            </w:r>
            <w:r w:rsidR="00E075DC">
              <w:rPr>
                <w:rStyle w:val="Accentuation"/>
                <w:b/>
                <w:i w:val="0"/>
                <w:color w:val="FF0000"/>
                <w:lang w:val="en-US"/>
              </w:rPr>
              <w:t> </w:t>
            </w:r>
            <w:r w:rsidRPr="00B92C7D">
              <w:rPr>
                <w:rStyle w:val="Accentuation"/>
                <w:b/>
                <w:i w:val="0"/>
                <w:color w:val="FF0000"/>
                <w:lang w:val="en-US"/>
              </w:rPr>
              <w:t>11</w:t>
            </w:r>
            <w:r w:rsidR="00404560">
              <w:rPr>
                <w:rStyle w:val="Accentuation"/>
                <w:b/>
                <w:i w:val="0"/>
                <w:color w:val="FF0000"/>
                <w:lang w:val="en-US"/>
              </w:rPr>
              <w:t> </w:t>
            </w:r>
            <w:r w:rsidRPr="00B92C7D">
              <w:rPr>
                <w:rStyle w:val="Accentuation"/>
                <w:b/>
                <w:i w:val="0"/>
                <w:color w:val="FF0000"/>
                <w:lang w:val="en-US"/>
              </w:rPr>
              <w:t>m</w:t>
            </w:r>
          </w:p>
        </w:tc>
      </w:tr>
      <w:tr w:rsidR="00413C35" w14:paraId="2126BB49" w14:textId="77777777" w:rsidTr="00DC56E5">
        <w:trPr>
          <w:trHeight w:val="455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2CA73E06" w14:textId="77777777" w:rsidR="00413C35" w:rsidRPr="00EE7274" w:rsidRDefault="00413C35" w:rsidP="002A4C67">
            <w:pPr>
              <w:spacing w:after="0"/>
              <w:rPr>
                <w:rFonts w:eastAsia="Calibri"/>
                <w:sz w:val="16"/>
                <w:szCs w:val="22"/>
              </w:rPr>
            </w:pPr>
            <w:r w:rsidRPr="00EE7274">
              <w:rPr>
                <w:rFonts w:eastAsia="Calibri"/>
                <w:sz w:val="16"/>
                <w:szCs w:val="22"/>
              </w:rPr>
              <w:t>DT</w:t>
            </w:r>
            <w:r w:rsidR="00105DB0">
              <w:rPr>
                <w:rFonts w:eastAsia="Calibri"/>
                <w:sz w:val="16"/>
                <w:szCs w:val="22"/>
              </w:rPr>
              <w:t>4</w:t>
            </w:r>
          </w:p>
          <w:p w14:paraId="270347BE" w14:textId="77777777" w:rsidR="00413C35" w:rsidRPr="00C86FAA" w:rsidRDefault="00413C35" w:rsidP="002A4C67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E41C84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65EBB65C" w14:textId="77777777" w:rsidR="00413C35" w:rsidRPr="00B92C7D" w:rsidRDefault="00413C35" w:rsidP="00B92C7D">
      <w:pPr>
        <w:spacing w:after="0"/>
        <w:rPr>
          <w:rStyle w:val="Accentuatio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534"/>
      </w:tblGrid>
      <w:tr w:rsidR="00413C35" w14:paraId="1DB9000D" w14:textId="77777777" w:rsidTr="00DC56E5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1EBFD545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3.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65767B" w14:textId="77777777" w:rsidR="00413C35" w:rsidRDefault="00413C35" w:rsidP="00C871D2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EE7274">
              <w:rPr>
                <w:rFonts w:eastAsia="Calibri"/>
                <w:b/>
                <w:szCs w:val="22"/>
              </w:rPr>
              <w:t>D</w:t>
            </w:r>
            <w:r w:rsidR="00C871D2">
              <w:rPr>
                <w:rFonts w:eastAsia="Calibri"/>
                <w:b/>
                <w:szCs w:val="22"/>
              </w:rPr>
              <w:t xml:space="preserve">éterminer </w:t>
            </w:r>
            <w:r>
              <w:rPr>
                <w:rFonts w:eastAsia="Calibri"/>
                <w:szCs w:val="22"/>
              </w:rPr>
              <w:t xml:space="preserve">la section en </w:t>
            </w:r>
            <w:r w:rsidRPr="00C871D2">
              <w:rPr>
                <w:rFonts w:eastAsia="Calibri"/>
                <w:szCs w:val="22"/>
              </w:rPr>
              <w:t>mm</w:t>
            </w:r>
            <w:r w:rsidRPr="00C871D2">
              <w:rPr>
                <w:rFonts w:eastAsia="Calibri"/>
                <w:szCs w:val="22"/>
                <w:vertAlign w:val="superscript"/>
              </w:rPr>
              <w:t>2</w:t>
            </w:r>
            <w:r w:rsidR="00B92C7D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des </w:t>
            </w:r>
            <w:r w:rsidR="00C871D2">
              <w:rPr>
                <w:rFonts w:eastAsia="Calibri"/>
                <w:szCs w:val="22"/>
              </w:rPr>
              <w:t>câbles</w:t>
            </w:r>
            <w:r>
              <w:rPr>
                <w:rFonts w:eastAsia="Calibri"/>
                <w:szCs w:val="22"/>
              </w:rPr>
              <w:t xml:space="preserve"> utilisés, sachant que la jauge utilisée est </w:t>
            </w:r>
            <w:r w:rsidRPr="00C871D2">
              <w:rPr>
                <w:rFonts w:eastAsia="Calibri"/>
                <w:szCs w:val="22"/>
              </w:rPr>
              <w:t>AWG 2</w:t>
            </w:r>
            <w:r w:rsidR="00B92C7D">
              <w:rPr>
                <w:rFonts w:eastAsia="Calibri"/>
                <w:szCs w:val="22"/>
              </w:rPr>
              <w:t>.</w:t>
            </w:r>
          </w:p>
          <w:p w14:paraId="0F7F324A" w14:textId="77777777" w:rsidR="00B92C7D" w:rsidRPr="00EE7274" w:rsidRDefault="00B92C7D" w:rsidP="00E530CE">
            <w:pPr>
              <w:ind w:left="6728" w:hanging="6728"/>
              <w:rPr>
                <w:rFonts w:eastAsia="Calibri"/>
                <w:szCs w:val="22"/>
              </w:rPr>
            </w:pPr>
            <m:oMath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5×</m:t>
              </m:r>
              <m:sSup>
                <m:sSup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92</m:t>
                  </m:r>
                </m:e>
                <m:sup>
                  <m:f>
                    <m:fPr>
                      <m:ctrlPr>
                        <w:rPr>
                          <w:rStyle w:val="Accentuation"/>
                          <w:rFonts w:ascii="Cambria Math" w:hAnsi="Cambria Math"/>
                          <w:b/>
                          <w:i w:val="0"/>
                          <w:iCs w:val="0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3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39</m:t>
                      </m:r>
                    </m:den>
                  </m:f>
                </m:sup>
              </m:sSup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=0,257 in=6,5278 mm</m:t>
              </m:r>
            </m:oMath>
            <w:r w:rsidRPr="00B92C7D">
              <w:rPr>
                <w:rStyle w:val="Accentuation"/>
                <w:b/>
                <w:color w:val="FF0000"/>
              </w:rPr>
              <w:t xml:space="preserve"> </w:t>
            </w:r>
            <w:r w:rsidRPr="00B92C7D">
              <w:rPr>
                <w:rStyle w:val="Accentuation"/>
                <w:b/>
                <w:color w:val="FF0000"/>
              </w:rPr>
              <w:sym w:font="Wingdings" w:char="F0E8"/>
            </w:r>
            <w:r w:rsidRPr="00B92C7D">
              <w:rPr>
                <w:rStyle w:val="Accentuation"/>
                <w:b/>
                <w:color w:val="FF0000"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S=</m:t>
              </m:r>
              <m:f>
                <m:f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π×</m:t>
                  </m:r>
                  <m:sSup>
                    <m:sSupPr>
                      <m:ctrlPr>
                        <w:rPr>
                          <w:rStyle w:val="Accentuation"/>
                          <w:rFonts w:ascii="Cambria Math" w:hAnsi="Cambria Math"/>
                          <w:b/>
                          <w:i w:val="0"/>
                          <w:iCs w:val="0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ccentuation"/>
                              <w:rFonts w:ascii="Cambria Math" w:hAnsi="Cambria Math"/>
                              <w:b/>
                              <w:i w:val="0"/>
                              <w:iCs w:val="0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Accentuation"/>
                              <w:rFonts w:ascii="Cambria Math" w:hAnsi="Cambria Math"/>
                              <w:color w:val="FF0000"/>
                            </w:rPr>
                            <m:t>6,5278.</m:t>
                          </m:r>
                          <m:sSup>
                            <m:sSupPr>
                              <m:ctrlPr>
                                <w:rPr>
                                  <w:rStyle w:val="Accentuation"/>
                                  <w:rFonts w:ascii="Cambria Math" w:hAnsi="Cambria Math"/>
                                  <w:b/>
                                  <w:i w:val="0"/>
                                  <w:iCs w:val="0"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Style w:val="Accentuation"/>
                                  <w:rFonts w:ascii="Cambria Math" w:hAnsi="Cambria Math"/>
                                  <w:color w:val="FF000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Style w:val="Accentuation"/>
                                  <w:rFonts w:ascii="Cambria Math" w:hAnsi="Cambria Math"/>
                                  <w:color w:val="FF0000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=33,46 .</m:t>
              </m:r>
              <m:sSup>
                <m:sSup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-6</m:t>
                  </m:r>
                </m:sup>
              </m:sSup>
              <m:sSup>
                <m:sSup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 m</m:t>
                  </m:r>
                </m:e>
                <m:sup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</w:p>
        </w:tc>
      </w:tr>
      <w:tr w:rsidR="00413C35" w14:paraId="32280F5F" w14:textId="77777777" w:rsidTr="00DC56E5">
        <w:trPr>
          <w:trHeight w:val="376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5D43AAEB" w14:textId="77777777" w:rsidR="00413C35" w:rsidRDefault="00413C35" w:rsidP="00CE68C1">
            <w:pPr>
              <w:spacing w:after="0"/>
              <w:rPr>
                <w:rFonts w:eastAsia="Calibri"/>
                <w:sz w:val="16"/>
                <w:szCs w:val="22"/>
              </w:rPr>
            </w:pPr>
            <w:r w:rsidRPr="00EE7274">
              <w:rPr>
                <w:rFonts w:eastAsia="Calibri"/>
                <w:sz w:val="16"/>
                <w:szCs w:val="22"/>
              </w:rPr>
              <w:t>DT</w:t>
            </w:r>
            <w:r>
              <w:rPr>
                <w:rFonts w:eastAsia="Calibri"/>
                <w:sz w:val="16"/>
                <w:szCs w:val="22"/>
              </w:rPr>
              <w:t>4</w:t>
            </w:r>
          </w:p>
          <w:p w14:paraId="0800DC0E" w14:textId="77777777" w:rsidR="00413C35" w:rsidRPr="00C86FAA" w:rsidRDefault="00413C35" w:rsidP="00CE68C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06C108" w14:textId="77777777" w:rsidR="00413C35" w:rsidRPr="00EE7274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45E28395" w14:textId="77777777" w:rsidR="00413C35" w:rsidRPr="00B92C7D" w:rsidRDefault="00413C35" w:rsidP="00B92C7D">
      <w:pPr>
        <w:spacing w:after="0"/>
        <w:rPr>
          <w:rStyle w:val="Accentuatio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413C35" w:rsidRPr="006904C5" w14:paraId="5B5D1587" w14:textId="77777777" w:rsidTr="00DC56E5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1DDEBD54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3.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11FCF6" w14:textId="77777777" w:rsidR="00413C35" w:rsidRDefault="00B17E18" w:rsidP="00B17E18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B17E18">
              <w:rPr>
                <w:rFonts w:eastAsia="Calibri"/>
                <w:szCs w:val="22"/>
              </w:rPr>
              <w:t xml:space="preserve">La référence du câble utilisé étant </w:t>
            </w:r>
            <w:r w:rsidR="00DC56E5" w:rsidRPr="00B17E18">
              <w:rPr>
                <w:rFonts w:eastAsia="Calibri"/>
                <w:szCs w:val="22"/>
              </w:rPr>
              <w:t>donnée</w:t>
            </w:r>
            <w:r w:rsidRPr="00B17E18">
              <w:rPr>
                <w:rFonts w:eastAsia="Calibri"/>
                <w:szCs w:val="22"/>
              </w:rPr>
              <w:t xml:space="preserve"> sur le DT4</w:t>
            </w:r>
            <w:r>
              <w:rPr>
                <w:rFonts w:eastAsia="Calibri"/>
                <w:b/>
                <w:szCs w:val="22"/>
              </w:rPr>
              <w:t>, déterminer</w:t>
            </w:r>
            <w:r w:rsidR="00413C35">
              <w:rPr>
                <w:rFonts w:eastAsia="Calibri"/>
                <w:szCs w:val="22"/>
              </w:rPr>
              <w:t xml:space="preserve"> la masse de métal ajoutée par ce câblage (hors isolant et fixation).</w:t>
            </w:r>
            <w:r w:rsidR="00E530CE">
              <w:rPr>
                <w:rFonts w:eastAsia="Calibri"/>
                <w:szCs w:val="22"/>
              </w:rPr>
              <w:t> </w:t>
            </w:r>
          </w:p>
          <w:p w14:paraId="1E221ABF" w14:textId="77777777" w:rsidR="00E530CE" w:rsidRDefault="001E1BC9" w:rsidP="001E1BC9">
            <w:pPr>
              <w:rPr>
                <w:rStyle w:val="Accentuation"/>
                <w:rFonts w:ascii="Cambria Math" w:hAnsi="Cambria Math"/>
                <w:b/>
                <w:i w:val="0"/>
                <w:color w:val="FF0000"/>
              </w:rPr>
            </w:pPr>
            <w:r w:rsidRPr="001E1BC9">
              <w:rPr>
                <w:rStyle w:val="Accentuation"/>
                <w:rFonts w:ascii="Cambria Math" w:hAnsi="Cambria Math"/>
                <w:b/>
                <w:i w:val="0"/>
                <w:color w:val="FF0000"/>
              </w:rPr>
              <w:t>BMS</w:t>
            </w:r>
            <w:r w:rsidR="00E530CE">
              <w:rPr>
                <w:rStyle w:val="Accentuation"/>
                <w:rFonts w:ascii="Cambria Math" w:hAnsi="Cambria Math"/>
                <w:b/>
                <w:i w:val="0"/>
                <w:color w:val="FF0000"/>
              </w:rPr>
              <w:t xml:space="preserve"> 13-35 est un câble aluminium.</w:t>
            </w:r>
          </w:p>
          <w:p w14:paraId="1D68DFC4" w14:textId="77777777" w:rsidR="001E1BC9" w:rsidRPr="00E530CE" w:rsidRDefault="0062154F" w:rsidP="00E530CE">
            <w:pPr>
              <w:rPr>
                <w:rFonts w:eastAsia="Calibri"/>
                <w:b/>
                <w:i/>
                <w:szCs w:val="22"/>
                <w:lang w:val="en-US"/>
              </w:rPr>
            </w:pPr>
            <m:oMath>
              <m:sSub>
                <m:sSub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=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l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·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S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·</m:t>
              </m:r>
              <m:r>
                <m:rPr>
                  <m:scr m:val="sans-serif"/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ρ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=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11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×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33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,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46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×</m:t>
              </m:r>
              <m:sSup>
                <m:sSup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6</m:t>
                  </m:r>
                </m:sup>
              </m:sSup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×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2700</m:t>
              </m:r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  <w:lang w:val="en-US"/>
                </w:rPr>
                <m:t>≈</m:t>
              </m:r>
            </m:oMath>
            <w:r w:rsidR="001E1BC9" w:rsidRPr="00E530CE">
              <w:rPr>
                <w:rStyle w:val="Accentuation"/>
                <w:rFonts w:ascii="Cambria Math" w:hAnsi="Cambria Math"/>
                <w:b/>
                <w:i w:val="0"/>
                <w:color w:val="FF0000"/>
                <w:lang w:val="en-US"/>
              </w:rPr>
              <w:t xml:space="preserve"> 0,994 kg</w:t>
            </w:r>
          </w:p>
        </w:tc>
      </w:tr>
      <w:tr w:rsidR="00413C35" w14:paraId="7A8A5503" w14:textId="77777777" w:rsidTr="00DC56E5">
        <w:trPr>
          <w:trHeight w:val="376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1D0FC625" w14:textId="77777777" w:rsidR="00413C35" w:rsidRDefault="00413C35" w:rsidP="00CE68C1">
            <w:pPr>
              <w:spacing w:after="0"/>
              <w:rPr>
                <w:rFonts w:eastAsia="Calibri"/>
                <w:sz w:val="16"/>
                <w:szCs w:val="22"/>
              </w:rPr>
            </w:pPr>
            <w:r w:rsidRPr="00EE7274">
              <w:rPr>
                <w:rFonts w:eastAsia="Calibri"/>
                <w:sz w:val="16"/>
                <w:szCs w:val="22"/>
              </w:rPr>
              <w:t>DT</w:t>
            </w:r>
            <w:r>
              <w:rPr>
                <w:rFonts w:eastAsia="Calibri"/>
                <w:sz w:val="16"/>
                <w:szCs w:val="22"/>
              </w:rPr>
              <w:t>4</w:t>
            </w:r>
          </w:p>
          <w:p w14:paraId="013134B7" w14:textId="77777777" w:rsidR="00413C35" w:rsidRPr="00C86FAA" w:rsidRDefault="00413C35" w:rsidP="00CE68C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BFF798" w14:textId="77777777" w:rsidR="00413C35" w:rsidRPr="00EE7274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27EC54BE" w14:textId="77777777" w:rsidR="00B30239" w:rsidRDefault="00B30239" w:rsidP="001E1BC9">
      <w:pPr>
        <w:spacing w:after="0"/>
        <w:rPr>
          <w:rStyle w:val="Accentuatio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413C35" w14:paraId="700D7B3E" w14:textId="77777777" w:rsidTr="002A4C67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307BD238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3.4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3C75FA" w14:textId="77777777" w:rsidR="00413C35" w:rsidRPr="00A25085" w:rsidRDefault="00B847B1" w:rsidP="00DC56E5">
            <w:pPr>
              <w:spacing w:after="120"/>
              <w:jc w:val="both"/>
              <w:rPr>
                <w:rFonts w:eastAsia="Calibri"/>
                <w:color w:val="FF0000"/>
                <w:szCs w:val="22"/>
              </w:rPr>
            </w:pPr>
            <w:r w:rsidRPr="00EE7274">
              <w:rPr>
                <w:rFonts w:eastAsia="Calibri"/>
                <w:b/>
                <w:szCs w:val="22"/>
              </w:rPr>
              <w:t>Donner</w:t>
            </w:r>
            <w:r>
              <w:rPr>
                <w:rFonts w:eastAsia="Calibri"/>
                <w:szCs w:val="22"/>
              </w:rPr>
              <w:t>, en exploitant le document DT4 et la figure ci-dessous, les résistances électriques rl</w:t>
            </w:r>
            <w:r>
              <w:rPr>
                <w:rFonts w:eastAsia="Calibri"/>
                <w:szCs w:val="22"/>
                <w:vertAlign w:val="subscript"/>
              </w:rPr>
              <w:t xml:space="preserve">1 </w:t>
            </w:r>
            <w:r>
              <w:rPr>
                <w:rFonts w:eastAsia="Calibri"/>
                <w:szCs w:val="22"/>
              </w:rPr>
              <w:t>et rl</w:t>
            </w:r>
            <w:r>
              <w:rPr>
                <w:rFonts w:eastAsia="Calibri"/>
                <w:szCs w:val="22"/>
                <w:vertAlign w:val="subscript"/>
              </w:rPr>
              <w:t>2</w:t>
            </w:r>
            <w:r>
              <w:rPr>
                <w:rFonts w:eastAsia="Calibri"/>
                <w:szCs w:val="22"/>
              </w:rPr>
              <w:t xml:space="preserve"> équivalentes au câblage.</w:t>
            </w:r>
            <w:r w:rsidR="00A25085">
              <w:rPr>
                <w:rFonts w:eastAsia="Calibri"/>
                <w:szCs w:val="22"/>
              </w:rPr>
              <w:t xml:space="preserve"> </w:t>
            </w:r>
          </w:p>
          <w:p w14:paraId="3F86C42C" w14:textId="157AF657" w:rsidR="00B847B1" w:rsidRPr="00D1662C" w:rsidRDefault="0062154F" w:rsidP="00B847B1">
            <w:pPr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</w:rPr>
            </w:pPr>
            <m:oMath>
              <m:sSub>
                <m:sSub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rl</m:t>
                  </m:r>
                </m:e>
                <m: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=</m:t>
              </m:r>
              <m:sSub>
                <m:sSub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alu</m:t>
                  </m:r>
                </m:sub>
              </m:sSub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×</m:t>
              </m:r>
              <m:f>
                <m:f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S</m:t>
                  </m:r>
                </m:den>
              </m:f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 xml:space="preserve">= </m:t>
              </m:r>
              <m:f>
                <m:f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3×28.</m:t>
                  </m:r>
                  <m:sSup>
                    <m:sSupPr>
                      <m:ctrlPr>
                        <w:rPr>
                          <w:rStyle w:val="Accentuation"/>
                          <w:rFonts w:ascii="Cambria Math" w:hAnsi="Cambria Math"/>
                          <w:b/>
                          <w:i w:val="0"/>
                          <w:iCs w:val="0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-9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33,46 .</m:t>
                  </m:r>
                  <m:sSup>
                    <m:sSupPr>
                      <m:ctrlPr>
                        <w:rPr>
                          <w:rStyle w:val="Accentuation"/>
                          <w:rFonts w:ascii="Cambria Math" w:hAnsi="Cambria Math"/>
                          <w:b/>
                          <w:i w:val="0"/>
                          <w:iCs w:val="0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-6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=2,5 mΩ</m:t>
              </m:r>
            </m:oMath>
            <w:r w:rsidR="000B1161"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</w:rPr>
              <w:t xml:space="preserve">, </w:t>
            </w:r>
            <w:r w:rsidR="00A25085">
              <w:rPr>
                <w:rFonts w:eastAsia="Calibri"/>
                <w:color w:val="FF0000"/>
                <w:szCs w:val="22"/>
              </w:rPr>
              <w:t>rl</w:t>
            </w:r>
            <w:r w:rsidR="00A25085" w:rsidRPr="00A25085">
              <w:rPr>
                <w:rFonts w:eastAsia="Calibri"/>
                <w:color w:val="FF0000"/>
                <w:szCs w:val="22"/>
                <w:vertAlign w:val="subscript"/>
              </w:rPr>
              <w:t>2</w:t>
            </w:r>
            <w:r w:rsidR="00A25085">
              <w:rPr>
                <w:rFonts w:eastAsia="Calibri"/>
                <w:color w:val="FF0000"/>
                <w:szCs w:val="22"/>
                <w:vertAlign w:val="subscript"/>
              </w:rPr>
              <w:t> </w:t>
            </w:r>
            <w:r w:rsidR="00A25085">
              <w:rPr>
                <w:rFonts w:eastAsia="Calibri"/>
                <w:color w:val="FF0000"/>
                <w:szCs w:val="22"/>
              </w:rPr>
              <w:t xml:space="preserve">: </w:t>
            </w:r>
            <w:r w:rsidR="00A25085" w:rsidRPr="000B1161">
              <w:rPr>
                <w:rFonts w:eastAsia="Calibri"/>
                <w:color w:val="FF0000"/>
                <w:sz w:val="20"/>
                <w:szCs w:val="22"/>
              </w:rPr>
              <w:t>résistance pour les 3 mètres de câbles</w:t>
            </w:r>
          </w:p>
          <w:p w14:paraId="3020A959" w14:textId="77777777" w:rsidR="00B847B1" w:rsidRPr="00C86FAA" w:rsidRDefault="00B847B1" w:rsidP="00B847B1">
            <w:pPr>
              <w:rPr>
                <w:rFonts w:eastAsia="Calibri"/>
                <w:szCs w:val="22"/>
              </w:rPr>
            </w:pPr>
            <w:r w:rsidRPr="00D1662C"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</w:rPr>
              <w:t xml:space="preserve">et  </w:t>
            </w:r>
            <m:oMath>
              <m:sSub>
                <m:sSub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rl</m:t>
                  </m:r>
                </m:e>
                <m: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=6,7mΩ</m:t>
              </m:r>
            </m:oMath>
          </w:p>
        </w:tc>
      </w:tr>
      <w:tr w:rsidR="00413C35" w14:paraId="788CB618" w14:textId="77777777" w:rsidTr="002A4C67">
        <w:trPr>
          <w:trHeight w:val="554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503DF767" w14:textId="77777777" w:rsidR="00413C35" w:rsidRPr="0008722B" w:rsidRDefault="00413C35" w:rsidP="00CE68C1">
            <w:pPr>
              <w:spacing w:after="0"/>
              <w:rPr>
                <w:rFonts w:eastAsia="Calibri"/>
                <w:sz w:val="16"/>
                <w:szCs w:val="22"/>
              </w:rPr>
            </w:pPr>
            <w:r w:rsidRPr="0008722B">
              <w:rPr>
                <w:rFonts w:eastAsia="Calibri"/>
                <w:sz w:val="16"/>
                <w:szCs w:val="22"/>
              </w:rPr>
              <w:t>DT</w:t>
            </w:r>
            <w:r>
              <w:rPr>
                <w:rFonts w:eastAsia="Calibri"/>
                <w:sz w:val="16"/>
                <w:szCs w:val="22"/>
              </w:rPr>
              <w:t>4</w:t>
            </w:r>
          </w:p>
          <w:p w14:paraId="74490A40" w14:textId="77777777" w:rsidR="00413C35" w:rsidRPr="00C86FAA" w:rsidRDefault="00413C35" w:rsidP="00CE68C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1B1F4E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4932B0DA" w14:textId="77777777" w:rsidR="00DC56E5" w:rsidRPr="00A25085" w:rsidRDefault="00DC56E5" w:rsidP="00DC56E5">
      <w:pPr>
        <w:spacing w:after="0"/>
        <w:rPr>
          <w:rStyle w:val="Accentuatio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413C35" w:rsidRPr="001A6762" w14:paraId="2B8914F7" w14:textId="77777777" w:rsidTr="00DC56E5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38B77808" w14:textId="77777777" w:rsidR="00413C35" w:rsidRPr="001A6762" w:rsidRDefault="00413C35" w:rsidP="00DC56E5">
            <w:pPr>
              <w:rPr>
                <w:rFonts w:eastAsia="Calibri"/>
                <w:szCs w:val="22"/>
              </w:rPr>
            </w:pPr>
            <w:r w:rsidRPr="001A6762">
              <w:rPr>
                <w:rFonts w:eastAsia="Calibri"/>
                <w:szCs w:val="22"/>
              </w:rPr>
              <w:t>Question 3.5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84A6C4" w14:textId="77777777" w:rsidR="00413C35" w:rsidRDefault="00413C35" w:rsidP="00DC56E5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1A6762">
              <w:rPr>
                <w:rFonts w:eastAsia="Calibri"/>
                <w:b/>
                <w:szCs w:val="22"/>
              </w:rPr>
              <w:t>Déterminer</w:t>
            </w:r>
            <w:r w:rsidRPr="001A6762">
              <w:rPr>
                <w:rFonts w:eastAsia="Calibri"/>
                <w:szCs w:val="22"/>
              </w:rPr>
              <w:t>, l'intensité limite provoquant cette chute de tension de ligne.</w:t>
            </w:r>
          </w:p>
          <w:p w14:paraId="08FEA192" w14:textId="77777777" w:rsidR="00D1662C" w:rsidRPr="00D1662C" w:rsidRDefault="00D1662C" w:rsidP="00D1662C">
            <w:pPr>
              <w:rPr>
                <w:rFonts w:ascii="Cambria Math" w:hAnsi="Cambria Math"/>
                <w:b/>
                <w:color w:val="FF0000"/>
              </w:rPr>
            </w:pPr>
            <w:r>
              <w:rPr>
                <w:rStyle w:val="Accentuation"/>
                <w:rFonts w:ascii="Cambria Math" w:hAnsi="Cambria Math"/>
                <w:iCs w:val="0"/>
                <w:color w:val="FF0000"/>
              </w:rPr>
              <w:t xml:space="preserve">  </w:t>
            </w:r>
            <m:oMath>
              <m:d>
                <m:d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ccentuation"/>
                          <w:rFonts w:ascii="Cambria Math" w:hAnsi="Cambria Math"/>
                          <w:b/>
                          <w:i w:val="0"/>
                          <w:iCs w:val="0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Accentuation"/>
                          <w:rFonts w:ascii="Cambria Math" w:hAnsi="Cambria Math"/>
                          <w:color w:val="FF0000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-I</m:t>
                  </m:r>
                </m:e>
              </m:d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·</m:t>
              </m:r>
              <m:sSub>
                <m:sSub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rl</m:t>
                  </m:r>
                </m:e>
                <m: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L</m:t>
                  </m:r>
                </m:sub>
              </m:sSub>
              <m:sSub>
                <m:sSubPr>
                  <m:ctrlPr>
                    <w:rPr>
                      <w:rStyle w:val="Accentuation"/>
                      <w:rFonts w:ascii="Cambria Math" w:hAnsi="Cambria Math"/>
                      <w:b/>
                      <w:i w:val="0"/>
                      <w:iCs w:val="0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·rl</m:t>
                  </m:r>
                </m:e>
                <m:sub>
                  <m:r>
                    <m:rPr>
                      <m:sty m:val="b"/>
                    </m:rPr>
                    <w:rPr>
                      <w:rStyle w:val="Accentuation"/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Style w:val="Accentuation"/>
                  <w:rFonts w:ascii="Cambria Math" w:hAnsi="Cambria Math"/>
                  <w:color w:val="FF0000"/>
                </w:rPr>
                <m:t xml:space="preserve">&lt;0,96V </m:t>
              </m:r>
            </m:oMath>
            <w:r w:rsidRPr="00D1662C"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</w:rPr>
              <w:t xml:space="preserve">  </w:t>
            </w:r>
            <w:r w:rsidRPr="00D1662C"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</w:rPr>
              <w:sym w:font="Wingdings" w:char="F0E8"/>
            </w:r>
            <w:r w:rsidRPr="00D1662C"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</w:rPr>
              <w:t xml:space="preserve"> I</w:t>
            </w:r>
            <w:r w:rsidRPr="00D1662C"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  <w:vertAlign w:val="subscript"/>
              </w:rPr>
              <w:t>L</w:t>
            </w:r>
            <w:r w:rsidRPr="00D1662C">
              <w:rPr>
                <w:rStyle w:val="Accentuation"/>
                <w:rFonts w:ascii="Cambria Math" w:hAnsi="Cambria Math"/>
                <w:b/>
                <w:i w:val="0"/>
                <w:iCs w:val="0"/>
                <w:color w:val="FF0000"/>
              </w:rPr>
              <w:t xml:space="preserve"> &lt; 93,47A</w:t>
            </w:r>
          </w:p>
        </w:tc>
      </w:tr>
      <w:tr w:rsidR="00413C35" w:rsidRPr="001A6762" w14:paraId="7D0C1C81" w14:textId="77777777" w:rsidTr="00DC56E5">
        <w:trPr>
          <w:trHeight w:val="275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44F600AD" w14:textId="77777777" w:rsidR="00413C35" w:rsidRPr="001A6762" w:rsidRDefault="00413C35" w:rsidP="00DC56E5">
            <w:pPr>
              <w:spacing w:after="120"/>
              <w:rPr>
                <w:rFonts w:eastAsia="Calibri"/>
                <w:szCs w:val="22"/>
              </w:rPr>
            </w:pPr>
            <w:r w:rsidRPr="001A6762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84C87D" w14:textId="77777777" w:rsidR="00413C35" w:rsidRPr="001A6762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54AE6A70" w14:textId="77777777" w:rsidR="00413C35" w:rsidRPr="00A25085" w:rsidRDefault="00413C35" w:rsidP="00E6531C">
      <w:pPr>
        <w:spacing w:after="0"/>
        <w:rPr>
          <w:rStyle w:val="Accentuatio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413C35" w:rsidRPr="001A6762" w14:paraId="123DD75F" w14:textId="77777777" w:rsidTr="00DC56E5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423621FB" w14:textId="77777777" w:rsidR="00413C35" w:rsidRPr="001A6762" w:rsidRDefault="00413C35" w:rsidP="00DC56E5">
            <w:pPr>
              <w:rPr>
                <w:rFonts w:eastAsia="Calibri"/>
                <w:szCs w:val="22"/>
              </w:rPr>
            </w:pPr>
            <w:r w:rsidRPr="001A6762">
              <w:rPr>
                <w:rFonts w:eastAsia="Calibri"/>
                <w:szCs w:val="22"/>
              </w:rPr>
              <w:t>Question 3.6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C2651D" w14:textId="77777777" w:rsidR="00743A81" w:rsidRDefault="00743A81" w:rsidP="00743A81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1A6762">
              <w:rPr>
                <w:rFonts w:eastAsia="Calibri"/>
                <w:b/>
                <w:szCs w:val="22"/>
              </w:rPr>
              <w:t>Expliquer</w:t>
            </w:r>
            <w:r>
              <w:rPr>
                <w:rFonts w:eastAsia="Calibri"/>
                <w:szCs w:val="22"/>
              </w:rPr>
              <w:t xml:space="preserve"> ce qu'il se passera</w:t>
            </w:r>
            <w:r w:rsidRPr="001A6762">
              <w:rPr>
                <w:rFonts w:eastAsia="Calibri"/>
                <w:szCs w:val="22"/>
              </w:rPr>
              <w:t xml:space="preserve"> dans ce tronçon de câblage sous une intensité de 150 A pendant </w:t>
            </w:r>
            <w:r>
              <w:rPr>
                <w:rFonts w:eastAsia="Calibri"/>
                <w:szCs w:val="22"/>
              </w:rPr>
              <w:t>une durée courte</w:t>
            </w:r>
            <w:r w:rsidRPr="001A6762">
              <w:rPr>
                <w:rFonts w:eastAsia="Calibri"/>
                <w:szCs w:val="22"/>
              </w:rPr>
              <w:t xml:space="preserve"> correspondant à un démarrage moteur.</w:t>
            </w:r>
          </w:p>
          <w:p w14:paraId="09ADD597" w14:textId="77777777" w:rsidR="00413C35" w:rsidRDefault="00743A81" w:rsidP="00743A81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055B20">
              <w:rPr>
                <w:rFonts w:eastAsia="Calibri"/>
                <w:b/>
                <w:szCs w:val="22"/>
              </w:rPr>
              <w:t>Justifier</w:t>
            </w:r>
            <w:r>
              <w:rPr>
                <w:rFonts w:eastAsia="Calibri"/>
                <w:szCs w:val="22"/>
              </w:rPr>
              <w:t xml:space="preserve"> de la présence de l’élément F1 temporisé dans le câblage.</w:t>
            </w:r>
          </w:p>
          <w:p w14:paraId="6CE7C357" w14:textId="77777777" w:rsidR="00413C35" w:rsidRPr="00D1662C" w:rsidRDefault="00D1662C" w:rsidP="00D1662C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D1662C">
              <w:rPr>
                <w:rFonts w:eastAsia="Calibri"/>
                <w:b/>
                <w:color w:val="FF0000"/>
                <w:szCs w:val="22"/>
              </w:rPr>
              <w:t>Lors d’un démarrage moteur une intensité importante de faible durée fera chuter la tension de ligne. Le fusible étant temporisé et de 300 A, il ne réagira pas.</w:t>
            </w:r>
          </w:p>
        </w:tc>
      </w:tr>
      <w:tr w:rsidR="00413C35" w14:paraId="565847FC" w14:textId="77777777" w:rsidTr="00DC56E5">
        <w:trPr>
          <w:trHeight w:val="275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697C073D" w14:textId="77777777" w:rsidR="00413C35" w:rsidRPr="00C86FAA" w:rsidRDefault="00413C35" w:rsidP="00DC56E5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2EA40C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13CE7068" w14:textId="77777777" w:rsidR="00413C35" w:rsidRPr="00A25085" w:rsidRDefault="00413C35" w:rsidP="002A4C67">
      <w:pPr>
        <w:spacing w:after="0"/>
        <w:rPr>
          <w:rStyle w:val="Accentuatio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413C35" w14:paraId="0941233C" w14:textId="77777777" w:rsidTr="00DC56E5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71BB01CC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3.7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40DBE8" w14:textId="77777777" w:rsidR="00D1662C" w:rsidRPr="00D1662C" w:rsidRDefault="00413C35" w:rsidP="00D703D2">
            <w:pPr>
              <w:spacing w:after="120"/>
              <w:jc w:val="both"/>
              <w:rPr>
                <w:rFonts w:eastAsia="Calibri"/>
                <w:b/>
                <w:i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Conclure </w:t>
            </w:r>
            <w:r w:rsidRPr="00413C35">
              <w:rPr>
                <w:rFonts w:eastAsia="Calibri"/>
                <w:szCs w:val="22"/>
              </w:rPr>
              <w:t xml:space="preserve">sur la </w:t>
            </w:r>
            <w:r w:rsidR="00C93E41">
              <w:rPr>
                <w:rFonts w:eastAsia="Calibri"/>
                <w:szCs w:val="22"/>
              </w:rPr>
              <w:t>viabilité de la modification du câblage électrique dans le but d'aboutir à la certification.</w:t>
            </w:r>
            <w:r w:rsidR="00E075DC">
              <w:rPr>
                <w:rFonts w:eastAsia="Calibri"/>
                <w:szCs w:val="22"/>
              </w:rPr>
              <w:t xml:space="preserve"> </w:t>
            </w:r>
            <w:r w:rsidR="00D1662C" w:rsidRPr="00D1662C">
              <w:rPr>
                <w:rStyle w:val="Accentuation"/>
                <w:b/>
                <w:i w:val="0"/>
                <w:color w:val="FF0000"/>
              </w:rPr>
              <w:t>OK</w:t>
            </w:r>
          </w:p>
        </w:tc>
      </w:tr>
      <w:tr w:rsidR="00413C35" w14:paraId="60E6FA70" w14:textId="77777777" w:rsidTr="002A4C67">
        <w:trPr>
          <w:trHeight w:val="357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22F16102" w14:textId="77777777" w:rsidR="00413C35" w:rsidRPr="00C86FAA" w:rsidRDefault="00413C35" w:rsidP="00DC56E5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343A6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1822914D" w14:textId="77777777" w:rsidR="003C4EE3" w:rsidRDefault="003C4EE3" w:rsidP="003C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28"/>
          <w:szCs w:val="28"/>
        </w:rPr>
      </w:pPr>
      <w:r w:rsidRPr="0027484B">
        <w:rPr>
          <w:b/>
          <w:sz w:val="28"/>
          <w:szCs w:val="28"/>
        </w:rPr>
        <w:lastRenderedPageBreak/>
        <w:t xml:space="preserve">PARTIE </w:t>
      </w:r>
      <w:r>
        <w:rPr>
          <w:b/>
          <w:sz w:val="28"/>
          <w:szCs w:val="28"/>
        </w:rPr>
        <w:t>4</w:t>
      </w:r>
      <w:r w:rsidR="000E40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Masse et centrage</w:t>
      </w:r>
    </w:p>
    <w:p w14:paraId="012CFF0F" w14:textId="77777777" w:rsidR="00004B31" w:rsidRPr="00373F4A" w:rsidRDefault="00097901" w:rsidP="00004B31">
      <w:pPr>
        <w:pBdr>
          <w:bottom w:val="single" w:sz="4" w:space="1" w:color="auto"/>
        </w:pBdr>
        <w:rPr>
          <w:b/>
        </w:rPr>
      </w:pPr>
      <w:r>
        <w:rPr>
          <w:b/>
        </w:rPr>
        <w:t>Côtes import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004B31" w14:paraId="18B32246" w14:textId="77777777" w:rsidTr="00626F9D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36418BE3" w14:textId="77777777" w:rsidR="00004B31" w:rsidRPr="00C86FAA" w:rsidRDefault="00004B31" w:rsidP="00626F9D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4</w:t>
            </w:r>
            <w:r w:rsidRPr="00C86FAA">
              <w:rPr>
                <w:rFonts w:eastAsia="Calibri"/>
                <w:szCs w:val="22"/>
              </w:rPr>
              <w:t>.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A0481B" w14:textId="77777777" w:rsidR="00004B31" w:rsidRDefault="00F33EE7" w:rsidP="002B0342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Donner </w:t>
            </w:r>
            <w:r w:rsidRPr="00F044CC">
              <w:rPr>
                <w:rFonts w:eastAsia="Calibri"/>
                <w:szCs w:val="22"/>
              </w:rPr>
              <w:t>le chapitre de la norme ATA</w:t>
            </w:r>
            <w:r w:rsidR="00065DA8">
              <w:rPr>
                <w:rFonts w:eastAsia="Calibri"/>
                <w:szCs w:val="22"/>
              </w:rPr>
              <w:t> </w:t>
            </w:r>
            <w:r w:rsidRPr="00F044CC">
              <w:rPr>
                <w:rFonts w:eastAsia="Calibri"/>
                <w:szCs w:val="22"/>
              </w:rPr>
              <w:t>100 dont on a extrait les document</w:t>
            </w:r>
            <w:r>
              <w:rPr>
                <w:rFonts w:eastAsia="Calibri"/>
                <w:szCs w:val="22"/>
              </w:rPr>
              <w:t>s dimensionnels.</w:t>
            </w:r>
          </w:p>
          <w:p w14:paraId="1EFADB13" w14:textId="77777777" w:rsidR="00BD3471" w:rsidRPr="00404560" w:rsidRDefault="00BD3471" w:rsidP="002B0342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404560">
              <w:rPr>
                <w:rFonts w:eastAsia="Calibri"/>
                <w:b/>
                <w:color w:val="FF0000"/>
                <w:szCs w:val="22"/>
              </w:rPr>
              <w:t>ATA</w:t>
            </w:r>
            <w:r w:rsidR="00FA6310">
              <w:rPr>
                <w:rFonts w:eastAsia="Calibri"/>
                <w:b/>
                <w:color w:val="FF0000"/>
                <w:szCs w:val="22"/>
              </w:rPr>
              <w:t xml:space="preserve"> 0</w:t>
            </w:r>
            <w:r w:rsidRPr="00404560">
              <w:rPr>
                <w:rFonts w:eastAsia="Calibri"/>
                <w:b/>
                <w:color w:val="FF0000"/>
                <w:szCs w:val="22"/>
              </w:rPr>
              <w:t>6</w:t>
            </w:r>
          </w:p>
        </w:tc>
      </w:tr>
      <w:tr w:rsidR="00004B31" w14:paraId="70FF15D6" w14:textId="77777777" w:rsidTr="00F33EE7">
        <w:trPr>
          <w:trHeight w:val="266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2B369E04" w14:textId="77777777" w:rsidR="002B0342" w:rsidRDefault="002B0342" w:rsidP="00DF20AC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1</w:t>
            </w:r>
          </w:p>
          <w:p w14:paraId="6958B6F9" w14:textId="77777777" w:rsidR="00004B31" w:rsidRPr="00C86FAA" w:rsidRDefault="00004B31" w:rsidP="00DF20AC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705F27" w14:textId="77777777" w:rsidR="00004B31" w:rsidRPr="00C86FAA" w:rsidRDefault="00004B31" w:rsidP="00626F9D">
            <w:pPr>
              <w:rPr>
                <w:rFonts w:eastAsia="Calibri"/>
                <w:szCs w:val="22"/>
              </w:rPr>
            </w:pPr>
          </w:p>
        </w:tc>
      </w:tr>
    </w:tbl>
    <w:p w14:paraId="04F59534" w14:textId="77777777" w:rsidR="00004B31" w:rsidRPr="00FA6023" w:rsidRDefault="00004B31" w:rsidP="003C4EE3">
      <w:pPr>
        <w:jc w:val="both"/>
        <w:rPr>
          <w:i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AA370A" w14:paraId="4E55672F" w14:textId="77777777" w:rsidTr="009F19EB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5C699314" w14:textId="77777777" w:rsidR="00AA370A" w:rsidRPr="00C86FAA" w:rsidRDefault="00AA370A" w:rsidP="00AA370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4.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3C4007" w14:textId="22D8E009" w:rsidR="00BD3471" w:rsidRDefault="00AA370A" w:rsidP="00BD3471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2208E3">
              <w:rPr>
                <w:rFonts w:eastAsia="Calibri"/>
                <w:b/>
                <w:szCs w:val="22"/>
              </w:rPr>
              <w:t>Donner</w:t>
            </w:r>
            <w:r>
              <w:rPr>
                <w:rFonts w:eastAsia="Calibri"/>
                <w:szCs w:val="22"/>
              </w:rPr>
              <w:t xml:space="preserve"> la position</w:t>
            </w:r>
            <w:r w:rsidR="009C4B53">
              <w:rPr>
                <w:rFonts w:eastAsia="Calibri"/>
                <w:szCs w:val="22"/>
              </w:rPr>
              <w:t xml:space="preserve"> </w:t>
            </w:r>
            <w:r w:rsidR="00B9490E">
              <w:rPr>
                <w:rFonts w:eastAsia="Calibri"/>
                <w:szCs w:val="22"/>
              </w:rPr>
              <w:t xml:space="preserve">sur l'axe longitudinal, noté </w:t>
            </w:r>
            <w:r w:rsidR="00B9490E">
              <w:rPr>
                <w:rFonts w:eastAsia="Calibri"/>
                <w:b/>
                <w:szCs w:val="22"/>
              </w:rPr>
              <w:t>X</w:t>
            </w:r>
            <w:r w:rsidR="00B9490E">
              <w:rPr>
                <w:rFonts w:eastAsia="Calibri"/>
                <w:b/>
                <w:szCs w:val="22"/>
                <w:vertAlign w:val="subscript"/>
              </w:rPr>
              <w:t>i</w:t>
            </w:r>
            <w:r w:rsidR="00B9490E">
              <w:rPr>
                <w:rFonts w:eastAsia="Calibri"/>
                <w:szCs w:val="22"/>
              </w:rPr>
              <w:t xml:space="preserve">, du centre du rotor par rapport à la référence </w:t>
            </w:r>
            <w:r w:rsidR="00065DA8">
              <w:rPr>
                <w:rFonts w:eastAsia="Calibri"/>
                <w:szCs w:val="22"/>
              </w:rPr>
              <w:t>zéro (</w:t>
            </w:r>
            <w:r>
              <w:rPr>
                <w:rFonts w:eastAsia="Calibri"/>
                <w:szCs w:val="22"/>
              </w:rPr>
              <w:t>FS</w:t>
            </w:r>
            <w:r w:rsidR="00CB346B">
              <w:rPr>
                <w:rFonts w:eastAsia="Calibri"/>
                <w:szCs w:val="22"/>
              </w:rPr>
              <w:t xml:space="preserve"> </w:t>
            </w:r>
            <w:r w:rsidR="009C4B53">
              <w:rPr>
                <w:rFonts w:eastAsia="Calibri"/>
                <w:szCs w:val="22"/>
              </w:rPr>
              <w:t>: fuselage station</w:t>
            </w:r>
            <w:r w:rsidR="00065DA8">
              <w:rPr>
                <w:rFonts w:eastAsia="Calibri"/>
                <w:szCs w:val="22"/>
              </w:rPr>
              <w:t>)</w:t>
            </w:r>
            <w:r w:rsidR="00BD3471">
              <w:rPr>
                <w:rFonts w:eastAsia="Calibri"/>
                <w:szCs w:val="22"/>
              </w:rPr>
              <w:t>.</w:t>
            </w:r>
          </w:p>
          <w:p w14:paraId="77713D9B" w14:textId="77777777" w:rsidR="00B30239" w:rsidRPr="00B30239" w:rsidRDefault="00B30239" w:rsidP="00BD3471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B30239">
              <w:rPr>
                <w:rFonts w:eastAsia="Calibri"/>
                <w:b/>
                <w:color w:val="FF0000"/>
                <w:szCs w:val="22"/>
              </w:rPr>
              <w:t>DR3</w:t>
            </w:r>
          </w:p>
        </w:tc>
      </w:tr>
      <w:tr w:rsidR="00AA370A" w14:paraId="5E2ADF18" w14:textId="77777777" w:rsidTr="009F19EB">
        <w:trPr>
          <w:trHeight w:val="459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3D6443ED" w14:textId="77777777" w:rsidR="00AA370A" w:rsidRPr="00BD3471" w:rsidRDefault="00AA370A" w:rsidP="00DF20AC">
            <w:pPr>
              <w:spacing w:after="0"/>
              <w:rPr>
                <w:rFonts w:eastAsia="Calibri"/>
                <w:sz w:val="16"/>
                <w:szCs w:val="22"/>
              </w:rPr>
            </w:pPr>
            <w:r w:rsidRPr="00862856">
              <w:rPr>
                <w:rFonts w:eastAsia="Calibri"/>
                <w:sz w:val="16"/>
                <w:szCs w:val="22"/>
              </w:rPr>
              <w:t>DT1,</w:t>
            </w:r>
            <w:r>
              <w:rPr>
                <w:rFonts w:eastAsia="Calibri"/>
                <w:sz w:val="16"/>
                <w:szCs w:val="22"/>
              </w:rPr>
              <w:t xml:space="preserve"> DR3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8EAA5F" w14:textId="77777777" w:rsidR="00AA370A" w:rsidRPr="00C86FAA" w:rsidRDefault="00AA370A" w:rsidP="009F19EB">
            <w:pPr>
              <w:rPr>
                <w:rFonts w:eastAsia="Calibri"/>
                <w:szCs w:val="22"/>
              </w:rPr>
            </w:pPr>
          </w:p>
        </w:tc>
      </w:tr>
    </w:tbl>
    <w:p w14:paraId="2DBD7ABB" w14:textId="77777777" w:rsidR="00AA370A" w:rsidRPr="00FA6023" w:rsidRDefault="00AA370A" w:rsidP="003C4EE3">
      <w:pPr>
        <w:jc w:val="both"/>
        <w:rPr>
          <w:i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3219F1" w14:paraId="5D07DDE7" w14:textId="77777777" w:rsidTr="00626F9D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591A17B2" w14:textId="77777777" w:rsidR="003219F1" w:rsidRPr="00C86FAA" w:rsidRDefault="003219F1" w:rsidP="00AA370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4.</w:t>
            </w:r>
            <w:r w:rsidR="00AA370A">
              <w:rPr>
                <w:rFonts w:eastAsia="Calibri"/>
                <w:szCs w:val="22"/>
              </w:rPr>
              <w:t>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0BF79B" w14:textId="4D31A77A" w:rsidR="003219F1" w:rsidRDefault="002B0342" w:rsidP="00626F9D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À</w:t>
            </w:r>
            <w:r w:rsidR="00F33EE7">
              <w:rPr>
                <w:rFonts w:eastAsia="Calibri"/>
                <w:szCs w:val="22"/>
              </w:rPr>
              <w:t xml:space="preserve"> partir des d</w:t>
            </w:r>
            <w:r w:rsidR="00736038">
              <w:rPr>
                <w:rFonts w:eastAsia="Calibri"/>
                <w:szCs w:val="22"/>
              </w:rPr>
              <w:t xml:space="preserve">onnées dimensionnelles fournies, </w:t>
            </w:r>
            <w:r w:rsidR="00736038">
              <w:rPr>
                <w:rFonts w:eastAsia="Calibri"/>
                <w:b/>
                <w:szCs w:val="22"/>
              </w:rPr>
              <w:t>d</w:t>
            </w:r>
            <w:r w:rsidR="00484011">
              <w:rPr>
                <w:rFonts w:eastAsia="Calibri"/>
                <w:b/>
                <w:szCs w:val="22"/>
              </w:rPr>
              <w:t>éterminer</w:t>
            </w:r>
            <w:r>
              <w:rPr>
                <w:rFonts w:eastAsia="Calibri"/>
                <w:szCs w:val="22"/>
              </w:rPr>
              <w:t xml:space="preserve"> l'écart</w:t>
            </w:r>
            <w:r w:rsidR="009A7124">
              <w:rPr>
                <w:rFonts w:eastAsia="Calibri"/>
                <w:szCs w:val="22"/>
              </w:rPr>
              <w:t>,</w:t>
            </w:r>
            <w:r>
              <w:rPr>
                <w:rFonts w:eastAsia="Calibri"/>
                <w:szCs w:val="22"/>
              </w:rPr>
              <w:t xml:space="preserve"> </w:t>
            </w:r>
            <w:r w:rsidR="00F33EE7">
              <w:rPr>
                <w:rFonts w:eastAsia="Calibri"/>
                <w:szCs w:val="22"/>
              </w:rPr>
              <w:t>en mètre</w:t>
            </w:r>
            <w:r w:rsidR="009A7124">
              <w:rPr>
                <w:rFonts w:eastAsia="Calibri"/>
                <w:szCs w:val="22"/>
              </w:rPr>
              <w:t>,</w:t>
            </w:r>
            <w:r w:rsidR="00F33EE7">
              <w:rPr>
                <w:rFonts w:eastAsia="Calibri"/>
                <w:szCs w:val="22"/>
              </w:rPr>
              <w:t xml:space="preserve"> entre le nez de l'appareil et la référence </w:t>
            </w:r>
            <w:r w:rsidR="00E165A7">
              <w:rPr>
                <w:rFonts w:eastAsia="Calibri"/>
                <w:szCs w:val="22"/>
              </w:rPr>
              <w:t>zéro</w:t>
            </w:r>
            <w:r w:rsidR="00F33EE7">
              <w:rPr>
                <w:rFonts w:eastAsia="Calibri"/>
                <w:szCs w:val="22"/>
              </w:rPr>
              <w:t xml:space="preserve"> (FS)</w:t>
            </w:r>
            <w:r>
              <w:rPr>
                <w:rFonts w:eastAsia="Calibri"/>
                <w:szCs w:val="22"/>
              </w:rPr>
              <w:t xml:space="preserve">, noté </w:t>
            </w:r>
            <w:proofErr w:type="spellStart"/>
            <w:r w:rsidRPr="00612551">
              <w:rPr>
                <w:rFonts w:eastAsia="Calibri"/>
                <w:b/>
                <w:szCs w:val="22"/>
              </w:rPr>
              <w:t>x</w:t>
            </w:r>
            <w:r w:rsidRPr="00612551">
              <w:rPr>
                <w:rFonts w:eastAsia="Calibri"/>
                <w:b/>
                <w:szCs w:val="22"/>
                <w:vertAlign w:val="subscript"/>
              </w:rPr>
              <w:t>nez</w:t>
            </w:r>
            <w:proofErr w:type="spellEnd"/>
            <w:r w:rsidR="00F33EE7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 xml:space="preserve"> </w:t>
            </w:r>
            <w:r w:rsidRPr="002B0342">
              <w:rPr>
                <w:rFonts w:eastAsia="Calibri"/>
                <w:b/>
                <w:szCs w:val="22"/>
              </w:rPr>
              <w:t>Justifier</w:t>
            </w:r>
            <w:r>
              <w:rPr>
                <w:rFonts w:eastAsia="Calibri"/>
                <w:szCs w:val="22"/>
              </w:rPr>
              <w:t xml:space="preserve"> par un croquis.</w:t>
            </w:r>
          </w:p>
          <w:p w14:paraId="3B26DD62" w14:textId="77777777" w:rsidR="00C87FF9" w:rsidRPr="004C177C" w:rsidRDefault="00BD3471" w:rsidP="00626F9D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proofErr w:type="spellStart"/>
            <w:r w:rsidRPr="00BD3471">
              <w:rPr>
                <w:rFonts w:eastAsia="Calibri"/>
                <w:b/>
                <w:color w:val="FF0000"/>
                <w:szCs w:val="22"/>
              </w:rPr>
              <w:t>x</w:t>
            </w:r>
            <w:r w:rsidRPr="00BD3471">
              <w:rPr>
                <w:rFonts w:eastAsia="Calibri"/>
                <w:b/>
                <w:color w:val="FF0000"/>
                <w:szCs w:val="22"/>
                <w:vertAlign w:val="subscript"/>
              </w:rPr>
              <w:t>nez</w:t>
            </w:r>
            <w:proofErr w:type="spellEnd"/>
            <w:r w:rsidRPr="00BD3471">
              <w:rPr>
                <w:rFonts w:eastAsia="Calibri"/>
                <w:b/>
                <w:color w:val="FF0000"/>
                <w:szCs w:val="22"/>
              </w:rPr>
              <w:t> = 65 mm</w:t>
            </w:r>
          </w:p>
        </w:tc>
      </w:tr>
      <w:tr w:rsidR="003219F1" w14:paraId="4E234B68" w14:textId="77777777" w:rsidTr="00F33EE7">
        <w:trPr>
          <w:trHeight w:val="459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11D8D6F0" w14:textId="77777777" w:rsidR="00F33EE7" w:rsidRDefault="002A2FB8" w:rsidP="00DF20AC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1</w:t>
            </w:r>
          </w:p>
          <w:p w14:paraId="46BA7DDE" w14:textId="77777777" w:rsidR="003219F1" w:rsidRPr="00C86FAA" w:rsidRDefault="003219F1" w:rsidP="00DF20AC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7B8ED4" w14:textId="77777777" w:rsidR="003219F1" w:rsidRPr="00C86FAA" w:rsidRDefault="003219F1" w:rsidP="00626F9D">
            <w:pPr>
              <w:rPr>
                <w:rFonts w:eastAsia="Calibri"/>
                <w:szCs w:val="22"/>
              </w:rPr>
            </w:pPr>
          </w:p>
        </w:tc>
      </w:tr>
    </w:tbl>
    <w:p w14:paraId="3B10C04E" w14:textId="77777777" w:rsidR="003157F8" w:rsidRPr="00FA6023" w:rsidRDefault="003157F8" w:rsidP="00151D3E">
      <w:pPr>
        <w:spacing w:after="0"/>
        <w:jc w:val="both"/>
        <w:rPr>
          <w:i/>
          <w:sz w:val="16"/>
        </w:rPr>
      </w:pPr>
    </w:p>
    <w:p w14:paraId="0CAE3CEB" w14:textId="77777777" w:rsidR="00097901" w:rsidRPr="00373F4A" w:rsidRDefault="00097901" w:rsidP="00097901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Détermination des coordonnées du CG </w:t>
      </w:r>
      <w:r w:rsidR="00C75CBC">
        <w:rPr>
          <w:b/>
        </w:rPr>
        <w:t xml:space="preserve">(centre de gravité) </w:t>
      </w:r>
      <w:r>
        <w:rPr>
          <w:b/>
        </w:rPr>
        <w:t>avec batterie</w:t>
      </w:r>
      <w:r w:rsidR="001548A3">
        <w:rPr>
          <w:b/>
        </w:rPr>
        <w:t xml:space="preserve"> en position</w:t>
      </w:r>
      <w:r>
        <w:rPr>
          <w:b/>
        </w:rPr>
        <w:t xml:space="preserve"> initi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097901" w14:paraId="19621034" w14:textId="77777777" w:rsidTr="00A07620">
        <w:trPr>
          <w:trHeight w:val="696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14:paraId="1363A8EA" w14:textId="77777777" w:rsidR="00097901" w:rsidRDefault="00097901" w:rsidP="0073638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4</w:t>
            </w:r>
            <w:r w:rsidR="003157F8">
              <w:rPr>
                <w:rFonts w:eastAsia="Calibri"/>
                <w:szCs w:val="22"/>
              </w:rPr>
              <w:t>.</w:t>
            </w:r>
            <w:r w:rsidR="00AA370A">
              <w:rPr>
                <w:rFonts w:eastAsia="Calibri"/>
                <w:szCs w:val="22"/>
              </w:rPr>
              <w:t>4</w:t>
            </w:r>
          </w:p>
          <w:p w14:paraId="7153CC8E" w14:textId="77777777" w:rsidR="00A07620" w:rsidRPr="00C86FAA" w:rsidRDefault="00A07620" w:rsidP="00A07620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3</w:t>
            </w:r>
          </w:p>
        </w:tc>
        <w:tc>
          <w:tcPr>
            <w:tcW w:w="8114" w:type="dxa"/>
            <w:tcBorders>
              <w:left w:val="single" w:sz="4" w:space="0" w:color="auto"/>
            </w:tcBorders>
            <w:shd w:val="clear" w:color="auto" w:fill="auto"/>
          </w:tcPr>
          <w:p w14:paraId="36DB6297" w14:textId="57F3A168" w:rsidR="0033302E" w:rsidRPr="004C177C" w:rsidRDefault="00434542" w:rsidP="00926C30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Déterminer </w:t>
            </w:r>
            <w:r>
              <w:rPr>
                <w:rFonts w:eastAsia="Calibri"/>
                <w:szCs w:val="22"/>
              </w:rPr>
              <w:t xml:space="preserve">les moments </w:t>
            </w:r>
            <w:r w:rsidR="00B9490E">
              <w:rPr>
                <w:rFonts w:eastAsia="Calibri"/>
                <w:szCs w:val="22"/>
              </w:rPr>
              <w:t>(</w:t>
            </w:r>
            <w:proofErr w:type="spellStart"/>
            <w:r w:rsidR="00B9490E">
              <w:rPr>
                <w:b/>
                <w:sz w:val="24"/>
                <w:szCs w:val="28"/>
              </w:rPr>
              <w:t>P</w:t>
            </w:r>
            <w:r w:rsidR="00B9490E">
              <w:rPr>
                <w:b/>
                <w:sz w:val="24"/>
                <w:szCs w:val="28"/>
                <w:vertAlign w:val="subscript"/>
              </w:rPr>
              <w:t>i</w:t>
            </w:r>
            <w:r w:rsidR="00B9490E">
              <w:rPr>
                <w:b/>
                <w:sz w:val="24"/>
                <w:szCs w:val="28"/>
              </w:rPr>
              <w:t>.x</w:t>
            </w:r>
            <w:r w:rsidR="00B9490E">
              <w:rPr>
                <w:b/>
                <w:sz w:val="24"/>
                <w:szCs w:val="28"/>
                <w:vertAlign w:val="subscript"/>
              </w:rPr>
              <w:t>i</w:t>
            </w:r>
            <w:proofErr w:type="spellEnd"/>
            <w:r w:rsidR="00B9490E">
              <w:rPr>
                <w:rFonts w:eastAsia="Calibri"/>
                <w:szCs w:val="22"/>
              </w:rPr>
              <w:t>) et (</w:t>
            </w:r>
            <w:proofErr w:type="spellStart"/>
            <w:r w:rsidR="00B9490E">
              <w:rPr>
                <w:b/>
                <w:sz w:val="24"/>
                <w:szCs w:val="28"/>
              </w:rPr>
              <w:t>P</w:t>
            </w:r>
            <w:r w:rsidR="00B9490E">
              <w:rPr>
                <w:b/>
                <w:sz w:val="24"/>
                <w:szCs w:val="28"/>
                <w:vertAlign w:val="subscript"/>
              </w:rPr>
              <w:t>i</w:t>
            </w:r>
            <w:r w:rsidR="00B9490E">
              <w:rPr>
                <w:b/>
                <w:sz w:val="24"/>
                <w:szCs w:val="28"/>
              </w:rPr>
              <w:t>.z</w:t>
            </w:r>
            <w:r w:rsidR="00B9490E">
              <w:rPr>
                <w:b/>
                <w:sz w:val="24"/>
                <w:szCs w:val="28"/>
                <w:vertAlign w:val="subscript"/>
              </w:rPr>
              <w:t>i</w:t>
            </w:r>
            <w:proofErr w:type="spellEnd"/>
            <w:r w:rsidR="00B9490E">
              <w:rPr>
                <w:rFonts w:eastAsia="Calibri"/>
                <w:szCs w:val="22"/>
              </w:rPr>
              <w:t xml:space="preserve">) </w:t>
            </w:r>
            <w:r>
              <w:rPr>
                <w:rFonts w:eastAsia="Calibri"/>
                <w:szCs w:val="22"/>
              </w:rPr>
              <w:t>en complétant le tableau</w:t>
            </w:r>
            <w:r w:rsidR="00097901">
              <w:rPr>
                <w:rFonts w:eastAsia="Calibri"/>
                <w:szCs w:val="22"/>
              </w:rPr>
              <w:t xml:space="preserve"> pour effectuer un bilan de </w:t>
            </w:r>
            <w:r w:rsidR="00C319CC">
              <w:rPr>
                <w:rFonts w:eastAsia="Calibri"/>
                <w:szCs w:val="22"/>
              </w:rPr>
              <w:t>l’existant</w:t>
            </w:r>
            <w:r w:rsidR="00097901">
              <w:rPr>
                <w:rFonts w:eastAsia="Calibri"/>
                <w:szCs w:val="22"/>
              </w:rPr>
              <w:t xml:space="preserve"> avant </w:t>
            </w:r>
            <w:r w:rsidR="00C319CC">
              <w:rPr>
                <w:rFonts w:eastAsia="Calibri"/>
                <w:szCs w:val="22"/>
              </w:rPr>
              <w:t>relocalisation de la batterie.</w:t>
            </w:r>
          </w:p>
        </w:tc>
      </w:tr>
    </w:tbl>
    <w:p w14:paraId="62144A18" w14:textId="77777777" w:rsidR="00AA370A" w:rsidRPr="00FA6023" w:rsidRDefault="00AA370A" w:rsidP="00151D3E">
      <w:pPr>
        <w:spacing w:after="0"/>
        <w:jc w:val="both"/>
        <w:rPr>
          <w:b/>
          <w:i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097901" w14:paraId="16D4A45D" w14:textId="77777777" w:rsidTr="00736385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3F6B6531" w14:textId="77777777" w:rsidR="00097901" w:rsidRPr="00C86FAA" w:rsidRDefault="003157F8" w:rsidP="00AA370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4.</w:t>
            </w:r>
            <w:r w:rsidR="00AA370A">
              <w:rPr>
                <w:rFonts w:eastAsia="Calibri"/>
                <w:szCs w:val="22"/>
              </w:rPr>
              <w:t>5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15E6EA" w14:textId="77777777" w:rsidR="00097901" w:rsidRDefault="005E3B3F" w:rsidP="005E3B3F">
            <w:pPr>
              <w:spacing w:after="120"/>
              <w:jc w:val="both"/>
              <w:rPr>
                <w:i/>
                <w:sz w:val="24"/>
              </w:rPr>
            </w:pPr>
            <w:r w:rsidRPr="005E3B3F">
              <w:rPr>
                <w:rFonts w:eastAsia="Calibri"/>
                <w:szCs w:val="22"/>
              </w:rPr>
              <w:t>Après avoir effectué les totaux des différentes colonnes</w:t>
            </w:r>
            <w:r>
              <w:rPr>
                <w:rFonts w:eastAsia="Calibri"/>
                <w:b/>
                <w:szCs w:val="22"/>
              </w:rPr>
              <w:t>, d</w:t>
            </w:r>
            <w:r w:rsidR="0079342B">
              <w:rPr>
                <w:rFonts w:eastAsia="Calibri"/>
                <w:b/>
                <w:szCs w:val="22"/>
              </w:rPr>
              <w:t>éterminer</w:t>
            </w:r>
            <w:r w:rsidR="00097901">
              <w:rPr>
                <w:rFonts w:eastAsia="Calibri"/>
                <w:szCs w:val="22"/>
              </w:rPr>
              <w:t xml:space="preserve"> les coordonnées du </w:t>
            </w:r>
            <w:r>
              <w:rPr>
                <w:rFonts w:eastAsia="Calibri"/>
                <w:szCs w:val="22"/>
              </w:rPr>
              <w:t xml:space="preserve">centre de gravité </w:t>
            </w:r>
            <w:proofErr w:type="spellStart"/>
            <w:r>
              <w:rPr>
                <w:rFonts w:eastAsia="Calibri"/>
                <w:b/>
                <w:szCs w:val="22"/>
              </w:rPr>
              <w:t>x</w:t>
            </w:r>
            <w:r w:rsidRPr="005E3B3F">
              <w:rPr>
                <w:rFonts w:eastAsia="Calibri"/>
                <w:b/>
                <w:szCs w:val="22"/>
                <w:vertAlign w:val="subscript"/>
              </w:rPr>
              <w:t>G</w:t>
            </w:r>
            <w:proofErr w:type="spellEnd"/>
            <w:r>
              <w:rPr>
                <w:rFonts w:eastAsia="Calibri"/>
                <w:szCs w:val="22"/>
              </w:rPr>
              <w:t xml:space="preserve"> et </w:t>
            </w:r>
            <w:proofErr w:type="spellStart"/>
            <w:r>
              <w:rPr>
                <w:rFonts w:eastAsia="Calibri"/>
                <w:b/>
                <w:szCs w:val="22"/>
              </w:rPr>
              <w:t>z</w:t>
            </w:r>
            <w:r w:rsidRPr="005E3B3F">
              <w:rPr>
                <w:rFonts w:eastAsia="Calibri"/>
                <w:b/>
                <w:szCs w:val="22"/>
                <w:vertAlign w:val="subscript"/>
              </w:rPr>
              <w:t>G</w:t>
            </w:r>
            <w:proofErr w:type="spellEnd"/>
            <w:r w:rsidR="00097901">
              <w:rPr>
                <w:rFonts w:eastAsia="Calibri"/>
                <w:szCs w:val="22"/>
              </w:rPr>
              <w:t xml:space="preserve"> par rapport à </w:t>
            </w:r>
            <w:r w:rsidR="0079342B">
              <w:rPr>
                <w:rFonts w:eastAsia="Calibri"/>
                <w:szCs w:val="22"/>
              </w:rPr>
              <w:t>la référence zéro (</w:t>
            </w:r>
            <w:r w:rsidR="00097901">
              <w:rPr>
                <w:rFonts w:eastAsia="Calibri"/>
                <w:szCs w:val="22"/>
              </w:rPr>
              <w:t>FS</w:t>
            </w:r>
            <w:r w:rsidR="0079342B">
              <w:rPr>
                <w:rFonts w:eastAsia="Calibri"/>
                <w:szCs w:val="22"/>
              </w:rPr>
              <w:t xml:space="preserve">) </w:t>
            </w:r>
            <w:r w:rsidR="00097901">
              <w:rPr>
                <w:rFonts w:eastAsia="Calibri"/>
                <w:szCs w:val="22"/>
              </w:rPr>
              <w:t xml:space="preserve">dans le plan </w:t>
            </w:r>
            <w:r w:rsidR="00777005">
              <w:rPr>
                <w:i/>
                <w:sz w:val="24"/>
              </w:rPr>
              <w:t>(o, x, z)</w:t>
            </w:r>
            <w:r w:rsidR="0042443A">
              <w:rPr>
                <w:i/>
                <w:sz w:val="24"/>
              </w:rPr>
              <w:t>.</w:t>
            </w:r>
            <w:r w:rsidR="00AA370A">
              <w:rPr>
                <w:i/>
                <w:sz w:val="24"/>
              </w:rPr>
              <w:t xml:space="preserve"> </w:t>
            </w:r>
          </w:p>
          <w:p w14:paraId="614857E0" w14:textId="77777777" w:rsidR="0081680A" w:rsidRPr="0081680A" w:rsidRDefault="0081680A" w:rsidP="005E3B3F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proofErr w:type="spellStart"/>
            <w:proofErr w:type="gramStart"/>
            <w:r w:rsidRPr="0081680A">
              <w:rPr>
                <w:rFonts w:eastAsia="Calibri"/>
                <w:b/>
                <w:color w:val="FF0000"/>
                <w:szCs w:val="22"/>
              </w:rPr>
              <w:t>x</w:t>
            </w:r>
            <w:r w:rsidRPr="0081680A">
              <w:rPr>
                <w:rFonts w:eastAsia="Calibri"/>
                <w:b/>
                <w:color w:val="FF0000"/>
                <w:szCs w:val="22"/>
                <w:vertAlign w:val="subscript"/>
              </w:rPr>
              <w:t>G</w:t>
            </w:r>
            <w:proofErr w:type="spellEnd"/>
            <w:proofErr w:type="gramEnd"/>
            <w:r w:rsidRPr="0081680A">
              <w:rPr>
                <w:rFonts w:eastAsia="Calibri"/>
                <w:b/>
                <w:color w:val="FF0000"/>
                <w:szCs w:val="22"/>
              </w:rPr>
              <w:t> = 3,4 m</w:t>
            </w:r>
          </w:p>
          <w:p w14:paraId="2F602769" w14:textId="77777777" w:rsidR="0081680A" w:rsidRPr="0081680A" w:rsidRDefault="0081680A" w:rsidP="00E075DC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proofErr w:type="spellStart"/>
            <w:r w:rsidRPr="0081680A">
              <w:rPr>
                <w:rFonts w:eastAsia="Calibri"/>
                <w:b/>
                <w:color w:val="FF0000"/>
                <w:szCs w:val="22"/>
              </w:rPr>
              <w:t>z</w:t>
            </w:r>
            <w:r w:rsidRPr="0081680A">
              <w:rPr>
                <w:rFonts w:eastAsia="Calibri"/>
                <w:b/>
                <w:color w:val="FF0000"/>
                <w:szCs w:val="22"/>
                <w:vertAlign w:val="subscript"/>
              </w:rPr>
              <w:t>G</w:t>
            </w:r>
            <w:proofErr w:type="spellEnd"/>
            <w:r w:rsidRPr="0081680A">
              <w:rPr>
                <w:rFonts w:eastAsia="Calibri"/>
                <w:b/>
                <w:color w:val="FF0000"/>
                <w:szCs w:val="22"/>
              </w:rPr>
              <w:t> = </w:t>
            </w:r>
            <w:r>
              <w:rPr>
                <w:rFonts w:eastAsia="Calibri"/>
                <w:b/>
                <w:color w:val="FF0000"/>
                <w:szCs w:val="22"/>
              </w:rPr>
              <w:t>-1</w:t>
            </w:r>
            <w:r w:rsidRPr="0081680A">
              <w:rPr>
                <w:rFonts w:eastAsia="Calibri"/>
                <w:b/>
                <w:color w:val="FF0000"/>
                <w:szCs w:val="22"/>
              </w:rPr>
              <w:t>,</w:t>
            </w:r>
            <w:r>
              <w:rPr>
                <w:rFonts w:eastAsia="Calibri"/>
                <w:b/>
                <w:color w:val="FF0000"/>
                <w:szCs w:val="22"/>
              </w:rPr>
              <w:t>21</w:t>
            </w:r>
            <w:r w:rsidR="00E075DC">
              <w:rPr>
                <w:rFonts w:eastAsia="Calibri"/>
                <w:b/>
                <w:color w:val="FF0000"/>
                <w:szCs w:val="22"/>
              </w:rPr>
              <w:t>2</w:t>
            </w:r>
            <w:r w:rsidRPr="0081680A">
              <w:rPr>
                <w:rFonts w:eastAsia="Calibri"/>
                <w:b/>
                <w:color w:val="FF0000"/>
                <w:szCs w:val="22"/>
              </w:rPr>
              <w:t> m</w:t>
            </w:r>
          </w:p>
        </w:tc>
      </w:tr>
      <w:tr w:rsidR="00097901" w14:paraId="372CC159" w14:textId="77777777" w:rsidTr="00736385">
        <w:trPr>
          <w:trHeight w:val="378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76B2469E" w14:textId="77777777" w:rsidR="00097901" w:rsidRDefault="00097901" w:rsidP="00DF20AC">
            <w:pPr>
              <w:spacing w:after="0"/>
              <w:rPr>
                <w:rFonts w:eastAsia="Calibri"/>
                <w:sz w:val="16"/>
                <w:szCs w:val="22"/>
              </w:rPr>
            </w:pPr>
            <w:r w:rsidRPr="00862856">
              <w:rPr>
                <w:rFonts w:eastAsia="Calibri"/>
                <w:sz w:val="16"/>
                <w:szCs w:val="22"/>
              </w:rPr>
              <w:t>D</w:t>
            </w:r>
            <w:r w:rsidR="00E60337">
              <w:rPr>
                <w:rFonts w:eastAsia="Calibri"/>
                <w:sz w:val="16"/>
                <w:szCs w:val="22"/>
              </w:rPr>
              <w:t>R3</w:t>
            </w:r>
          </w:p>
          <w:p w14:paraId="304C1C80" w14:textId="77777777" w:rsidR="00097901" w:rsidRPr="00C86FAA" w:rsidRDefault="00097901" w:rsidP="00DF20AC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EE3323" w14:textId="77777777" w:rsidR="00097901" w:rsidRPr="00C86FAA" w:rsidRDefault="00097901" w:rsidP="00736385">
            <w:pPr>
              <w:rPr>
                <w:rFonts w:eastAsia="Calibri"/>
                <w:szCs w:val="22"/>
              </w:rPr>
            </w:pPr>
          </w:p>
        </w:tc>
      </w:tr>
    </w:tbl>
    <w:p w14:paraId="4B024215" w14:textId="77777777" w:rsidR="00884B50" w:rsidRPr="00373F4A" w:rsidRDefault="00884B50" w:rsidP="00884B50">
      <w:pPr>
        <w:pBdr>
          <w:bottom w:val="single" w:sz="4" w:space="1" w:color="auto"/>
        </w:pBdr>
        <w:rPr>
          <w:b/>
        </w:rPr>
      </w:pPr>
      <w:r>
        <w:rPr>
          <w:b/>
        </w:rPr>
        <w:t>Influence du déplacement de la batter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AA370A" w:rsidRPr="00E3186C" w14:paraId="50C58102" w14:textId="77777777" w:rsidTr="009F19EB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30ADF5CC" w14:textId="77777777" w:rsidR="00AA370A" w:rsidRPr="00E3186C" w:rsidRDefault="00AA370A" w:rsidP="00AA370A">
            <w:pPr>
              <w:rPr>
                <w:rFonts w:eastAsia="Calibri"/>
                <w:color w:val="000000" w:themeColor="text1"/>
                <w:szCs w:val="22"/>
              </w:rPr>
            </w:pPr>
            <w:r w:rsidRPr="00E3186C">
              <w:rPr>
                <w:rFonts w:eastAsia="Calibri"/>
                <w:color w:val="000000" w:themeColor="text1"/>
                <w:szCs w:val="22"/>
              </w:rPr>
              <w:t>Question 4.</w:t>
            </w:r>
            <w:r>
              <w:rPr>
                <w:rFonts w:eastAsia="Calibri"/>
                <w:color w:val="000000" w:themeColor="text1"/>
                <w:szCs w:val="22"/>
              </w:rPr>
              <w:t>6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BB689B" w14:textId="4C84E01F" w:rsidR="00AA370A" w:rsidRDefault="003E55BC" w:rsidP="009F19EB">
            <w:pPr>
              <w:spacing w:after="120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3186C">
              <w:rPr>
                <w:rFonts w:eastAsia="Calibri"/>
                <w:b/>
                <w:color w:val="000000" w:themeColor="text1"/>
                <w:szCs w:val="22"/>
              </w:rPr>
              <w:t xml:space="preserve">Déterminer </w:t>
            </w:r>
            <w:r w:rsidR="00B9490E">
              <w:rPr>
                <w:rFonts w:eastAsia="Calibri"/>
                <w:color w:val="000000" w:themeColor="text1"/>
                <w:szCs w:val="22"/>
              </w:rPr>
              <w:t xml:space="preserve">la position en mètres, suivant l’axe x, du CG de la batterie par rapport à FS. </w:t>
            </w:r>
            <w:r>
              <w:rPr>
                <w:rFonts w:eastAsia="Calibri"/>
                <w:color w:val="000000" w:themeColor="text1"/>
                <w:szCs w:val="22"/>
              </w:rPr>
              <w:t>La batterie</w:t>
            </w:r>
            <w:r w:rsidRPr="00E3186C">
              <w:rPr>
                <w:rFonts w:eastAsia="Calibri"/>
                <w:color w:val="000000" w:themeColor="text1"/>
                <w:szCs w:val="22"/>
              </w:rPr>
              <w:t xml:space="preserve"> se trouve à la moyenne des stations indiquées pour la découpe d</w:t>
            </w:r>
            <w:r>
              <w:rPr>
                <w:rFonts w:eastAsia="Calibri"/>
                <w:color w:val="000000" w:themeColor="text1"/>
                <w:szCs w:val="22"/>
              </w:rPr>
              <w:t>u revêtement</w:t>
            </w:r>
            <w:r w:rsidRPr="00E3186C">
              <w:rPr>
                <w:rFonts w:eastAsia="Calibri"/>
                <w:color w:val="000000" w:themeColor="text1"/>
                <w:szCs w:val="22"/>
              </w:rPr>
              <w:t xml:space="preserve"> de la poutre de queue</w:t>
            </w:r>
            <w:r w:rsidR="00AA370A" w:rsidRPr="00E3186C">
              <w:rPr>
                <w:rFonts w:eastAsia="Calibri"/>
                <w:color w:val="000000" w:themeColor="text1"/>
                <w:szCs w:val="22"/>
              </w:rPr>
              <w:t>.</w:t>
            </w:r>
          </w:p>
          <w:p w14:paraId="5CA8BF73" w14:textId="77777777" w:rsidR="0081680A" w:rsidRPr="0081680A" w:rsidRDefault="0081680A" w:rsidP="00F80E8D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proofErr w:type="spellStart"/>
            <w:r w:rsidRPr="0081680A">
              <w:rPr>
                <w:rFonts w:eastAsia="Calibri"/>
                <w:b/>
                <w:color w:val="FF0000"/>
                <w:szCs w:val="22"/>
              </w:rPr>
              <w:t>x</w:t>
            </w:r>
            <w:r w:rsidRPr="0081680A">
              <w:rPr>
                <w:rFonts w:eastAsia="Calibri"/>
                <w:b/>
                <w:color w:val="FF0000"/>
                <w:szCs w:val="22"/>
                <w:vertAlign w:val="subscript"/>
              </w:rPr>
              <w:t>batterie</w:t>
            </w:r>
            <w:proofErr w:type="spellEnd"/>
            <w:r w:rsidRPr="0081680A">
              <w:rPr>
                <w:rFonts w:eastAsia="Calibri"/>
                <w:b/>
                <w:color w:val="FF0000"/>
                <w:szCs w:val="22"/>
              </w:rPr>
              <w:t> = </w:t>
            </w:r>
            <w:r w:rsidR="00F80E8D">
              <w:rPr>
                <w:rFonts w:eastAsia="Calibri"/>
                <w:b/>
                <w:color w:val="FF0000"/>
                <w:szCs w:val="22"/>
              </w:rPr>
              <w:t>3,4 + 2,714 + (2,295+1,825)/2 = 8</w:t>
            </w:r>
            <w:r w:rsidRPr="0081680A">
              <w:rPr>
                <w:rFonts w:eastAsia="Calibri"/>
                <w:b/>
                <w:color w:val="FF0000"/>
                <w:szCs w:val="22"/>
              </w:rPr>
              <w:t>,</w:t>
            </w:r>
            <w:r w:rsidR="00F80E8D">
              <w:rPr>
                <w:rFonts w:eastAsia="Calibri"/>
                <w:b/>
                <w:color w:val="FF0000"/>
                <w:szCs w:val="22"/>
              </w:rPr>
              <w:t>174</w:t>
            </w:r>
            <w:r w:rsidRPr="0081680A">
              <w:rPr>
                <w:rFonts w:eastAsia="Calibri"/>
                <w:b/>
                <w:color w:val="FF0000"/>
                <w:szCs w:val="22"/>
              </w:rPr>
              <w:t> m</w:t>
            </w:r>
          </w:p>
        </w:tc>
      </w:tr>
      <w:tr w:rsidR="00AA370A" w:rsidRPr="00E3186C" w14:paraId="1E319305" w14:textId="77777777" w:rsidTr="009F19EB">
        <w:trPr>
          <w:trHeight w:val="266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14:paraId="43F30896" w14:textId="77777777" w:rsidR="00AA370A" w:rsidRPr="00E3186C" w:rsidRDefault="00AA370A" w:rsidP="00E6531C">
            <w:pPr>
              <w:spacing w:after="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E3186C">
              <w:rPr>
                <w:rFonts w:eastAsia="Calibri"/>
                <w:color w:val="000000" w:themeColor="text1"/>
                <w:sz w:val="16"/>
                <w:szCs w:val="22"/>
              </w:rPr>
              <w:t>DT1, DT</w:t>
            </w:r>
            <w:r w:rsidR="00D5387A">
              <w:rPr>
                <w:rFonts w:eastAsia="Calibri"/>
                <w:color w:val="000000" w:themeColor="text1"/>
                <w:sz w:val="16"/>
                <w:szCs w:val="22"/>
              </w:rPr>
              <w:t>6</w:t>
            </w:r>
          </w:p>
          <w:p w14:paraId="5D9D3AAE" w14:textId="77777777" w:rsidR="00AA370A" w:rsidRPr="00E3186C" w:rsidRDefault="00AA370A" w:rsidP="00E6531C">
            <w:pPr>
              <w:spacing w:after="0"/>
              <w:rPr>
                <w:rFonts w:eastAsia="Calibri"/>
                <w:color w:val="000000" w:themeColor="text1"/>
                <w:szCs w:val="22"/>
              </w:rPr>
            </w:pPr>
            <w:r w:rsidRPr="00E3186C">
              <w:rPr>
                <w:rFonts w:eastAsia="Calibri"/>
                <w:color w:val="000000" w:themeColor="text1"/>
                <w:sz w:val="16"/>
                <w:szCs w:val="22"/>
              </w:rPr>
              <w:t>Feuille de copie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E11D65" w14:textId="77777777" w:rsidR="00AA370A" w:rsidRPr="00E3186C" w:rsidRDefault="00AA370A" w:rsidP="009F19EB">
            <w:pPr>
              <w:rPr>
                <w:rFonts w:eastAsia="Calibri"/>
                <w:color w:val="000000" w:themeColor="text1"/>
                <w:szCs w:val="22"/>
              </w:rPr>
            </w:pPr>
          </w:p>
        </w:tc>
      </w:tr>
    </w:tbl>
    <w:p w14:paraId="6EE1ECDF" w14:textId="77777777" w:rsidR="00884B50" w:rsidRPr="00FA6023" w:rsidRDefault="00884B50" w:rsidP="00884B50">
      <w:pPr>
        <w:spacing w:after="0"/>
        <w:jc w:val="both"/>
        <w:rPr>
          <w:i/>
          <w:color w:val="212121"/>
          <w:sz w:val="16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5E3B3F" w:rsidRPr="005E3B3F" w14:paraId="62ABFB88" w14:textId="77777777" w:rsidTr="00215BCC">
        <w:trPr>
          <w:trHeight w:val="696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6C4920D8" w14:textId="77777777" w:rsidR="00215BCC" w:rsidRPr="005E3B3F" w:rsidRDefault="003157F8" w:rsidP="00215BCC">
            <w:pPr>
              <w:spacing w:after="120"/>
              <w:rPr>
                <w:rFonts w:eastAsia="Calibri"/>
                <w:color w:val="000000" w:themeColor="text1"/>
                <w:szCs w:val="22"/>
              </w:rPr>
            </w:pPr>
            <w:r w:rsidRPr="005E3B3F">
              <w:rPr>
                <w:rFonts w:eastAsia="Calibri"/>
                <w:color w:val="000000" w:themeColor="text1"/>
                <w:szCs w:val="22"/>
              </w:rPr>
              <w:t>Question 4.7</w:t>
            </w:r>
          </w:p>
          <w:p w14:paraId="4C7DE5CB" w14:textId="77777777" w:rsidR="00884B50" w:rsidRPr="005E3B3F" w:rsidRDefault="00215BCC" w:rsidP="002A2FB8">
            <w:pPr>
              <w:spacing w:after="120"/>
              <w:rPr>
                <w:rFonts w:eastAsia="Calibri"/>
                <w:color w:val="000000" w:themeColor="text1"/>
                <w:szCs w:val="22"/>
              </w:rPr>
            </w:pPr>
            <w:r w:rsidRPr="005E3B3F">
              <w:rPr>
                <w:rFonts w:eastAsia="Calibri"/>
                <w:color w:val="000000" w:themeColor="text1"/>
                <w:sz w:val="16"/>
                <w:szCs w:val="22"/>
              </w:rPr>
              <w:t xml:space="preserve"> </w:t>
            </w:r>
            <w:r w:rsidR="005E5FBA">
              <w:rPr>
                <w:rFonts w:eastAsia="Calibri"/>
                <w:color w:val="000000" w:themeColor="text1"/>
                <w:sz w:val="16"/>
                <w:szCs w:val="22"/>
              </w:rPr>
              <w:t xml:space="preserve">DT2, DT3, </w:t>
            </w:r>
            <w:r w:rsidRPr="005E3B3F">
              <w:rPr>
                <w:rFonts w:eastAsia="Calibri"/>
                <w:color w:val="000000" w:themeColor="text1"/>
                <w:sz w:val="16"/>
                <w:szCs w:val="22"/>
              </w:rPr>
              <w:t>DR3</w:t>
            </w:r>
          </w:p>
        </w:tc>
        <w:tc>
          <w:tcPr>
            <w:tcW w:w="8113" w:type="dxa"/>
            <w:tcBorders>
              <w:left w:val="single" w:sz="4" w:space="0" w:color="auto"/>
            </w:tcBorders>
            <w:shd w:val="clear" w:color="auto" w:fill="auto"/>
          </w:tcPr>
          <w:p w14:paraId="14E5892C" w14:textId="77777777" w:rsidR="00884B50" w:rsidRDefault="00215BCC" w:rsidP="00C70B77">
            <w:pPr>
              <w:spacing w:after="120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5E3B3F">
              <w:rPr>
                <w:rFonts w:eastAsia="Calibri"/>
                <w:b/>
                <w:color w:val="000000" w:themeColor="text1"/>
                <w:szCs w:val="22"/>
              </w:rPr>
              <w:t>Compléter</w:t>
            </w:r>
            <w:r w:rsidR="00C70B77">
              <w:rPr>
                <w:rFonts w:eastAsia="Calibri"/>
                <w:b/>
                <w:color w:val="000000" w:themeColor="text1"/>
                <w:szCs w:val="22"/>
              </w:rPr>
              <w:t xml:space="preserve"> </w:t>
            </w:r>
            <w:r w:rsidR="00C70B77" w:rsidRPr="00C70B77">
              <w:rPr>
                <w:rFonts w:eastAsia="Calibri"/>
                <w:color w:val="000000" w:themeColor="text1"/>
                <w:szCs w:val="22"/>
              </w:rPr>
              <w:t>le t</w:t>
            </w:r>
            <w:r w:rsidRPr="005E3B3F">
              <w:rPr>
                <w:rFonts w:eastAsia="Calibri"/>
                <w:color w:val="000000" w:themeColor="text1"/>
                <w:szCs w:val="22"/>
              </w:rPr>
              <w:t>ableau permettant d'évaluer les changement</w:t>
            </w:r>
            <w:r w:rsidR="00671C01" w:rsidRPr="005E3B3F">
              <w:rPr>
                <w:rFonts w:eastAsia="Calibri"/>
                <w:color w:val="000000" w:themeColor="text1"/>
                <w:szCs w:val="22"/>
              </w:rPr>
              <w:t>s</w:t>
            </w:r>
            <w:r w:rsidRPr="005E3B3F">
              <w:rPr>
                <w:rFonts w:eastAsia="Calibri"/>
                <w:color w:val="000000" w:themeColor="text1"/>
                <w:szCs w:val="22"/>
              </w:rPr>
              <w:t xml:space="preserve"> liés aux déplacement</w:t>
            </w:r>
            <w:r w:rsidR="00671C01" w:rsidRPr="005E3B3F">
              <w:rPr>
                <w:rFonts w:eastAsia="Calibri"/>
                <w:color w:val="000000" w:themeColor="text1"/>
                <w:szCs w:val="22"/>
              </w:rPr>
              <w:t>s</w:t>
            </w:r>
            <w:r w:rsidRPr="005E3B3F">
              <w:rPr>
                <w:rFonts w:eastAsia="Calibri"/>
                <w:color w:val="000000" w:themeColor="text1"/>
                <w:szCs w:val="22"/>
              </w:rPr>
              <w:t xml:space="preserve"> des éléments concernés</w:t>
            </w:r>
            <w:r w:rsidR="006034B4">
              <w:rPr>
                <w:rFonts w:eastAsia="Calibri"/>
                <w:color w:val="000000" w:themeColor="text1"/>
                <w:szCs w:val="22"/>
              </w:rPr>
              <w:t xml:space="preserve"> (</w:t>
            </w:r>
            <w:r w:rsidR="006034B4" w:rsidRPr="006034B4">
              <w:rPr>
                <w:rFonts w:eastAsia="Calibri"/>
                <w:i/>
                <w:color w:val="000000" w:themeColor="text1"/>
                <w:szCs w:val="22"/>
              </w:rPr>
              <w:t xml:space="preserve">le bras de levier des supports </w:t>
            </w:r>
            <w:r w:rsidR="006034B4">
              <w:rPr>
                <w:rFonts w:eastAsia="Calibri"/>
                <w:i/>
                <w:color w:val="000000" w:themeColor="text1"/>
                <w:szCs w:val="22"/>
              </w:rPr>
              <w:t>est identique</w:t>
            </w:r>
            <w:r w:rsidR="006034B4" w:rsidRPr="006034B4">
              <w:rPr>
                <w:rFonts w:eastAsia="Calibri"/>
                <w:i/>
                <w:color w:val="000000" w:themeColor="text1"/>
                <w:szCs w:val="22"/>
              </w:rPr>
              <w:t xml:space="preserve"> à celui des batteries</w:t>
            </w:r>
            <w:r w:rsidR="006034B4">
              <w:rPr>
                <w:rFonts w:eastAsia="Calibri"/>
                <w:color w:val="000000" w:themeColor="text1"/>
                <w:szCs w:val="22"/>
              </w:rPr>
              <w:t>)</w:t>
            </w:r>
            <w:r w:rsidRPr="005E3B3F">
              <w:rPr>
                <w:rFonts w:eastAsia="Calibri"/>
                <w:color w:val="000000" w:themeColor="text1"/>
                <w:szCs w:val="22"/>
              </w:rPr>
              <w:t>.</w:t>
            </w:r>
          </w:p>
          <w:p w14:paraId="44CC0A17" w14:textId="77777777" w:rsidR="00D719B8" w:rsidRPr="00D719B8" w:rsidRDefault="00D719B8" w:rsidP="00C70B77">
            <w:pPr>
              <w:spacing w:after="120"/>
              <w:jc w:val="both"/>
              <w:rPr>
                <w:rFonts w:eastAsia="Calibri"/>
                <w:b/>
                <w:color w:val="000000" w:themeColor="text1"/>
                <w:szCs w:val="22"/>
              </w:rPr>
            </w:pPr>
            <w:r w:rsidRPr="00D719B8">
              <w:rPr>
                <w:rFonts w:eastAsia="Calibri"/>
                <w:b/>
                <w:color w:val="FF0000"/>
                <w:szCs w:val="22"/>
              </w:rPr>
              <w:t>DR3</w:t>
            </w:r>
          </w:p>
        </w:tc>
      </w:tr>
    </w:tbl>
    <w:p w14:paraId="7ADD6ED0" w14:textId="77777777" w:rsidR="00884B50" w:rsidRPr="00FA6023" w:rsidRDefault="00884B50" w:rsidP="00884B50">
      <w:pPr>
        <w:spacing w:after="0"/>
        <w:jc w:val="both"/>
        <w:rPr>
          <w:rStyle w:val="Accentuation"/>
          <w:i w:val="0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6034B4" w:rsidRPr="006034B4" w14:paraId="2FD9D6D3" w14:textId="77777777" w:rsidTr="000E2F81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1BF11CAC" w14:textId="77777777" w:rsidR="000E2F81" w:rsidRPr="006034B4" w:rsidRDefault="003157F8" w:rsidP="00736385">
            <w:pPr>
              <w:rPr>
                <w:rFonts w:eastAsia="Calibri"/>
                <w:color w:val="000000" w:themeColor="text1"/>
                <w:szCs w:val="22"/>
              </w:rPr>
            </w:pPr>
            <w:r w:rsidRPr="006034B4">
              <w:rPr>
                <w:rFonts w:eastAsia="Calibri"/>
                <w:color w:val="000000" w:themeColor="text1"/>
                <w:szCs w:val="22"/>
              </w:rPr>
              <w:t>Question 4.8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E5B6BF" w14:textId="77777777" w:rsidR="00F80E8D" w:rsidRDefault="005B6C09" w:rsidP="005B6C09">
            <w:pPr>
              <w:spacing w:after="120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5B6C09">
              <w:rPr>
                <w:rFonts w:eastAsia="Calibri"/>
                <w:b/>
                <w:color w:val="000000" w:themeColor="text1"/>
                <w:szCs w:val="22"/>
              </w:rPr>
              <w:t>Déterminer</w:t>
            </w:r>
            <w:r w:rsidR="005E3B3F" w:rsidRPr="006034B4">
              <w:rPr>
                <w:rFonts w:eastAsia="Calibri"/>
                <w:color w:val="000000" w:themeColor="text1"/>
                <w:szCs w:val="22"/>
              </w:rPr>
              <w:t xml:space="preserve"> la nouvelle masse et le nouveau moment</w:t>
            </w:r>
            <w:r w:rsidR="005E3B3F" w:rsidRPr="006034B4">
              <w:rPr>
                <w:rFonts w:eastAsia="Calibri"/>
                <w:b/>
                <w:color w:val="000000" w:themeColor="text1"/>
                <w:szCs w:val="22"/>
              </w:rPr>
              <w:t xml:space="preserve">, </w:t>
            </w:r>
            <w:r w:rsidR="00F80E8D">
              <w:rPr>
                <w:rFonts w:eastAsia="Calibri"/>
                <w:b/>
                <w:color w:val="000000" w:themeColor="text1"/>
                <w:szCs w:val="22"/>
              </w:rPr>
              <w:t>c</w:t>
            </w:r>
            <w:r w:rsidR="00F80E8D" w:rsidRPr="00AA370A">
              <w:rPr>
                <w:rFonts w:eastAsia="Calibri"/>
                <w:b/>
                <w:color w:val="000000" w:themeColor="text1"/>
                <w:szCs w:val="22"/>
              </w:rPr>
              <w:t>ompléter</w:t>
            </w:r>
            <w:r w:rsidR="00F80E8D">
              <w:rPr>
                <w:rFonts w:eastAsia="Calibri"/>
                <w:color w:val="000000" w:themeColor="text1"/>
                <w:szCs w:val="22"/>
              </w:rPr>
              <w:t xml:space="preserve"> le tableau.</w:t>
            </w:r>
          </w:p>
          <w:p w14:paraId="06A08313" w14:textId="77777777" w:rsidR="005B6C09" w:rsidRDefault="00F80E8D" w:rsidP="00F80E8D">
            <w:pPr>
              <w:spacing w:after="120"/>
              <w:jc w:val="both"/>
              <w:rPr>
                <w:rFonts w:eastAsia="Calibri"/>
                <w:color w:val="000000" w:themeColor="text1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Cs w:val="22"/>
              </w:rPr>
              <w:t>D</w:t>
            </w:r>
            <w:r w:rsidR="005E3B3F" w:rsidRPr="006034B4">
              <w:rPr>
                <w:rFonts w:eastAsia="Calibri"/>
                <w:b/>
                <w:color w:val="000000" w:themeColor="text1"/>
                <w:szCs w:val="22"/>
              </w:rPr>
              <w:t>étermi</w:t>
            </w:r>
            <w:r w:rsidR="00535163" w:rsidRPr="006034B4">
              <w:rPr>
                <w:rFonts w:eastAsia="Calibri"/>
                <w:b/>
                <w:color w:val="000000" w:themeColor="text1"/>
                <w:szCs w:val="22"/>
              </w:rPr>
              <w:t xml:space="preserve">ner </w:t>
            </w:r>
            <w:r w:rsidR="00535163" w:rsidRPr="006034B4">
              <w:rPr>
                <w:rFonts w:eastAsia="Calibri"/>
                <w:color w:val="000000" w:themeColor="text1"/>
                <w:szCs w:val="22"/>
              </w:rPr>
              <w:t xml:space="preserve">la nouvelle </w:t>
            </w:r>
            <w:r w:rsidR="00E55DD2" w:rsidRPr="006034B4">
              <w:rPr>
                <w:rFonts w:eastAsia="Calibri"/>
                <w:color w:val="000000" w:themeColor="text1"/>
                <w:szCs w:val="22"/>
              </w:rPr>
              <w:t>position</w:t>
            </w:r>
            <w:r w:rsidR="00535163" w:rsidRPr="006034B4">
              <w:rPr>
                <w:rFonts w:eastAsia="Calibri"/>
                <w:color w:val="000000" w:themeColor="text1"/>
                <w:szCs w:val="22"/>
              </w:rPr>
              <w:t xml:space="preserve"> du CG sur l'axe </w:t>
            </w:r>
            <w:r w:rsidR="006034B4" w:rsidRPr="006034B4">
              <w:rPr>
                <w:rFonts w:eastAsia="Calibri"/>
                <w:color w:val="000000" w:themeColor="text1"/>
                <w:szCs w:val="22"/>
              </w:rPr>
              <w:t>x</w:t>
            </w:r>
            <w:r w:rsidR="00535163" w:rsidRPr="006034B4">
              <w:rPr>
                <w:rFonts w:eastAsia="Calibri"/>
                <w:color w:val="000000" w:themeColor="text1"/>
                <w:szCs w:val="22"/>
              </w:rPr>
              <w:t xml:space="preserve"> </w:t>
            </w:r>
            <w:r w:rsidR="005E3B3F" w:rsidRPr="006034B4">
              <w:rPr>
                <w:rFonts w:eastAsia="Calibri"/>
                <w:color w:val="000000" w:themeColor="text1"/>
                <w:szCs w:val="22"/>
              </w:rPr>
              <w:t>(</w:t>
            </w:r>
            <w:proofErr w:type="spellStart"/>
            <w:r w:rsidR="006034B4" w:rsidRPr="006034B4">
              <w:rPr>
                <w:rFonts w:eastAsia="Calibri"/>
                <w:b/>
                <w:color w:val="000000" w:themeColor="text1"/>
                <w:szCs w:val="22"/>
              </w:rPr>
              <w:t>x</w:t>
            </w:r>
            <w:r w:rsidR="005E3B3F" w:rsidRPr="006034B4">
              <w:rPr>
                <w:rFonts w:eastAsia="Calibri"/>
                <w:b/>
                <w:color w:val="000000" w:themeColor="text1"/>
                <w:szCs w:val="22"/>
                <w:vertAlign w:val="subscript"/>
              </w:rPr>
              <w:t>Gfinal</w:t>
            </w:r>
            <w:proofErr w:type="spellEnd"/>
            <w:r w:rsidR="005E3B3F" w:rsidRPr="006034B4">
              <w:rPr>
                <w:rFonts w:eastAsia="Calibri"/>
                <w:color w:val="000000" w:themeColor="text1"/>
                <w:szCs w:val="22"/>
              </w:rPr>
              <w:t xml:space="preserve">) </w:t>
            </w:r>
            <w:r w:rsidR="00535163" w:rsidRPr="006034B4">
              <w:rPr>
                <w:rFonts w:eastAsia="Calibri"/>
                <w:color w:val="000000" w:themeColor="text1"/>
                <w:szCs w:val="22"/>
              </w:rPr>
              <w:t>par rapport à FS.</w:t>
            </w:r>
          </w:p>
          <w:p w14:paraId="56D12088" w14:textId="77777777" w:rsidR="00F80E8D" w:rsidRPr="006034B4" w:rsidRDefault="00F80E8D" w:rsidP="00F80E8D">
            <w:pPr>
              <w:spacing w:after="120"/>
              <w:jc w:val="both"/>
              <w:rPr>
                <w:rFonts w:eastAsia="Calibri"/>
                <w:color w:val="000000" w:themeColor="text1"/>
                <w:szCs w:val="22"/>
              </w:rPr>
            </w:pPr>
            <w:proofErr w:type="spellStart"/>
            <w:r w:rsidRPr="0081680A">
              <w:rPr>
                <w:rFonts w:eastAsia="Calibri"/>
                <w:b/>
                <w:color w:val="FF0000"/>
                <w:szCs w:val="22"/>
              </w:rPr>
              <w:t>X</w:t>
            </w:r>
            <w:r>
              <w:rPr>
                <w:rFonts w:eastAsia="Calibri"/>
                <w:b/>
                <w:color w:val="FF0000"/>
                <w:szCs w:val="22"/>
                <w:vertAlign w:val="subscript"/>
              </w:rPr>
              <w:t>Gfinal</w:t>
            </w:r>
            <w:proofErr w:type="spellEnd"/>
            <w:r w:rsidRPr="0081680A">
              <w:rPr>
                <w:rFonts w:eastAsia="Calibri"/>
                <w:b/>
                <w:color w:val="FF0000"/>
                <w:szCs w:val="22"/>
              </w:rPr>
              <w:t> = </w:t>
            </w:r>
            <w:r>
              <w:rPr>
                <w:rFonts w:eastAsia="Calibri"/>
                <w:b/>
                <w:color w:val="FF0000"/>
                <w:szCs w:val="22"/>
              </w:rPr>
              <w:t>3,505 m</w:t>
            </w:r>
          </w:p>
        </w:tc>
      </w:tr>
      <w:tr w:rsidR="000E2F81" w:rsidRPr="006034B4" w14:paraId="40B5035C" w14:textId="77777777" w:rsidTr="000E2F81">
        <w:trPr>
          <w:trHeight w:val="378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53133930" w14:textId="77777777" w:rsidR="006034B4" w:rsidRDefault="006034B4" w:rsidP="00E6531C">
            <w:pPr>
              <w:spacing w:after="0"/>
              <w:rPr>
                <w:rFonts w:eastAsia="Calibri"/>
                <w:color w:val="000000" w:themeColor="text1"/>
                <w:sz w:val="16"/>
                <w:szCs w:val="22"/>
              </w:rPr>
            </w:pPr>
            <w:r>
              <w:rPr>
                <w:rFonts w:eastAsia="Calibri"/>
                <w:color w:val="000000" w:themeColor="text1"/>
                <w:sz w:val="16"/>
                <w:szCs w:val="22"/>
              </w:rPr>
              <w:t>DR3</w:t>
            </w:r>
          </w:p>
          <w:p w14:paraId="2385CCCB" w14:textId="77777777" w:rsidR="000E2F81" w:rsidRPr="006034B4" w:rsidRDefault="000E2F81" w:rsidP="00E6531C">
            <w:pPr>
              <w:spacing w:after="0"/>
              <w:rPr>
                <w:rFonts w:eastAsia="Calibri"/>
                <w:color w:val="000000" w:themeColor="text1"/>
                <w:szCs w:val="22"/>
              </w:rPr>
            </w:pPr>
            <w:r w:rsidRPr="006034B4">
              <w:rPr>
                <w:rFonts w:eastAsia="Calibri"/>
                <w:color w:val="000000" w:themeColor="text1"/>
                <w:sz w:val="16"/>
                <w:szCs w:val="22"/>
              </w:rPr>
              <w:t>Feuille de copie</w:t>
            </w: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E3FDE" w14:textId="77777777" w:rsidR="000E2F81" w:rsidRPr="006034B4" w:rsidRDefault="000E2F81" w:rsidP="00736385">
            <w:pPr>
              <w:rPr>
                <w:rFonts w:eastAsia="Calibri"/>
                <w:color w:val="000000" w:themeColor="text1"/>
                <w:szCs w:val="22"/>
              </w:rPr>
            </w:pPr>
          </w:p>
        </w:tc>
      </w:tr>
    </w:tbl>
    <w:p w14:paraId="7B4EC6D8" w14:textId="77777777" w:rsidR="00F00027" w:rsidRPr="00FA6023" w:rsidRDefault="00F00027" w:rsidP="00151D3E">
      <w:pPr>
        <w:spacing w:after="0"/>
        <w:jc w:val="both"/>
        <w:rPr>
          <w:sz w:val="16"/>
        </w:rPr>
      </w:pPr>
    </w:p>
    <w:p w14:paraId="182F584A" w14:textId="77777777" w:rsidR="00413C35" w:rsidRDefault="00413C35" w:rsidP="00413C35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0"/>
      </w:tblGrid>
      <w:tr w:rsidR="00413C35" w14:paraId="7C4BE175" w14:textId="77777777" w:rsidTr="00DC56E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B5AC042" w14:textId="77777777" w:rsidR="00413C35" w:rsidRPr="00C86FAA" w:rsidRDefault="00413C35" w:rsidP="005C770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4.</w:t>
            </w:r>
            <w:r w:rsidR="005C770A">
              <w:rPr>
                <w:rFonts w:eastAsia="Calibri"/>
                <w:szCs w:val="22"/>
              </w:rPr>
              <w:t>9</w:t>
            </w:r>
          </w:p>
        </w:tc>
        <w:tc>
          <w:tcPr>
            <w:tcW w:w="77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8E98B8" w14:textId="77777777" w:rsidR="00E353BE" w:rsidRDefault="00E353BE" w:rsidP="005C770A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r>
              <w:rPr>
                <w:rFonts w:eastAsia="Calibri"/>
                <w:b/>
                <w:szCs w:val="22"/>
              </w:rPr>
              <w:t>D</w:t>
            </w:r>
            <w:r w:rsidRPr="009545BC">
              <w:rPr>
                <w:rFonts w:eastAsia="Calibri"/>
                <w:b/>
                <w:szCs w:val="22"/>
              </w:rPr>
              <w:t>éterminer</w:t>
            </w:r>
            <w:r>
              <w:rPr>
                <w:rFonts w:eastAsia="Calibri"/>
                <w:szCs w:val="22"/>
              </w:rPr>
              <w:t xml:space="preserve"> la variation relative de la position longitudinale du CG après le déplacement de la batterie</w:t>
            </w:r>
            <w:r w:rsidR="001F7582">
              <w:rPr>
                <w:rFonts w:eastAsia="Calibri"/>
                <w:szCs w:val="22"/>
              </w:rPr>
              <w:t>.</w:t>
            </w:r>
          </w:p>
          <w:p w14:paraId="60857E51" w14:textId="77777777" w:rsidR="004660ED" w:rsidRPr="004660ED" w:rsidRDefault="004660ED" w:rsidP="001F7582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4660ED">
              <w:rPr>
                <w:rFonts w:eastAsia="Calibri"/>
                <w:b/>
                <w:color w:val="FF0000"/>
                <w:szCs w:val="22"/>
              </w:rPr>
              <w:t xml:space="preserve">(3,505-3,4)/3,4*100 = 3% </w:t>
            </w:r>
          </w:p>
        </w:tc>
      </w:tr>
      <w:tr w:rsidR="006C3E7E" w14:paraId="46664D84" w14:textId="77777777" w:rsidTr="00DC56E5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6154543" w14:textId="77777777" w:rsidR="006C3E7E" w:rsidRPr="00C86FAA" w:rsidRDefault="006C3E7E" w:rsidP="006C3E7E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7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0EC346" w14:textId="77777777" w:rsidR="006C3E7E" w:rsidRPr="00C86FAA" w:rsidRDefault="006C3E7E" w:rsidP="006C3E7E">
            <w:pPr>
              <w:rPr>
                <w:rFonts w:eastAsia="Calibri"/>
                <w:szCs w:val="22"/>
              </w:rPr>
            </w:pPr>
          </w:p>
        </w:tc>
      </w:tr>
    </w:tbl>
    <w:p w14:paraId="5DB888CF" w14:textId="77777777" w:rsidR="001F7582" w:rsidRDefault="001F7582" w:rsidP="00413C35">
      <w:pPr>
        <w:spacing w:after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0"/>
      </w:tblGrid>
      <w:tr w:rsidR="001F7582" w14:paraId="7A6872DE" w14:textId="77777777" w:rsidTr="00B3194F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B654E76" w14:textId="77777777" w:rsidR="001F7582" w:rsidRPr="00C86FAA" w:rsidRDefault="001F7582" w:rsidP="001F75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>Question 4.10</w:t>
            </w:r>
          </w:p>
        </w:tc>
        <w:tc>
          <w:tcPr>
            <w:tcW w:w="77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7FAF80" w14:textId="77777777" w:rsidR="001F7582" w:rsidRDefault="001F7582" w:rsidP="001F7582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r w:rsidRPr="0031386D">
              <w:rPr>
                <w:rFonts w:eastAsia="Calibri"/>
                <w:b/>
                <w:szCs w:val="22"/>
              </w:rPr>
              <w:t>Donner</w:t>
            </w:r>
            <w:r>
              <w:rPr>
                <w:rFonts w:eastAsia="Calibri"/>
                <w:szCs w:val="22"/>
              </w:rPr>
              <w:t xml:space="preserve"> la nature de la modification (majeure ou mineure). </w:t>
            </w:r>
            <w:r w:rsidRPr="00600D82">
              <w:rPr>
                <w:rFonts w:eastAsia="Calibri"/>
                <w:b/>
                <w:szCs w:val="22"/>
              </w:rPr>
              <w:t>Justifier</w:t>
            </w:r>
            <w:r>
              <w:rPr>
                <w:rFonts w:eastAsia="Calibri"/>
                <w:szCs w:val="22"/>
              </w:rPr>
              <w:t xml:space="preserve"> votre réponse en </w:t>
            </w:r>
            <w:r w:rsidRPr="006C3E7E">
              <w:rPr>
                <w:rFonts w:eastAsia="Calibri"/>
                <w:szCs w:val="22"/>
              </w:rPr>
              <w:t xml:space="preserve">exploitant </w:t>
            </w:r>
            <w:r w:rsidRPr="009545BC">
              <w:rPr>
                <w:rFonts w:eastAsia="Calibri"/>
                <w:szCs w:val="22"/>
              </w:rPr>
              <w:t>les résultats obtenus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9545BC">
              <w:rPr>
                <w:rFonts w:eastAsia="Calibri"/>
                <w:szCs w:val="22"/>
              </w:rPr>
              <w:t xml:space="preserve">dans les </w:t>
            </w:r>
            <w:r>
              <w:rPr>
                <w:rFonts w:eastAsia="Calibri"/>
                <w:szCs w:val="22"/>
              </w:rPr>
              <w:t>questions précédentes</w:t>
            </w:r>
            <w:r w:rsidRPr="004660ED">
              <w:rPr>
                <w:rFonts w:eastAsia="Calibri"/>
                <w:b/>
                <w:color w:val="FF0000"/>
                <w:szCs w:val="22"/>
              </w:rPr>
              <w:t xml:space="preserve"> </w:t>
            </w:r>
            <w:r>
              <w:rPr>
                <w:rFonts w:eastAsia="Calibri"/>
                <w:b/>
                <w:color w:val="FF0000"/>
                <w:szCs w:val="22"/>
              </w:rPr>
              <w:t>Majeure</w:t>
            </w:r>
            <w:r w:rsidRPr="004660ED">
              <w:rPr>
                <w:rFonts w:eastAsia="Calibri"/>
                <w:b/>
                <w:color w:val="FF0000"/>
                <w:szCs w:val="22"/>
              </w:rPr>
              <w:t xml:space="preserve"> </w:t>
            </w:r>
          </w:p>
          <w:p w14:paraId="657CA8E6" w14:textId="77777777" w:rsidR="001F7582" w:rsidRPr="004660ED" w:rsidRDefault="001F7582" w:rsidP="001F7582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1F7582">
              <w:rPr>
                <w:rFonts w:eastAsia="Calibri"/>
                <w:b/>
                <w:color w:val="FF0000"/>
                <w:szCs w:val="22"/>
              </w:rPr>
              <w:t>Variation significative de la position du CG.</w:t>
            </w:r>
          </w:p>
        </w:tc>
      </w:tr>
      <w:tr w:rsidR="001F7582" w14:paraId="0BAD2742" w14:textId="77777777" w:rsidTr="00B3194F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40B9D65" w14:textId="77777777" w:rsidR="001F7582" w:rsidRPr="00C86FAA" w:rsidRDefault="001F7582" w:rsidP="00B3194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7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A1F127" w14:textId="77777777" w:rsidR="001F7582" w:rsidRPr="00C86FAA" w:rsidRDefault="001F7582" w:rsidP="00B3194F">
            <w:pPr>
              <w:rPr>
                <w:rFonts w:eastAsia="Calibri"/>
                <w:szCs w:val="22"/>
              </w:rPr>
            </w:pPr>
          </w:p>
        </w:tc>
      </w:tr>
    </w:tbl>
    <w:p w14:paraId="0CC7CA66" w14:textId="77777777" w:rsidR="001F7582" w:rsidRDefault="001F7582" w:rsidP="00413C35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0"/>
      </w:tblGrid>
      <w:tr w:rsidR="00413C35" w14:paraId="7E47DE79" w14:textId="77777777" w:rsidTr="00DC56E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7AC601A" w14:textId="77777777" w:rsidR="00413C35" w:rsidRPr="00C86FAA" w:rsidRDefault="00413C35" w:rsidP="001F75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4.1</w:t>
            </w:r>
            <w:r w:rsidR="001F7582">
              <w:rPr>
                <w:rFonts w:eastAsia="Calibri"/>
                <w:szCs w:val="22"/>
              </w:rPr>
              <w:t>1</w:t>
            </w:r>
          </w:p>
        </w:tc>
        <w:tc>
          <w:tcPr>
            <w:tcW w:w="77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EFB65C" w14:textId="77777777" w:rsidR="00413C35" w:rsidRDefault="00413C35" w:rsidP="005B6C09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Conclure </w:t>
            </w:r>
            <w:r>
              <w:rPr>
                <w:rFonts w:eastAsia="Calibri"/>
                <w:szCs w:val="22"/>
              </w:rPr>
              <w:t>sur la nécessit</w:t>
            </w:r>
            <w:r w:rsidR="005B6C09">
              <w:rPr>
                <w:rFonts w:eastAsia="Calibri"/>
                <w:szCs w:val="22"/>
              </w:rPr>
              <w:t>é</w:t>
            </w:r>
            <w:r>
              <w:rPr>
                <w:rFonts w:eastAsia="Calibri"/>
                <w:szCs w:val="22"/>
              </w:rPr>
              <w:t xml:space="preserve"> de peser ou non l'aéronef.</w:t>
            </w:r>
          </w:p>
          <w:p w14:paraId="3933DD5C" w14:textId="77777777" w:rsidR="005C770A" w:rsidRDefault="004660ED" w:rsidP="005C770A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r w:rsidRPr="004660ED">
              <w:rPr>
                <w:rFonts w:eastAsia="Calibri"/>
                <w:b/>
                <w:color w:val="FF0000"/>
                <w:szCs w:val="22"/>
              </w:rPr>
              <w:t>Pesée obligatoire et renseignement de la fiche de pesée.</w:t>
            </w:r>
          </w:p>
          <w:p w14:paraId="15BFE884" w14:textId="77777777" w:rsidR="004660ED" w:rsidRPr="004660ED" w:rsidRDefault="001F7582" w:rsidP="005C770A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color w:val="FF0000"/>
                <w:szCs w:val="22"/>
              </w:rPr>
              <w:t>(</w:t>
            </w:r>
            <w:r w:rsidR="005C770A" w:rsidRPr="003D2B23">
              <w:rPr>
                <w:rFonts w:eastAsia="Calibri"/>
                <w:color w:val="FF0000"/>
                <w:szCs w:val="22"/>
              </w:rPr>
              <w:t>Dépassement de + de 0,5% de la position du CG ou de la masse MLW de l’aéronef</w:t>
            </w:r>
            <w:r>
              <w:rPr>
                <w:rFonts w:eastAsia="Calibri"/>
                <w:b/>
                <w:color w:val="FF0000"/>
                <w:szCs w:val="22"/>
              </w:rPr>
              <w:t>)</w:t>
            </w:r>
            <w:r w:rsidR="005C770A">
              <w:rPr>
                <w:rFonts w:eastAsia="Calibri"/>
                <w:b/>
                <w:color w:val="FF0000"/>
                <w:szCs w:val="22"/>
              </w:rPr>
              <w:t>.</w:t>
            </w:r>
          </w:p>
        </w:tc>
      </w:tr>
      <w:tr w:rsidR="00413C35" w14:paraId="408BF5D1" w14:textId="77777777" w:rsidTr="00DC56E5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62ED5F3" w14:textId="77777777" w:rsidR="00413C35" w:rsidRPr="00C86FAA" w:rsidRDefault="00413C35" w:rsidP="00DC56E5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77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D286D8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54623BC0" w14:textId="77777777" w:rsidR="00413C35" w:rsidRDefault="00413C35" w:rsidP="00413C35">
      <w:pPr>
        <w:spacing w:after="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0"/>
      </w:tblGrid>
      <w:tr w:rsidR="00413C35" w14:paraId="0CA5F884" w14:textId="77777777" w:rsidTr="00DC56E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79B1302" w14:textId="77777777" w:rsidR="00413C35" w:rsidRPr="00BF4968" w:rsidRDefault="00413C35" w:rsidP="001F7582">
            <w:pPr>
              <w:rPr>
                <w:rFonts w:eastAsia="Calibri"/>
                <w:szCs w:val="22"/>
              </w:rPr>
            </w:pPr>
            <w:r w:rsidRPr="00BF4968">
              <w:rPr>
                <w:rFonts w:eastAsia="Calibri"/>
                <w:szCs w:val="22"/>
              </w:rPr>
              <w:t>Question 4.1</w:t>
            </w:r>
            <w:r w:rsidR="001F7582">
              <w:rPr>
                <w:rFonts w:eastAsia="Calibri"/>
                <w:szCs w:val="22"/>
              </w:rPr>
              <w:t>2</w:t>
            </w:r>
          </w:p>
        </w:tc>
        <w:tc>
          <w:tcPr>
            <w:tcW w:w="77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33520E5" w14:textId="305E4FEF" w:rsidR="00413C35" w:rsidRDefault="00B9490E" w:rsidP="00847FD4">
            <w:pPr>
              <w:jc w:val="both"/>
            </w:pPr>
            <w:r>
              <w:rPr>
                <w:rFonts w:eastAsia="Calibri"/>
                <w:b/>
                <w:szCs w:val="22"/>
              </w:rPr>
              <w:t xml:space="preserve">Compléter </w:t>
            </w:r>
            <w:r>
              <w:rPr>
                <w:rFonts w:eastAsia="Calibri"/>
                <w:szCs w:val="22"/>
              </w:rPr>
              <w:t xml:space="preserve">les champs repérés </w:t>
            </w:r>
            <w:r w:rsidR="00B20BA3">
              <w:t xml:space="preserve">1, 2, 3 et </w:t>
            </w:r>
            <w:r w:rsidR="00641925">
              <w:t>4</w:t>
            </w:r>
            <w:r w:rsidR="00B20BA3">
              <w:t xml:space="preserve"> du </w:t>
            </w:r>
            <w:r w:rsidR="00BF4968">
              <w:rPr>
                <w:rFonts w:eastAsia="Calibri"/>
                <w:szCs w:val="22"/>
              </w:rPr>
              <w:t>placard.</w:t>
            </w:r>
            <w:r w:rsidR="00B20BA3" w:rsidRPr="00D90F7F">
              <w:rPr>
                <w:b/>
              </w:rPr>
              <w:t xml:space="preserve"> </w:t>
            </w:r>
            <w:r w:rsidR="00B20BA3">
              <w:t xml:space="preserve">Les mentions </w:t>
            </w:r>
            <w:r w:rsidR="00641925">
              <w:t>3</w:t>
            </w:r>
            <w:r w:rsidR="00B20BA3">
              <w:t xml:space="preserve"> et </w:t>
            </w:r>
            <w:r w:rsidR="00641925">
              <w:t>4</w:t>
            </w:r>
            <w:r w:rsidR="00B20BA3">
              <w:t xml:space="preserve"> seront approximatives mais cohérentes entre</w:t>
            </w:r>
            <w:r w:rsidR="00C223AC">
              <w:t xml:space="preserve"> </w:t>
            </w:r>
            <w:r w:rsidR="00B20BA3">
              <w:t>elles</w:t>
            </w:r>
            <w:r w:rsidR="00C4792B">
              <w:t>.</w:t>
            </w:r>
          </w:p>
          <w:p w14:paraId="583BE3FB" w14:textId="77777777" w:rsidR="00DE3500" w:rsidRPr="00DE3500" w:rsidRDefault="00DE3500" w:rsidP="00847FD4">
            <w:pPr>
              <w:jc w:val="both"/>
              <w:rPr>
                <w:b/>
                <w:sz w:val="28"/>
                <w:szCs w:val="28"/>
              </w:rPr>
            </w:pPr>
            <w:r w:rsidRPr="00DE3500">
              <w:rPr>
                <w:b/>
                <w:color w:val="FF0000"/>
              </w:rPr>
              <w:t>DR4</w:t>
            </w:r>
          </w:p>
        </w:tc>
      </w:tr>
      <w:tr w:rsidR="00413C35" w14:paraId="7C0D6E1A" w14:textId="77777777" w:rsidTr="00DC56E5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63B9BBF" w14:textId="77777777" w:rsidR="00413C35" w:rsidRPr="00C86FAA" w:rsidRDefault="00BF4968" w:rsidP="00DC56E5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4</w:t>
            </w:r>
          </w:p>
        </w:tc>
        <w:tc>
          <w:tcPr>
            <w:tcW w:w="77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D2C647" w14:textId="77777777" w:rsidR="00413C35" w:rsidRPr="00C86FAA" w:rsidRDefault="00413C35" w:rsidP="00DC56E5">
            <w:pPr>
              <w:rPr>
                <w:rFonts w:eastAsia="Calibri"/>
                <w:szCs w:val="22"/>
              </w:rPr>
            </w:pPr>
          </w:p>
        </w:tc>
      </w:tr>
    </w:tbl>
    <w:p w14:paraId="2A45D342" w14:textId="77777777" w:rsidR="00413C35" w:rsidRDefault="00413C35" w:rsidP="00151D3E">
      <w:pPr>
        <w:spacing w:after="0"/>
        <w:jc w:val="both"/>
      </w:pPr>
    </w:p>
    <w:p w14:paraId="53C64F89" w14:textId="77777777" w:rsidR="009B030A" w:rsidRDefault="00B402E6" w:rsidP="00FA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 w:rsidRPr="00A74864">
        <w:rPr>
          <w:sz w:val="6"/>
        </w:rPr>
        <w:t>‬</w:t>
      </w:r>
      <w:r w:rsidR="004C4F6E" w:rsidRPr="00A74864">
        <w:rPr>
          <w:sz w:val="6"/>
        </w:rPr>
        <w:t>‬</w:t>
      </w:r>
      <w:r w:rsidR="00967271" w:rsidRPr="00A74864">
        <w:rPr>
          <w:sz w:val="6"/>
        </w:rPr>
        <w:t>‬</w:t>
      </w:r>
      <w:r w:rsidR="008274CA" w:rsidRPr="00A74864">
        <w:rPr>
          <w:sz w:val="6"/>
        </w:rPr>
        <w:t>‬</w:t>
      </w:r>
      <w:r w:rsidR="00F02192" w:rsidRPr="00A74864">
        <w:rPr>
          <w:sz w:val="6"/>
        </w:rPr>
        <w:t>‬</w:t>
      </w:r>
      <w:r w:rsidR="00F83E46" w:rsidRPr="00A74864">
        <w:rPr>
          <w:sz w:val="6"/>
        </w:rPr>
        <w:t>‬</w:t>
      </w:r>
      <w:r w:rsidR="00952C31" w:rsidRPr="00A74864">
        <w:rPr>
          <w:sz w:val="6"/>
        </w:rPr>
        <w:t>‬</w:t>
      </w:r>
      <w:r w:rsidR="00AF46F7" w:rsidRPr="00A74864">
        <w:rPr>
          <w:sz w:val="6"/>
        </w:rPr>
        <w:t>‬</w:t>
      </w:r>
      <w:r w:rsidR="003628D9" w:rsidRPr="00A74864">
        <w:rPr>
          <w:sz w:val="6"/>
        </w:rPr>
        <w:t>‬</w:t>
      </w:r>
      <w:r w:rsidR="00E0588C" w:rsidRPr="00A74864">
        <w:rPr>
          <w:sz w:val="6"/>
        </w:rPr>
        <w:t>‬</w:t>
      </w:r>
      <w:r w:rsidR="00D953F9" w:rsidRPr="00A74864">
        <w:rPr>
          <w:sz w:val="6"/>
        </w:rPr>
        <w:t>‬</w:t>
      </w:r>
      <w:r w:rsidR="0014115D" w:rsidRPr="00A74864">
        <w:rPr>
          <w:sz w:val="6"/>
        </w:rPr>
        <w:t>‬</w:t>
      </w:r>
      <w:r w:rsidR="00A96843" w:rsidRPr="00A74864">
        <w:rPr>
          <w:sz w:val="6"/>
        </w:rPr>
        <w:t>‬</w:t>
      </w:r>
      <w:r w:rsidR="008B29F6" w:rsidRPr="00A74864">
        <w:rPr>
          <w:sz w:val="6"/>
        </w:rPr>
        <w:t>‬</w:t>
      </w:r>
      <w:r w:rsidR="00412C27" w:rsidRPr="00A74864">
        <w:rPr>
          <w:sz w:val="6"/>
        </w:rPr>
        <w:t>‬</w:t>
      </w:r>
      <w:r w:rsidR="00E3186C" w:rsidRPr="00A74864">
        <w:rPr>
          <w:sz w:val="6"/>
        </w:rPr>
        <w:t>‬</w:t>
      </w:r>
      <w:r w:rsidR="00C55CA9" w:rsidRPr="00A74864">
        <w:rPr>
          <w:sz w:val="6"/>
        </w:rPr>
        <w:t>‬</w:t>
      </w:r>
      <w:r w:rsidR="009F19EB" w:rsidRPr="00A74864">
        <w:rPr>
          <w:sz w:val="6"/>
        </w:rPr>
        <w:t>‬</w:t>
      </w:r>
      <w:r w:rsidR="00854461">
        <w:t>‬</w:t>
      </w:r>
      <w:r w:rsidR="00F42B87">
        <w:t>‬</w:t>
      </w:r>
      <w:r w:rsidR="002F47DF">
        <w:t>‬</w:t>
      </w:r>
      <w:r w:rsidR="00C66DB3">
        <w:t>‬</w:t>
      </w:r>
      <w:r w:rsidR="005A2CAC">
        <w:t>‬</w:t>
      </w:r>
      <w:r w:rsidR="006542B2">
        <w:t>‬</w:t>
      </w:r>
      <w:r w:rsidR="001C2866">
        <w:t>‬</w:t>
      </w:r>
      <w:r w:rsidR="0063240D">
        <w:t>‬</w:t>
      </w:r>
      <w:r w:rsidR="005A7CE8">
        <w:t>‬</w:t>
      </w:r>
      <w:r w:rsidR="008D38F1">
        <w:t>‬</w:t>
      </w:r>
      <w:r w:rsidR="00D658DD">
        <w:t>‬</w:t>
      </w:r>
      <w:r w:rsidR="00684418">
        <w:t>‬</w:t>
      </w:r>
      <w:r w:rsidR="006746A2">
        <w:t>‬</w:t>
      </w:r>
      <w:r w:rsidR="003740E9">
        <w:t>‬</w:t>
      </w:r>
      <w:r w:rsidR="00456135">
        <w:t>‬</w:t>
      </w:r>
      <w:r w:rsidR="00C908CB">
        <w:t>‬</w:t>
      </w:r>
      <w:r w:rsidR="00884E1B">
        <w:t>‬</w:t>
      </w:r>
      <w:r w:rsidR="00F8454F">
        <w:t>‬</w:t>
      </w:r>
      <w:r w:rsidR="00F8454F">
        <w:t>‬</w:t>
      </w:r>
      <w:r w:rsidR="003C1E65">
        <w:t>‬</w:t>
      </w:r>
      <w:r w:rsidR="00B61239">
        <w:t>‬</w:t>
      </w:r>
      <w:r w:rsidR="00DC56E5">
        <w:t>‬</w:t>
      </w:r>
      <w:r w:rsidR="00296C51">
        <w:t>‬</w:t>
      </w:r>
      <w:r w:rsidR="00224C95">
        <w:t>‬</w:t>
      </w:r>
      <w:r w:rsidR="000420FF">
        <w:t>‬</w:t>
      </w:r>
      <w:r w:rsidR="0054311D">
        <w:t>‬</w:t>
      </w:r>
      <w:r w:rsidR="00AA7293">
        <w:t>‬</w:t>
      </w:r>
      <w:r w:rsidR="00AA7293">
        <w:t>‬</w:t>
      </w:r>
      <w:r w:rsidR="00451DD0">
        <w:t>‬</w:t>
      </w:r>
      <w:r w:rsidR="0031457A">
        <w:t>‬</w:t>
      </w:r>
      <w:r w:rsidR="00701693">
        <w:t>‬</w:t>
      </w:r>
      <w:r w:rsidR="00E0794E">
        <w:t>‬</w:t>
      </w:r>
      <w:r w:rsidR="00847FD4">
        <w:t>‬</w:t>
      </w:r>
      <w:r w:rsidR="00F42E09">
        <w:t>‬</w:t>
      </w:r>
      <w:r w:rsidR="002223A1">
        <w:t>‬</w:t>
      </w:r>
      <w:r w:rsidR="00BB4DCC">
        <w:t>‬</w:t>
      </w:r>
      <w:r w:rsidR="009B030A" w:rsidRPr="0027484B">
        <w:rPr>
          <w:b/>
          <w:sz w:val="28"/>
          <w:szCs w:val="28"/>
        </w:rPr>
        <w:t xml:space="preserve">PARTIE </w:t>
      </w:r>
      <w:r w:rsidR="009B1B58">
        <w:rPr>
          <w:b/>
          <w:sz w:val="28"/>
          <w:szCs w:val="28"/>
        </w:rPr>
        <w:t>5</w:t>
      </w:r>
      <w:r w:rsidR="009B030A">
        <w:rPr>
          <w:b/>
          <w:sz w:val="28"/>
          <w:szCs w:val="28"/>
        </w:rPr>
        <w:t xml:space="preserve"> – </w:t>
      </w:r>
      <w:r w:rsidR="002B0AD1">
        <w:rPr>
          <w:b/>
          <w:sz w:val="28"/>
          <w:szCs w:val="28"/>
        </w:rPr>
        <w:t>Validation</w:t>
      </w:r>
      <w:r w:rsidR="009B030A">
        <w:rPr>
          <w:b/>
          <w:sz w:val="28"/>
          <w:szCs w:val="28"/>
        </w:rPr>
        <w:t xml:space="preserve"> d</w:t>
      </w:r>
      <w:r w:rsidR="00CC5CAD">
        <w:rPr>
          <w:b/>
          <w:sz w:val="28"/>
          <w:szCs w:val="28"/>
        </w:rPr>
        <w:t>e</w:t>
      </w:r>
      <w:r w:rsidR="009B030A">
        <w:rPr>
          <w:b/>
          <w:sz w:val="28"/>
          <w:szCs w:val="28"/>
        </w:rPr>
        <w:t xml:space="preserve"> </w:t>
      </w:r>
      <w:r w:rsidR="00CC5CAD">
        <w:rPr>
          <w:b/>
          <w:sz w:val="28"/>
          <w:szCs w:val="28"/>
        </w:rPr>
        <w:t>la fixation</w:t>
      </w:r>
      <w:r w:rsidR="002B0AD1">
        <w:rPr>
          <w:b/>
          <w:sz w:val="28"/>
          <w:szCs w:val="28"/>
        </w:rPr>
        <w:t xml:space="preserve"> de </w:t>
      </w:r>
      <w:r w:rsidR="00CC5CAD">
        <w:rPr>
          <w:b/>
          <w:sz w:val="28"/>
          <w:szCs w:val="28"/>
        </w:rPr>
        <w:t xml:space="preserve">la </w:t>
      </w:r>
      <w:r w:rsidR="002B0AD1">
        <w:rPr>
          <w:b/>
          <w:sz w:val="28"/>
          <w:szCs w:val="28"/>
        </w:rPr>
        <w:t>batterie</w:t>
      </w:r>
    </w:p>
    <w:p w14:paraId="79E61C53" w14:textId="77777777" w:rsidR="00D52CDB" w:rsidRPr="00373F4A" w:rsidRDefault="00FA6023" w:rsidP="00FA6023">
      <w:pPr>
        <w:pBdr>
          <w:bottom w:val="single" w:sz="4" w:space="1" w:color="auto"/>
        </w:pBdr>
        <w:shd w:val="clear" w:color="auto" w:fill="FFFFFF" w:themeFill="background1"/>
        <w:rPr>
          <w:b/>
        </w:rPr>
      </w:pPr>
      <w:r>
        <w:rPr>
          <w:b/>
        </w:rPr>
        <w:t>Validation de l</w:t>
      </w:r>
      <w:proofErr w:type="gramStart"/>
      <w:r>
        <w:rPr>
          <w:b/>
        </w:rPr>
        <w:t>’«U</w:t>
      </w:r>
      <w:proofErr w:type="gramEnd"/>
      <w:r>
        <w:rPr>
          <w:b/>
        </w:rPr>
        <w:t>-plate </w:t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1526"/>
        <w:gridCol w:w="8150"/>
      </w:tblGrid>
      <w:tr w:rsidR="00EB2096" w14:paraId="51F2F6F4" w14:textId="77777777" w:rsidTr="009B1B58">
        <w:trPr>
          <w:trHeight w:val="278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0BD98907" w14:textId="77777777" w:rsidR="00EB2096" w:rsidRPr="00D52CDB" w:rsidRDefault="00EB2096" w:rsidP="00DE350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 w:rsidR="009B1B58"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DE3500">
              <w:rPr>
                <w:rFonts w:eastAsia="Calibri"/>
                <w:szCs w:val="22"/>
              </w:rPr>
              <w:t>1</w:t>
            </w:r>
          </w:p>
        </w:tc>
        <w:tc>
          <w:tcPr>
            <w:tcW w:w="81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6A822C" w14:textId="0944FDBC" w:rsidR="00EB2096" w:rsidRDefault="00EB2096" w:rsidP="003D3016">
            <w:pPr>
              <w:spacing w:after="120"/>
              <w:jc w:val="both"/>
              <w:rPr>
                <w:i/>
                <w:color w:val="212121"/>
                <w:shd w:val="clear" w:color="auto" w:fill="FFFFFF"/>
              </w:rPr>
            </w:pPr>
            <w:r w:rsidRPr="00EB2096">
              <w:rPr>
                <w:rFonts w:eastAsia="Calibri"/>
                <w:b/>
                <w:szCs w:val="22"/>
              </w:rPr>
              <w:t>Donner</w:t>
            </w:r>
            <w:r>
              <w:rPr>
                <w:rFonts w:eastAsia="Calibri"/>
                <w:szCs w:val="22"/>
              </w:rPr>
              <w:t xml:space="preserve"> la </w:t>
            </w:r>
            <w:proofErr w:type="gramStart"/>
            <w:r>
              <w:rPr>
                <w:rFonts w:eastAsia="Calibri"/>
                <w:szCs w:val="22"/>
              </w:rPr>
              <w:t>masse</w:t>
            </w:r>
            <w:r w:rsidR="00EA334E">
              <w:rPr>
                <w:rFonts w:eastAsia="Calibri"/>
                <w:szCs w:val="22"/>
              </w:rPr>
              <w:t xml:space="preserve"> ,</w:t>
            </w:r>
            <w:proofErr w:type="gramEnd"/>
            <w:r w:rsidR="00EA334E">
              <w:rPr>
                <w:rFonts w:eastAsia="Calibri"/>
                <w:szCs w:val="22"/>
              </w:rPr>
              <w:t xml:space="preserve"> en Kg, </w:t>
            </w:r>
            <w:r>
              <w:rPr>
                <w:rFonts w:eastAsia="Calibri"/>
                <w:szCs w:val="22"/>
              </w:rPr>
              <w:t xml:space="preserve">de la batterie </w:t>
            </w:r>
            <w:proofErr w:type="spellStart"/>
            <w:r>
              <w:rPr>
                <w:i/>
                <w:color w:val="212121"/>
                <w:shd w:val="clear" w:color="auto" w:fill="FFFFFF"/>
              </w:rPr>
              <w:t>Saft</w:t>
            </w:r>
            <w:proofErr w:type="spellEnd"/>
            <w:r>
              <w:rPr>
                <w:i/>
                <w:color w:val="212121"/>
                <w:shd w:val="clear" w:color="auto" w:fill="FFFFFF"/>
              </w:rPr>
              <w:t xml:space="preserve"> 2376-1.</w:t>
            </w:r>
          </w:p>
          <w:p w14:paraId="1810A768" w14:textId="77777777" w:rsidR="002223A1" w:rsidRPr="002223A1" w:rsidRDefault="002223A1" w:rsidP="003D3016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>
              <w:rPr>
                <w:b/>
                <w:color w:val="FF0000"/>
                <w:shd w:val="clear" w:color="auto" w:fill="FFFFFF"/>
              </w:rPr>
              <w:t> M</w:t>
            </w:r>
            <w:r>
              <w:rPr>
                <w:rFonts w:ascii="Nirmala UI" w:hAnsi="Nirmala UI" w:cs="Nirmala UI"/>
                <w:b/>
                <w:color w:val="FF0000"/>
                <w:shd w:val="clear" w:color="auto" w:fill="FFFFFF"/>
              </w:rPr>
              <w:t> </w:t>
            </w:r>
            <w:r>
              <w:rPr>
                <w:b/>
                <w:color w:val="FF0000"/>
                <w:shd w:val="clear" w:color="auto" w:fill="FFFFFF"/>
              </w:rPr>
              <w:t>= 25,5 kg</w:t>
            </w:r>
          </w:p>
        </w:tc>
      </w:tr>
      <w:tr w:rsidR="00EB2096" w14:paraId="0FD56FBD" w14:textId="77777777" w:rsidTr="00F90606">
        <w:trPr>
          <w:trHeight w:val="397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70F8D4FD" w14:textId="77777777" w:rsidR="00EB2096" w:rsidRPr="00D52CDB" w:rsidRDefault="00EB2096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DT</w:t>
            </w:r>
            <w:r w:rsidR="000A1A43">
              <w:rPr>
                <w:rFonts w:eastAsia="Calibri"/>
                <w:sz w:val="16"/>
                <w:szCs w:val="22"/>
              </w:rPr>
              <w:t>3</w:t>
            </w:r>
          </w:p>
          <w:p w14:paraId="150FF2C3" w14:textId="77777777" w:rsidR="00EB2096" w:rsidRPr="00D52CDB" w:rsidRDefault="00EB2096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E0D844" w14:textId="77777777" w:rsidR="00EB2096" w:rsidRPr="00C86FAA" w:rsidRDefault="00EB2096" w:rsidP="003D3016">
            <w:pPr>
              <w:rPr>
                <w:rFonts w:eastAsia="Calibri"/>
                <w:szCs w:val="22"/>
              </w:rPr>
            </w:pPr>
          </w:p>
        </w:tc>
      </w:tr>
    </w:tbl>
    <w:p w14:paraId="0A2C60A2" w14:textId="77777777" w:rsidR="009B030A" w:rsidRPr="00FA6023" w:rsidRDefault="009B030A" w:rsidP="00F058B5">
      <w:pPr>
        <w:spacing w:after="0"/>
        <w:rPr>
          <w:rStyle w:val="Accentuation"/>
          <w:sz w:val="16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1544"/>
        <w:gridCol w:w="8251"/>
      </w:tblGrid>
      <w:tr w:rsidR="00EB2096" w14:paraId="5B1A4A2C" w14:textId="77777777" w:rsidTr="009B1B58">
        <w:trPr>
          <w:trHeight w:val="207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6383D874" w14:textId="77777777" w:rsidR="00EB2096" w:rsidRPr="00D52CDB" w:rsidRDefault="00EB2096" w:rsidP="00DE350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 w:rsidR="009B1B58"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DE3500">
              <w:rPr>
                <w:rFonts w:eastAsia="Calibri"/>
                <w:szCs w:val="22"/>
              </w:rPr>
              <w:t>2</w:t>
            </w:r>
          </w:p>
        </w:tc>
        <w:tc>
          <w:tcPr>
            <w:tcW w:w="8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13BD6B" w14:textId="77777777" w:rsidR="00EB2096" w:rsidRDefault="00EB2096" w:rsidP="00F52703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Calculer </w:t>
            </w:r>
            <w:r w:rsidRPr="00EB2096">
              <w:rPr>
                <w:rFonts w:eastAsia="Calibri"/>
                <w:szCs w:val="22"/>
              </w:rPr>
              <w:t xml:space="preserve">le poids </w:t>
            </w:r>
            <w:proofErr w:type="spellStart"/>
            <w:r w:rsidRPr="00EB2096">
              <w:rPr>
                <w:rFonts w:eastAsia="Calibri"/>
                <w:b/>
                <w:szCs w:val="22"/>
              </w:rPr>
              <w:t>P</w:t>
            </w:r>
            <w:r w:rsidR="00F52703">
              <w:rPr>
                <w:rFonts w:eastAsia="Calibri"/>
                <w:b/>
                <w:szCs w:val="22"/>
                <w:vertAlign w:val="subscript"/>
              </w:rPr>
              <w:t>ch</w:t>
            </w:r>
            <w:proofErr w:type="spellEnd"/>
            <w:r>
              <w:rPr>
                <w:rFonts w:eastAsia="Calibri"/>
                <w:b/>
                <w:szCs w:val="22"/>
              </w:rPr>
              <w:t xml:space="preserve"> </w:t>
            </w:r>
            <w:r w:rsidRPr="00EB2096">
              <w:rPr>
                <w:rFonts w:eastAsia="Calibri"/>
                <w:szCs w:val="22"/>
              </w:rPr>
              <w:t xml:space="preserve">de la batterie </w:t>
            </w:r>
            <w:r w:rsidR="009B1B58">
              <w:rPr>
                <w:rFonts w:eastAsia="Calibri"/>
                <w:szCs w:val="22"/>
              </w:rPr>
              <w:t xml:space="preserve">à prendre en compte en fonction du </w:t>
            </w:r>
            <w:r w:rsidR="009B1B58" w:rsidRPr="00D52584">
              <w:rPr>
                <w:rFonts w:eastAsia="Calibri"/>
                <w:szCs w:val="22"/>
              </w:rPr>
              <w:t>facteur de charge</w:t>
            </w:r>
            <w:r w:rsidR="00D73D08" w:rsidRPr="00D52584">
              <w:rPr>
                <w:rFonts w:eastAsia="Calibri"/>
                <w:szCs w:val="22"/>
              </w:rPr>
              <w:t xml:space="preserve"> e</w:t>
            </w:r>
            <w:r w:rsidR="00D73D08">
              <w:rPr>
                <w:rFonts w:eastAsia="Calibri"/>
                <w:szCs w:val="22"/>
              </w:rPr>
              <w:t>n cas de chute de l’appareil</w:t>
            </w:r>
            <w:r w:rsidR="009B1B58">
              <w:rPr>
                <w:rFonts w:eastAsia="Calibri"/>
                <w:szCs w:val="22"/>
              </w:rPr>
              <w:t>.</w:t>
            </w:r>
          </w:p>
          <w:p w14:paraId="1456A590" w14:textId="77777777" w:rsidR="002223A1" w:rsidRPr="002223A1" w:rsidRDefault="002223A1" w:rsidP="00F52703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proofErr w:type="spellStart"/>
            <w:r w:rsidRPr="002223A1">
              <w:rPr>
                <w:rFonts w:eastAsia="Calibri"/>
                <w:b/>
                <w:color w:val="FF0000"/>
                <w:szCs w:val="22"/>
              </w:rPr>
              <w:t>P</w:t>
            </w:r>
            <w:r w:rsidRPr="002223A1">
              <w:rPr>
                <w:rFonts w:eastAsia="Calibri"/>
                <w:b/>
                <w:color w:val="FF0000"/>
                <w:szCs w:val="22"/>
                <w:vertAlign w:val="subscript"/>
              </w:rPr>
              <w:t>ch</w:t>
            </w:r>
            <w:proofErr w:type="spellEnd"/>
            <w:r w:rsidRPr="002223A1">
              <w:rPr>
                <w:rFonts w:eastAsia="Calibri"/>
                <w:b/>
                <w:color w:val="FF0000"/>
                <w:szCs w:val="22"/>
              </w:rPr>
              <w:t> =</w:t>
            </w:r>
            <w:r w:rsidRPr="002223A1">
              <w:rPr>
                <w:rFonts w:eastAsia="Calibri"/>
                <w:b/>
                <w:color w:val="FF0000"/>
                <w:szCs w:val="22"/>
                <w:vertAlign w:val="subscript"/>
              </w:rPr>
              <w:t> </w:t>
            </w:r>
            <w:r w:rsidRPr="002223A1">
              <w:rPr>
                <w:rFonts w:eastAsia="Calibri"/>
                <w:b/>
                <w:color w:val="FF0000"/>
                <w:szCs w:val="22"/>
              </w:rPr>
              <w:t xml:space="preserve">M· </w:t>
            </w:r>
            <w:proofErr w:type="spellStart"/>
            <w:r w:rsidRPr="002223A1">
              <w:rPr>
                <w:rFonts w:eastAsia="Calibri"/>
                <w:b/>
                <w:color w:val="FF0000"/>
                <w:szCs w:val="22"/>
              </w:rPr>
              <w:t>f</w:t>
            </w:r>
            <w:r w:rsidRPr="002223A1">
              <w:rPr>
                <w:rFonts w:eastAsia="Calibri"/>
                <w:b/>
                <w:color w:val="FF0000"/>
                <w:szCs w:val="22"/>
                <w:vertAlign w:val="subscript"/>
              </w:rPr>
              <w:t>ch</w:t>
            </w:r>
            <w:proofErr w:type="spellEnd"/>
            <w:r>
              <w:rPr>
                <w:rFonts w:eastAsia="Calibri"/>
                <w:b/>
                <w:color w:val="FF0000"/>
                <w:szCs w:val="22"/>
              </w:rPr>
              <w:t> = 1753 N</w:t>
            </w:r>
          </w:p>
        </w:tc>
      </w:tr>
      <w:tr w:rsidR="00EB2096" w14:paraId="5DB4D696" w14:textId="77777777" w:rsidTr="009B1B58">
        <w:trPr>
          <w:trHeight w:val="39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1A9C510E" w14:textId="77777777" w:rsidR="00EB2096" w:rsidRPr="00D52CDB" w:rsidRDefault="00EB2096" w:rsidP="003D3016">
            <w:pPr>
              <w:spacing w:after="12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DE3C1B" w14:textId="77777777" w:rsidR="00EB2096" w:rsidRPr="00C86FAA" w:rsidRDefault="00EB2096" w:rsidP="003D3016">
            <w:pPr>
              <w:rPr>
                <w:rFonts w:eastAsia="Calibri"/>
                <w:szCs w:val="22"/>
              </w:rPr>
            </w:pPr>
          </w:p>
        </w:tc>
      </w:tr>
    </w:tbl>
    <w:p w14:paraId="7D991F37" w14:textId="77777777" w:rsidR="00F61109" w:rsidRPr="00FA6023" w:rsidRDefault="00F61109" w:rsidP="00F61109">
      <w:pPr>
        <w:spacing w:after="0"/>
        <w:jc w:val="both"/>
        <w:rPr>
          <w:rStyle w:val="Accentuation"/>
          <w:sz w:val="16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1540"/>
        <w:gridCol w:w="8226"/>
      </w:tblGrid>
      <w:tr w:rsidR="00ED4DF1" w14:paraId="7E6CE035" w14:textId="77777777" w:rsidTr="00924D9A">
        <w:trPr>
          <w:trHeight w:val="205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14:paraId="764F824E" w14:textId="77777777" w:rsidR="00ED4DF1" w:rsidRPr="00D52CDB" w:rsidRDefault="00ED4DF1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B3194F">
              <w:rPr>
                <w:rFonts w:eastAsia="Calibri"/>
                <w:szCs w:val="22"/>
              </w:rPr>
              <w:t>3</w:t>
            </w:r>
          </w:p>
        </w:tc>
        <w:tc>
          <w:tcPr>
            <w:tcW w:w="82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46D7F4" w14:textId="77777777" w:rsidR="00ED4DF1" w:rsidRDefault="00924D9A" w:rsidP="00924D9A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Effectuer</w:t>
            </w:r>
            <w:r>
              <w:rPr>
                <w:rFonts w:eastAsia="Calibri"/>
                <w:szCs w:val="22"/>
              </w:rPr>
              <w:t xml:space="preserve"> le bilan des actions mécaniques extérieures (B</w:t>
            </w:r>
            <w:r w:rsidR="002A2FB8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A</w:t>
            </w:r>
            <w:r w:rsidR="002A2FB8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M</w:t>
            </w:r>
            <w:r w:rsidR="002A2FB8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E</w:t>
            </w:r>
            <w:r w:rsidR="002A2FB8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) exercé sur l’U-plate</w:t>
            </w:r>
            <w:r w:rsidR="006426E3">
              <w:rPr>
                <w:rFonts w:eastAsia="Calibri"/>
                <w:szCs w:val="22"/>
              </w:rPr>
              <w:t xml:space="preserve"> (2)</w:t>
            </w:r>
            <w:r w:rsidR="00ED4DF1">
              <w:rPr>
                <w:rFonts w:eastAsia="Calibri"/>
                <w:szCs w:val="22"/>
              </w:rPr>
              <w:t>.</w:t>
            </w:r>
          </w:p>
          <w:p w14:paraId="2FD7A1F4" w14:textId="77777777" w:rsidR="0026459F" w:rsidRPr="0026459F" w:rsidRDefault="0026459F" w:rsidP="00924D9A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26459F">
              <w:rPr>
                <w:rFonts w:eastAsia="Calibri"/>
                <w:b/>
                <w:color w:val="FF0000"/>
                <w:szCs w:val="22"/>
              </w:rPr>
              <w:t>DR5</w:t>
            </w:r>
          </w:p>
        </w:tc>
      </w:tr>
      <w:tr w:rsidR="00ED4DF1" w14:paraId="48949637" w14:textId="77777777" w:rsidTr="00924D9A">
        <w:trPr>
          <w:trHeight w:val="385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14:paraId="31E257E7" w14:textId="77777777" w:rsidR="00924D9A" w:rsidRDefault="00924D9A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</w:t>
            </w:r>
            <w:r w:rsidR="006F333A">
              <w:rPr>
                <w:rFonts w:eastAsia="Calibri"/>
                <w:sz w:val="16"/>
                <w:szCs w:val="22"/>
              </w:rPr>
              <w:t>5</w:t>
            </w:r>
          </w:p>
          <w:p w14:paraId="5352FC21" w14:textId="77777777" w:rsidR="00ED4DF1" w:rsidRPr="00D52CDB" w:rsidRDefault="00ED4DF1" w:rsidP="00656988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8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9F5535" w14:textId="77777777" w:rsidR="00ED4DF1" w:rsidRPr="00C86FAA" w:rsidRDefault="00ED4DF1" w:rsidP="003D3016">
            <w:pPr>
              <w:rPr>
                <w:rFonts w:eastAsia="Calibri"/>
                <w:szCs w:val="22"/>
              </w:rPr>
            </w:pPr>
          </w:p>
        </w:tc>
      </w:tr>
    </w:tbl>
    <w:p w14:paraId="07538C28" w14:textId="77777777" w:rsidR="00924D9A" w:rsidRPr="00FA6023" w:rsidRDefault="00924D9A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543"/>
        <w:gridCol w:w="8238"/>
      </w:tblGrid>
      <w:tr w:rsidR="0091404C" w14:paraId="0F24875D" w14:textId="77777777" w:rsidTr="00CA6A45">
        <w:trPr>
          <w:trHeight w:val="283"/>
        </w:trPr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14:paraId="2B349BA5" w14:textId="77777777" w:rsidR="0091404C" w:rsidRPr="00D52CDB" w:rsidRDefault="0091404C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B3194F">
              <w:rPr>
                <w:rFonts w:eastAsia="Calibri"/>
                <w:szCs w:val="22"/>
              </w:rPr>
              <w:t>4</w:t>
            </w:r>
          </w:p>
        </w:tc>
        <w:tc>
          <w:tcPr>
            <w:tcW w:w="82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43DCDD" w14:textId="77777777" w:rsidR="0091404C" w:rsidRPr="00637C69" w:rsidRDefault="0091404C" w:rsidP="0091404C">
            <w:pPr>
              <w:spacing w:after="120"/>
              <w:jc w:val="both"/>
              <w:rPr>
                <w:rFonts w:eastAsia="Calibri"/>
                <w:sz w:val="20"/>
                <w:szCs w:val="22"/>
              </w:rPr>
            </w:pPr>
            <w:r w:rsidRPr="0091404C">
              <w:rPr>
                <w:rFonts w:eastAsia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19" behindDoc="0" locked="0" layoutInCell="1" allowOverlap="1" wp14:anchorId="2CEB8ADF" wp14:editId="633B4787">
                      <wp:simplePos x="0" y="0"/>
                      <wp:positionH relativeFrom="column">
                        <wp:posOffset>924758</wp:posOffset>
                      </wp:positionH>
                      <wp:positionV relativeFrom="paragraph">
                        <wp:posOffset>338226</wp:posOffset>
                      </wp:positionV>
                      <wp:extent cx="2844800" cy="669561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669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311" w14:textId="77777777" w:rsidR="00B6317A" w:rsidRPr="00637C69" w:rsidRDefault="00B6317A">
                                  <w:pPr>
                                    <w:rPr>
                                      <w:color w:val="FF0000"/>
                                      <w:sz w:val="32"/>
                                      <w:lang w:val="en-US"/>
                                    </w:rPr>
                                  </w:pPr>
                                  <w:proofErr w:type="gramStart"/>
                                  <w:r w:rsidRPr="00637C69">
                                    <w:rPr>
                                      <w:rFonts w:asciiTheme="minorHAnsi" w:eastAsiaTheme="minorEastAsia" w:hAnsiTheme="minorHAnsi" w:cstheme="minorBidi"/>
                                      <w:color w:val="FF0000"/>
                                      <w:lang w:val="en-US"/>
                                    </w:rPr>
                                    <w:t>TRS :</w:t>
                                  </w:r>
                                  <w:proofErr w:type="gramEnd"/>
                                  <w:r w:rsidRPr="00637C69">
                                    <w:rPr>
                                      <w:rFonts w:asciiTheme="minorHAnsi" w:eastAsiaTheme="minorEastAsia" w:hAnsiTheme="minorHAnsi" w:cstheme="minorBidi"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omic Sans MS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omic Sans MS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omic Sans MS"/>
                                                <w:color w:val="FF0000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omic Sans MS"/>
                                            <w:color w:val="FF000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val="en-US"/>
                                          </w:rPr>
                                          <m:t>→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omic Sans MS"/>
                                        <w:color w:val="FF000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omic Sans MS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omic Sans MS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omic Sans MS"/>
                                                <w:color w:val="FF0000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omic Sans MS"/>
                                            <w:color w:val="FF0000"/>
                                            <w:lang w:val="en-US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val="en-US"/>
                                          </w:rPr>
                                          <m:t>→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omic Sans MS"/>
                                        <w:color w:val="FF000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omic Sans MS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omic Sans MS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omic Sans MS"/>
                                                <w:color w:val="FF0000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libri" w:hAnsi="Cambria Math"/>
                                            <w:color w:val="FF0000"/>
                                            <w:szCs w:val="22"/>
                                            <w:vertAlign w:val="subscript"/>
                                            <w:lang w:val="en-US"/>
                                          </w:rPr>
                                          <m:t>c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omic Sans MS"/>
                                        <w:color w:val="FF0000"/>
                                        <w:lang w:val="en-US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omic Sans MS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omic Sans MS"/>
                                            <w:color w:val="FF0000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</m:acc>
                                  </m:oMath>
                                </w:p>
                                <w:p w14:paraId="384837F5" w14:textId="77777777" w:rsidR="00B6317A" w:rsidRPr="00637C69" w:rsidRDefault="00B6317A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proofErr w:type="gramStart"/>
                                  <w:r w:rsidRPr="004F7806">
                                    <w:rPr>
                                      <w:rFonts w:asciiTheme="minorHAnsi" w:hAnsiTheme="minorHAnsi"/>
                                      <w:color w:val="FF0000"/>
                                      <w:lang w:val="en-US"/>
                                    </w:rPr>
                                    <w:t>TMS </w:t>
                                  </w:r>
                                  <w:r w:rsidRPr="00637C69">
                                    <w:rPr>
                                      <w:color w:val="FF0000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Pr="00637C69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color w:val="FF0000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color w:val="FF0000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color w:val="FF0000"/>
                                                <w:lang w:val="en-US"/>
                                              </w:rPr>
                                              <m:t>1/2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color w:val="FF000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color w:val="FF0000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color w:val="FF0000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color w:val="FF0000"/>
                                                <w:lang w:val="en-US"/>
                                              </w:rPr>
                                              <m:t>3/2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color w:val="FF000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color w:val="FF0000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color w:val="FF0000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color w:val="FF0000"/>
                                              </w:rPr>
                                              <m:t>Bat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color w:val="FF0000"/>
                                                <w:lang w:val="en-US"/>
                                              </w:rPr>
                                              <m:t>/2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color w:val="FF0000"/>
                                        <w:lang w:val="en-US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/>
                                            <w:color w:val="FF0000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</m:acc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EB8ADF" id="Zone de texte 6" o:spid="_x0000_s1028" type="#_x0000_t202" style="position:absolute;left:0;text-align:left;margin-left:72.8pt;margin-top:26.65pt;width:224pt;height:52.7pt;z-index:25188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" fillcolor="white [3201]" stroked="f" strokeweight=".5pt">
                      <v:textbox>
                        <w:txbxContent>
                          <w:p w14:paraId="62217311" w14:textId="77777777" w:rsidR="00B6317A" w:rsidRPr="00637C69" w:rsidRDefault="00B6317A">
                            <w:pPr>
                              <w:rPr>
                                <w:color w:val="FF0000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637C69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lang w:val="en-US"/>
                              </w:rPr>
                              <w:t>TRS :</w:t>
                            </w:r>
                            <w:proofErr w:type="gramEnd"/>
                            <w:r w:rsidRPr="00637C69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omic Sans MS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omic Sans MS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omic Sans MS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omic Sans MS"/>
                                      <w:color w:val="FF0000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val="en-US"/>
                                    </w:rPr>
                                    <m:t>→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omic Sans MS"/>
                                  <w:color w:val="FF0000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omic Sans MS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omic Sans MS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omic Sans MS"/>
                                          <w:color w:val="FF0000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omic Sans MS"/>
                                      <w:color w:val="FF0000"/>
                                      <w:lang w:val="en-US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val="en-US"/>
                                    </w:rPr>
                                    <m:t>→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omic Sans MS"/>
                                  <w:color w:val="FF0000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omic Sans MS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omic Sans MS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omic Sans MS"/>
                                          <w:color w:val="FF000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color w:val="FF0000"/>
                                      <w:szCs w:val="22"/>
                                      <w:vertAlign w:val="subscript"/>
                                      <w:lang w:val="en-US"/>
                                    </w:rPr>
                                    <m:t>c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omic Sans MS"/>
                                  <w:color w:val="FF0000"/>
                                  <w:lang w:val="en-US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omic Sans MS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omic Sans MS"/>
                                      <w:color w:val="FF0000"/>
                                      <w:lang w:val="en-US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</w:p>
                          <w:p w14:paraId="384837F5" w14:textId="77777777" w:rsidR="00B6317A" w:rsidRPr="00637C69" w:rsidRDefault="00B631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4F7806">
                              <w:rPr>
                                <w:rFonts w:asciiTheme="minorHAnsi" w:hAnsiTheme="minorHAnsi"/>
                                <w:color w:val="FF0000"/>
                                <w:lang w:val="en-US"/>
                              </w:rPr>
                              <w:t>TMS </w:t>
                            </w:r>
                            <w:r w:rsidRPr="00637C69">
                              <w:rPr>
                                <w:color w:val="FF000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637C69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color w:val="FF0000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/>
                                      <w:color w:val="FF0000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color w:val="FF0000"/>
                                          <w:lang w:val="en-US"/>
                                        </w:rPr>
                                        <m:t>1/2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/>
                                  <w:color w:val="FF0000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color w:val="FF0000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/>
                                      <w:color w:val="FF0000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color w:val="FF0000"/>
                                          <w:lang w:val="en-US"/>
                                        </w:rPr>
                                        <m:t>3/2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/>
                                  <w:color w:val="FF0000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color w:val="FF0000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/>
                                      <w:color w:val="FF0000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color w:val="FF0000"/>
                                        </w:rPr>
                                        <m:t>Bat</m:t>
                                      </m:r>
                                      <m:r>
                                        <w:rPr>
                                          <w:rFonts w:ascii="Cambria Math"/>
                                          <w:color w:val="FF0000"/>
                                          <w:lang w:val="en-US"/>
                                        </w:rPr>
                                        <m:t>/2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/>
                                  <w:color w:val="FF0000"/>
                                  <w:lang w:val="en-US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color w:val="FF0000"/>
                                      <w:lang w:val="en-US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04C">
              <w:rPr>
                <w:rFonts w:eastAsia="Calibri"/>
                <w:b/>
                <w:szCs w:val="22"/>
              </w:rPr>
              <w:t xml:space="preserve">Appliquer </w:t>
            </w:r>
            <w:r w:rsidRPr="0091404C">
              <w:rPr>
                <w:rFonts w:eastAsia="Calibri"/>
                <w:szCs w:val="22"/>
              </w:rPr>
              <w:t>le principe fondamental de la statique (PFS) au point A, et écrire les équations vectorielles des théorèmes de la résultante statique (TRS) et du moment statique (TMS).</w:t>
            </w:r>
          </w:p>
          <w:p w14:paraId="727CCE8B" w14:textId="77777777" w:rsidR="0091404C" w:rsidRPr="00637C69" w:rsidRDefault="0062154F" w:rsidP="0091404C">
            <w:pPr>
              <w:spacing w:after="120"/>
              <w:jc w:val="both"/>
              <w:rPr>
                <w:rFonts w:eastAsia="Calibri"/>
                <w:b/>
                <w:color w:val="FF0000"/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0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color w:val="FF0000"/>
                                <w:sz w:val="20"/>
                                <w:szCs w:val="28"/>
                              </w:rPr>
                              <m:t>τ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color w:val="FF0000"/>
                                    <w:sz w:val="20"/>
                                    <w:szCs w:val="28"/>
                                  </w:rPr>
                                  <m:t>2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color w:val="FF0000"/>
                                <w:sz w:val="20"/>
                                <w:szCs w:val="28"/>
                              </w:rPr>
                              <m:t>/2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color w:val="FF0000"/>
                        <w:sz w:val="20"/>
                        <w:szCs w:val="2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color w:val="FF0000"/>
                    <w:sz w:val="20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FF0000"/>
                        <w:sz w:val="20"/>
                        <w:szCs w:val="28"/>
                      </w:rPr>
                      <m:t>0</m:t>
                    </m:r>
                  </m:e>
                </m:d>
              </m:oMath>
            </m:oMathPara>
          </w:p>
          <w:p w14:paraId="390C968B" w14:textId="77777777" w:rsidR="0091404C" w:rsidRDefault="0091404C" w:rsidP="0091404C">
            <w:pPr>
              <w:spacing w:after="120"/>
              <w:jc w:val="both"/>
              <w:rPr>
                <w:rFonts w:eastAsia="Calibri"/>
                <w:b/>
                <w:sz w:val="20"/>
                <w:szCs w:val="22"/>
              </w:rPr>
            </w:pPr>
          </w:p>
          <w:p w14:paraId="32F829A4" w14:textId="77777777" w:rsidR="00DE3500" w:rsidRPr="00DE3500" w:rsidRDefault="00DE3500" w:rsidP="00DE3500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DE3500">
              <w:rPr>
                <w:rFonts w:eastAsia="Calibri"/>
                <w:szCs w:val="22"/>
              </w:rPr>
              <w:t xml:space="preserve">En </w:t>
            </w:r>
            <w:r w:rsidRPr="00DE3500">
              <w:rPr>
                <w:rFonts w:eastAsia="Calibri"/>
                <w:b/>
                <w:szCs w:val="22"/>
              </w:rPr>
              <w:t xml:space="preserve">déduire </w:t>
            </w:r>
            <w:r w:rsidRPr="00DE3500">
              <w:rPr>
                <w:rFonts w:eastAsia="Calibri"/>
                <w:szCs w:val="22"/>
              </w:rPr>
              <w:t>les</w:t>
            </w:r>
            <w:r w:rsidRPr="00DE3500">
              <w:rPr>
                <w:rFonts w:eastAsia="Calibri"/>
                <w:b/>
                <w:szCs w:val="22"/>
              </w:rPr>
              <w:t xml:space="preserve"> </w:t>
            </w:r>
            <w:r w:rsidRPr="00DE3500">
              <w:rPr>
                <w:rFonts w:eastAsia="Calibri"/>
                <w:szCs w:val="22"/>
              </w:rPr>
              <w:t>équations de projection sur l’axe y du TRS et sur l’axe z du TMS.</w:t>
            </w:r>
          </w:p>
          <w:p w14:paraId="75623591" w14:textId="77777777" w:rsidR="00DE3500" w:rsidRPr="006904C5" w:rsidRDefault="00DE3500" w:rsidP="00DE3500">
            <w:pPr>
              <w:spacing w:after="120"/>
              <w:jc w:val="both"/>
              <w:rPr>
                <w:rFonts w:eastAsia="Calibri"/>
                <w:color w:val="FF0000"/>
              </w:rPr>
            </w:pPr>
            <w:r w:rsidRPr="006904C5">
              <w:rPr>
                <w:rFonts w:asciiTheme="minorHAnsi" w:eastAsiaTheme="minorEastAsia" w:hAnsiTheme="minorHAnsi" w:cstheme="minorBidi"/>
                <w:color w:val="FF0000"/>
              </w:rPr>
              <w:t>TRS</w:t>
            </w:r>
            <w:r w:rsidRPr="00DE3500">
              <w:rPr>
                <w:rFonts w:eastAsia="Calibri"/>
                <w:color w:val="FF0000"/>
              </w:rPr>
              <w:t xml:space="preserve"> /y : -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omic Sans MS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omic Sans MS"/>
                          <w:color w:val="FF000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→2</m:t>
                      </m:r>
                    </m:sub>
                  </m:sSub>
                </m:e>
              </m:d>
              <m:r>
                <w:rPr>
                  <w:rFonts w:ascii="Cambria Math" w:hAnsi="Comic Sans MS"/>
                  <w:color w:val="FF0000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omic Sans MS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omic Sans MS"/>
                          <w:color w:val="FF0000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→2</m:t>
                      </m:r>
                    </m:sub>
                  </m:sSub>
                </m:e>
              </m:d>
              <m:r>
                <w:rPr>
                  <w:rFonts w:ascii="Cambria Math" w:hAnsi="Comic Sans MS"/>
                  <w:color w:val="FF0000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hAnsi="Comic Sans MS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FF0000"/>
                          <w:szCs w:val="22"/>
                          <w:vertAlign w:val="subscript"/>
                        </w:rPr>
                        <m:t>ch</m:t>
                      </m:r>
                    </m:sub>
                  </m:sSub>
                </m:e>
              </m:d>
              <m:r>
                <w:rPr>
                  <w:rFonts w:ascii="Cambria Math" w:hAnsi="Comic Sans MS"/>
                  <w:color w:val="FF0000"/>
                </w:rPr>
                <m:t>=0</m:t>
              </m:r>
            </m:oMath>
          </w:p>
          <w:p w14:paraId="53ADF655" w14:textId="77777777" w:rsidR="00DE3500" w:rsidRPr="006904C5" w:rsidRDefault="00DE3500" w:rsidP="00DE3500">
            <w:pPr>
              <w:spacing w:after="120"/>
              <w:jc w:val="both"/>
              <w:rPr>
                <w:rFonts w:eastAsia="Calibri"/>
                <w:color w:val="FF0000"/>
              </w:rPr>
            </w:pPr>
            <w:r w:rsidRPr="006904C5">
              <w:rPr>
                <w:rFonts w:asciiTheme="minorHAnsi" w:hAnsiTheme="minorHAnsi"/>
                <w:color w:val="FF0000"/>
              </w:rPr>
              <w:t>TMS </w:t>
            </w:r>
            <w:r w:rsidRPr="006904C5">
              <w:rPr>
                <w:rFonts w:eastAsia="Calibri"/>
                <w:color w:val="FF0000"/>
              </w:rPr>
              <w:t xml:space="preserve"> /z·: -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omic Sans MS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omic Sans MS"/>
                          <w:color w:val="FF0000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→2</m:t>
                      </m:r>
                    </m:sub>
                  </m:sSub>
                </m:e>
              </m:d>
            </m:oMath>
            <w:r w:rsidRPr="006904C5">
              <w:rPr>
                <w:rFonts w:eastAsia="Calibri"/>
                <w:color w:val="FF0000"/>
              </w:rPr>
              <w:t xml:space="preserve"> * AB +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omic Sans MS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FF0000"/>
                          <w:szCs w:val="22"/>
                          <w:vertAlign w:val="subscript"/>
                        </w:rPr>
                        <m:t>ch</m:t>
                      </m:r>
                    </m:sub>
                  </m:sSub>
                </m:e>
              </m:d>
            </m:oMath>
            <w:r w:rsidRPr="006904C5">
              <w:rPr>
                <w:rFonts w:eastAsia="Calibri"/>
                <w:color w:val="FF0000"/>
              </w:rPr>
              <w:t xml:space="preserve"> * AM = 0</w:t>
            </w:r>
          </w:p>
          <w:p w14:paraId="53D0020E" w14:textId="77777777" w:rsidR="00DE3500" w:rsidRDefault="00DE3500" w:rsidP="00DE3500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7" behindDoc="0" locked="0" layoutInCell="1" allowOverlap="1" wp14:anchorId="743400EC" wp14:editId="0A1459BF">
                      <wp:simplePos x="0" y="0"/>
                      <wp:positionH relativeFrom="column">
                        <wp:posOffset>2454745</wp:posOffset>
                      </wp:positionH>
                      <wp:positionV relativeFrom="paragraph">
                        <wp:posOffset>244008</wp:posOffset>
                      </wp:positionV>
                      <wp:extent cx="8467" cy="270933"/>
                      <wp:effectExtent l="38100" t="0" r="67945" b="53340"/>
                      <wp:wrapNone/>
                      <wp:docPr id="206" name="Connecteur droit avec flèch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7" cy="2709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FA91E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6" o:spid="_x0000_s1026" type="#_x0000_t32" style="position:absolute;margin-left:193.3pt;margin-top:19.2pt;width:.65pt;height:21.35pt;z-index:251885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szCs w:val="22"/>
              </w:rPr>
              <w:t>Déterminer</w:t>
            </w:r>
            <w:r w:rsidRPr="003E0646">
              <w:rPr>
                <w:rFonts w:eastAsia="Calibri"/>
                <w:szCs w:val="22"/>
              </w:rPr>
              <w:t xml:space="preserve"> la valeur des </w:t>
            </w:r>
            <w:r>
              <w:rPr>
                <w:rFonts w:eastAsia="Calibri"/>
                <w:szCs w:val="22"/>
              </w:rPr>
              <w:t xml:space="preserve">actions mécaniques aux points </w:t>
            </w:r>
            <w:r w:rsidRPr="009D7AAB">
              <w:rPr>
                <w:rFonts w:eastAsia="Calibri"/>
                <w:b/>
                <w:szCs w:val="22"/>
              </w:rPr>
              <w:t>A</w:t>
            </w:r>
            <w:r>
              <w:rPr>
                <w:rFonts w:eastAsia="Calibri"/>
                <w:szCs w:val="22"/>
              </w:rPr>
              <w:t xml:space="preserve"> et </w:t>
            </w:r>
            <w:r>
              <w:rPr>
                <w:rFonts w:eastAsia="Calibri"/>
                <w:b/>
                <w:szCs w:val="22"/>
              </w:rPr>
              <w:t>B.</w:t>
            </w:r>
          </w:p>
          <w:p w14:paraId="6DEBB17E" w14:textId="77777777" w:rsidR="00DE3500" w:rsidRDefault="0062154F" w:rsidP="00DE3500">
            <w:pPr>
              <w:spacing w:after="120"/>
              <w:jc w:val="both"/>
              <w:rPr>
                <w:rFonts w:eastAsia="Calibri"/>
                <w:color w:val="FF0000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omic Sans MS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omic Sans MS"/>
                          <w:color w:val="FF000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→2</m:t>
                      </m:r>
                    </m:sub>
                  </m:sSub>
                </m:e>
              </m:d>
              <m:r>
                <w:rPr>
                  <w:rFonts w:ascii="Cambria Math" w:hAnsi="Comic Sans MS"/>
                  <w:color w:val="FF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omic Sans MS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omic Sans MS"/>
                          <w:color w:val="FF0000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→2</m:t>
                      </m:r>
                    </m:sub>
                  </m:sSub>
                </m:e>
              </m:d>
              <m:r>
                <w:rPr>
                  <w:rFonts w:ascii="Cambria Math" w:hAnsi="Comic Sans MS"/>
                  <w:color w:val="FF0000"/>
                </w:rPr>
                <m:t>=876,5</m:t>
              </m:r>
              <m:r>
                <w:rPr>
                  <w:rFonts w:ascii="Cambria Math" w:hAnsi="Comic Sans MS"/>
                  <w:color w:val="FF0000"/>
                </w:rPr>
                <m:t>·</m:t>
              </m:r>
              <m:r>
                <w:rPr>
                  <w:rFonts w:ascii="Cambria Math" w:hAnsi="Comic Sans MS"/>
                  <w:color w:val="FF0000"/>
                  <w:lang w:val="en-US"/>
                </w:rPr>
                <m:t>N</m:t>
              </m:r>
              <m:r>
                <w:rPr>
                  <w:rFonts w:ascii="Cambria Math" w:hAnsi="Comic Sans MS"/>
                  <w:color w:val="FF0000"/>
                </w:rPr>
                <m:t xml:space="preserve"> </m:t>
              </m:r>
            </m:oMath>
            <w:r w:rsidR="00DE3500" w:rsidRPr="001C4C90">
              <w:rPr>
                <w:rFonts w:eastAsia="Calibri"/>
                <w:color w:val="FF0000"/>
              </w:rPr>
              <w:t xml:space="preserve">, </w:t>
            </w:r>
            <w:r w:rsidR="00DE3500">
              <w:rPr>
                <w:rFonts w:eastAsia="Calibri"/>
                <w:color w:val="FF0000"/>
              </w:rPr>
              <w:t xml:space="preserve">sens </w:t>
            </w:r>
            <w:r w:rsidR="00DE3500" w:rsidRPr="001C4C90">
              <w:rPr>
                <w:rFonts w:eastAsia="Calibri"/>
                <w:color w:val="FF0000"/>
              </w:rPr>
              <w:t xml:space="preserve"> </w:t>
            </w:r>
          </w:p>
          <w:p w14:paraId="060529E2" w14:textId="77777777" w:rsidR="00F90606" w:rsidRPr="00F90606" w:rsidRDefault="00F90606" w:rsidP="00DE3500">
            <w:pPr>
              <w:spacing w:after="120"/>
              <w:jc w:val="both"/>
              <w:rPr>
                <w:rFonts w:eastAsia="Calibri"/>
                <w:b/>
                <w:sz w:val="20"/>
                <w:szCs w:val="22"/>
              </w:rPr>
            </w:pPr>
            <w:r w:rsidRPr="00F90606">
              <w:rPr>
                <w:rFonts w:eastAsia="Calibri"/>
                <w:b/>
                <w:color w:val="FF0000"/>
              </w:rPr>
              <w:t>DR5</w:t>
            </w:r>
          </w:p>
        </w:tc>
      </w:tr>
      <w:tr w:rsidR="0091404C" w14:paraId="2D4959E9" w14:textId="77777777" w:rsidTr="00DE3500">
        <w:trPr>
          <w:trHeight w:val="1459"/>
        </w:trPr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</w:tcPr>
          <w:p w14:paraId="0769C079" w14:textId="77777777" w:rsidR="0091404C" w:rsidRPr="00D52CDB" w:rsidRDefault="0091404C" w:rsidP="0091404C">
            <w:pPr>
              <w:spacing w:after="12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2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099295" w14:textId="77777777" w:rsidR="0091404C" w:rsidRPr="00C86FAA" w:rsidRDefault="0091404C" w:rsidP="0091404C">
            <w:pPr>
              <w:rPr>
                <w:rFonts w:eastAsia="Calibri"/>
                <w:szCs w:val="22"/>
              </w:rPr>
            </w:pPr>
          </w:p>
        </w:tc>
      </w:tr>
    </w:tbl>
    <w:p w14:paraId="720B1C2E" w14:textId="77777777" w:rsidR="009B1B58" w:rsidRPr="00FA6023" w:rsidRDefault="009B1B58" w:rsidP="007305CC">
      <w:pPr>
        <w:spacing w:after="0"/>
        <w:rPr>
          <w:rStyle w:val="Accentuation"/>
          <w:sz w:val="16"/>
        </w:rPr>
      </w:pPr>
    </w:p>
    <w:p w14:paraId="2F44F710" w14:textId="77777777" w:rsidR="007305CC" w:rsidRPr="00FA6023" w:rsidRDefault="007305CC" w:rsidP="007305CC">
      <w:pPr>
        <w:spacing w:after="0"/>
        <w:jc w:val="both"/>
        <w:rPr>
          <w:rStyle w:val="Accentuation"/>
          <w:sz w:val="16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704"/>
        <w:gridCol w:w="8096"/>
      </w:tblGrid>
      <w:tr w:rsidR="00A33174" w14:paraId="1B9BA5D7" w14:textId="77777777" w:rsidTr="00640C78">
        <w:trPr>
          <w:trHeight w:val="260"/>
        </w:trPr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03C6FF73" w14:textId="77777777" w:rsidR="00A33174" w:rsidRPr="00D52CDB" w:rsidRDefault="00A33174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B3194F">
              <w:rPr>
                <w:rFonts w:eastAsia="Calibri"/>
                <w:szCs w:val="22"/>
              </w:rPr>
              <w:t>5</w:t>
            </w:r>
          </w:p>
        </w:tc>
        <w:tc>
          <w:tcPr>
            <w:tcW w:w="80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442A211" w14:textId="77777777" w:rsidR="00A33174" w:rsidRDefault="00DE51B0" w:rsidP="00655C29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D</w:t>
            </w:r>
            <w:r w:rsidR="00E8045B">
              <w:rPr>
                <w:rFonts w:eastAsia="Calibri"/>
                <w:b/>
                <w:szCs w:val="22"/>
              </w:rPr>
              <w:t>éterminer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="00A33174" w:rsidRPr="00924D9A">
              <w:rPr>
                <w:rFonts w:eastAsia="Calibri"/>
                <w:szCs w:val="22"/>
              </w:rPr>
              <w:t xml:space="preserve">le </w:t>
            </w:r>
            <w:r w:rsidR="00E8045B">
              <w:rPr>
                <w:rFonts w:eastAsia="Calibri"/>
                <w:szCs w:val="22"/>
              </w:rPr>
              <w:t xml:space="preserve">torseur de cohésion dans la partie </w:t>
            </w:r>
            <w:r w:rsidR="00DE3500" w:rsidRPr="00DE3500">
              <w:rPr>
                <w:rFonts w:eastAsia="Calibri"/>
                <w:b/>
                <w:szCs w:val="22"/>
              </w:rPr>
              <w:t>EA</w:t>
            </w:r>
            <w:r w:rsidR="00DE3500">
              <w:rPr>
                <w:rFonts w:eastAsia="Calibri"/>
                <w:szCs w:val="22"/>
              </w:rPr>
              <w:t xml:space="preserve"> et </w:t>
            </w:r>
            <w:r w:rsidR="00E8045B" w:rsidRPr="00F63822">
              <w:rPr>
                <w:rFonts w:eastAsia="Calibri"/>
                <w:b/>
                <w:szCs w:val="22"/>
              </w:rPr>
              <w:t>A</w:t>
            </w:r>
            <w:r w:rsidR="00655C29" w:rsidRPr="00F63822">
              <w:rPr>
                <w:rFonts w:eastAsia="Calibri"/>
                <w:b/>
                <w:szCs w:val="22"/>
              </w:rPr>
              <w:t>C</w:t>
            </w:r>
            <w:r w:rsidR="00E8045B">
              <w:rPr>
                <w:rFonts w:eastAsia="Calibri"/>
                <w:szCs w:val="22"/>
              </w:rPr>
              <w:t xml:space="preserve"> de </w:t>
            </w:r>
            <w:proofErr w:type="gramStart"/>
            <w:r w:rsidR="00E8045B">
              <w:rPr>
                <w:rFonts w:eastAsia="Calibri"/>
                <w:szCs w:val="22"/>
              </w:rPr>
              <w:t>l’</w:t>
            </w:r>
            <w:r w:rsidR="00076CC5">
              <w:rPr>
                <w:rFonts w:eastAsia="Calibri"/>
                <w:szCs w:val="22"/>
              </w:rPr>
              <w:t> «</w:t>
            </w:r>
            <w:proofErr w:type="gramEnd"/>
            <w:r w:rsidR="00E8045B">
              <w:rPr>
                <w:rFonts w:eastAsia="Calibri"/>
                <w:szCs w:val="22"/>
              </w:rPr>
              <w:t>U-plate</w:t>
            </w:r>
            <w:r w:rsidR="00076CC5">
              <w:rPr>
                <w:rFonts w:eastAsia="Calibri"/>
                <w:szCs w:val="22"/>
              </w:rPr>
              <w:t>»</w:t>
            </w:r>
            <w:r w:rsidR="00E8045B">
              <w:rPr>
                <w:rFonts w:eastAsia="Calibri"/>
                <w:szCs w:val="22"/>
              </w:rPr>
              <w:t>.</w:t>
            </w:r>
          </w:p>
          <w:p w14:paraId="0B501E00" w14:textId="77777777" w:rsidR="00A85DDE" w:rsidRPr="00E251F2" w:rsidRDefault="00DE3500" w:rsidP="00B3194F">
            <w:pPr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color w:val="FF0000"/>
                <w:szCs w:val="22"/>
              </w:rPr>
              <w:t>Nul entre E et A</w:t>
            </w:r>
            <w:r w:rsidR="00B3194F">
              <w:rPr>
                <w:rFonts w:eastAsia="Calibri"/>
                <w:b/>
                <w:color w:val="FF0000"/>
                <w:szCs w:val="22"/>
              </w:rPr>
              <w:t xml:space="preserve">, entre A et C voir </w:t>
            </w:r>
            <w:r w:rsidR="00E251F2" w:rsidRPr="00E251F2">
              <w:rPr>
                <w:rFonts w:eastAsia="Calibri"/>
                <w:b/>
                <w:color w:val="FF0000"/>
                <w:szCs w:val="22"/>
              </w:rPr>
              <w:t>DR5</w:t>
            </w:r>
          </w:p>
        </w:tc>
      </w:tr>
      <w:tr w:rsidR="00A33174" w14:paraId="6707812E" w14:textId="77777777" w:rsidTr="00765934">
        <w:trPr>
          <w:trHeight w:val="321"/>
        </w:trPr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3D35F9A7" w14:textId="77777777" w:rsidR="00DE51B0" w:rsidRDefault="00DE51B0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5387A">
              <w:rPr>
                <w:rFonts w:eastAsia="Calibri"/>
                <w:sz w:val="16"/>
                <w:szCs w:val="22"/>
              </w:rPr>
              <w:t>9</w:t>
            </w:r>
            <w:r w:rsidR="00656988">
              <w:rPr>
                <w:rFonts w:eastAsia="Calibri"/>
                <w:sz w:val="16"/>
                <w:szCs w:val="22"/>
              </w:rPr>
              <w:t>, DR5</w:t>
            </w:r>
          </w:p>
          <w:p w14:paraId="5AB75F9F" w14:textId="77777777" w:rsidR="00A33174" w:rsidRPr="00D52CDB" w:rsidRDefault="0090542E" w:rsidP="00656988">
            <w:pPr>
              <w:spacing w:after="0"/>
              <w:rPr>
                <w:rFonts w:eastAsia="Calibri"/>
                <w:szCs w:val="22"/>
              </w:rPr>
            </w:pPr>
            <w:r w:rsidRPr="0090542E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DC3C70" w14:textId="77777777" w:rsidR="00A33174" w:rsidRPr="00C86FAA" w:rsidRDefault="00A33174" w:rsidP="00F80004">
            <w:pPr>
              <w:rPr>
                <w:rFonts w:eastAsia="Calibri"/>
                <w:szCs w:val="22"/>
              </w:rPr>
            </w:pPr>
          </w:p>
        </w:tc>
      </w:tr>
    </w:tbl>
    <w:p w14:paraId="25F3C284" w14:textId="77777777" w:rsidR="007305CC" w:rsidRPr="00A27355" w:rsidRDefault="007305CC" w:rsidP="00D346E9">
      <w:pPr>
        <w:spacing w:after="0"/>
        <w:rPr>
          <w:rStyle w:val="Accentuation"/>
          <w:sz w:val="16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707"/>
        <w:gridCol w:w="8093"/>
      </w:tblGrid>
      <w:tr w:rsidR="00640C78" w:rsidRPr="00C86FAA" w14:paraId="06A17FB1" w14:textId="77777777" w:rsidTr="00F83E46">
        <w:trPr>
          <w:trHeight w:val="222"/>
        </w:trPr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1379FEA6" w14:textId="77777777" w:rsidR="00640C78" w:rsidRPr="00D52CDB" w:rsidRDefault="00640C78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lastRenderedPageBreak/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B3194F">
              <w:rPr>
                <w:rFonts w:eastAsia="Calibri"/>
                <w:szCs w:val="22"/>
              </w:rPr>
              <w:t>6</w:t>
            </w:r>
          </w:p>
        </w:tc>
        <w:tc>
          <w:tcPr>
            <w:tcW w:w="80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2ADEBA" w14:textId="77777777" w:rsidR="00640C78" w:rsidRDefault="00640C78" w:rsidP="00F83E46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E8045B">
              <w:rPr>
                <w:rFonts w:eastAsia="Calibri"/>
                <w:szCs w:val="22"/>
              </w:rPr>
              <w:t xml:space="preserve">En </w:t>
            </w:r>
            <w:r>
              <w:rPr>
                <w:rFonts w:eastAsia="Calibri"/>
                <w:b/>
                <w:szCs w:val="22"/>
              </w:rPr>
              <w:t>déduire</w:t>
            </w:r>
            <w:r>
              <w:rPr>
                <w:rFonts w:eastAsia="Calibri"/>
                <w:szCs w:val="22"/>
              </w:rPr>
              <w:t xml:space="preserve"> le type de sollicitation exercé dans cette partie AC.</w:t>
            </w:r>
          </w:p>
          <w:p w14:paraId="69AF56CA" w14:textId="7B13C8DA" w:rsidR="00E251F2" w:rsidRPr="00E251F2" w:rsidRDefault="006904C5" w:rsidP="00F83E46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color w:val="FF0000"/>
                <w:szCs w:val="22"/>
              </w:rPr>
              <w:t xml:space="preserve">Voir </w:t>
            </w:r>
            <w:r w:rsidR="00E251F2" w:rsidRPr="00E251F2">
              <w:rPr>
                <w:rFonts w:eastAsia="Calibri"/>
                <w:b/>
                <w:color w:val="FF0000"/>
                <w:szCs w:val="22"/>
              </w:rPr>
              <w:t>DR5</w:t>
            </w:r>
          </w:p>
        </w:tc>
      </w:tr>
      <w:tr w:rsidR="00640C78" w:rsidRPr="00C86FAA" w14:paraId="7743B30F" w14:textId="77777777" w:rsidTr="00A55DCC">
        <w:trPr>
          <w:trHeight w:val="211"/>
        </w:trPr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7CAC69E3" w14:textId="77777777" w:rsidR="00640C78" w:rsidRPr="00D52CDB" w:rsidRDefault="00656988" w:rsidP="00A55DCC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5</w:t>
            </w:r>
          </w:p>
        </w:tc>
        <w:tc>
          <w:tcPr>
            <w:tcW w:w="80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671954" w14:textId="77777777" w:rsidR="00640C78" w:rsidRPr="00C86FAA" w:rsidRDefault="00640C78" w:rsidP="00F83E46">
            <w:pPr>
              <w:rPr>
                <w:rFonts w:eastAsia="Calibri"/>
                <w:szCs w:val="22"/>
              </w:rPr>
            </w:pPr>
          </w:p>
        </w:tc>
      </w:tr>
    </w:tbl>
    <w:p w14:paraId="7B3936EA" w14:textId="77777777" w:rsidR="00640C78" w:rsidRPr="00A27355" w:rsidRDefault="00640C78" w:rsidP="00D346E9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E8045B" w14:paraId="17863CA5" w14:textId="77777777" w:rsidTr="00EE50B5">
        <w:trPr>
          <w:trHeight w:val="19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CFCA192" w14:textId="77777777" w:rsidR="00E8045B" w:rsidRPr="00D52CDB" w:rsidRDefault="00E8045B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B3194F">
              <w:rPr>
                <w:rFonts w:eastAsia="Calibri"/>
                <w:szCs w:val="22"/>
              </w:rPr>
              <w:t>7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CF53E6" w14:textId="77777777" w:rsidR="0091404C" w:rsidRDefault="00E8045B" w:rsidP="0091404C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Calculer </w:t>
            </w:r>
            <w:r w:rsidRPr="00E8045B">
              <w:rPr>
                <w:rFonts w:eastAsia="Calibri"/>
                <w:szCs w:val="22"/>
              </w:rPr>
              <w:t>le moment de flexion maxi</w:t>
            </w:r>
            <w:r>
              <w:rPr>
                <w:rFonts w:eastAsia="Calibri"/>
                <w:szCs w:val="22"/>
              </w:rPr>
              <w:t>mum</w:t>
            </w:r>
            <w:r w:rsidR="00EE50B5">
              <w:rPr>
                <w:rFonts w:eastAsia="Calibri"/>
                <w:szCs w:val="22"/>
              </w:rPr>
              <w:t xml:space="preserve"> </w:t>
            </w:r>
            <w:proofErr w:type="spellStart"/>
            <w:r w:rsidRPr="00E8045B">
              <w:rPr>
                <w:rFonts w:eastAsia="Calibri"/>
                <w:b/>
                <w:szCs w:val="22"/>
              </w:rPr>
              <w:t>Mfz</w:t>
            </w:r>
            <w:r w:rsidRPr="00E8045B">
              <w:rPr>
                <w:rFonts w:eastAsia="Calibri"/>
                <w:b/>
                <w:szCs w:val="22"/>
                <w:vertAlign w:val="subscript"/>
              </w:rPr>
              <w:t>maxi</w:t>
            </w:r>
            <w:proofErr w:type="spellEnd"/>
            <w:r>
              <w:rPr>
                <w:rFonts w:eastAsia="Calibri"/>
                <w:szCs w:val="22"/>
              </w:rPr>
              <w:t>.</w:t>
            </w:r>
          </w:p>
          <w:p w14:paraId="46D2940B" w14:textId="77777777" w:rsidR="00E8045B" w:rsidRPr="00A55DCC" w:rsidRDefault="0091404C" w:rsidP="00F90606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r w:rsidRPr="00A55821">
              <w:rPr>
                <w:rFonts w:eastAsia="Calibri"/>
                <w:b/>
                <w:color w:val="FF0000"/>
                <w:szCs w:val="22"/>
              </w:rPr>
              <w:t xml:space="preserve"> </w:t>
            </w:r>
            <w:proofErr w:type="spellStart"/>
            <w:r w:rsidRPr="00A55821">
              <w:rPr>
                <w:rFonts w:eastAsia="Calibri"/>
                <w:b/>
                <w:color w:val="FF0000"/>
                <w:szCs w:val="22"/>
              </w:rPr>
              <w:t>Mfz</w:t>
            </w:r>
            <w:r w:rsidRPr="00A55821">
              <w:rPr>
                <w:rFonts w:eastAsia="Calibri"/>
                <w:b/>
                <w:color w:val="FF0000"/>
                <w:szCs w:val="22"/>
                <w:vertAlign w:val="subscript"/>
              </w:rPr>
              <w:t>maxi</w:t>
            </w:r>
            <w:proofErr w:type="spellEnd"/>
            <w:r w:rsidRPr="00A55821">
              <w:rPr>
                <w:rFonts w:eastAsia="Calibri"/>
                <w:b/>
                <w:color w:val="FF0000"/>
                <w:szCs w:val="22"/>
              </w:rPr>
              <w:t> = 8 000 </w:t>
            </w:r>
            <w:proofErr w:type="spellStart"/>
            <w:r w:rsidRPr="00A55821">
              <w:rPr>
                <w:rFonts w:eastAsia="Calibri"/>
                <w:b/>
                <w:color w:val="FF0000"/>
                <w:szCs w:val="22"/>
              </w:rPr>
              <w:t>N</w:t>
            </w:r>
            <w:r w:rsidR="00F90606">
              <w:rPr>
                <w:rFonts w:eastAsia="Calibri"/>
                <w:b/>
                <w:color w:val="FF0000"/>
                <w:szCs w:val="22"/>
              </w:rPr>
              <w:t>·</w:t>
            </w:r>
            <w:r w:rsidRPr="00A55821">
              <w:rPr>
                <w:rFonts w:eastAsia="Calibri"/>
                <w:b/>
                <w:color w:val="FF0000"/>
                <w:szCs w:val="22"/>
              </w:rPr>
              <w:t>mm</w:t>
            </w:r>
            <w:proofErr w:type="spellEnd"/>
            <w:r w:rsidRPr="00A55821">
              <w:rPr>
                <w:rFonts w:eastAsia="Calibri"/>
                <w:b/>
                <w:color w:val="FF0000"/>
                <w:szCs w:val="22"/>
              </w:rPr>
              <w:t xml:space="preserve"> à x = 8 mm</w:t>
            </w:r>
          </w:p>
        </w:tc>
      </w:tr>
      <w:tr w:rsidR="00E8045B" w14:paraId="53AC06FC" w14:textId="77777777" w:rsidTr="00EE50B5">
        <w:trPr>
          <w:trHeight w:val="36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D146D5" w14:textId="77777777" w:rsidR="00EE50B5" w:rsidRDefault="00EE50B5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5387A">
              <w:rPr>
                <w:rFonts w:eastAsia="Calibri"/>
                <w:sz w:val="16"/>
                <w:szCs w:val="22"/>
              </w:rPr>
              <w:t>9</w:t>
            </w:r>
          </w:p>
          <w:p w14:paraId="5E971864" w14:textId="77777777" w:rsidR="00E8045B" w:rsidRPr="00D52CDB" w:rsidRDefault="00E8045B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8FAB50" w14:textId="77777777" w:rsidR="00E8045B" w:rsidRPr="00C86FAA" w:rsidRDefault="00E8045B" w:rsidP="00F80004">
            <w:pPr>
              <w:rPr>
                <w:rFonts w:eastAsia="Calibri"/>
                <w:szCs w:val="22"/>
              </w:rPr>
            </w:pPr>
          </w:p>
        </w:tc>
      </w:tr>
    </w:tbl>
    <w:p w14:paraId="0994D31B" w14:textId="77777777" w:rsidR="00E8045B" w:rsidRPr="00A27355" w:rsidRDefault="00E8045B" w:rsidP="007305CC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800445" w14:paraId="6139D687" w14:textId="77777777" w:rsidTr="004C4F6E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D737951" w14:textId="77777777" w:rsidR="00800445" w:rsidRPr="00D52CDB" w:rsidRDefault="00800445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B3194F">
              <w:rPr>
                <w:rFonts w:eastAsia="Calibri"/>
                <w:szCs w:val="22"/>
              </w:rPr>
              <w:t>8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01EF58" w14:textId="77777777" w:rsidR="00322903" w:rsidRDefault="00800445" w:rsidP="00800445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Calculer </w:t>
            </w:r>
            <w:r w:rsidRPr="00E8045B">
              <w:rPr>
                <w:rFonts w:eastAsia="Calibri"/>
                <w:szCs w:val="22"/>
              </w:rPr>
              <w:t xml:space="preserve">la valeur de la </w:t>
            </w:r>
            <w:r>
              <w:rPr>
                <w:rFonts w:eastAsia="Calibri"/>
                <w:szCs w:val="22"/>
              </w:rPr>
              <w:t>contrainte</w:t>
            </w:r>
            <w:r w:rsidRPr="00E8045B">
              <w:rPr>
                <w:rFonts w:eastAsia="Calibri"/>
                <w:szCs w:val="22"/>
              </w:rPr>
              <w:t xml:space="preserve"> maxi</w:t>
            </w:r>
            <w:r>
              <w:rPr>
                <w:rFonts w:eastAsia="Calibri"/>
                <w:szCs w:val="22"/>
              </w:rPr>
              <w:t>mum</w:t>
            </w:r>
            <w:r w:rsidR="004C4F6E">
              <w:rPr>
                <w:rFonts w:eastAsia="Calibri"/>
                <w:szCs w:val="22"/>
              </w:rPr>
              <w:t xml:space="preserve"> </w:t>
            </w:r>
            <w:proofErr w:type="spellStart"/>
            <w:r w:rsidR="004C4F6E" w:rsidRPr="00A53874">
              <w:rPr>
                <w:rFonts w:eastAsia="Times New Roman"/>
                <w:b/>
                <w:i/>
                <w:sz w:val="32"/>
                <w:szCs w:val="22"/>
              </w:rPr>
              <w:t>σ</w:t>
            </w:r>
            <w:r w:rsidR="004C4F6E" w:rsidRPr="00A53874">
              <w:rPr>
                <w:rFonts w:eastAsia="Times New Roman"/>
                <w:b/>
                <w:sz w:val="28"/>
                <w:szCs w:val="22"/>
                <w:vertAlign w:val="subscript"/>
              </w:rPr>
              <w:t>max</w:t>
            </w:r>
            <w:proofErr w:type="spellEnd"/>
            <w:r>
              <w:rPr>
                <w:rFonts w:eastAsia="Calibri"/>
                <w:szCs w:val="22"/>
              </w:rPr>
              <w:t>.</w:t>
            </w:r>
          </w:p>
          <w:p w14:paraId="5F47D16B" w14:textId="77777777" w:rsidR="00800445" w:rsidRPr="00C86FAA" w:rsidRDefault="00322903" w:rsidP="00800445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A53874">
              <w:rPr>
                <w:rFonts w:eastAsia="Times New Roman"/>
                <w:b/>
                <w:i/>
                <w:sz w:val="32"/>
                <w:szCs w:val="22"/>
              </w:rPr>
              <w:t xml:space="preserve"> </w:t>
            </w:r>
            <w:proofErr w:type="spellStart"/>
            <w:r w:rsidRPr="00A55821">
              <w:rPr>
                <w:rFonts w:eastAsia="Times New Roman"/>
                <w:b/>
                <w:i/>
                <w:color w:val="FF0000"/>
                <w:sz w:val="32"/>
                <w:szCs w:val="22"/>
              </w:rPr>
              <w:t>σ</w:t>
            </w:r>
            <w:r w:rsidRPr="00A55821">
              <w:rPr>
                <w:rFonts w:eastAsia="Times New Roman"/>
                <w:b/>
                <w:color w:val="FF0000"/>
                <w:sz w:val="28"/>
                <w:szCs w:val="22"/>
                <w:vertAlign w:val="subscript"/>
              </w:rPr>
              <w:t>max</w:t>
            </w:r>
            <w:proofErr w:type="spellEnd"/>
            <w:r w:rsidRPr="00A55821">
              <w:rPr>
                <w:rFonts w:eastAsia="Times New Roman"/>
                <w:b/>
                <w:color w:val="FF0000"/>
                <w:sz w:val="28"/>
                <w:szCs w:val="22"/>
              </w:rPr>
              <w:t> = 8000*(5,1-1,63)/117,3 = 237 </w:t>
            </w:r>
            <w:proofErr w:type="spellStart"/>
            <w:r w:rsidRPr="00A55821">
              <w:rPr>
                <w:rFonts w:eastAsia="Times New Roman"/>
                <w:b/>
                <w:color w:val="FF0000"/>
                <w:sz w:val="28"/>
                <w:szCs w:val="22"/>
              </w:rPr>
              <w:t>MPa</w:t>
            </w:r>
            <w:proofErr w:type="spellEnd"/>
          </w:p>
        </w:tc>
      </w:tr>
      <w:tr w:rsidR="00800445" w14:paraId="0005C1DF" w14:textId="77777777" w:rsidTr="004C4F6E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E7DF06" w14:textId="77777777" w:rsidR="00800445" w:rsidRDefault="00800445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5387A">
              <w:rPr>
                <w:rFonts w:eastAsia="Calibri"/>
                <w:sz w:val="16"/>
                <w:szCs w:val="22"/>
              </w:rPr>
              <w:t>9</w:t>
            </w:r>
          </w:p>
          <w:p w14:paraId="1463A4D3" w14:textId="77777777" w:rsidR="00800445" w:rsidRPr="00D52CDB" w:rsidRDefault="00800445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B6FC9C" w14:textId="77777777" w:rsidR="00800445" w:rsidRPr="00C86FAA" w:rsidRDefault="00800445" w:rsidP="004C4F6E">
            <w:pPr>
              <w:rPr>
                <w:rFonts w:eastAsia="Calibri"/>
                <w:szCs w:val="22"/>
              </w:rPr>
            </w:pPr>
          </w:p>
        </w:tc>
      </w:tr>
    </w:tbl>
    <w:p w14:paraId="77EB2947" w14:textId="77777777" w:rsidR="00800445" w:rsidRPr="00A27355" w:rsidRDefault="00800445" w:rsidP="007305CC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E8045B" w14:paraId="7B9BA52E" w14:textId="77777777" w:rsidTr="00F80004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9B7B83" w14:textId="77777777" w:rsidR="00E8045B" w:rsidRPr="00D52CDB" w:rsidRDefault="00E8045B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B3194F">
              <w:rPr>
                <w:rFonts w:eastAsia="Calibri"/>
                <w:szCs w:val="22"/>
              </w:rPr>
              <w:t>9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DE1573" w14:textId="77777777" w:rsidR="00EF49D9" w:rsidRDefault="00EF49D9" w:rsidP="00EF49D9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Donner </w:t>
            </w:r>
            <w:r>
              <w:rPr>
                <w:rFonts w:eastAsia="Calibri"/>
                <w:szCs w:val="22"/>
              </w:rPr>
              <w:t xml:space="preserve">la formule littérale de la déformation maximale </w:t>
            </w:r>
            <w:proofErr w:type="spellStart"/>
            <w:r w:rsidRPr="004A358D">
              <w:rPr>
                <w:rFonts w:eastAsia="Calibri"/>
                <w:b/>
                <w:i/>
                <w:sz w:val="24"/>
                <w:szCs w:val="22"/>
              </w:rPr>
              <w:t>f</w:t>
            </w:r>
            <w:r w:rsidRPr="004A358D">
              <w:rPr>
                <w:rFonts w:eastAsia="Calibri"/>
                <w:b/>
                <w:sz w:val="24"/>
                <w:szCs w:val="22"/>
                <w:vertAlign w:val="subscript"/>
              </w:rPr>
              <w:t>max</w:t>
            </w:r>
            <w:proofErr w:type="spellEnd"/>
            <w:r>
              <w:rPr>
                <w:rFonts w:eastAsia="Calibri"/>
                <w:b/>
                <w:sz w:val="24"/>
                <w:szCs w:val="22"/>
                <w:vertAlign w:val="subscript"/>
              </w:rPr>
              <w:t xml:space="preserve"> </w:t>
            </w:r>
            <w:r w:rsidRPr="008274CA">
              <w:rPr>
                <w:rFonts w:eastAsia="Calibri"/>
                <w:szCs w:val="22"/>
              </w:rPr>
              <w:t>au point E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EF49D9">
              <w:rPr>
                <w:rFonts w:eastAsia="Calibri"/>
                <w:szCs w:val="22"/>
              </w:rPr>
              <w:t>en</w:t>
            </w:r>
            <w:r>
              <w:rPr>
                <w:rFonts w:eastAsia="Calibri"/>
                <w:szCs w:val="22"/>
              </w:rPr>
              <w:t xml:space="preserve"> fonction des données de </w:t>
            </w:r>
            <w:proofErr w:type="gramStart"/>
            <w:r>
              <w:rPr>
                <w:rFonts w:eastAsia="Calibri"/>
                <w:szCs w:val="22"/>
              </w:rPr>
              <w:t>l’ «</w:t>
            </w:r>
            <w:proofErr w:type="gramEnd"/>
            <w:r>
              <w:rPr>
                <w:rFonts w:eastAsia="Calibri"/>
                <w:szCs w:val="22"/>
              </w:rPr>
              <w:t>U-</w:t>
            </w:r>
            <w:r w:rsidR="00076CC5">
              <w:rPr>
                <w:rFonts w:eastAsia="Calibri"/>
                <w:szCs w:val="22"/>
              </w:rPr>
              <w:t>P</w:t>
            </w:r>
            <w:r>
              <w:rPr>
                <w:rFonts w:eastAsia="Calibri"/>
                <w:szCs w:val="22"/>
              </w:rPr>
              <w:t>late».</w:t>
            </w:r>
          </w:p>
          <w:p w14:paraId="38E9B3D8" w14:textId="77777777" w:rsidR="00322903" w:rsidRPr="00322903" w:rsidRDefault="00322903" w:rsidP="00EF49D9">
            <w:pPr>
              <w:spacing w:after="120"/>
              <w:jc w:val="both"/>
              <w:rPr>
                <w:rFonts w:eastAsia="Calibri"/>
                <w:szCs w:val="22"/>
              </w:rPr>
            </w:pPr>
            <w:proofErr w:type="spellStart"/>
            <w:r w:rsidRPr="00322903">
              <w:rPr>
                <w:rFonts w:eastAsia="Calibri"/>
                <w:b/>
                <w:i/>
                <w:color w:val="FF0000"/>
                <w:sz w:val="24"/>
                <w:szCs w:val="22"/>
              </w:rPr>
              <w:t>f</w:t>
            </w:r>
            <w:r w:rsidRPr="00322903">
              <w:rPr>
                <w:rFonts w:eastAsia="Calibri"/>
                <w:b/>
                <w:color w:val="FF0000"/>
                <w:sz w:val="24"/>
                <w:szCs w:val="22"/>
                <w:vertAlign w:val="subscript"/>
              </w:rPr>
              <w:t>max</w:t>
            </w:r>
            <w:proofErr w:type="spellEnd"/>
            <w:r>
              <w:rPr>
                <w:rFonts w:eastAsia="Calibri"/>
                <w:b/>
                <w:color w:val="FF0000"/>
                <w:sz w:val="24"/>
                <w:szCs w:val="22"/>
              </w:rPr>
              <w:t> = - 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color w:val="FF0000"/>
                      <w:sz w:val="24"/>
                      <w:szCs w:val="22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omic Sans MS"/>
                              <w:i/>
                              <w:color w:val="FF000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omic Sans MS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omic Sans MS"/>
                                  <w:color w:val="FF0000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omic Sans MS"/>
                              <w:color w:val="FF000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→2</m:t>
                          </m:r>
                        </m:sub>
                      </m:sSub>
                    </m:e>
                  </m:d>
                  <m:r>
                    <w:rPr>
                      <w:rFonts w:ascii="Cambria Math" w:hAnsi="Comic Sans MS"/>
                      <w:color w:val="FF0000"/>
                    </w:rPr>
                    <m:t>*</m:t>
                  </m:r>
                  <m:r>
                    <w:rPr>
                      <w:rFonts w:ascii="Cambria Math" w:hAnsi="Comic Sans MS"/>
                      <w:color w:val="FF000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omic Sans MS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omic Sans MS"/>
                          <w:color w:val="FF000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omic Sans MS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omic Sans MS"/>
                      <w:color w:val="FF0000"/>
                    </w:rPr>
                    <m:t>*</m:t>
                  </m:r>
                  <m:r>
                    <w:rPr>
                      <w:rFonts w:ascii="Cambria Math" w:hAnsi="Comic Sans MS"/>
                      <w:color w:val="FF0000"/>
                    </w:rPr>
                    <m:t>(3</m:t>
                  </m:r>
                  <m:r>
                    <w:rPr>
                      <w:rFonts w:ascii="Cambria Math" w:hAnsi="Comic Sans MS"/>
                      <w:color w:val="FF0000"/>
                    </w:rPr>
                    <m:t>·</m:t>
                  </m:r>
                  <m:r>
                    <w:rPr>
                      <w:rFonts w:ascii="Cambria Math" w:hAnsi="Comic Sans MS"/>
                      <w:color w:val="FF0000"/>
                    </w:rPr>
                    <m:t>EC</m:t>
                  </m:r>
                  <m:r>
                    <w:rPr>
                      <w:rFonts w:ascii="Cambria Math" w:hAnsi="Comic Sans MS"/>
                      <w:color w:val="FF0000"/>
                    </w:rPr>
                    <m:t>-</m:t>
                  </m:r>
                  <m:r>
                    <w:rPr>
                      <w:rFonts w:ascii="Cambria Math" w:hAnsi="Comic Sans MS"/>
                      <w:color w:val="FF0000"/>
                    </w:rPr>
                    <m:t>AC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  <w:szCs w:val="22"/>
                    </w:rPr>
                    <m:t>6*E*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color w:val="FF0000"/>
                          <w:sz w:val="24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color w:val="FF0000"/>
                          <w:sz w:val="24"/>
                          <w:szCs w:val="22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color w:val="FF0000"/>
                          <w:sz w:val="24"/>
                          <w:szCs w:val="22"/>
                        </w:rPr>
                        <m:t>Gz</m:t>
                      </m:r>
                    </m:sub>
                  </m:sSub>
                </m:den>
              </m:f>
            </m:oMath>
          </w:p>
          <w:p w14:paraId="78A541DA" w14:textId="77777777" w:rsidR="00E8045B" w:rsidRDefault="00E8045B" w:rsidP="00EF49D9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EF49D9">
              <w:rPr>
                <w:rFonts w:eastAsia="Calibri"/>
                <w:b/>
                <w:szCs w:val="22"/>
              </w:rPr>
              <w:t>Calculer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E8045B">
              <w:rPr>
                <w:rFonts w:eastAsia="Calibri"/>
                <w:szCs w:val="22"/>
              </w:rPr>
              <w:t>la valeur de la déformation maxi</w:t>
            </w:r>
            <w:r>
              <w:rPr>
                <w:rFonts w:eastAsia="Calibri"/>
                <w:szCs w:val="22"/>
              </w:rPr>
              <w:t>mum</w:t>
            </w:r>
            <w:r w:rsidR="00EF49D9">
              <w:rPr>
                <w:rFonts w:eastAsia="Calibri"/>
                <w:szCs w:val="22"/>
              </w:rPr>
              <w:t xml:space="preserve"> </w:t>
            </w:r>
            <w:proofErr w:type="spellStart"/>
            <w:r w:rsidR="00EF49D9" w:rsidRPr="004A358D">
              <w:rPr>
                <w:rFonts w:eastAsia="Calibri"/>
                <w:b/>
                <w:i/>
                <w:sz w:val="24"/>
                <w:szCs w:val="22"/>
              </w:rPr>
              <w:t>f</w:t>
            </w:r>
            <w:r w:rsidR="00EF49D9" w:rsidRPr="004A358D">
              <w:rPr>
                <w:rFonts w:eastAsia="Calibri"/>
                <w:b/>
                <w:sz w:val="24"/>
                <w:szCs w:val="22"/>
                <w:vertAlign w:val="subscript"/>
              </w:rPr>
              <w:t>max</w:t>
            </w:r>
            <w:proofErr w:type="spellEnd"/>
            <w:r w:rsidR="00EF49D9">
              <w:rPr>
                <w:rFonts w:eastAsia="Calibri"/>
                <w:b/>
                <w:sz w:val="24"/>
                <w:szCs w:val="22"/>
                <w:vertAlign w:val="subscript"/>
              </w:rPr>
              <w:t xml:space="preserve"> </w:t>
            </w:r>
            <w:r w:rsidR="00EF49D9" w:rsidRPr="008274CA">
              <w:rPr>
                <w:rFonts w:eastAsia="Calibri"/>
                <w:szCs w:val="22"/>
              </w:rPr>
              <w:t>au point E</w:t>
            </w:r>
            <w:r>
              <w:rPr>
                <w:rFonts w:eastAsia="Calibri"/>
                <w:szCs w:val="22"/>
              </w:rPr>
              <w:t>.</w:t>
            </w:r>
          </w:p>
          <w:p w14:paraId="76DC46F9" w14:textId="77777777" w:rsidR="00637356" w:rsidRPr="00C86FAA" w:rsidRDefault="00637356" w:rsidP="00EF49D9">
            <w:pPr>
              <w:spacing w:after="120"/>
              <w:jc w:val="both"/>
              <w:rPr>
                <w:rFonts w:eastAsia="Calibri"/>
                <w:szCs w:val="22"/>
              </w:rPr>
            </w:pPr>
            <w:proofErr w:type="spellStart"/>
            <w:r w:rsidRPr="00322903">
              <w:rPr>
                <w:rFonts w:eastAsia="Calibri"/>
                <w:b/>
                <w:i/>
                <w:color w:val="FF0000"/>
                <w:sz w:val="24"/>
                <w:szCs w:val="22"/>
              </w:rPr>
              <w:t>f</w:t>
            </w:r>
            <w:r w:rsidRPr="00322903">
              <w:rPr>
                <w:rFonts w:eastAsia="Calibri"/>
                <w:b/>
                <w:color w:val="FF0000"/>
                <w:sz w:val="24"/>
                <w:szCs w:val="22"/>
                <w:vertAlign w:val="subscript"/>
              </w:rPr>
              <w:t>max</w:t>
            </w:r>
            <w:proofErr w:type="spellEnd"/>
            <w:r>
              <w:rPr>
                <w:rFonts w:eastAsia="Calibri"/>
                <w:b/>
                <w:color w:val="FF0000"/>
                <w:sz w:val="24"/>
                <w:szCs w:val="22"/>
              </w:rPr>
              <w:t> = - 0,068 mm</w:t>
            </w:r>
          </w:p>
        </w:tc>
      </w:tr>
      <w:tr w:rsidR="00E8045B" w14:paraId="59C5A674" w14:textId="77777777" w:rsidTr="00F80004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D1CD71D" w14:textId="77777777" w:rsidR="0062420A" w:rsidRDefault="0062420A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5387A">
              <w:rPr>
                <w:rFonts w:eastAsia="Calibri"/>
                <w:sz w:val="16"/>
                <w:szCs w:val="22"/>
              </w:rPr>
              <w:t>9</w:t>
            </w:r>
          </w:p>
          <w:p w14:paraId="767541AF" w14:textId="77777777" w:rsidR="00E8045B" w:rsidRPr="00D52CDB" w:rsidRDefault="00E8045B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65C1BA" w14:textId="77777777" w:rsidR="00E8045B" w:rsidRPr="00C86FAA" w:rsidRDefault="00E8045B" w:rsidP="00F80004">
            <w:pPr>
              <w:rPr>
                <w:rFonts w:eastAsia="Calibri"/>
                <w:szCs w:val="22"/>
              </w:rPr>
            </w:pPr>
          </w:p>
        </w:tc>
      </w:tr>
    </w:tbl>
    <w:p w14:paraId="0E8F9E97" w14:textId="77777777" w:rsidR="0062420A" w:rsidRPr="00453BFD" w:rsidRDefault="0062420A" w:rsidP="007305CC">
      <w:pPr>
        <w:spacing w:after="0"/>
        <w:rPr>
          <w:rStyle w:val="Accentuation"/>
          <w:sz w:val="16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1695"/>
        <w:gridCol w:w="8057"/>
      </w:tblGrid>
      <w:tr w:rsidR="00CC5CAD" w14:paraId="27AF4C17" w14:textId="77777777" w:rsidTr="00640C78">
        <w:trPr>
          <w:trHeight w:val="209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36C3B04B" w14:textId="77777777" w:rsidR="00CC5CAD" w:rsidRPr="00D52CDB" w:rsidRDefault="00CC5CAD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  <w:r w:rsidR="00B3194F">
              <w:rPr>
                <w:rFonts w:eastAsia="Calibri"/>
                <w:szCs w:val="22"/>
              </w:rPr>
              <w:t>0</w:t>
            </w:r>
          </w:p>
        </w:tc>
        <w:tc>
          <w:tcPr>
            <w:tcW w:w="80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4EF1E2" w14:textId="77777777" w:rsidR="00CC5CAD" w:rsidRDefault="00CC5CAD" w:rsidP="00A53874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Entourer </w:t>
            </w:r>
            <w:r w:rsidRPr="00F80004">
              <w:rPr>
                <w:rFonts w:eastAsia="Calibri"/>
                <w:szCs w:val="22"/>
              </w:rPr>
              <w:t>la zone la plus contrainte</w:t>
            </w:r>
            <w:r>
              <w:rPr>
                <w:rFonts w:eastAsia="Calibri"/>
                <w:szCs w:val="22"/>
              </w:rPr>
              <w:t xml:space="preserve"> et </w:t>
            </w:r>
            <w:r w:rsidR="00D211BA">
              <w:rPr>
                <w:rFonts w:eastAsia="Calibri"/>
                <w:szCs w:val="22"/>
              </w:rPr>
              <w:t xml:space="preserve">la zone de déformation maximum. </w:t>
            </w:r>
            <w:r w:rsidR="00D211BA">
              <w:rPr>
                <w:rFonts w:eastAsia="Calibri"/>
                <w:b/>
                <w:szCs w:val="22"/>
              </w:rPr>
              <w:t>D</w:t>
            </w:r>
            <w:r w:rsidRPr="00273017">
              <w:rPr>
                <w:rFonts w:eastAsia="Calibri"/>
                <w:b/>
                <w:szCs w:val="22"/>
              </w:rPr>
              <w:t>onner</w:t>
            </w:r>
            <w:r>
              <w:rPr>
                <w:rFonts w:eastAsia="Calibri"/>
                <w:szCs w:val="22"/>
              </w:rPr>
              <w:t xml:space="preserve"> la valeur de la </w:t>
            </w:r>
            <w:r w:rsidR="00D211BA">
              <w:rPr>
                <w:rFonts w:eastAsia="Calibri"/>
                <w:szCs w:val="22"/>
              </w:rPr>
              <w:t xml:space="preserve">contrainte maxi </w:t>
            </w:r>
            <w:r w:rsidR="00A53874">
              <w:rPr>
                <w:rFonts w:eastAsia="Calibri"/>
                <w:szCs w:val="22"/>
              </w:rPr>
              <w:t xml:space="preserve">en MPa </w:t>
            </w:r>
            <w:r w:rsidR="00D211BA">
              <w:rPr>
                <w:rFonts w:eastAsia="Calibri"/>
                <w:szCs w:val="22"/>
              </w:rPr>
              <w:t xml:space="preserve">et de la </w:t>
            </w:r>
            <w:r>
              <w:rPr>
                <w:rFonts w:eastAsia="Calibri"/>
                <w:szCs w:val="22"/>
              </w:rPr>
              <w:t>déformation maximum</w:t>
            </w:r>
            <w:r w:rsidR="00A53874">
              <w:rPr>
                <w:rFonts w:eastAsia="Calibri"/>
                <w:szCs w:val="22"/>
              </w:rPr>
              <w:t xml:space="preserve"> en </w:t>
            </w:r>
            <w:proofErr w:type="spellStart"/>
            <w:r w:rsidR="00A53874">
              <w:rPr>
                <w:rFonts w:eastAsia="Calibri"/>
                <w:szCs w:val="22"/>
              </w:rPr>
              <w:t>mm</w:t>
            </w:r>
            <w:r>
              <w:rPr>
                <w:rFonts w:eastAsia="Calibri"/>
                <w:szCs w:val="22"/>
              </w:rPr>
              <w:t>.</w:t>
            </w:r>
            <w:proofErr w:type="spellEnd"/>
          </w:p>
          <w:p w14:paraId="4BA22D43" w14:textId="77777777" w:rsidR="00DE3500" w:rsidRPr="00DE3500" w:rsidRDefault="00DE3500" w:rsidP="00A53874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DE3500">
              <w:rPr>
                <w:rFonts w:eastAsia="Calibri"/>
                <w:b/>
                <w:color w:val="FF0000"/>
                <w:szCs w:val="22"/>
              </w:rPr>
              <w:t>DR5</w:t>
            </w:r>
          </w:p>
        </w:tc>
      </w:tr>
      <w:tr w:rsidR="00CC5CAD" w14:paraId="29A1B5DA" w14:textId="77777777" w:rsidTr="00640C78">
        <w:trPr>
          <w:trHeight w:val="392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0B06E5A7" w14:textId="77777777" w:rsidR="00CC5CAD" w:rsidRPr="00D211BA" w:rsidRDefault="00CC5CAD" w:rsidP="006F333A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</w:t>
            </w:r>
            <w:r w:rsidR="006F333A">
              <w:rPr>
                <w:rFonts w:eastAsia="Calibri"/>
                <w:sz w:val="16"/>
                <w:szCs w:val="22"/>
              </w:rPr>
              <w:t>5</w:t>
            </w:r>
          </w:p>
        </w:tc>
        <w:tc>
          <w:tcPr>
            <w:tcW w:w="805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A4DC3C" w14:textId="77777777" w:rsidR="00CC5CAD" w:rsidRPr="00C86FAA" w:rsidRDefault="00CC5CAD" w:rsidP="00CC5CAD">
            <w:pPr>
              <w:rPr>
                <w:rFonts w:eastAsia="Calibri"/>
                <w:szCs w:val="22"/>
              </w:rPr>
            </w:pPr>
          </w:p>
        </w:tc>
      </w:tr>
    </w:tbl>
    <w:p w14:paraId="3BCA2DAF" w14:textId="77777777" w:rsidR="00C423A8" w:rsidRPr="00FA6023" w:rsidRDefault="00C423A8" w:rsidP="007305CC">
      <w:pPr>
        <w:spacing w:after="0"/>
        <w:rPr>
          <w:rStyle w:val="Accentuation"/>
          <w:sz w:val="16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1702"/>
        <w:gridCol w:w="8087"/>
      </w:tblGrid>
      <w:tr w:rsidR="006473B8" w14:paraId="0613B020" w14:textId="77777777" w:rsidTr="00640C78">
        <w:trPr>
          <w:trHeight w:val="24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564762F9" w14:textId="77777777" w:rsidR="006473B8" w:rsidRPr="00D52CDB" w:rsidRDefault="006473B8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  <w:r w:rsidR="00B3194F">
              <w:rPr>
                <w:rFonts w:eastAsia="Calibri"/>
                <w:szCs w:val="22"/>
              </w:rPr>
              <w:t>1</w:t>
            </w:r>
          </w:p>
        </w:tc>
        <w:tc>
          <w:tcPr>
            <w:tcW w:w="80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ACC07A" w14:textId="77777777" w:rsidR="006473B8" w:rsidRDefault="006473B8" w:rsidP="00406064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6473B8">
              <w:rPr>
                <w:rFonts w:eastAsia="Calibri"/>
                <w:szCs w:val="22"/>
              </w:rPr>
              <w:t>La réglementation impose une valeur minimum du coefficient de sécurité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proofErr w:type="spellStart"/>
            <w:r w:rsidRPr="006473B8">
              <w:rPr>
                <w:rFonts w:eastAsia="Calibri"/>
                <w:b/>
                <w:szCs w:val="22"/>
              </w:rPr>
              <w:t>c</w:t>
            </w:r>
            <w:r w:rsidRPr="006473B8">
              <w:rPr>
                <w:rFonts w:eastAsia="Calibri"/>
                <w:b/>
                <w:szCs w:val="22"/>
                <w:vertAlign w:val="subscript"/>
              </w:rPr>
              <w:t>s</w:t>
            </w:r>
            <w:proofErr w:type="spellEnd"/>
            <w:r w:rsidRPr="006473B8">
              <w:rPr>
                <w:rFonts w:eastAsia="Calibri"/>
                <w:szCs w:val="22"/>
              </w:rPr>
              <w:t xml:space="preserve"> à utiliser,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="00406064">
              <w:rPr>
                <w:rFonts w:eastAsia="Calibri"/>
                <w:b/>
                <w:szCs w:val="22"/>
              </w:rPr>
              <w:t>donn</w:t>
            </w:r>
            <w:r>
              <w:rPr>
                <w:rFonts w:eastAsia="Calibri"/>
                <w:b/>
                <w:szCs w:val="22"/>
              </w:rPr>
              <w:t>er</w:t>
            </w:r>
            <w:r w:rsidRPr="006473B8">
              <w:rPr>
                <w:rFonts w:eastAsia="Calibri"/>
                <w:szCs w:val="22"/>
              </w:rPr>
              <w:t xml:space="preserve"> cette</w:t>
            </w:r>
            <w:r>
              <w:rPr>
                <w:rFonts w:eastAsia="Calibri"/>
                <w:szCs w:val="22"/>
              </w:rPr>
              <w:t xml:space="preserve"> </w:t>
            </w:r>
            <w:r w:rsidRPr="006473B8">
              <w:rPr>
                <w:rFonts w:eastAsia="Calibri"/>
                <w:szCs w:val="22"/>
              </w:rPr>
              <w:t>valeur.</w:t>
            </w:r>
          </w:p>
          <w:p w14:paraId="7D60CFE0" w14:textId="77777777" w:rsidR="00A55DCC" w:rsidRPr="00A55DCC" w:rsidRDefault="00A55DCC" w:rsidP="00406064">
            <w:pPr>
              <w:spacing w:after="120"/>
              <w:jc w:val="both"/>
              <w:rPr>
                <w:rFonts w:eastAsia="Calibri"/>
                <w:szCs w:val="22"/>
              </w:rPr>
            </w:pPr>
            <w:proofErr w:type="spellStart"/>
            <w:r w:rsidRPr="00A55DCC">
              <w:rPr>
                <w:rFonts w:eastAsia="Calibri"/>
                <w:b/>
                <w:color w:val="FF0000"/>
                <w:szCs w:val="22"/>
              </w:rPr>
              <w:t>c</w:t>
            </w:r>
            <w:r w:rsidRPr="00A55DCC">
              <w:rPr>
                <w:rFonts w:eastAsia="Calibri"/>
                <w:b/>
                <w:color w:val="FF0000"/>
                <w:szCs w:val="22"/>
                <w:vertAlign w:val="subscript"/>
              </w:rPr>
              <w:t>s</w:t>
            </w:r>
            <w:proofErr w:type="spellEnd"/>
            <w:r>
              <w:rPr>
                <w:rFonts w:eastAsia="Calibri"/>
                <w:b/>
                <w:color w:val="FF0000"/>
                <w:szCs w:val="22"/>
              </w:rPr>
              <w:t> = 1,5</w:t>
            </w:r>
          </w:p>
        </w:tc>
      </w:tr>
      <w:tr w:rsidR="006473B8" w14:paraId="3C224C32" w14:textId="77777777" w:rsidTr="00640C78">
        <w:trPr>
          <w:trHeight w:val="458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3C5876E5" w14:textId="77777777" w:rsidR="006473B8" w:rsidRDefault="006473B8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E3ED0">
              <w:rPr>
                <w:rFonts w:eastAsia="Calibri"/>
                <w:sz w:val="16"/>
                <w:szCs w:val="22"/>
              </w:rPr>
              <w:t>8</w:t>
            </w:r>
          </w:p>
          <w:p w14:paraId="28D5FCAB" w14:textId="77777777" w:rsidR="006473B8" w:rsidRPr="00D52CDB" w:rsidRDefault="006473B8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4AFEEB" w14:textId="77777777" w:rsidR="006473B8" w:rsidRPr="00C86FAA" w:rsidRDefault="006473B8" w:rsidP="00F80004">
            <w:pPr>
              <w:rPr>
                <w:rFonts w:eastAsia="Calibri"/>
                <w:szCs w:val="22"/>
              </w:rPr>
            </w:pPr>
          </w:p>
        </w:tc>
      </w:tr>
    </w:tbl>
    <w:p w14:paraId="0AD1F74E" w14:textId="77777777" w:rsidR="00AA7293" w:rsidRPr="00FA6023" w:rsidRDefault="00AA7293" w:rsidP="00AA7293">
      <w:pPr>
        <w:spacing w:after="0"/>
        <w:jc w:val="both"/>
        <w:rPr>
          <w:rStyle w:val="Accentuation"/>
          <w:sz w:val="16"/>
        </w:rPr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1698"/>
        <w:gridCol w:w="8067"/>
      </w:tblGrid>
      <w:tr w:rsidR="006473B8" w14:paraId="2B2DEEC0" w14:textId="77777777" w:rsidTr="006473B8">
        <w:trPr>
          <w:trHeight w:val="213"/>
        </w:trPr>
        <w:tc>
          <w:tcPr>
            <w:tcW w:w="1698" w:type="dxa"/>
            <w:tcBorders>
              <w:right w:val="single" w:sz="4" w:space="0" w:color="auto"/>
            </w:tcBorders>
            <w:shd w:val="clear" w:color="auto" w:fill="auto"/>
          </w:tcPr>
          <w:p w14:paraId="34091659" w14:textId="77777777" w:rsidR="006473B8" w:rsidRPr="00D52CDB" w:rsidRDefault="006473B8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  <w:r w:rsidR="00B3194F">
              <w:rPr>
                <w:rFonts w:eastAsia="Calibri"/>
                <w:szCs w:val="22"/>
              </w:rPr>
              <w:t>2</w:t>
            </w:r>
          </w:p>
        </w:tc>
        <w:tc>
          <w:tcPr>
            <w:tcW w:w="80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AB11D9" w14:textId="77777777" w:rsidR="006473B8" w:rsidRDefault="006473B8" w:rsidP="00076CC5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Donner </w:t>
            </w:r>
            <w:r w:rsidRPr="00E8045B">
              <w:rPr>
                <w:rFonts w:eastAsia="Calibri"/>
                <w:szCs w:val="22"/>
              </w:rPr>
              <w:t>l</w:t>
            </w:r>
            <w:r>
              <w:rPr>
                <w:rFonts w:eastAsia="Calibri"/>
                <w:szCs w:val="22"/>
              </w:rPr>
              <w:t xml:space="preserve">a liste </w:t>
            </w:r>
            <w:r w:rsidR="00076CC5">
              <w:rPr>
                <w:rFonts w:eastAsia="Calibri"/>
                <w:szCs w:val="22"/>
              </w:rPr>
              <w:t xml:space="preserve">(numéros) </w:t>
            </w:r>
            <w:r>
              <w:rPr>
                <w:rFonts w:eastAsia="Calibri"/>
                <w:szCs w:val="22"/>
              </w:rPr>
              <w:t>des</w:t>
            </w:r>
            <w:proofErr w:type="gramStart"/>
            <w:r>
              <w:rPr>
                <w:rFonts w:eastAsia="Calibri"/>
                <w:szCs w:val="22"/>
              </w:rPr>
              <w:t xml:space="preserve"> </w:t>
            </w:r>
            <w:r w:rsidRPr="00DE3ED0">
              <w:rPr>
                <w:rFonts w:eastAsia="Calibri"/>
                <w:szCs w:val="22"/>
              </w:rPr>
              <w:t>«</w:t>
            </w:r>
            <w:r>
              <w:rPr>
                <w:rFonts w:eastAsia="Calibri"/>
                <w:szCs w:val="22"/>
              </w:rPr>
              <w:t>U</w:t>
            </w:r>
            <w:proofErr w:type="gramEnd"/>
            <w:r>
              <w:rPr>
                <w:rFonts w:eastAsia="Calibri"/>
                <w:szCs w:val="22"/>
              </w:rPr>
              <w:t>-</w:t>
            </w:r>
            <w:r w:rsidR="00642701">
              <w:rPr>
                <w:rFonts w:eastAsia="Calibri"/>
                <w:szCs w:val="22"/>
              </w:rPr>
              <w:t>P</w:t>
            </w:r>
            <w:r>
              <w:rPr>
                <w:rFonts w:eastAsia="Calibri"/>
                <w:szCs w:val="22"/>
              </w:rPr>
              <w:t>late»</w:t>
            </w:r>
            <w:r w:rsidRPr="00E8045B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correspondant à ce critère.</w:t>
            </w:r>
          </w:p>
          <w:p w14:paraId="4CD8908A" w14:textId="77777777" w:rsidR="00C465B7" w:rsidRPr="00C465B7" w:rsidRDefault="00C465B7" w:rsidP="00076CC5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r>
              <w:rPr>
                <w:rFonts w:eastAsia="Calibri"/>
                <w:b/>
                <w:color w:val="FF0000"/>
                <w:szCs w:val="22"/>
              </w:rPr>
              <w:t>1 ; 4 ; 6 ; 7 ; 11 ; 12 ; 14</w:t>
            </w:r>
          </w:p>
        </w:tc>
      </w:tr>
      <w:tr w:rsidR="006473B8" w14:paraId="05469029" w14:textId="77777777" w:rsidTr="006473B8">
        <w:trPr>
          <w:trHeight w:val="400"/>
        </w:trPr>
        <w:tc>
          <w:tcPr>
            <w:tcW w:w="1698" w:type="dxa"/>
            <w:tcBorders>
              <w:right w:val="single" w:sz="4" w:space="0" w:color="auto"/>
            </w:tcBorders>
            <w:shd w:val="clear" w:color="auto" w:fill="auto"/>
          </w:tcPr>
          <w:p w14:paraId="1C2D15D1" w14:textId="77777777" w:rsidR="00824494" w:rsidRDefault="00824494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5387A">
              <w:rPr>
                <w:rFonts w:eastAsia="Calibri"/>
                <w:sz w:val="16"/>
                <w:szCs w:val="22"/>
              </w:rPr>
              <w:t>10</w:t>
            </w:r>
          </w:p>
          <w:p w14:paraId="08AAB325" w14:textId="77777777" w:rsidR="006473B8" w:rsidRPr="00D52CDB" w:rsidRDefault="006473B8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A7391B" w14:textId="77777777" w:rsidR="006473B8" w:rsidRPr="00C86FAA" w:rsidRDefault="006473B8" w:rsidP="00F80004">
            <w:pPr>
              <w:rPr>
                <w:rFonts w:eastAsia="Calibri"/>
                <w:szCs w:val="22"/>
              </w:rPr>
            </w:pPr>
          </w:p>
        </w:tc>
      </w:tr>
    </w:tbl>
    <w:p w14:paraId="7F153614" w14:textId="77777777" w:rsidR="006473B8" w:rsidRPr="00FA6023" w:rsidRDefault="006473B8" w:rsidP="007305CC">
      <w:pPr>
        <w:spacing w:after="0"/>
        <w:rPr>
          <w:rStyle w:val="Accentuation"/>
          <w:sz w:val="16"/>
        </w:rPr>
      </w:pPr>
    </w:p>
    <w:tbl>
      <w:tblPr>
        <w:tblW w:w="9839" w:type="dxa"/>
        <w:tblLook w:val="04A0" w:firstRow="1" w:lastRow="0" w:firstColumn="1" w:lastColumn="0" w:noHBand="0" w:noVBand="1"/>
      </w:tblPr>
      <w:tblGrid>
        <w:gridCol w:w="1710"/>
        <w:gridCol w:w="8129"/>
      </w:tblGrid>
      <w:tr w:rsidR="006473B8" w14:paraId="4FD6A6ED" w14:textId="77777777" w:rsidTr="00EE50B5">
        <w:trPr>
          <w:trHeight w:val="172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6BC89E84" w14:textId="77777777" w:rsidR="006473B8" w:rsidRPr="00D52CDB" w:rsidRDefault="006473B8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  <w:r w:rsidR="00B3194F">
              <w:rPr>
                <w:rFonts w:eastAsia="Calibri"/>
                <w:szCs w:val="22"/>
              </w:rPr>
              <w:t>3</w:t>
            </w:r>
          </w:p>
        </w:tc>
        <w:tc>
          <w:tcPr>
            <w:tcW w:w="81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761489" w14:textId="77777777" w:rsidR="006473B8" w:rsidRDefault="006473B8" w:rsidP="00076CC5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Choisir</w:t>
            </w:r>
            <w:r>
              <w:rPr>
                <w:rFonts w:eastAsia="Calibri"/>
                <w:szCs w:val="22"/>
              </w:rPr>
              <w:t xml:space="preserve"> dans </w:t>
            </w:r>
            <w:r w:rsidR="00076CC5">
              <w:rPr>
                <w:rFonts w:eastAsia="Calibri"/>
                <w:szCs w:val="22"/>
              </w:rPr>
              <w:t>cette</w:t>
            </w:r>
            <w:r>
              <w:rPr>
                <w:rFonts w:eastAsia="Calibri"/>
                <w:szCs w:val="22"/>
              </w:rPr>
              <w:t xml:space="preserve"> liste l</w:t>
            </w:r>
            <w:proofErr w:type="gramStart"/>
            <w:r>
              <w:rPr>
                <w:rFonts w:eastAsia="Calibri"/>
                <w:szCs w:val="22"/>
              </w:rPr>
              <w:t>’</w:t>
            </w:r>
            <w:r w:rsidR="00076CC5" w:rsidRPr="00DE3ED0">
              <w:rPr>
                <w:rFonts w:eastAsia="Calibri"/>
                <w:szCs w:val="22"/>
              </w:rPr>
              <w:t>«</w:t>
            </w:r>
            <w:r w:rsidR="00076CC5">
              <w:rPr>
                <w:rFonts w:eastAsia="Calibri"/>
                <w:szCs w:val="22"/>
              </w:rPr>
              <w:t>U</w:t>
            </w:r>
            <w:proofErr w:type="gramEnd"/>
            <w:r w:rsidR="00076CC5">
              <w:rPr>
                <w:rFonts w:eastAsia="Calibri"/>
                <w:szCs w:val="22"/>
              </w:rPr>
              <w:t>-Plate»</w:t>
            </w:r>
            <w:r>
              <w:rPr>
                <w:rFonts w:eastAsia="Calibri"/>
                <w:szCs w:val="22"/>
              </w:rPr>
              <w:t xml:space="preserve"> à préconiser, </w:t>
            </w:r>
            <w:r w:rsidRPr="006473B8">
              <w:rPr>
                <w:rFonts w:eastAsia="Calibri"/>
                <w:b/>
                <w:szCs w:val="22"/>
              </w:rPr>
              <w:t>justifier</w:t>
            </w:r>
            <w:r>
              <w:rPr>
                <w:rFonts w:eastAsia="Calibri"/>
                <w:szCs w:val="22"/>
              </w:rPr>
              <w:t xml:space="preserve"> votre choix.</w:t>
            </w:r>
          </w:p>
          <w:p w14:paraId="6EFE7281" w14:textId="77777777" w:rsidR="00C465B7" w:rsidRDefault="00C465B7" w:rsidP="00076CC5">
            <w:pPr>
              <w:spacing w:after="120"/>
              <w:jc w:val="both"/>
              <w:rPr>
                <w:rFonts w:eastAsia="Calibri"/>
                <w:b/>
                <w:color w:val="FF0000"/>
                <w:szCs w:val="22"/>
              </w:rPr>
            </w:pPr>
            <w:r w:rsidRPr="00C465B7">
              <w:rPr>
                <w:rFonts w:eastAsia="Calibri"/>
                <w:b/>
                <w:color w:val="FF0000"/>
                <w:szCs w:val="22"/>
              </w:rPr>
              <w:t>11</w:t>
            </w:r>
            <w:r>
              <w:rPr>
                <w:rFonts w:eastAsia="Calibri"/>
                <w:b/>
                <w:color w:val="FF0000"/>
                <w:szCs w:val="22"/>
              </w:rPr>
              <w:t>, U-Plate d’épaisseur 2,4 mm en EN</w:t>
            </w:r>
            <w:r w:rsidR="004610BB">
              <w:rPr>
                <w:rFonts w:eastAsia="Calibri"/>
                <w:b/>
                <w:color w:val="FF0000"/>
                <w:szCs w:val="22"/>
              </w:rPr>
              <w:t xml:space="preserve"> AW 2014 T6</w:t>
            </w:r>
            <w:r w:rsidR="007D16E0">
              <w:rPr>
                <w:rFonts w:eastAsia="Calibri"/>
                <w:b/>
                <w:color w:val="FF0000"/>
                <w:szCs w:val="22"/>
              </w:rPr>
              <w:t> ;</w:t>
            </w:r>
          </w:p>
          <w:p w14:paraId="327BBB8C" w14:textId="77777777" w:rsidR="004610BB" w:rsidRPr="00C465B7" w:rsidRDefault="007D16E0" w:rsidP="004610BB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color w:val="FF0000"/>
                <w:szCs w:val="22"/>
              </w:rPr>
              <w:t>masse</w:t>
            </w:r>
            <w:r w:rsidR="004610BB">
              <w:rPr>
                <w:rFonts w:eastAsia="Calibri"/>
                <w:b/>
                <w:color w:val="FF0000"/>
                <w:szCs w:val="22"/>
              </w:rPr>
              <w:t xml:space="preserve"> mini</w:t>
            </w:r>
            <w:r>
              <w:rPr>
                <w:rFonts w:eastAsia="Calibri"/>
                <w:b/>
                <w:color w:val="FF0000"/>
                <w:szCs w:val="22"/>
              </w:rPr>
              <w:t>mum avec une déformation faible.</w:t>
            </w:r>
          </w:p>
        </w:tc>
      </w:tr>
      <w:tr w:rsidR="006473B8" w14:paraId="6C53984E" w14:textId="77777777" w:rsidTr="00EE50B5">
        <w:trPr>
          <w:trHeight w:val="323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78CEAD5B" w14:textId="77777777" w:rsidR="006473B8" w:rsidRPr="00D52CDB" w:rsidRDefault="006473B8" w:rsidP="00F80004">
            <w:pPr>
              <w:spacing w:after="12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DD8567" w14:textId="77777777" w:rsidR="006473B8" w:rsidRPr="00C86FAA" w:rsidRDefault="006473B8" w:rsidP="00F80004">
            <w:pPr>
              <w:rPr>
                <w:rFonts w:eastAsia="Calibri"/>
                <w:szCs w:val="22"/>
              </w:rPr>
            </w:pPr>
          </w:p>
        </w:tc>
      </w:tr>
    </w:tbl>
    <w:p w14:paraId="5E06EB02" w14:textId="77777777" w:rsidR="00F80004" w:rsidRPr="00FA6023" w:rsidRDefault="00F80004" w:rsidP="007305CC">
      <w:pPr>
        <w:spacing w:after="0"/>
        <w:rPr>
          <w:rStyle w:val="Accentuation"/>
          <w:sz w:val="16"/>
        </w:rPr>
      </w:pPr>
    </w:p>
    <w:tbl>
      <w:tblPr>
        <w:tblW w:w="9833" w:type="dxa"/>
        <w:tblLook w:val="04A0" w:firstRow="1" w:lastRow="0" w:firstColumn="1" w:lastColumn="0" w:noHBand="0" w:noVBand="1"/>
      </w:tblPr>
      <w:tblGrid>
        <w:gridCol w:w="1709"/>
        <w:gridCol w:w="8124"/>
      </w:tblGrid>
      <w:tr w:rsidR="00F80004" w14:paraId="4C83708A" w14:textId="77777777" w:rsidTr="00EE50B5">
        <w:trPr>
          <w:trHeight w:val="175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</w:tcPr>
          <w:p w14:paraId="4A72A389" w14:textId="77777777" w:rsidR="00F80004" w:rsidRPr="00D52CDB" w:rsidRDefault="00F80004" w:rsidP="00B3194F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  <w:r w:rsidR="00B3194F">
              <w:rPr>
                <w:rFonts w:eastAsia="Calibri"/>
                <w:szCs w:val="22"/>
              </w:rPr>
              <w:t>4</w:t>
            </w:r>
          </w:p>
        </w:tc>
        <w:tc>
          <w:tcPr>
            <w:tcW w:w="81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F8A99E" w14:textId="77777777" w:rsidR="00F80004" w:rsidRDefault="00F80004" w:rsidP="00F80004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Donner</w:t>
            </w:r>
            <w:r>
              <w:rPr>
                <w:rFonts w:eastAsia="Calibri"/>
                <w:szCs w:val="22"/>
              </w:rPr>
              <w:t xml:space="preserve"> la composition du matériau choisi.</w:t>
            </w:r>
          </w:p>
          <w:p w14:paraId="208FECFD" w14:textId="77777777" w:rsidR="004610BB" w:rsidRPr="004610BB" w:rsidRDefault="004610BB" w:rsidP="004610BB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4610BB">
              <w:rPr>
                <w:rFonts w:eastAsia="Calibri"/>
                <w:b/>
                <w:color w:val="FF0000"/>
                <w:szCs w:val="22"/>
              </w:rPr>
              <w:t>Alliage d’Aluminium avec 4% de Cuivre, du Silicium et du Manganèse</w:t>
            </w:r>
            <w:r w:rsidR="007D16E0">
              <w:rPr>
                <w:rFonts w:eastAsia="Calibri"/>
                <w:b/>
                <w:color w:val="FF0000"/>
                <w:szCs w:val="22"/>
              </w:rPr>
              <w:t>.</w:t>
            </w:r>
          </w:p>
        </w:tc>
      </w:tr>
      <w:tr w:rsidR="00F80004" w14:paraId="3E492130" w14:textId="77777777" w:rsidTr="00EE50B5">
        <w:trPr>
          <w:trHeight w:val="329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</w:tcPr>
          <w:p w14:paraId="698134AC" w14:textId="77777777" w:rsidR="00F80004" w:rsidRPr="00D52CDB" w:rsidRDefault="00F80004" w:rsidP="00F80004">
            <w:pPr>
              <w:spacing w:after="12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12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CEA2D2" w14:textId="77777777" w:rsidR="00F80004" w:rsidRPr="00C86FAA" w:rsidRDefault="00F80004" w:rsidP="00F80004">
            <w:pPr>
              <w:rPr>
                <w:rFonts w:eastAsia="Calibri"/>
                <w:szCs w:val="22"/>
              </w:rPr>
            </w:pPr>
          </w:p>
        </w:tc>
      </w:tr>
    </w:tbl>
    <w:p w14:paraId="168B128B" w14:textId="77777777" w:rsidR="00B3194F" w:rsidRDefault="00B3194F">
      <w:pPr>
        <w:spacing w:after="0"/>
        <w:rPr>
          <w:rStyle w:val="Accentuation"/>
          <w:sz w:val="16"/>
        </w:rPr>
      </w:pPr>
    </w:p>
    <w:p w14:paraId="70532BBF" w14:textId="77777777" w:rsidR="00B30239" w:rsidRDefault="00B30239">
      <w:pPr>
        <w:spacing w:after="0"/>
        <w:rPr>
          <w:rStyle w:val="Accentuation"/>
          <w:sz w:val="16"/>
        </w:rPr>
      </w:pPr>
    </w:p>
    <w:p w14:paraId="41C222A4" w14:textId="77777777" w:rsidR="00CE3FDA" w:rsidRPr="00373F4A" w:rsidRDefault="00CE3FDA" w:rsidP="00CE3FDA">
      <w:pPr>
        <w:pBdr>
          <w:bottom w:val="single" w:sz="4" w:space="1" w:color="auto"/>
        </w:pBdr>
        <w:rPr>
          <w:b/>
        </w:rPr>
      </w:pPr>
      <w:r>
        <w:rPr>
          <w:b/>
        </w:rPr>
        <w:t>Validation du sy</w:t>
      </w:r>
      <w:r w:rsidR="00AA7293">
        <w:rPr>
          <w:b/>
        </w:rPr>
        <w:t>stème de fixation de l</w:t>
      </w:r>
      <w:proofErr w:type="gramStart"/>
      <w:r w:rsidR="00AA7293">
        <w:rPr>
          <w:b/>
        </w:rPr>
        <w:t>’«U</w:t>
      </w:r>
      <w:proofErr w:type="gramEnd"/>
      <w:r w:rsidR="00AA7293">
        <w:rPr>
          <w:b/>
        </w:rPr>
        <w:t>-plate</w:t>
      </w:r>
      <w:r>
        <w:rPr>
          <w:b/>
        </w:rPr>
        <w:t>»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C423A8" w14:paraId="1BB6FCBF" w14:textId="77777777" w:rsidTr="00CC5CAD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FB7C8EA" w14:textId="77777777" w:rsidR="00C423A8" w:rsidRPr="00D52CDB" w:rsidRDefault="00C423A8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  <w:r w:rsidR="00060D60">
              <w:rPr>
                <w:rFonts w:eastAsia="Calibri"/>
                <w:szCs w:val="22"/>
              </w:rPr>
              <w:t>5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A3A2F5" w14:textId="77777777" w:rsidR="00C423A8" w:rsidRDefault="00CF3C80" w:rsidP="00A15391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Vérifier</w:t>
            </w:r>
            <w:r>
              <w:rPr>
                <w:rFonts w:eastAsia="Calibri"/>
                <w:szCs w:val="22"/>
              </w:rPr>
              <w:t>, par le calcul, que la valeur de l’effort de serrage est bien compatible avec la valeur donnée précédemment</w:t>
            </w:r>
            <w:r w:rsidR="00C423A8">
              <w:rPr>
                <w:rFonts w:eastAsia="Calibri"/>
                <w:szCs w:val="22"/>
              </w:rPr>
              <w:t>.</w:t>
            </w:r>
          </w:p>
          <w:p w14:paraId="18AF64B4" w14:textId="77777777" w:rsidR="00025F88" w:rsidRPr="00025F88" w:rsidRDefault="00025F88" w:rsidP="00025F88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025F88">
              <w:rPr>
                <w:rFonts w:eastAsia="Calibri"/>
                <w:b/>
                <w:color w:val="FF0000"/>
                <w:szCs w:val="22"/>
              </w:rPr>
              <w:t xml:space="preserve">F =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color w:val="FF0000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Cs w:val="22"/>
                    </w:rPr>
                    <m:t>2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Cs w:val="22"/>
                    </w:rPr>
                    <m:t>1,91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/>
                  <w:color w:val="FF0000"/>
                  <w:szCs w:val="22"/>
                </w:rPr>
                <m:t>=1045 N</m:t>
              </m:r>
            </m:oMath>
            <w:r w:rsidRPr="00025F88">
              <w:rPr>
                <w:rFonts w:eastAsia="Calibri"/>
                <w:b/>
                <w:color w:val="FF0000"/>
                <w:szCs w:val="22"/>
              </w:rPr>
              <w:t xml:space="preserve"> &gt; 1000 N donné</w:t>
            </w:r>
          </w:p>
        </w:tc>
      </w:tr>
      <w:tr w:rsidR="00C423A8" w14:paraId="504710B8" w14:textId="77777777" w:rsidTr="00CC5CAD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60AFD6F" w14:textId="77777777" w:rsidR="00C423A8" w:rsidRDefault="00C423A8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</w:t>
            </w:r>
            <w:r w:rsidR="00CF3C80">
              <w:rPr>
                <w:rFonts w:eastAsia="Calibri"/>
                <w:sz w:val="16"/>
                <w:szCs w:val="22"/>
              </w:rPr>
              <w:t>T</w:t>
            </w:r>
            <w:r w:rsidR="003720AA">
              <w:rPr>
                <w:rFonts w:eastAsia="Calibri"/>
                <w:sz w:val="16"/>
                <w:szCs w:val="22"/>
              </w:rPr>
              <w:t>1</w:t>
            </w:r>
            <w:r w:rsidR="00D5387A">
              <w:rPr>
                <w:rFonts w:eastAsia="Calibri"/>
                <w:sz w:val="16"/>
                <w:szCs w:val="22"/>
              </w:rPr>
              <w:t>1</w:t>
            </w:r>
          </w:p>
          <w:p w14:paraId="7EA96130" w14:textId="77777777" w:rsidR="00C423A8" w:rsidRPr="00D52CDB" w:rsidRDefault="00C423A8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0274C9" w14:textId="77777777" w:rsidR="00C423A8" w:rsidRPr="00C86FAA" w:rsidRDefault="00C423A8" w:rsidP="00CC5CAD">
            <w:pPr>
              <w:rPr>
                <w:rFonts w:eastAsia="Calibri"/>
                <w:szCs w:val="22"/>
              </w:rPr>
            </w:pPr>
          </w:p>
        </w:tc>
      </w:tr>
    </w:tbl>
    <w:p w14:paraId="51594A8B" w14:textId="77777777" w:rsidR="00B30239" w:rsidRDefault="00B30239" w:rsidP="006B7EA8">
      <w:pPr>
        <w:spacing w:after="0"/>
        <w:rPr>
          <w:rStyle w:val="Accentuation"/>
          <w:sz w:val="16"/>
        </w:rPr>
      </w:pPr>
    </w:p>
    <w:p w14:paraId="698D9F52" w14:textId="77777777" w:rsidR="00060D60" w:rsidRDefault="00060D60" w:rsidP="006B7EA8">
      <w:pPr>
        <w:spacing w:after="0"/>
        <w:rPr>
          <w:rStyle w:val="Accentuation"/>
          <w:sz w:val="16"/>
        </w:rPr>
      </w:pPr>
      <w:r>
        <w:rPr>
          <w:rStyle w:val="Accentuation"/>
          <w:sz w:val="16"/>
        </w:rPr>
        <w:br w:type="page"/>
      </w:r>
    </w:p>
    <w:p w14:paraId="7925EB0C" w14:textId="77777777" w:rsidR="00C423A8" w:rsidRPr="00FA6023" w:rsidRDefault="00C423A8" w:rsidP="006B7EA8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C423A8" w14:paraId="4DF77E99" w14:textId="77777777" w:rsidTr="001928DE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B71888" w14:textId="77777777" w:rsidR="00C423A8" w:rsidRPr="00D52CDB" w:rsidRDefault="00C423A8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060D60">
              <w:rPr>
                <w:rFonts w:eastAsia="Calibri"/>
                <w:szCs w:val="22"/>
              </w:rPr>
              <w:t>16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34E5E9" w14:textId="77777777" w:rsidR="00CF3C80" w:rsidRDefault="00CF3C80" w:rsidP="00142D4B">
            <w:pPr>
              <w:spacing w:after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Déterminer</w:t>
            </w:r>
            <w:r w:rsidR="00C423A8" w:rsidRPr="00CF3C80">
              <w:rPr>
                <w:rFonts w:eastAsia="Calibri"/>
                <w:szCs w:val="22"/>
              </w:rPr>
              <w:t xml:space="preserve"> </w:t>
            </w:r>
            <w:r w:rsidRPr="00CF3C80">
              <w:rPr>
                <w:rFonts w:eastAsia="Calibri"/>
                <w:szCs w:val="22"/>
              </w:rPr>
              <w:t>la contrainte de traction</w:t>
            </w:r>
            <w:r>
              <w:rPr>
                <w:rFonts w:eastAsia="Calibri"/>
                <w:szCs w:val="22"/>
              </w:rPr>
              <w:t xml:space="preserve"> maximum dans les tiges de fixation (</w:t>
            </w:r>
            <w:r w:rsidR="005D0BA2" w:rsidRPr="005D0BA2">
              <w:rPr>
                <w:rFonts w:eastAsia="Calibri"/>
                <w:i/>
                <w:szCs w:val="22"/>
              </w:rPr>
              <w:t xml:space="preserve">Clamp </w:t>
            </w:r>
            <w:proofErr w:type="spellStart"/>
            <w:r w:rsidR="005D0BA2" w:rsidRPr="005D0BA2">
              <w:rPr>
                <w:rFonts w:eastAsia="Calibri"/>
                <w:i/>
                <w:szCs w:val="22"/>
              </w:rPr>
              <w:t>Assembly</w:t>
            </w:r>
            <w:proofErr w:type="spellEnd"/>
            <w:r>
              <w:rPr>
                <w:rFonts w:eastAsia="Calibri"/>
                <w:szCs w:val="22"/>
              </w:rPr>
              <w:t>) sachant que le filetage provoque une concentration de contrainte</w:t>
            </w:r>
            <w:r w:rsidR="00062828">
              <w:rPr>
                <w:rFonts w:eastAsia="Calibri"/>
                <w:szCs w:val="22"/>
              </w:rPr>
              <w:t xml:space="preserve"> </w:t>
            </w:r>
            <w:r w:rsidRPr="00CF3C80">
              <w:rPr>
                <w:rFonts w:eastAsia="Calibri"/>
                <w:b/>
                <w:szCs w:val="22"/>
              </w:rPr>
              <w:t>Kt</w:t>
            </w:r>
            <w:r w:rsidR="008A37C1">
              <w:rPr>
                <w:rFonts w:eastAsia="Calibri"/>
                <w:b/>
                <w:szCs w:val="22"/>
              </w:rPr>
              <w:t> </w:t>
            </w:r>
            <w:r w:rsidRPr="00CF3C80">
              <w:rPr>
                <w:rFonts w:eastAsia="Calibri"/>
                <w:b/>
                <w:szCs w:val="22"/>
              </w:rPr>
              <w:t>=</w:t>
            </w:r>
            <w:r w:rsidR="008A37C1">
              <w:rPr>
                <w:rFonts w:eastAsia="Calibri"/>
                <w:b/>
                <w:szCs w:val="22"/>
              </w:rPr>
              <w:t> </w:t>
            </w:r>
            <w:r w:rsidRPr="00CF3C80">
              <w:rPr>
                <w:rFonts w:eastAsia="Calibri"/>
                <w:b/>
                <w:szCs w:val="22"/>
              </w:rPr>
              <w:t>2</w:t>
            </w:r>
            <w:r>
              <w:rPr>
                <w:rFonts w:eastAsia="Calibri"/>
                <w:szCs w:val="22"/>
              </w:rPr>
              <w:t>.</w:t>
            </w:r>
          </w:p>
          <w:p w14:paraId="3564E094" w14:textId="77777777" w:rsidR="00F26C37" w:rsidRPr="00F26C37" w:rsidRDefault="00F26C37" w:rsidP="00F26C37">
            <w:pPr>
              <w:spacing w:after="0"/>
              <w:jc w:val="both"/>
              <w:rPr>
                <w:rFonts w:eastAsia="Calibri"/>
                <w:sz w:val="8"/>
                <w:szCs w:val="22"/>
              </w:rPr>
            </w:pPr>
          </w:p>
          <w:p w14:paraId="7A086BCC" w14:textId="77777777" w:rsidR="00C423A8" w:rsidRDefault="00CF3C80" w:rsidP="00F26C37">
            <w:pPr>
              <w:spacing w:after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e calcul sera effectué au niveau de la partie filetée (</w:t>
            </w:r>
            <w:r w:rsidRPr="00CF3C80">
              <w:rPr>
                <w:rFonts w:eastAsia="Calibri"/>
                <w:b/>
                <w:szCs w:val="22"/>
              </w:rPr>
              <w:t>d</w:t>
            </w:r>
            <w:r w:rsidRPr="00CF3C80">
              <w:rPr>
                <w:rFonts w:eastAsia="Calibri"/>
                <w:b/>
                <w:szCs w:val="22"/>
                <w:vertAlign w:val="subscript"/>
              </w:rPr>
              <w:t>3</w:t>
            </w:r>
            <w:r>
              <w:rPr>
                <w:rFonts w:eastAsia="Calibri"/>
                <w:szCs w:val="22"/>
              </w:rPr>
              <w:t>) de la tige.</w:t>
            </w:r>
          </w:p>
          <w:p w14:paraId="301C6FBD" w14:textId="77777777" w:rsidR="00025F88" w:rsidRPr="00025F88" w:rsidRDefault="00025F88" w:rsidP="00F26C37">
            <w:pPr>
              <w:spacing w:after="0"/>
              <w:jc w:val="both"/>
              <w:rPr>
                <w:rFonts w:eastAsia="Calibri"/>
                <w:b/>
                <w:szCs w:val="22"/>
              </w:rPr>
            </w:pPr>
            <w:r w:rsidRPr="00025F88">
              <w:rPr>
                <w:rFonts w:eastAsia="Calibri"/>
                <w:b/>
                <w:color w:val="FF0000"/>
                <w:szCs w:val="22"/>
              </w:rPr>
              <w:t>σ = 2·1000 / 17,9 = 111,7 MPa</w:t>
            </w:r>
          </w:p>
        </w:tc>
      </w:tr>
      <w:tr w:rsidR="00C423A8" w14:paraId="3C25CDC5" w14:textId="77777777" w:rsidTr="001928DE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C0A4BA" w14:textId="77777777" w:rsidR="00C423A8" w:rsidRDefault="00586FF2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5387A">
              <w:rPr>
                <w:rFonts w:eastAsia="Calibri"/>
                <w:sz w:val="16"/>
                <w:szCs w:val="22"/>
              </w:rPr>
              <w:t>9</w:t>
            </w:r>
            <w:r>
              <w:rPr>
                <w:rFonts w:eastAsia="Calibri"/>
                <w:sz w:val="16"/>
                <w:szCs w:val="22"/>
              </w:rPr>
              <w:t>,</w:t>
            </w:r>
            <w:r w:rsidR="00866777">
              <w:rPr>
                <w:rFonts w:eastAsia="Calibri"/>
                <w:sz w:val="16"/>
                <w:szCs w:val="22"/>
              </w:rPr>
              <w:t xml:space="preserve"> </w:t>
            </w:r>
            <w:r w:rsidR="00C423A8">
              <w:rPr>
                <w:rFonts w:eastAsia="Calibri"/>
                <w:sz w:val="16"/>
                <w:szCs w:val="22"/>
              </w:rPr>
              <w:t>D</w:t>
            </w:r>
            <w:r w:rsidR="00CF3C80">
              <w:rPr>
                <w:rFonts w:eastAsia="Calibri"/>
                <w:sz w:val="16"/>
                <w:szCs w:val="22"/>
              </w:rPr>
              <w:t>T</w:t>
            </w:r>
            <w:r w:rsidR="003720AA">
              <w:rPr>
                <w:rFonts w:eastAsia="Calibri"/>
                <w:sz w:val="16"/>
                <w:szCs w:val="22"/>
              </w:rPr>
              <w:t>1</w:t>
            </w:r>
            <w:r w:rsidR="00D5387A">
              <w:rPr>
                <w:rFonts w:eastAsia="Calibri"/>
                <w:sz w:val="16"/>
                <w:szCs w:val="22"/>
              </w:rPr>
              <w:t>2</w:t>
            </w:r>
            <w:r w:rsidR="00CF3C80">
              <w:rPr>
                <w:rFonts w:eastAsia="Calibri"/>
                <w:sz w:val="16"/>
                <w:szCs w:val="22"/>
              </w:rPr>
              <w:t>, DT</w:t>
            </w:r>
            <w:r w:rsidR="003720AA">
              <w:rPr>
                <w:rFonts w:eastAsia="Calibri"/>
                <w:sz w:val="16"/>
                <w:szCs w:val="22"/>
              </w:rPr>
              <w:t>1</w:t>
            </w:r>
            <w:r w:rsidR="00D5387A">
              <w:rPr>
                <w:rFonts w:eastAsia="Calibri"/>
                <w:sz w:val="16"/>
                <w:szCs w:val="22"/>
              </w:rPr>
              <w:t>3</w:t>
            </w:r>
          </w:p>
          <w:p w14:paraId="3B7C31B0" w14:textId="77777777" w:rsidR="00C423A8" w:rsidRPr="00D52CDB" w:rsidRDefault="00C423A8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AF6AB" w14:textId="77777777" w:rsidR="00C423A8" w:rsidRPr="00C86FAA" w:rsidRDefault="00C423A8" w:rsidP="00CC5CAD">
            <w:pPr>
              <w:rPr>
                <w:rFonts w:eastAsia="Calibri"/>
                <w:szCs w:val="22"/>
              </w:rPr>
            </w:pPr>
          </w:p>
        </w:tc>
      </w:tr>
    </w:tbl>
    <w:p w14:paraId="1153DBA1" w14:textId="77777777" w:rsidR="00CF3C80" w:rsidRPr="00FA6023" w:rsidRDefault="00CF3C80" w:rsidP="006B7EA8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CF3C80" w14:paraId="1FDE0079" w14:textId="77777777" w:rsidTr="00047388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79E4" w14:textId="77777777" w:rsidR="00CF3C80" w:rsidRPr="00D52CDB" w:rsidRDefault="00CF3C80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060D60">
              <w:rPr>
                <w:rFonts w:eastAsia="Calibri"/>
                <w:szCs w:val="22"/>
              </w:rPr>
              <w:t>17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DA07D4" w14:textId="77777777" w:rsidR="00CF3C80" w:rsidRDefault="004241CB" w:rsidP="004241CB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En </w:t>
            </w:r>
            <w:r w:rsidRPr="004241CB">
              <w:rPr>
                <w:rFonts w:eastAsia="Calibri"/>
                <w:b/>
                <w:szCs w:val="22"/>
              </w:rPr>
              <w:t>déduire</w:t>
            </w:r>
            <w:r w:rsidR="00CF3C80" w:rsidRPr="00CF3C80">
              <w:rPr>
                <w:rFonts w:eastAsia="Calibri"/>
                <w:szCs w:val="22"/>
              </w:rPr>
              <w:t xml:space="preserve"> </w:t>
            </w:r>
            <w:r w:rsidR="001928DE">
              <w:rPr>
                <w:rFonts w:eastAsia="Calibri"/>
                <w:szCs w:val="22"/>
              </w:rPr>
              <w:t>la</w:t>
            </w:r>
            <w:r>
              <w:rPr>
                <w:rFonts w:eastAsia="Calibri"/>
                <w:szCs w:val="22"/>
              </w:rPr>
              <w:t xml:space="preserve"> valeur minimum de la limite élastique </w:t>
            </w:r>
            <w:r w:rsidRPr="004241CB">
              <w:rPr>
                <w:rFonts w:eastAsia="Calibri"/>
                <w:b/>
                <w:szCs w:val="22"/>
              </w:rPr>
              <w:t>R</w:t>
            </w:r>
            <w:r w:rsidRPr="005140A2">
              <w:rPr>
                <w:rFonts w:eastAsia="Calibri"/>
                <w:b/>
                <w:szCs w:val="22"/>
                <w:vertAlign w:val="subscript"/>
              </w:rPr>
              <w:t>e</w:t>
            </w:r>
            <w:r>
              <w:rPr>
                <w:rFonts w:eastAsia="Calibri"/>
                <w:szCs w:val="22"/>
              </w:rPr>
              <w:t xml:space="preserve"> du matériau des tiges de fixation.</w:t>
            </w:r>
          </w:p>
          <w:p w14:paraId="796B2E59" w14:textId="77777777" w:rsidR="005140A2" w:rsidRPr="00765934" w:rsidRDefault="005140A2" w:rsidP="005140A2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765934">
              <w:rPr>
                <w:rFonts w:eastAsia="Calibri"/>
                <w:b/>
                <w:color w:val="FF0000"/>
                <w:szCs w:val="22"/>
              </w:rPr>
              <w:t>R</w:t>
            </w:r>
            <w:r w:rsidRPr="00765934">
              <w:rPr>
                <w:rFonts w:eastAsia="Calibri"/>
                <w:b/>
                <w:color w:val="FF0000"/>
                <w:szCs w:val="22"/>
                <w:vertAlign w:val="subscript"/>
              </w:rPr>
              <w:t>e</w:t>
            </w:r>
            <w:r w:rsidRPr="00765934">
              <w:rPr>
                <w:rFonts w:eastAsia="Calibri"/>
                <w:b/>
                <w:color w:val="FF0000"/>
                <w:szCs w:val="22"/>
              </w:rPr>
              <w:t> ≥ 167,6 MPa </w:t>
            </w:r>
          </w:p>
        </w:tc>
      </w:tr>
      <w:tr w:rsidR="00CF3C80" w14:paraId="04B8D79F" w14:textId="77777777" w:rsidTr="00047388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C4EA6A" w14:textId="77777777" w:rsidR="00CF3C80" w:rsidRDefault="00CF3C80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D5387A">
              <w:rPr>
                <w:rFonts w:eastAsia="Calibri"/>
                <w:sz w:val="16"/>
                <w:szCs w:val="22"/>
              </w:rPr>
              <w:t>9</w:t>
            </w:r>
          </w:p>
          <w:p w14:paraId="7761B0C8" w14:textId="77777777" w:rsidR="00CF3C80" w:rsidRPr="00D52CDB" w:rsidRDefault="00CF3C80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C7E569" w14:textId="77777777" w:rsidR="00CF3C80" w:rsidRPr="00C86FAA" w:rsidRDefault="00CF3C80" w:rsidP="00047388">
            <w:pPr>
              <w:rPr>
                <w:rFonts w:eastAsia="Calibri"/>
                <w:szCs w:val="22"/>
              </w:rPr>
            </w:pPr>
          </w:p>
        </w:tc>
      </w:tr>
    </w:tbl>
    <w:p w14:paraId="4234A695" w14:textId="77777777" w:rsidR="00EE10B2" w:rsidRPr="00FA6023" w:rsidRDefault="00EE10B2" w:rsidP="00A96843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27275" w14:paraId="672285F1" w14:textId="77777777" w:rsidTr="003628D9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8E78854" w14:textId="77777777" w:rsidR="00A27275" w:rsidRPr="00D52CDB" w:rsidRDefault="00A27275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060D60">
              <w:rPr>
                <w:rFonts w:eastAsia="Calibri"/>
                <w:szCs w:val="22"/>
              </w:rPr>
              <w:t>18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565F56D" w14:textId="77777777" w:rsidR="00A27275" w:rsidRDefault="000E1947" w:rsidP="00142D4B">
            <w:pPr>
              <w:spacing w:after="0"/>
              <w:ind w:right="34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Identifier </w:t>
            </w:r>
            <w:r>
              <w:rPr>
                <w:rFonts w:eastAsia="Calibri"/>
                <w:szCs w:val="22"/>
              </w:rPr>
              <w:t>le diamètre des rivets donné.</w:t>
            </w:r>
          </w:p>
          <w:p w14:paraId="13853AA1" w14:textId="77777777" w:rsidR="000E1947" w:rsidRDefault="000E1947" w:rsidP="00AA7293">
            <w:pPr>
              <w:spacing w:after="0"/>
              <w:ind w:right="1309"/>
              <w:jc w:val="both"/>
              <w:rPr>
                <w:rFonts w:eastAsia="Calibri"/>
                <w:b/>
                <w:color w:val="FF0000"/>
                <w:szCs w:val="22"/>
              </w:rPr>
            </w:pPr>
          </w:p>
          <w:p w14:paraId="7926F8C5" w14:textId="77777777" w:rsidR="00224AAE" w:rsidRPr="00224AAE" w:rsidRDefault="00224AAE" w:rsidP="000E1947">
            <w:pPr>
              <w:spacing w:after="0"/>
              <w:ind w:right="1309"/>
              <w:jc w:val="both"/>
              <w:rPr>
                <w:rFonts w:eastAsia="Calibri"/>
                <w:b/>
                <w:szCs w:val="22"/>
              </w:rPr>
            </w:pPr>
            <w:r w:rsidRPr="00224AAE">
              <w:rPr>
                <w:rFonts w:eastAsia="Calibri"/>
                <w:b/>
                <w:color w:val="FF0000"/>
                <w:szCs w:val="22"/>
              </w:rPr>
              <w:t xml:space="preserve">diamètre du rivet </w:t>
            </w:r>
            <w:r w:rsidR="000E1947">
              <w:rPr>
                <w:rFonts w:eastAsia="Calibri"/>
                <w:b/>
                <w:color w:val="FF0000"/>
                <w:szCs w:val="22"/>
              </w:rPr>
              <w:t xml:space="preserve">de </w:t>
            </w:r>
            <w:r w:rsidR="000E1947" w:rsidRPr="00224AAE">
              <w:rPr>
                <w:rFonts w:eastAsia="Calibri"/>
                <w:b/>
                <w:color w:val="FF0000"/>
                <w:szCs w:val="22"/>
              </w:rPr>
              <w:t>3,2</w:t>
            </w:r>
            <w:r w:rsidR="000E1947">
              <w:rPr>
                <w:rFonts w:eastAsia="Calibri"/>
                <w:b/>
                <w:color w:val="FF0000"/>
                <w:szCs w:val="22"/>
              </w:rPr>
              <w:t> </w:t>
            </w:r>
            <w:r w:rsidRPr="00224AAE">
              <w:rPr>
                <w:rFonts w:eastAsia="Calibri"/>
                <w:b/>
                <w:color w:val="FF0000"/>
                <w:szCs w:val="22"/>
              </w:rPr>
              <w:t>mm</w:t>
            </w:r>
          </w:p>
        </w:tc>
      </w:tr>
      <w:tr w:rsidR="00A27275" w14:paraId="1BB22878" w14:textId="77777777" w:rsidTr="003628D9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2794971" w14:textId="77777777" w:rsidR="00A96843" w:rsidRDefault="00A96843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6E448D">
              <w:rPr>
                <w:rFonts w:eastAsia="Calibri"/>
                <w:sz w:val="16"/>
                <w:szCs w:val="22"/>
              </w:rPr>
              <w:t>7</w:t>
            </w:r>
          </w:p>
          <w:p w14:paraId="72033430" w14:textId="77777777" w:rsidR="00A27275" w:rsidRPr="00D52CDB" w:rsidRDefault="00A27275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F601DB" w14:textId="77777777" w:rsidR="00A27275" w:rsidRPr="00C86FAA" w:rsidRDefault="00A27275" w:rsidP="003628D9">
            <w:pPr>
              <w:rPr>
                <w:rFonts w:eastAsia="Calibri"/>
                <w:szCs w:val="22"/>
              </w:rPr>
            </w:pPr>
          </w:p>
        </w:tc>
      </w:tr>
    </w:tbl>
    <w:p w14:paraId="1CC74B74" w14:textId="77777777" w:rsidR="00A27275" w:rsidRPr="00FA6023" w:rsidRDefault="00A27275" w:rsidP="00A27275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27275" w14:paraId="6C4556C2" w14:textId="77777777" w:rsidTr="003628D9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4A65C09" w14:textId="77777777" w:rsidR="00A27275" w:rsidRPr="00D52CDB" w:rsidRDefault="00A27275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 w:rsidR="00060D60">
              <w:rPr>
                <w:rFonts w:eastAsia="Calibri"/>
                <w:szCs w:val="22"/>
              </w:rPr>
              <w:t>19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D259645" w14:textId="77777777" w:rsidR="00A27275" w:rsidRDefault="000E1947" w:rsidP="008D264A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A61ED9">
              <w:rPr>
                <w:rFonts w:eastAsia="Calibri"/>
                <w:szCs w:val="22"/>
              </w:rPr>
              <w:t>Sachant que les rivets sont en alliage d’aluminium</w:t>
            </w:r>
            <w:r>
              <w:rPr>
                <w:rFonts w:eastAsia="Calibri"/>
                <w:b/>
                <w:szCs w:val="22"/>
              </w:rPr>
              <w:t>, d</w:t>
            </w:r>
            <w:r w:rsidRPr="004241CB">
              <w:rPr>
                <w:rFonts w:eastAsia="Calibri"/>
                <w:b/>
                <w:szCs w:val="22"/>
              </w:rPr>
              <w:t>é</w:t>
            </w:r>
            <w:r>
              <w:rPr>
                <w:rFonts w:eastAsia="Calibri"/>
                <w:b/>
                <w:szCs w:val="22"/>
              </w:rPr>
              <w:t>terminer</w:t>
            </w:r>
            <w:r w:rsidRPr="00A27275">
              <w:rPr>
                <w:rFonts w:eastAsia="Calibri"/>
                <w:b/>
                <w:szCs w:val="22"/>
              </w:rPr>
              <w:t xml:space="preserve"> </w:t>
            </w:r>
            <w:r w:rsidR="00A27275">
              <w:rPr>
                <w:rFonts w:eastAsia="Calibri"/>
                <w:szCs w:val="22"/>
              </w:rPr>
              <w:t>la valeur du pas m</w:t>
            </w:r>
            <w:r w:rsidR="00062828">
              <w:rPr>
                <w:rFonts w:eastAsia="Calibri"/>
                <w:szCs w:val="22"/>
              </w:rPr>
              <w:t>oyen</w:t>
            </w:r>
            <w:r w:rsidR="00A27275">
              <w:rPr>
                <w:rFonts w:eastAsia="Calibri"/>
                <w:szCs w:val="22"/>
              </w:rPr>
              <w:t xml:space="preserve"> </w:t>
            </w:r>
            <w:proofErr w:type="spellStart"/>
            <w:r w:rsidR="00187F94">
              <w:rPr>
                <w:rFonts w:eastAsia="Calibri"/>
                <w:b/>
                <w:szCs w:val="22"/>
              </w:rPr>
              <w:t>P</w:t>
            </w:r>
            <w:r w:rsidR="00062828" w:rsidRPr="00062828">
              <w:rPr>
                <w:rFonts w:eastAsia="Calibri"/>
                <w:b/>
                <w:szCs w:val="22"/>
                <w:vertAlign w:val="subscript"/>
              </w:rPr>
              <w:t>moy</w:t>
            </w:r>
            <w:proofErr w:type="spellEnd"/>
            <w:r w:rsidR="008D264A">
              <w:rPr>
                <w:rFonts w:eastAsia="Calibri"/>
                <w:szCs w:val="22"/>
              </w:rPr>
              <w:t xml:space="preserve">, </w:t>
            </w:r>
            <w:r w:rsidR="008D264A" w:rsidRPr="008D264A">
              <w:rPr>
                <w:rFonts w:eastAsia="Calibri"/>
                <w:b/>
                <w:szCs w:val="22"/>
              </w:rPr>
              <w:t>justifier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votre réponse</w:t>
            </w:r>
            <w:r w:rsidR="008D264A">
              <w:rPr>
                <w:rFonts w:eastAsia="Calibri"/>
                <w:szCs w:val="22"/>
              </w:rPr>
              <w:t>.</w:t>
            </w:r>
          </w:p>
          <w:p w14:paraId="4602961B" w14:textId="77777777" w:rsidR="00224AAE" w:rsidRPr="00224AAE" w:rsidRDefault="00224AAE" w:rsidP="008D264A">
            <w:pPr>
              <w:spacing w:after="120"/>
              <w:jc w:val="both"/>
              <w:rPr>
                <w:rFonts w:eastAsia="Calibri"/>
                <w:szCs w:val="22"/>
              </w:rPr>
            </w:pPr>
            <w:proofErr w:type="spellStart"/>
            <w:r w:rsidRPr="00224AAE">
              <w:rPr>
                <w:rFonts w:eastAsia="Calibri"/>
                <w:b/>
                <w:color w:val="FF0000"/>
                <w:szCs w:val="22"/>
              </w:rPr>
              <w:t>P</w:t>
            </w:r>
            <w:r w:rsidRPr="00224AAE">
              <w:rPr>
                <w:rFonts w:eastAsia="Calibri"/>
                <w:b/>
                <w:color w:val="FF0000"/>
                <w:szCs w:val="22"/>
                <w:vertAlign w:val="subscript"/>
              </w:rPr>
              <w:t>moy</w:t>
            </w:r>
            <w:proofErr w:type="spellEnd"/>
            <w:r w:rsidRPr="00224AAE">
              <w:rPr>
                <w:rFonts w:eastAsia="Calibri"/>
                <w:b/>
                <w:color w:val="FF0000"/>
                <w:szCs w:val="22"/>
              </w:rPr>
              <w:t> = 25 mm car utilisation courante (pas en zone étanche)</w:t>
            </w:r>
          </w:p>
        </w:tc>
      </w:tr>
      <w:tr w:rsidR="00A27275" w14:paraId="304E9389" w14:textId="77777777" w:rsidTr="003628D9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B1E3F39" w14:textId="77777777" w:rsidR="00A27275" w:rsidRDefault="003628D9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187F94">
              <w:rPr>
                <w:rFonts w:eastAsia="Calibri"/>
                <w:sz w:val="16"/>
                <w:szCs w:val="22"/>
              </w:rPr>
              <w:t>1</w:t>
            </w:r>
            <w:r w:rsidR="00D5387A">
              <w:rPr>
                <w:rFonts w:eastAsia="Calibri"/>
                <w:sz w:val="16"/>
                <w:szCs w:val="22"/>
              </w:rPr>
              <w:t>4</w:t>
            </w:r>
          </w:p>
          <w:p w14:paraId="126C332B" w14:textId="77777777" w:rsidR="00A27275" w:rsidRPr="00D52CDB" w:rsidRDefault="00A27275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F3BAB5" w14:textId="77777777" w:rsidR="00A27275" w:rsidRPr="00C86FAA" w:rsidRDefault="00A27275" w:rsidP="003628D9">
            <w:pPr>
              <w:rPr>
                <w:rFonts w:eastAsia="Calibri"/>
                <w:szCs w:val="22"/>
              </w:rPr>
            </w:pPr>
          </w:p>
        </w:tc>
      </w:tr>
    </w:tbl>
    <w:p w14:paraId="517ECA2E" w14:textId="77777777" w:rsidR="00A27275" w:rsidRPr="00175758" w:rsidRDefault="00A27275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27275" w14:paraId="383E84CF" w14:textId="77777777" w:rsidTr="003628D9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81F37A2" w14:textId="77777777" w:rsidR="00A27275" w:rsidRPr="00D52CDB" w:rsidRDefault="00A27275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2</w:t>
            </w:r>
            <w:r w:rsidR="00060D60">
              <w:rPr>
                <w:rFonts w:eastAsia="Calibri"/>
                <w:szCs w:val="22"/>
              </w:rPr>
              <w:t>0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0A5EB10" w14:textId="77777777" w:rsidR="00A27275" w:rsidRDefault="00A27275" w:rsidP="00AA7293">
            <w:pPr>
              <w:spacing w:after="12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Retrouver </w:t>
            </w:r>
            <w:r w:rsidRPr="00CF3C80">
              <w:rPr>
                <w:rFonts w:eastAsia="Calibri"/>
                <w:szCs w:val="22"/>
              </w:rPr>
              <w:t>l</w:t>
            </w:r>
            <w:r>
              <w:rPr>
                <w:rFonts w:eastAsia="Calibri"/>
                <w:szCs w:val="22"/>
              </w:rPr>
              <w:t xml:space="preserve">a valeur de la pince </w:t>
            </w:r>
            <w:r w:rsidRPr="00A27275">
              <w:rPr>
                <w:rFonts w:eastAsia="Calibri"/>
                <w:b/>
                <w:szCs w:val="22"/>
              </w:rPr>
              <w:t>c</w:t>
            </w:r>
            <w:r>
              <w:rPr>
                <w:rFonts w:eastAsia="Calibri"/>
                <w:szCs w:val="22"/>
              </w:rPr>
              <w:t>.</w:t>
            </w:r>
          </w:p>
          <w:p w14:paraId="68379AE7" w14:textId="77777777" w:rsidR="00224AAE" w:rsidRPr="00224AAE" w:rsidRDefault="00224AAE" w:rsidP="00AA7293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224AAE">
              <w:rPr>
                <w:rFonts w:eastAsia="Calibri"/>
                <w:b/>
                <w:color w:val="FF0000"/>
                <w:szCs w:val="22"/>
              </w:rPr>
              <w:t>c = 7 mm</w:t>
            </w:r>
          </w:p>
        </w:tc>
      </w:tr>
      <w:tr w:rsidR="00A27275" w14:paraId="49E5684A" w14:textId="77777777" w:rsidTr="003628D9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179BA76" w14:textId="77777777" w:rsidR="00A27275" w:rsidRDefault="007D186B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1</w:t>
            </w:r>
            <w:r w:rsidR="00D5387A">
              <w:rPr>
                <w:rFonts w:eastAsia="Calibri"/>
                <w:sz w:val="16"/>
                <w:szCs w:val="22"/>
              </w:rPr>
              <w:t>4</w:t>
            </w:r>
          </w:p>
          <w:p w14:paraId="45F322B9" w14:textId="77777777" w:rsidR="00A27275" w:rsidRPr="00D52CDB" w:rsidRDefault="00A27275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87F597" w14:textId="77777777" w:rsidR="00A27275" w:rsidRPr="00C86FAA" w:rsidRDefault="00A27275" w:rsidP="003628D9">
            <w:pPr>
              <w:rPr>
                <w:rFonts w:eastAsia="Calibri"/>
                <w:szCs w:val="22"/>
              </w:rPr>
            </w:pPr>
          </w:p>
        </w:tc>
      </w:tr>
    </w:tbl>
    <w:p w14:paraId="00DEAED6" w14:textId="77777777" w:rsidR="00A27275" w:rsidRPr="00FA6023" w:rsidRDefault="00A27275" w:rsidP="009C2151">
      <w:pPr>
        <w:spacing w:after="0"/>
        <w:rPr>
          <w:rStyle w:val="Accentuation"/>
          <w:i w:val="0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27275" w14:paraId="54EA0BFB" w14:textId="77777777" w:rsidTr="003628D9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9E5F3F2" w14:textId="77777777" w:rsidR="00A27275" w:rsidRPr="00D52CDB" w:rsidRDefault="00A27275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2</w:t>
            </w:r>
            <w:r w:rsidR="00060D60">
              <w:rPr>
                <w:rFonts w:eastAsia="Calibri"/>
                <w:szCs w:val="22"/>
              </w:rPr>
              <w:t>1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CC9191" w14:textId="77777777" w:rsidR="00A27275" w:rsidRDefault="00A27275" w:rsidP="00DB6011">
            <w:pPr>
              <w:spacing w:after="0"/>
              <w:ind w:right="34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Déterminer</w:t>
            </w:r>
            <w:r w:rsidRPr="00CF3C80">
              <w:rPr>
                <w:rFonts w:eastAsia="Calibri"/>
                <w:szCs w:val="22"/>
              </w:rPr>
              <w:t xml:space="preserve"> la </w:t>
            </w:r>
            <w:r>
              <w:rPr>
                <w:rFonts w:eastAsia="Calibri"/>
                <w:szCs w:val="22"/>
              </w:rPr>
              <w:t xml:space="preserve">longueur </w:t>
            </w:r>
            <w:r w:rsidRPr="00A27275">
              <w:rPr>
                <w:rFonts w:eastAsia="Calibri"/>
                <w:b/>
                <w:szCs w:val="22"/>
              </w:rPr>
              <w:t>L</w:t>
            </w:r>
            <w:r>
              <w:rPr>
                <w:rFonts w:eastAsia="Calibri"/>
                <w:szCs w:val="22"/>
              </w:rPr>
              <w:t xml:space="preserve"> du</w:t>
            </w:r>
            <w:proofErr w:type="gramStart"/>
            <w:r>
              <w:rPr>
                <w:rFonts w:eastAsia="Calibri"/>
                <w:szCs w:val="22"/>
              </w:rPr>
              <w:t xml:space="preserve"> </w:t>
            </w:r>
            <w:r w:rsidR="00AA7293">
              <w:rPr>
                <w:rFonts w:eastAsia="Calibri"/>
                <w:szCs w:val="22"/>
              </w:rPr>
              <w:t>«</w:t>
            </w:r>
            <w:proofErr w:type="spellStart"/>
            <w:r w:rsidR="00AA7293">
              <w:rPr>
                <w:rFonts w:eastAsia="Calibri"/>
                <w:szCs w:val="22"/>
              </w:rPr>
              <w:t>Fastening</w:t>
            </w:r>
            <w:proofErr w:type="spellEnd"/>
            <w:proofErr w:type="gramEnd"/>
            <w:r w:rsidR="00AA7293">
              <w:rPr>
                <w:rFonts w:eastAsia="Calibri"/>
                <w:szCs w:val="22"/>
              </w:rPr>
              <w:t xml:space="preserve"> </w:t>
            </w:r>
            <w:proofErr w:type="spellStart"/>
            <w:r w:rsidR="00AA7293">
              <w:rPr>
                <w:rFonts w:eastAsia="Calibri"/>
                <w:szCs w:val="22"/>
              </w:rPr>
              <w:t>Hook</w:t>
            </w:r>
            <w:proofErr w:type="spellEnd"/>
            <w:r w:rsidR="00062828">
              <w:rPr>
                <w:rFonts w:eastAsia="Calibri"/>
                <w:szCs w:val="22"/>
              </w:rPr>
              <w:t>» en fonction des valeurs trouvées précédemment</w:t>
            </w:r>
            <w:r w:rsidR="00E356A9">
              <w:rPr>
                <w:rFonts w:eastAsia="Calibri"/>
                <w:szCs w:val="22"/>
              </w:rPr>
              <w:t>.</w:t>
            </w:r>
          </w:p>
          <w:p w14:paraId="13F91011" w14:textId="77777777" w:rsidR="00175758" w:rsidRPr="00175758" w:rsidRDefault="00142D4B" w:rsidP="00DB6011">
            <w:pPr>
              <w:spacing w:after="0"/>
              <w:ind w:right="34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color w:val="FF0000"/>
                <w:szCs w:val="22"/>
              </w:rPr>
              <w:t>L</w:t>
            </w:r>
            <w:r w:rsidR="00175758" w:rsidRPr="00175758">
              <w:rPr>
                <w:rFonts w:eastAsia="Calibri"/>
                <w:b/>
                <w:color w:val="FF0000"/>
                <w:szCs w:val="22"/>
              </w:rPr>
              <w:t> = 114 mm</w:t>
            </w:r>
          </w:p>
        </w:tc>
      </w:tr>
      <w:tr w:rsidR="00A27275" w14:paraId="4B4E0DF5" w14:textId="77777777" w:rsidTr="003628D9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1DA71AE" w14:textId="77777777" w:rsidR="00A27275" w:rsidRDefault="00A27275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7D186B">
              <w:rPr>
                <w:rFonts w:eastAsia="Calibri"/>
                <w:sz w:val="16"/>
                <w:szCs w:val="22"/>
              </w:rPr>
              <w:t>1</w:t>
            </w:r>
            <w:r w:rsidR="00D5387A">
              <w:rPr>
                <w:rFonts w:eastAsia="Calibri"/>
                <w:sz w:val="16"/>
                <w:szCs w:val="22"/>
              </w:rPr>
              <w:t>4</w:t>
            </w:r>
          </w:p>
          <w:p w14:paraId="2447DD5B" w14:textId="77777777" w:rsidR="00A27275" w:rsidRPr="00D52CDB" w:rsidRDefault="00A27275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03A7EC" w14:textId="77777777" w:rsidR="00A27275" w:rsidRPr="00C86FAA" w:rsidRDefault="00A27275" w:rsidP="003628D9">
            <w:pPr>
              <w:rPr>
                <w:rFonts w:eastAsia="Calibri"/>
                <w:szCs w:val="22"/>
              </w:rPr>
            </w:pPr>
          </w:p>
        </w:tc>
      </w:tr>
    </w:tbl>
    <w:p w14:paraId="0C7A4859" w14:textId="77777777" w:rsidR="00B30239" w:rsidRDefault="00B30239" w:rsidP="00A27275">
      <w:pPr>
        <w:spacing w:after="0"/>
        <w:rPr>
          <w:rStyle w:val="Accentuation"/>
          <w:sz w:val="16"/>
        </w:rPr>
      </w:pPr>
    </w:p>
    <w:p w14:paraId="4A3637BA" w14:textId="77777777" w:rsidR="009C2151" w:rsidRDefault="009C2151" w:rsidP="00A27275">
      <w:pPr>
        <w:spacing w:after="0"/>
        <w:rPr>
          <w:rStyle w:val="Accentuation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0027BE" w14:paraId="199FB7D9" w14:textId="77777777" w:rsidTr="00E0588C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D04B9A8" w14:textId="77777777" w:rsidR="000027BE" w:rsidRPr="00D52CDB" w:rsidRDefault="000027BE" w:rsidP="00060D60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2</w:t>
            </w:r>
            <w:r w:rsidR="00060D60">
              <w:rPr>
                <w:rFonts w:eastAsia="Calibri"/>
                <w:szCs w:val="22"/>
              </w:rPr>
              <w:t>2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5328C3" w14:textId="77777777" w:rsidR="000027BE" w:rsidRDefault="007D186B" w:rsidP="00AA7293">
            <w:pPr>
              <w:spacing w:after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Retrouver </w:t>
            </w:r>
            <w:r w:rsidRPr="00CF3C80">
              <w:rPr>
                <w:rFonts w:eastAsia="Calibri"/>
                <w:szCs w:val="22"/>
              </w:rPr>
              <w:t>l</w:t>
            </w:r>
            <w:r>
              <w:rPr>
                <w:rFonts w:eastAsia="Calibri"/>
                <w:szCs w:val="22"/>
              </w:rPr>
              <w:t xml:space="preserve">a valeur du diamètre de perçage </w:t>
            </w:r>
            <w:proofErr w:type="spellStart"/>
            <w:r w:rsidRPr="007D186B">
              <w:rPr>
                <w:rFonts w:eastAsia="Calibri"/>
                <w:b/>
                <w:szCs w:val="22"/>
              </w:rPr>
              <w:t>dp</w:t>
            </w:r>
            <w:proofErr w:type="spellEnd"/>
            <w:r>
              <w:rPr>
                <w:rFonts w:eastAsia="Calibri"/>
                <w:szCs w:val="22"/>
              </w:rPr>
              <w:t xml:space="preserve"> des tôles.</w:t>
            </w:r>
          </w:p>
          <w:p w14:paraId="664FACA9" w14:textId="77777777" w:rsidR="00175758" w:rsidRPr="00175758" w:rsidRDefault="00175758" w:rsidP="00AA7293">
            <w:pPr>
              <w:spacing w:after="0"/>
              <w:jc w:val="both"/>
              <w:rPr>
                <w:rFonts w:eastAsia="Calibri"/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color w:val="FF0000"/>
                <w:szCs w:val="22"/>
              </w:rPr>
              <w:t>d</w:t>
            </w:r>
            <w:r w:rsidRPr="00175758">
              <w:rPr>
                <w:rFonts w:eastAsia="Calibri"/>
                <w:b/>
                <w:color w:val="FF0000"/>
                <w:szCs w:val="22"/>
              </w:rPr>
              <w:t>p</w:t>
            </w:r>
            <w:proofErr w:type="spellEnd"/>
            <w:r w:rsidRPr="00175758">
              <w:rPr>
                <w:rFonts w:eastAsia="Calibri"/>
                <w:b/>
                <w:color w:val="FF0000"/>
                <w:szCs w:val="22"/>
              </w:rPr>
              <w:t> = 3,3 mm</w:t>
            </w:r>
          </w:p>
        </w:tc>
      </w:tr>
      <w:tr w:rsidR="000027BE" w14:paraId="3AC8A9A3" w14:textId="77777777" w:rsidTr="00E0588C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F5CBB41" w14:textId="77777777" w:rsidR="000027BE" w:rsidRDefault="000027BE" w:rsidP="00656988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</w:t>
            </w:r>
            <w:r w:rsidR="007D186B">
              <w:rPr>
                <w:rFonts w:eastAsia="Calibri"/>
                <w:sz w:val="16"/>
                <w:szCs w:val="22"/>
              </w:rPr>
              <w:t>1</w:t>
            </w:r>
            <w:r w:rsidR="00D5387A">
              <w:rPr>
                <w:rFonts w:eastAsia="Calibri"/>
                <w:sz w:val="16"/>
                <w:szCs w:val="22"/>
              </w:rPr>
              <w:t>4</w:t>
            </w:r>
          </w:p>
          <w:p w14:paraId="438861AA" w14:textId="77777777" w:rsidR="000027BE" w:rsidRPr="00D52CDB" w:rsidRDefault="000027BE" w:rsidP="00656988">
            <w:pPr>
              <w:spacing w:after="0"/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 w:val="16"/>
                <w:szCs w:val="22"/>
              </w:rPr>
              <w:t>Feuille de copie</w:t>
            </w: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17814F" w14:textId="77777777" w:rsidR="000027BE" w:rsidRPr="00C86FAA" w:rsidRDefault="000027BE" w:rsidP="00E0588C">
            <w:pPr>
              <w:rPr>
                <w:rFonts w:eastAsia="Calibri"/>
                <w:szCs w:val="22"/>
              </w:rPr>
            </w:pPr>
          </w:p>
        </w:tc>
      </w:tr>
    </w:tbl>
    <w:p w14:paraId="3F20A84F" w14:textId="77777777" w:rsidR="000027BE" w:rsidRPr="00FA6023" w:rsidRDefault="000027BE" w:rsidP="00A27275">
      <w:pPr>
        <w:spacing w:after="0"/>
        <w:rPr>
          <w:rStyle w:val="Accentuation"/>
          <w:i w:val="0"/>
          <w:sz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27275" w14:paraId="288074B8" w14:textId="77777777" w:rsidTr="003628D9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E5AD39" w14:textId="77777777" w:rsidR="00A27275" w:rsidRPr="00D52CDB" w:rsidRDefault="00A27275" w:rsidP="008D264A">
            <w:pPr>
              <w:rPr>
                <w:rFonts w:eastAsia="Calibri"/>
                <w:szCs w:val="22"/>
              </w:rPr>
            </w:pPr>
            <w:r w:rsidRPr="00D52CDB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5</w:t>
            </w:r>
            <w:r w:rsidRPr="00D52CDB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2</w:t>
            </w:r>
            <w:r w:rsidR="00060D60">
              <w:rPr>
                <w:rFonts w:eastAsia="Calibri"/>
                <w:szCs w:val="22"/>
              </w:rPr>
              <w:t>3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0334B56" w14:textId="77777777" w:rsidR="00E356A9" w:rsidRDefault="00E356A9" w:rsidP="00E356A9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E356A9">
              <w:rPr>
                <w:rFonts w:eastAsia="Calibri"/>
                <w:b/>
                <w:szCs w:val="22"/>
              </w:rPr>
              <w:t>Représenter</w:t>
            </w:r>
            <w:r>
              <w:rPr>
                <w:rFonts w:eastAsia="Calibri"/>
                <w:szCs w:val="22"/>
              </w:rPr>
              <w:t xml:space="preserve"> le</w:t>
            </w:r>
            <w:proofErr w:type="gramStart"/>
            <w:r>
              <w:rPr>
                <w:rFonts w:eastAsia="Calibri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Cs w:val="22"/>
              </w:rPr>
              <w:t>Fastening</w:t>
            </w:r>
            <w:proofErr w:type="spellEnd"/>
            <w:proofErr w:type="gram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Hook</w:t>
            </w:r>
            <w:proofErr w:type="spellEnd"/>
            <w:r>
              <w:rPr>
                <w:rFonts w:eastAsia="Calibri"/>
                <w:szCs w:val="22"/>
              </w:rPr>
              <w:t>» en fonction des valeurs trouvées précédemment.</w:t>
            </w:r>
          </w:p>
          <w:p w14:paraId="6ADDDDBC" w14:textId="77777777" w:rsidR="00A27275" w:rsidRDefault="00E356A9" w:rsidP="00E356A9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E356A9">
              <w:rPr>
                <w:rFonts w:eastAsia="Calibri"/>
                <w:b/>
                <w:szCs w:val="22"/>
              </w:rPr>
              <w:t xml:space="preserve">Reporter </w:t>
            </w:r>
            <w:r>
              <w:rPr>
                <w:rFonts w:eastAsia="Calibri"/>
                <w:szCs w:val="22"/>
              </w:rPr>
              <w:t xml:space="preserve">sur le dessin </w:t>
            </w:r>
            <w:r w:rsidR="00DE5B96">
              <w:rPr>
                <w:rFonts w:eastAsia="Calibri"/>
                <w:szCs w:val="22"/>
              </w:rPr>
              <w:t xml:space="preserve">2D </w:t>
            </w:r>
            <w:r>
              <w:rPr>
                <w:rFonts w:eastAsia="Calibri"/>
                <w:szCs w:val="22"/>
              </w:rPr>
              <w:t>les cotes correspondantes</w:t>
            </w:r>
            <w:r w:rsidR="00A27275">
              <w:rPr>
                <w:rFonts w:eastAsia="Calibri"/>
                <w:szCs w:val="22"/>
              </w:rPr>
              <w:t>.</w:t>
            </w:r>
          </w:p>
          <w:p w14:paraId="5C9057AD" w14:textId="77777777" w:rsidR="00142D4B" w:rsidRPr="00142D4B" w:rsidRDefault="00142D4B" w:rsidP="00142D4B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142D4B">
              <w:rPr>
                <w:rFonts w:eastAsia="Calibri"/>
                <w:b/>
                <w:color w:val="FF0000"/>
                <w:szCs w:val="22"/>
              </w:rPr>
              <w:t>DR6</w:t>
            </w:r>
          </w:p>
        </w:tc>
      </w:tr>
      <w:tr w:rsidR="00A27275" w14:paraId="7A078F1B" w14:textId="77777777" w:rsidTr="003628D9">
        <w:trPr>
          <w:trHeight w:val="53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30A8DC2" w14:textId="77777777" w:rsidR="00A27275" w:rsidRDefault="00A27275" w:rsidP="003628D9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</w:t>
            </w:r>
            <w:r w:rsidR="00E356A9">
              <w:rPr>
                <w:rFonts w:eastAsia="Calibri"/>
                <w:sz w:val="16"/>
                <w:szCs w:val="22"/>
              </w:rPr>
              <w:t>R</w:t>
            </w:r>
            <w:r w:rsidR="006F333A">
              <w:rPr>
                <w:rFonts w:eastAsia="Calibri"/>
                <w:sz w:val="16"/>
                <w:szCs w:val="22"/>
              </w:rPr>
              <w:t>6</w:t>
            </w:r>
          </w:p>
          <w:p w14:paraId="26ED404B" w14:textId="77777777" w:rsidR="00A27275" w:rsidRPr="00D52CDB" w:rsidRDefault="00A27275" w:rsidP="003628D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C8378A" w14:textId="77777777" w:rsidR="00A27275" w:rsidRPr="00C86FAA" w:rsidRDefault="00A27275" w:rsidP="003628D9">
            <w:pPr>
              <w:rPr>
                <w:rFonts w:eastAsia="Calibri"/>
                <w:szCs w:val="22"/>
              </w:rPr>
            </w:pPr>
          </w:p>
        </w:tc>
      </w:tr>
    </w:tbl>
    <w:p w14:paraId="0F0A0742" w14:textId="77777777" w:rsidR="00232B87" w:rsidRDefault="00232B87">
      <w:pPr>
        <w:spacing w:after="0"/>
        <w:rPr>
          <w:rStyle w:val="Accentuation"/>
        </w:rPr>
      </w:pPr>
      <w:r>
        <w:rPr>
          <w:rStyle w:val="Accentuation"/>
        </w:rPr>
        <w:br w:type="page"/>
      </w:r>
    </w:p>
    <w:p w14:paraId="0EC5199D" w14:textId="77777777" w:rsidR="00BF184A" w:rsidRPr="00690233" w:rsidRDefault="00BF184A" w:rsidP="00BF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DR1</w:t>
      </w:r>
      <w:r w:rsidR="00B301F4">
        <w:rPr>
          <w:b/>
          <w:color w:val="FFFFFF"/>
          <w:sz w:val="28"/>
          <w:szCs w:val="28"/>
        </w:rPr>
        <w:t> :</w:t>
      </w:r>
      <w:r w:rsidRPr="00690233">
        <w:rPr>
          <w:b/>
          <w:color w:val="FFFFFF"/>
          <w:sz w:val="28"/>
          <w:szCs w:val="28"/>
        </w:rPr>
        <w:t xml:space="preserve"> – </w:t>
      </w:r>
      <w:r>
        <w:rPr>
          <w:color w:val="FFFFFF"/>
          <w:sz w:val="28"/>
          <w:szCs w:val="28"/>
        </w:rPr>
        <w:t xml:space="preserve">Document réponse </w:t>
      </w:r>
      <w:proofErr w:type="gramStart"/>
      <w:r>
        <w:rPr>
          <w:color w:val="FFFFFF"/>
          <w:sz w:val="28"/>
          <w:szCs w:val="28"/>
        </w:rPr>
        <w:t>1</w:t>
      </w:r>
      <w:r w:rsidR="00B301F4">
        <w:rPr>
          <w:color w:val="FFFFFF"/>
          <w:sz w:val="28"/>
          <w:szCs w:val="28"/>
        </w:rPr>
        <w:t xml:space="preserve">  Analyse</w:t>
      </w:r>
      <w:proofErr w:type="gramEnd"/>
      <w:r w:rsidR="00B301F4">
        <w:rPr>
          <w:color w:val="FFFFFF"/>
          <w:sz w:val="28"/>
          <w:szCs w:val="28"/>
        </w:rPr>
        <w:t xml:space="preserve"> fonctionnelle</w:t>
      </w:r>
      <w:r w:rsidR="00540C4D">
        <w:rPr>
          <w:color w:val="FFFFFF"/>
          <w:sz w:val="28"/>
          <w:szCs w:val="28"/>
        </w:rPr>
        <w:t>, impacts sur le vol</w:t>
      </w:r>
      <w:r w:rsidR="00B301F4">
        <w:rPr>
          <w:color w:val="FFFFFF"/>
          <w:sz w:val="28"/>
          <w:szCs w:val="28"/>
        </w:rPr>
        <w:t>.</w:t>
      </w:r>
    </w:p>
    <w:p w14:paraId="3A745D13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  <w:bookmarkStart w:id="1" w:name="_Hlk3021621"/>
      <w:r>
        <w:rPr>
          <w:b/>
          <w:szCs w:val="22"/>
        </w:rPr>
        <w:t>Réponse à la question 1.1</w:t>
      </w:r>
      <w:r w:rsidR="009D1A50">
        <w:rPr>
          <w:b/>
          <w:szCs w:val="22"/>
        </w:rPr>
        <w:t> :</w:t>
      </w:r>
    </w:p>
    <w:bookmarkEnd w:id="1"/>
    <w:p w14:paraId="1D236EDB" w14:textId="77777777" w:rsidR="00BF184A" w:rsidRDefault="00462D04" w:rsidP="00BF184A">
      <w:pPr>
        <w:spacing w:before="120" w:after="120"/>
        <w:ind w:left="-567"/>
        <w:jc w:val="both"/>
        <w:rPr>
          <w:b/>
          <w:szCs w:val="22"/>
        </w:rPr>
      </w:pPr>
      <w:r>
        <w:rPr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9C3992D" wp14:editId="6FD8344D">
                <wp:simplePos x="0" y="0"/>
                <wp:positionH relativeFrom="column">
                  <wp:posOffset>-529590</wp:posOffset>
                </wp:positionH>
                <wp:positionV relativeFrom="paragraph">
                  <wp:posOffset>135255</wp:posOffset>
                </wp:positionV>
                <wp:extent cx="7183413" cy="3835021"/>
                <wp:effectExtent l="19050" t="19050" r="17780" b="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3413" cy="3835021"/>
                          <a:chOff x="0" y="0"/>
                          <a:chExt cx="7115175" cy="4996987"/>
                        </a:xfrm>
                      </wpg:grpSpPr>
                      <wps:wsp>
                        <wps:cNvPr id="247" name="Zone de texte 247"/>
                        <wps:cNvSpPr txBox="1"/>
                        <wps:spPr>
                          <a:xfrm>
                            <a:off x="3995327" y="3446948"/>
                            <a:ext cx="533400" cy="462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E03D0D" w14:textId="77777777" w:rsidR="00B6317A" w:rsidRPr="003C4F2D" w:rsidRDefault="00B6317A" w:rsidP="00BF184A">
                              <w:pPr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C4F2D"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Zone de texte 352"/>
                        <wps:cNvSpPr txBox="1"/>
                        <wps:spPr>
                          <a:xfrm>
                            <a:off x="1522488" y="2247838"/>
                            <a:ext cx="533400" cy="409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87ED6" w14:textId="77777777" w:rsidR="00B6317A" w:rsidRPr="003C4F2D" w:rsidRDefault="00B6317A" w:rsidP="00BF184A">
                              <w:pPr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C4F2D"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Zone de texte 233"/>
                        <wps:cNvSpPr txBox="1"/>
                        <wps:spPr>
                          <a:xfrm>
                            <a:off x="4577872" y="1154144"/>
                            <a:ext cx="533400" cy="409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5F2410" w14:textId="77777777" w:rsidR="00B6317A" w:rsidRPr="003C4F2D" w:rsidRDefault="00B6317A" w:rsidP="00BF184A">
                              <w:pPr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C4F2D"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Zone de texte 102"/>
                        <wps:cNvSpPr txBox="1"/>
                        <wps:spPr>
                          <a:xfrm>
                            <a:off x="5076258" y="2461231"/>
                            <a:ext cx="533400" cy="462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15D2A0" w14:textId="77777777" w:rsidR="00B6317A" w:rsidRPr="00BE4782" w:rsidRDefault="00B6317A" w:rsidP="00BF184A">
                              <w:pPr>
                                <w:rPr>
                                  <w:b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E4782">
                                <w:rPr>
                                  <w:b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C</w:t>
                              </w:r>
                              <w:r>
                                <w:rPr>
                                  <w:b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100"/>
                        <wps:cNvSpPr txBox="1"/>
                        <wps:spPr>
                          <a:xfrm>
                            <a:off x="1895398" y="3462660"/>
                            <a:ext cx="533400" cy="4042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079348" w14:textId="77777777" w:rsidR="00B6317A" w:rsidRPr="00BE4782" w:rsidRDefault="00B6317A" w:rsidP="00BF184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E4782">
                                <w:rPr>
                                  <w:b/>
                                  <w:sz w:val="24"/>
                                </w:rPr>
                                <w:t>FC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e 64"/>
                        <wpg:cNvGrpSpPr/>
                        <wpg:grpSpPr>
                          <a:xfrm>
                            <a:off x="0" y="0"/>
                            <a:ext cx="7115175" cy="4996987"/>
                            <a:chOff x="0" y="0"/>
                            <a:chExt cx="6543675" cy="4996987"/>
                          </a:xfrm>
                        </wpg:grpSpPr>
                        <wpg:grpSp>
                          <wpg:cNvPr id="65" name="Groupe 65"/>
                          <wpg:cNvGrpSpPr/>
                          <wpg:grpSpPr>
                            <a:xfrm>
                              <a:off x="0" y="2552700"/>
                              <a:ext cx="1400175" cy="666750"/>
                              <a:chOff x="0" y="0"/>
                              <a:chExt cx="2219325" cy="1343025"/>
                            </a:xfrm>
                          </wpg:grpSpPr>
                          <wps:wsp>
                            <wps:cNvPr id="66" name="Ellipse 66"/>
                            <wps:cNvSpPr/>
                            <wps:spPr>
                              <a:xfrm>
                                <a:off x="0" y="0"/>
                                <a:ext cx="2219325" cy="1343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Zone de texte 67"/>
                            <wps:cNvSpPr txBox="1"/>
                            <wps:spPr>
                              <a:xfrm>
                                <a:off x="304800" y="333375"/>
                                <a:ext cx="1647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4BADD" w14:textId="77777777" w:rsidR="00B6317A" w:rsidRPr="00564A68" w:rsidRDefault="00B6317A" w:rsidP="00BF184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38125" y="0"/>
                              <a:ext cx="6305550" cy="4996987"/>
                              <a:chOff x="0" y="0"/>
                              <a:chExt cx="6305550" cy="4996987"/>
                            </a:xfrm>
                          </wpg:grpSpPr>
                          <wpg:grpSp>
                            <wpg:cNvPr id="69" name="Groupe 69"/>
                            <wpg:cNvGrpSpPr/>
                            <wpg:grpSpPr>
                              <a:xfrm>
                                <a:off x="1924050" y="1714500"/>
                                <a:ext cx="2219325" cy="1343025"/>
                                <a:chOff x="0" y="0"/>
                                <a:chExt cx="2219325" cy="1343025"/>
                              </a:xfrm>
                            </wpg:grpSpPr>
                            <wps:wsp>
                              <wps:cNvPr id="70" name="Ellipse 70"/>
                              <wps:cNvSpPr/>
                              <wps:spPr>
                                <a:xfrm>
                                  <a:off x="0" y="0"/>
                                  <a:ext cx="2219325" cy="1343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Zone de texte 71"/>
                              <wps:cNvSpPr txBox="1"/>
                              <wps:spPr>
                                <a:xfrm>
                                  <a:off x="304800" y="333375"/>
                                  <a:ext cx="16478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1B90A1" w14:textId="77777777" w:rsidR="00B6317A" w:rsidRDefault="00B6317A" w:rsidP="00A74FD5">
                                    <w:pPr>
                                      <w:spacing w:after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Batterie</w:t>
                                    </w:r>
                                  </w:p>
                                  <w:p w14:paraId="5C8832A6" w14:textId="77777777" w:rsidR="00B6317A" w:rsidRPr="00A74FD5" w:rsidRDefault="00B6317A" w:rsidP="00A74FD5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szCs w:val="28"/>
                                      </w:rPr>
                                    </w:pPr>
                                    <w:r w:rsidRPr="00A74FD5">
                                      <w:rPr>
                                        <w:sz w:val="20"/>
                                        <w:szCs w:val="28"/>
                                      </w:rPr>
                                      <w:t>(</w:t>
                                    </w:r>
                                    <w:proofErr w:type="gramStart"/>
                                    <w:r w:rsidRPr="00A74FD5">
                                      <w:rPr>
                                        <w:sz w:val="20"/>
                                        <w:szCs w:val="28"/>
                                      </w:rPr>
                                      <w:t>relocalisation</w:t>
                                    </w:r>
                                    <w:proofErr w:type="gramEnd"/>
                                    <w:r w:rsidRPr="00A74FD5">
                                      <w:rPr>
                                        <w:sz w:val="20"/>
                                        <w:szCs w:val="28"/>
                                      </w:rPr>
                                      <w:t>, modification</w:t>
                                    </w:r>
                                    <w:r>
                                      <w:rPr>
                                        <w:sz w:val="20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e 72"/>
                            <wpg:cNvGrpSpPr/>
                            <wpg:grpSpPr>
                              <a:xfrm>
                                <a:off x="0" y="819150"/>
                                <a:ext cx="1400175" cy="666750"/>
                                <a:chOff x="0" y="0"/>
                                <a:chExt cx="2219325" cy="1343025"/>
                              </a:xfrm>
                            </wpg:grpSpPr>
                            <wps:wsp>
                              <wps:cNvPr id="73" name="Zone de texte 73"/>
                              <wps:cNvSpPr txBox="1"/>
                              <wps:spPr>
                                <a:xfrm>
                                  <a:off x="245694" y="124831"/>
                                  <a:ext cx="1647825" cy="112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783761" w14:textId="77777777" w:rsidR="00B6317A" w:rsidRDefault="00B6317A" w:rsidP="00BF184A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quipages</w:t>
                                    </w:r>
                                  </w:p>
                                  <w:p w14:paraId="3FF14F3E" w14:textId="77777777" w:rsidR="00B6317A" w:rsidRPr="00564A68" w:rsidRDefault="00B6317A" w:rsidP="00BF184A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assag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Ellipse 74"/>
                              <wps:cNvSpPr/>
                              <wps:spPr>
                                <a:xfrm>
                                  <a:off x="0" y="0"/>
                                  <a:ext cx="2219325" cy="1343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" name="Groupe 75"/>
                            <wpg:cNvGrpSpPr/>
                            <wpg:grpSpPr>
                              <a:xfrm>
                                <a:off x="2162175" y="0"/>
                                <a:ext cx="1400175" cy="666750"/>
                                <a:chOff x="0" y="0"/>
                                <a:chExt cx="2219325" cy="1343025"/>
                              </a:xfrm>
                            </wpg:grpSpPr>
                            <wps:wsp>
                              <wps:cNvPr id="76" name="Ellipse 76"/>
                              <wps:cNvSpPr/>
                              <wps:spPr>
                                <a:xfrm>
                                  <a:off x="0" y="0"/>
                                  <a:ext cx="2219325" cy="1343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Zone de texte 77"/>
                              <wps:cNvSpPr txBox="1"/>
                              <wps:spPr>
                                <a:xfrm>
                                  <a:off x="304800" y="333375"/>
                                  <a:ext cx="16478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42483B" w14:textId="77777777" w:rsidR="00B6317A" w:rsidRPr="00564A68" w:rsidRDefault="00B6317A" w:rsidP="00BF184A">
                                    <w:pPr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64A68"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élicoptè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" name="Groupe 78"/>
                            <wpg:cNvGrpSpPr/>
                            <wpg:grpSpPr>
                              <a:xfrm>
                                <a:off x="4314825" y="514350"/>
                                <a:ext cx="1400175" cy="666750"/>
                                <a:chOff x="0" y="0"/>
                                <a:chExt cx="2219325" cy="1343025"/>
                              </a:xfrm>
                            </wpg:grpSpPr>
                            <wps:wsp>
                              <wps:cNvPr id="79" name="Zone de texte 79"/>
                              <wps:cNvSpPr txBox="1"/>
                              <wps:spPr>
                                <a:xfrm>
                                  <a:off x="304799" y="230167"/>
                                  <a:ext cx="1647825" cy="1112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5595F6" w14:textId="77777777" w:rsidR="00B6317A" w:rsidRPr="00564A68" w:rsidRDefault="00B6317A" w:rsidP="00BF184A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64A68"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omaine du v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Ellipse 80"/>
                              <wps:cNvSpPr/>
                              <wps:spPr>
                                <a:xfrm>
                                  <a:off x="0" y="0"/>
                                  <a:ext cx="2219325" cy="1343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1" name="Groupe 81"/>
                            <wpg:cNvGrpSpPr/>
                            <wpg:grpSpPr>
                              <a:xfrm>
                                <a:off x="4543425" y="3228975"/>
                                <a:ext cx="1400175" cy="666750"/>
                                <a:chOff x="0" y="0"/>
                                <a:chExt cx="2219325" cy="1343025"/>
                              </a:xfrm>
                            </wpg:grpSpPr>
                            <wps:wsp>
                              <wps:cNvPr id="82" name="Ellipse 82"/>
                              <wps:cNvSpPr/>
                              <wps:spPr>
                                <a:xfrm>
                                  <a:off x="0" y="0"/>
                                  <a:ext cx="2219325" cy="1343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Zone de texte 83"/>
                              <wps:cNvSpPr txBox="1"/>
                              <wps:spPr>
                                <a:xfrm>
                                  <a:off x="411678" y="330176"/>
                                  <a:ext cx="1377188" cy="752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2CD99E" w14:textId="77777777" w:rsidR="00B6317A" w:rsidRPr="00564A68" w:rsidRDefault="00B6317A" w:rsidP="00BF184A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64A68"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nerg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" name="Groupe 84"/>
                            <wpg:cNvGrpSpPr/>
                            <wpg:grpSpPr>
                              <a:xfrm>
                                <a:off x="647700" y="4171413"/>
                                <a:ext cx="1400175" cy="742855"/>
                                <a:chOff x="0" y="-1081"/>
                                <a:chExt cx="2219325" cy="1496322"/>
                              </a:xfrm>
                            </wpg:grpSpPr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380288" y="209946"/>
                                  <a:ext cx="1386114" cy="1093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21309" w14:textId="77777777" w:rsidR="00B6317A" w:rsidRPr="00564A68" w:rsidRDefault="00B6317A" w:rsidP="00BF184A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sonnel au s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Ellipse 86"/>
                              <wps:cNvSpPr/>
                              <wps:spPr>
                                <a:xfrm>
                                  <a:off x="0" y="-1081"/>
                                  <a:ext cx="2219325" cy="14963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7" name="Groupe 87"/>
                            <wpg:cNvGrpSpPr/>
                            <wpg:grpSpPr>
                              <a:xfrm>
                                <a:off x="3190875" y="4248150"/>
                                <a:ext cx="1400175" cy="748837"/>
                                <a:chOff x="0" y="0"/>
                                <a:chExt cx="2219325" cy="1508372"/>
                              </a:xfrm>
                            </wpg:grpSpPr>
                            <wps:wsp>
                              <wps:cNvPr id="88" name="Zone de texte 88"/>
                              <wps:cNvSpPr txBox="1"/>
                              <wps:spPr>
                                <a:xfrm>
                                  <a:off x="181169" y="256403"/>
                                  <a:ext cx="1816749" cy="1251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1905D4" w14:textId="77777777" w:rsidR="00B6317A" w:rsidRPr="00564A68" w:rsidRDefault="00B6317A" w:rsidP="00BF184A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64A68"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nvironnement extéri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Ellipse 89"/>
                              <wps:cNvSpPr/>
                              <wps:spPr>
                                <a:xfrm>
                                  <a:off x="0" y="0"/>
                                  <a:ext cx="2219325" cy="1343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Forme libre : forme 90"/>
                            <wps:cNvSpPr/>
                            <wps:spPr>
                              <a:xfrm>
                                <a:off x="1228725" y="647700"/>
                                <a:ext cx="1619250" cy="1420495"/>
                              </a:xfrm>
                              <a:custGeom>
                                <a:avLst/>
                                <a:gdLst>
                                  <a:gd name="connsiteX0" fmla="*/ 0 w 1714500"/>
                                  <a:gd name="connsiteY0" fmla="*/ 695325 h 1392087"/>
                                  <a:gd name="connsiteX1" fmla="*/ 1390650 w 1714500"/>
                                  <a:gd name="connsiteY1" fmla="*/ 1371600 h 1392087"/>
                                  <a:gd name="connsiteX2" fmla="*/ 1714500 w 1714500"/>
                                  <a:gd name="connsiteY2" fmla="*/ 0 h 13920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14500" h="1392087">
                                    <a:moveTo>
                                      <a:pt x="0" y="695325"/>
                                    </a:moveTo>
                                    <a:cubicBezTo>
                                      <a:pt x="552450" y="1091406"/>
                                      <a:pt x="1104900" y="1487488"/>
                                      <a:pt x="1390650" y="1371600"/>
                                    </a:cubicBezTo>
                                    <a:cubicBezTo>
                                      <a:pt x="1676400" y="1255712"/>
                                      <a:pt x="1519238" y="204787"/>
                                      <a:pt x="171450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Forme libre : forme 91"/>
                            <wps:cNvSpPr/>
                            <wps:spPr>
                              <a:xfrm>
                                <a:off x="3248025" y="619125"/>
                                <a:ext cx="1348376" cy="2828925"/>
                              </a:xfrm>
                              <a:custGeom>
                                <a:avLst/>
                                <a:gdLst>
                                  <a:gd name="connsiteX0" fmla="*/ 5351 w 1348376"/>
                                  <a:gd name="connsiteY0" fmla="*/ 0 h 2828925"/>
                                  <a:gd name="connsiteX1" fmla="*/ 205376 w 1348376"/>
                                  <a:gd name="connsiteY1" fmla="*/ 1781175 h 2828925"/>
                                  <a:gd name="connsiteX2" fmla="*/ 1348376 w 1348376"/>
                                  <a:gd name="connsiteY2" fmla="*/ 2828925 h 2828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48376" h="2828925">
                                    <a:moveTo>
                                      <a:pt x="5351" y="0"/>
                                    </a:moveTo>
                                    <a:cubicBezTo>
                                      <a:pt x="-6555" y="654844"/>
                                      <a:pt x="-18461" y="1309688"/>
                                      <a:pt x="205376" y="1781175"/>
                                    </a:cubicBezTo>
                                    <a:cubicBezTo>
                                      <a:pt x="429213" y="2252662"/>
                                      <a:pt x="1151526" y="2667000"/>
                                      <a:pt x="1348376" y="28289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orme libre : forme 92"/>
                            <wps:cNvSpPr/>
                            <wps:spPr>
                              <a:xfrm>
                                <a:off x="4029075" y="1133475"/>
                                <a:ext cx="567055" cy="952500"/>
                              </a:xfrm>
                              <a:custGeom>
                                <a:avLst/>
                                <a:gdLst>
                                  <a:gd name="connsiteX0" fmla="*/ 781050 w 781050"/>
                                  <a:gd name="connsiteY0" fmla="*/ 0 h 609600"/>
                                  <a:gd name="connsiteX1" fmla="*/ 0 w 781050"/>
                                  <a:gd name="connsiteY1" fmla="*/ 609600 h 609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81050" h="609600">
                                    <a:moveTo>
                                      <a:pt x="781050" y="0"/>
                                    </a:moveTo>
                                    <a:cubicBezTo>
                                      <a:pt x="461962" y="280194"/>
                                      <a:pt x="142875" y="560388"/>
                                      <a:pt x="0" y="609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orme libre : forme 93"/>
                            <wps:cNvSpPr/>
                            <wps:spPr>
                              <a:xfrm>
                                <a:off x="3171825" y="3048000"/>
                                <a:ext cx="476250" cy="1219200"/>
                              </a:xfrm>
                              <a:custGeom>
                                <a:avLst/>
                                <a:gdLst>
                                  <a:gd name="connsiteX0" fmla="*/ 476250 w 476250"/>
                                  <a:gd name="connsiteY0" fmla="*/ 1219200 h 1219200"/>
                                  <a:gd name="connsiteX1" fmla="*/ 0 w 476250"/>
                                  <a:gd name="connsiteY1" fmla="*/ 0 h 1219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76250" h="1219200">
                                    <a:moveTo>
                                      <a:pt x="476250" y="121920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Connecteur droit 94"/>
                            <wps:cNvCnPr/>
                            <wps:spPr>
                              <a:xfrm flipV="1">
                                <a:off x="1676400" y="2924175"/>
                                <a:ext cx="69532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Connecteur droit 95"/>
                            <wps:cNvCnPr/>
                            <wps:spPr>
                              <a:xfrm flipV="1">
                                <a:off x="1114425" y="2562225"/>
                                <a:ext cx="8477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6" name="Groupe 96"/>
                            <wpg:cNvGrpSpPr/>
                            <wpg:grpSpPr>
                              <a:xfrm>
                                <a:off x="4905375" y="1800225"/>
                                <a:ext cx="1400175" cy="666750"/>
                                <a:chOff x="0" y="0"/>
                                <a:chExt cx="2219325" cy="1343025"/>
                              </a:xfrm>
                            </wpg:grpSpPr>
                            <wps:wsp>
                              <wps:cNvPr id="97" name="Zone de texte 97"/>
                              <wps:cNvSpPr txBox="1"/>
                              <wps:spPr>
                                <a:xfrm>
                                  <a:off x="90585" y="345351"/>
                                  <a:ext cx="2038156" cy="882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8462EB" w14:textId="77777777" w:rsidR="00B6317A" w:rsidRPr="00564A68" w:rsidRDefault="00B6317A" w:rsidP="00BF184A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églem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Ellipse 98"/>
                              <wps:cNvSpPr/>
                              <wps:spPr>
                                <a:xfrm>
                                  <a:off x="0" y="0"/>
                                  <a:ext cx="2219325" cy="1343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" name="Connecteur droit 99"/>
                            <wps:cNvCnPr/>
                            <wps:spPr>
                              <a:xfrm flipV="1">
                                <a:off x="4152900" y="2247900"/>
                                <a:ext cx="8001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8" name="Zone de texte 268"/>
                        <wps:cNvSpPr txBox="1"/>
                        <wps:spPr>
                          <a:xfrm>
                            <a:off x="3870283" y="1145734"/>
                            <a:ext cx="533400" cy="409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52BAA3" w14:textId="77777777" w:rsidR="00B6317A" w:rsidRPr="003C4F2D" w:rsidRDefault="00B6317A" w:rsidP="00BF184A">
                              <w:pPr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C4F2D"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Zone de texte 289"/>
                        <wps:cNvSpPr txBox="1"/>
                        <wps:spPr>
                          <a:xfrm>
                            <a:off x="2190939" y="1331899"/>
                            <a:ext cx="533400" cy="409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CE5B3A" w14:textId="77777777" w:rsidR="00B6317A" w:rsidRPr="003C4F2D" w:rsidRDefault="00B6317A" w:rsidP="00BF184A">
                              <w:pPr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C4F2D">
                                <w:rPr>
                                  <w:b/>
                                  <w:color w:val="FF000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C3992D" id="Groupe 103" o:spid="_x0000_s1029" style="position:absolute;left:0;text-align:left;margin-left:-41.7pt;margin-top:10.65pt;width:565.6pt;height:301.95pt;z-index:251641856;mso-width-relative:margin;mso-height-relative:margin" coordsize="71151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">
                <v:shape id="Zone de texte 247" o:spid="_x0000_s1030" type="#_x0000_t202" style="position:absolute;left:39953;top:34469;width:5334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5DE03D0D" w14:textId="77777777" w:rsidR="00B6317A" w:rsidRPr="003C4F2D" w:rsidRDefault="00B6317A" w:rsidP="00BF184A">
                        <w:pPr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C4F2D"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C3</w:t>
                        </w:r>
                      </w:p>
                    </w:txbxContent>
                  </v:textbox>
                </v:shape>
                <v:shape id="Zone de texte 352" o:spid="_x0000_s1031" type="#_x0000_t202" style="position:absolute;left:15224;top:22478;width:533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UXu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4Mob7mXAE5PIGAAD//wMAUEsBAi0AFAAGAAgAAAAhANvh9svuAAAAhQEAABMAAAAAAAAA&#10;AAAAAAAAAAAAAFtDb250ZW50X1R5cGVzXS54bWxQSwECLQAUAAYACAAAACEAWvQsW78AAAAVAQAA&#10;CwAAAAAAAAAAAAAAAAAfAQAAX3JlbHMvLnJlbHNQSwECLQAUAAYACAAAACEAxtlF7sYAAADcAAAA&#10;DwAAAAAAAAAAAAAAAAAHAgAAZHJzL2Rvd25yZXYueG1sUEsFBgAAAAADAAMAtwAAAPoCAAAAAA==&#10;" fillcolor="white [3201]" stroked="f" strokeweight=".5pt">
                  <v:textbox>
                    <w:txbxContent>
                      <w:p w14:paraId="67987ED6" w14:textId="77777777" w:rsidR="00B6317A" w:rsidRPr="003C4F2D" w:rsidRDefault="00B6317A" w:rsidP="00BF184A">
                        <w:pPr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C4F2D"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C2</w:t>
                        </w:r>
                      </w:p>
                    </w:txbxContent>
                  </v:textbox>
                </v:shape>
                <v:shape id="Zone de texte 233" o:spid="_x0000_s1032" type="#_x0000_t202" style="position:absolute;left:45778;top:11541;width:533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  <v:textbox>
                    <w:txbxContent>
                      <w:p w14:paraId="145F2410" w14:textId="77777777" w:rsidR="00B6317A" w:rsidRPr="003C4F2D" w:rsidRDefault="00B6317A" w:rsidP="00BF184A">
                        <w:pPr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C4F2D"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C1</w:t>
                        </w:r>
                      </w:p>
                    </w:txbxContent>
                  </v:textbox>
                </v:shape>
                <v:shape id="Zone de texte 102" o:spid="_x0000_s1033" type="#_x0000_t202" style="position:absolute;left:50762;top:24612;width:5334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4415D2A0" w14:textId="77777777" w:rsidR="00B6317A" w:rsidRPr="00BE4782" w:rsidRDefault="00B6317A" w:rsidP="00BF184A">
                        <w:pPr>
                          <w:rPr>
                            <w:b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E4782">
                          <w:rPr>
                            <w:b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C</w:t>
                        </w:r>
                        <w:r>
                          <w:rPr>
                            <w:b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Zone de texte 100" o:spid="_x0000_s1034" type="#_x0000_t202" style="position:absolute;left:18953;top:34626;width:5334;height: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14:paraId="2F079348" w14:textId="77777777" w:rsidR="00B6317A" w:rsidRPr="00BE4782" w:rsidRDefault="00B6317A" w:rsidP="00BF184A">
                        <w:pPr>
                          <w:rPr>
                            <w:b/>
                            <w:sz w:val="24"/>
                          </w:rPr>
                        </w:pPr>
                        <w:r w:rsidRPr="00BE4782">
                          <w:rPr>
                            <w:b/>
                            <w:sz w:val="24"/>
                          </w:rPr>
                          <w:t>FC</w:t>
                        </w: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group id="Groupe 64" o:spid="_x0000_s1035" style="position:absolute;width:71151;height:49969" coordsize="65436,4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e 65" o:spid="_x0000_s1036" style="position:absolute;top:25527;width:14001;height:6667" coordsize="22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oval id="Ellipse 66" o:spid="_x0000_s1037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" filled="f" strokecolor="black [3213]" strokeweight="2.25pt">
                      <v:stroke joinstyle="miter"/>
                    </v:oval>
                    <v:shape id="Zone de texte 67" o:spid="_x0000_s1038" type="#_x0000_t202" style="position:absolute;left:3048;top:3333;width:16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    <v:textbox>
                        <w:txbxContent>
                          <w:p w14:paraId="2504BADD" w14:textId="77777777" w:rsidR="00B6317A" w:rsidRPr="00564A68" w:rsidRDefault="00B6317A" w:rsidP="00BF184A">
                            <w:pPr>
                              <w:jc w:val="center"/>
                              <w:rPr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ucture</w:t>
                            </w:r>
                          </w:p>
                        </w:txbxContent>
                      </v:textbox>
                    </v:shape>
                  </v:group>
                  <v:group id="Groupe 68" o:spid="_x0000_s1039" style="position:absolute;left:2381;width:63055;height:49969" coordsize="63055,4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e 69" o:spid="_x0000_s1040" style="position:absolute;left:19240;top:17145;width:22193;height:13430" coordsize="22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oval id="Ellipse 70" o:spid="_x0000_s1041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" filled="f" strokecolor="black [3213]" strokeweight="2.25pt">
                        <v:stroke joinstyle="miter"/>
                      </v:oval>
                      <v:shape id="Zone de texte 71" o:spid="_x0000_s1042" type="#_x0000_t202" style="position:absolute;left:3048;top:3333;width:16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14:paraId="201B90A1" w14:textId="77777777" w:rsidR="00B6317A" w:rsidRDefault="00B6317A" w:rsidP="00A74FD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atterie</w:t>
                              </w:r>
                            </w:p>
                            <w:p w14:paraId="5C8832A6" w14:textId="77777777" w:rsidR="00B6317A" w:rsidRPr="00A74FD5" w:rsidRDefault="00B6317A" w:rsidP="00A74FD5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A74FD5">
                                <w:rPr>
                                  <w:sz w:val="20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Pr="00A74FD5">
                                <w:rPr>
                                  <w:sz w:val="20"/>
                                  <w:szCs w:val="28"/>
                                </w:rPr>
                                <w:t>relocalisation</w:t>
                              </w:r>
                              <w:proofErr w:type="gramEnd"/>
                              <w:r w:rsidRPr="00A74FD5">
                                <w:rPr>
                                  <w:sz w:val="20"/>
                                  <w:szCs w:val="28"/>
                                </w:rPr>
                                <w:t>, modification</w:t>
                              </w:r>
                              <w:r>
                                <w:rPr>
                                  <w:sz w:val="20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Groupe 72" o:spid="_x0000_s1043" style="position:absolute;top:8191;width:14001;height:6668" coordsize="22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Zone de texte 73" o:spid="_x0000_s1044" type="#_x0000_t202" style="position:absolute;left:2456;top:1248;width:16479;height:1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5783761" w14:textId="77777777" w:rsidR="00B6317A" w:rsidRDefault="00B6317A" w:rsidP="00BF184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quipages</w:t>
                              </w:r>
                            </w:p>
                            <w:p w14:paraId="3FF14F3E" w14:textId="77777777" w:rsidR="00B6317A" w:rsidRPr="00564A68" w:rsidRDefault="00B6317A" w:rsidP="00BF184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ssagers</w:t>
                              </w:r>
                            </w:p>
                          </w:txbxContent>
                        </v:textbox>
                      </v:shape>
                      <v:oval id="Ellipse 74" o:spid="_x0000_s1045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" filled="f" strokecolor="black [3213]" strokeweight="2.25pt">
                        <v:stroke joinstyle="miter"/>
                      </v:oval>
                    </v:group>
                    <v:group id="Groupe 75" o:spid="_x0000_s1046" style="position:absolute;left:21621;width:14002;height:6667" coordsize="22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oval id="Ellipse 76" o:spid="_x0000_s1047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" filled="f" strokecolor="black [3213]" strokeweight="2.25pt">
                        <v:stroke joinstyle="miter"/>
                      </v:oval>
                      <v:shape id="Zone de texte 77" o:spid="_x0000_s1048" type="#_x0000_t202" style="position:absolute;left:3048;top:3333;width:16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      <v:textbox>
                          <w:txbxContent>
                            <w:p w14:paraId="0742483B" w14:textId="77777777" w:rsidR="00B6317A" w:rsidRPr="00564A68" w:rsidRDefault="00B6317A" w:rsidP="00BF184A">
                              <w:pPr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64A68"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élicoptère</w:t>
                              </w:r>
                            </w:p>
                          </w:txbxContent>
                        </v:textbox>
                      </v:shape>
                    </v:group>
                    <v:group id="Groupe 78" o:spid="_x0000_s1049" style="position:absolute;left:43148;top:5143;width:14002;height:6668" coordsize="22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shape id="Zone de texte 79" o:spid="_x0000_s1050" type="#_x0000_t202" style="position:absolute;left:3047;top:2301;width:16479;height:1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D5595F6" w14:textId="77777777" w:rsidR="00B6317A" w:rsidRPr="00564A68" w:rsidRDefault="00B6317A" w:rsidP="00BF184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64A68"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maine du vol</w:t>
                              </w:r>
                            </w:p>
                          </w:txbxContent>
                        </v:textbox>
                      </v:shape>
                      <v:oval id="Ellipse 80" o:spid="_x0000_s1051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" filled="f" strokecolor="black [3213]" strokeweight="2.25pt">
                        <v:stroke joinstyle="miter"/>
                      </v:oval>
                    </v:group>
                    <v:group id="Groupe 81" o:spid="_x0000_s1052" style="position:absolute;left:45434;top:32289;width:14002;height:6668" coordsize="22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oval id="Ellipse 82" o:spid="_x0000_s1053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" filled="f" strokecolor="black [3213]" strokeweight="2.25pt">
                        <v:stroke joinstyle="miter"/>
                      </v:oval>
                      <v:shape id="Zone de texte 83" o:spid="_x0000_s1054" type="#_x0000_t202" style="position:absolute;left:4116;top:3301;width:13772;height:7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    <v:textbox>
                          <w:txbxContent>
                            <w:p w14:paraId="252CD99E" w14:textId="77777777" w:rsidR="00B6317A" w:rsidRPr="00564A68" w:rsidRDefault="00B6317A" w:rsidP="00BF184A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64A68"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ergie</w:t>
                              </w:r>
                            </w:p>
                          </w:txbxContent>
                        </v:textbox>
                      </v:shape>
                    </v:group>
                    <v:group id="Groupe 84" o:spid="_x0000_s1055" style="position:absolute;left:6477;top:41714;width:14001;height:7428" coordorigin=",-10" coordsize="22193,1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Zone de texte 85" o:spid="_x0000_s1056" type="#_x0000_t202" style="position:absolute;left:3802;top:2099;width:13862;height:10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5521309" w14:textId="77777777" w:rsidR="00B6317A" w:rsidRPr="00564A68" w:rsidRDefault="00B6317A" w:rsidP="00BF184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sonnel au sol</w:t>
                              </w:r>
                            </w:p>
                          </w:txbxContent>
                        </v:textbox>
                      </v:shape>
                      <v:oval id="Ellipse 86" o:spid="_x0000_s1057" style="position:absolute;top:-10;width:22193;height:14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" filled="f" strokecolor="black [3213]" strokeweight="2.25pt">
                        <v:stroke joinstyle="miter"/>
                      </v:oval>
                    </v:group>
                    <v:group id="Groupe 87" o:spid="_x0000_s1058" style="position:absolute;left:31908;top:42481;width:14002;height:7488" coordsize="22193,1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Zone de texte 88" o:spid="_x0000_s1059" type="#_x0000_t202" style="position:absolute;left:1811;top:2564;width:18168;height:1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    <v:textbox>
                          <w:txbxContent>
                            <w:p w14:paraId="091905D4" w14:textId="77777777" w:rsidR="00B6317A" w:rsidRPr="00564A68" w:rsidRDefault="00B6317A" w:rsidP="00BF184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64A68"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vironnement extérieur</w:t>
                              </w:r>
                            </w:p>
                          </w:txbxContent>
                        </v:textbox>
                      </v:shape>
                      <v:oval id="Ellipse 89" o:spid="_x0000_s1060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" filled="f" strokecolor="black [3213]" strokeweight="2.25pt">
                        <v:stroke joinstyle="miter"/>
                      </v:oval>
                    </v:group>
                    <v:shape id="Forme libre : forme 90" o:spid="_x0000_s1061" style="position:absolute;left:12287;top:6477;width:16192;height:14204;visibility:visible;mso-wrap-style:square;v-text-anchor:middle" coordsize="1714500,139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" path="m,695325v552450,396081,1104900,792163,1390650,676275c1676400,1255712,1519238,204787,1714500,e" filled="f" strokecolor="#1f4d78 [1604]" strokeweight="1pt">
                      <v:stroke joinstyle="miter"/>
                      <v:path arrowok="t" o:connecttype="custom" o:connectlocs="0,709514;1313392,1399590;1619250,0" o:connectangles="0,0,0"/>
                    </v:shape>
                    <v:shape id="Forme libre : forme 91" o:spid="_x0000_s1062" style="position:absolute;left:32480;top:6191;width:13484;height:28289;visibility:visible;mso-wrap-style:square;v-text-anchor:middle" coordsize="1348376,282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" path="m5351,c-6555,654844,-18461,1309688,205376,1781175v223837,471487,946150,885825,1143000,1047750e" filled="f" strokecolor="#1f4d78 [1604]" strokeweight="1pt">
                      <v:stroke joinstyle="miter"/>
                      <v:path arrowok="t" o:connecttype="custom" o:connectlocs="5351,0;205376,1781175;1348376,2828925" o:connectangles="0,0,0"/>
                    </v:shape>
                    <v:shape id="Forme libre : forme 92" o:spid="_x0000_s1063" style="position:absolute;left:40290;top:11334;width:5671;height:9525;visibility:visible;mso-wrap-style:square;v-text-anchor:middle" coordsize="78105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" path="m781050,c461962,280194,142875,560388,,609600e" filled="f" strokecolor="#1f4d78 [1604]" strokeweight="1pt">
                      <v:stroke joinstyle="miter"/>
                      <v:path arrowok="t" o:connecttype="custom" o:connectlocs="567055,0;0,952500" o:connectangles="0,0"/>
                    </v:shape>
                    <v:shape id="Forme libre : forme 93" o:spid="_x0000_s1064" style="position:absolute;left:31718;top:30480;width:4762;height:12192;visibility:visible;mso-wrap-style:square;v-text-anchor:middle" coordsize="47625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" path="m476250,1219200l,e" filled="f" strokecolor="#1f4d78 [1604]" strokeweight="1pt">
                      <v:stroke joinstyle="miter"/>
                      <v:path arrowok="t" o:connecttype="custom" o:connectlocs="476250,1219200;0,0" o:connectangles="0,0"/>
                    </v:shape>
                    <v:line id="Connecteur droit 94" o:spid="_x0000_s1065" style="position:absolute;flip:y;visibility:visible;mso-wrap-style:square" from="16764,29241" to="23717,4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lr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DZnGWvEAAAA2wAAAA8A&#10;AAAAAAAAAAAAAAAABwIAAGRycy9kb3ducmV2LnhtbFBLBQYAAAAAAwADALcAAAD4AgAAAAA=&#10;" strokecolor="#5b9bd5 [3204]" strokeweight=".5pt">
                      <v:stroke joinstyle="miter"/>
                    </v:line>
                    <v:line id="Connecteur droit 95" o:spid="_x0000_s1066" style="position:absolute;flip:y;visibility:visible;mso-wrap-style:square" from="11144,25622" to="19621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zw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" strokecolor="#5b9bd5 [3204]" strokeweight=".5pt">
                      <v:stroke joinstyle="miter"/>
                    </v:line>
                    <v:group id="Groupe 96" o:spid="_x0000_s1067" style="position:absolute;left:49053;top:18002;width:14002;height:6667" coordsize="22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shape id="Zone de texte 97" o:spid="_x0000_s1068" type="#_x0000_t202" style="position:absolute;left:905;top:3453;width:20382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B8462EB" w14:textId="77777777" w:rsidR="00B6317A" w:rsidRPr="00564A68" w:rsidRDefault="00B6317A" w:rsidP="00BF184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églementation</w:t>
                              </w:r>
                            </w:p>
                          </w:txbxContent>
                        </v:textbox>
                      </v:shape>
                      <v:oval id="Ellipse 98" o:spid="_x0000_s1069" style="position:absolute;width:2219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" filled="f" strokecolor="black [3213]" strokeweight="2.25pt">
                        <v:stroke joinstyle="miter"/>
                      </v:oval>
                    </v:group>
                    <v:line id="Connecteur droit 99" o:spid="_x0000_s1070" style="position:absolute;flip:y;visibility:visible;mso-wrap-style:square" from="41529,22479" to="49530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" strokecolor="#5b9bd5 [3204]" strokeweight=".5pt">
                      <v:stroke joinstyle="miter"/>
                    </v:line>
                  </v:group>
                </v:group>
                <v:shape id="Zone de texte 268" o:spid="_x0000_s1071" type="#_x0000_t202" style="position:absolute;left:38702;top:11457;width:533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<v:textbox>
                    <w:txbxContent>
                      <w:p w14:paraId="6752BAA3" w14:textId="77777777" w:rsidR="00B6317A" w:rsidRPr="003C4F2D" w:rsidRDefault="00B6317A" w:rsidP="00BF184A">
                        <w:pPr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C4F2D"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P2</w:t>
                        </w:r>
                      </w:p>
                    </w:txbxContent>
                  </v:textbox>
                </v:shape>
                <v:shape id="Zone de texte 289" o:spid="_x0000_s1072" type="#_x0000_t202" style="position:absolute;left:21909;top:13318;width:5334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RF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WA8e4W/M+EIyMUNAAD//wMAUEsBAi0AFAAGAAgAAAAhANvh9svuAAAAhQEAABMAAAAAAAAA&#10;AAAAAAAAAAAAAFtDb250ZW50X1R5cGVzXS54bWxQSwECLQAUAAYACAAAACEAWvQsW78AAAAVAQAA&#10;CwAAAAAAAAAAAAAAAAAfAQAAX3JlbHMvLnJlbHNQSwECLQAUAAYACAAAACEAwPz0RcYAAADcAAAA&#10;DwAAAAAAAAAAAAAAAAAHAgAAZHJzL2Rvd25yZXYueG1sUEsFBgAAAAADAAMAtwAAAPoCAAAAAA==&#10;" fillcolor="white [3201]" stroked="f" strokeweight=".5pt">
                  <v:textbox>
                    <w:txbxContent>
                      <w:p w14:paraId="79CE5B3A" w14:textId="77777777" w:rsidR="00B6317A" w:rsidRPr="003C4F2D" w:rsidRDefault="00B6317A" w:rsidP="00BF184A">
                        <w:pPr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C4F2D">
                          <w:rPr>
                            <w:b/>
                            <w:color w:val="FF000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08FF0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5A7ED5DC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4EDF3382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63C7F337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08CA81E4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5BE5B36F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16219E97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22CDC499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4AFBEED5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3E0645A2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11AA330B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4974E2A5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2427AFE1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21931FB6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24343BD8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02E8A630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323C3550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</w:p>
    <w:p w14:paraId="4AD6088B" w14:textId="77777777" w:rsidR="001D3C2E" w:rsidRDefault="001D3C2E" w:rsidP="00BF184A">
      <w:pPr>
        <w:spacing w:before="120" w:after="120"/>
        <w:jc w:val="both"/>
        <w:rPr>
          <w:b/>
          <w:szCs w:val="22"/>
        </w:rPr>
      </w:pPr>
    </w:p>
    <w:p w14:paraId="10129C1C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1.2</w:t>
      </w:r>
      <w:r w:rsidR="009D1A50">
        <w:rPr>
          <w:b/>
          <w:szCs w:val="22"/>
        </w:rPr>
        <w:t> :</w:t>
      </w:r>
    </w:p>
    <w:p w14:paraId="34FB88F5" w14:textId="77777777" w:rsidR="00BF184A" w:rsidRPr="000D0A04" w:rsidRDefault="00BF184A" w:rsidP="00BF184A">
      <w:pPr>
        <w:spacing w:before="120" w:after="120"/>
        <w:jc w:val="both"/>
        <w:rPr>
          <w:b/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635"/>
      </w:tblGrid>
      <w:tr w:rsidR="00BF184A" w14:paraId="3E1E6C52" w14:textId="77777777" w:rsidTr="00D44986">
        <w:tc>
          <w:tcPr>
            <w:tcW w:w="988" w:type="dxa"/>
          </w:tcPr>
          <w:p w14:paraId="30C1EDFB" w14:textId="77777777" w:rsidR="00BF184A" w:rsidRDefault="00BF184A" w:rsidP="00D4498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FC4 :</w:t>
            </w:r>
          </w:p>
        </w:tc>
        <w:tc>
          <w:tcPr>
            <w:tcW w:w="8635" w:type="dxa"/>
          </w:tcPr>
          <w:p w14:paraId="1AD37AE5" w14:textId="77777777" w:rsidR="00BF184A" w:rsidRPr="00B967DC" w:rsidRDefault="00B967DC" w:rsidP="00D44986">
            <w:pPr>
              <w:spacing w:before="120" w:after="120"/>
              <w:jc w:val="both"/>
              <w:rPr>
                <w:b/>
                <w:color w:val="FF0000"/>
                <w:sz w:val="24"/>
              </w:rPr>
            </w:pPr>
            <w:r w:rsidRPr="00B967DC">
              <w:rPr>
                <w:b/>
                <w:color w:val="FF0000"/>
                <w:sz w:val="24"/>
              </w:rPr>
              <w:t>Etre facilement accessible pour le personnel au sol (maintenance)</w:t>
            </w:r>
          </w:p>
        </w:tc>
      </w:tr>
      <w:tr w:rsidR="00BF184A" w14:paraId="6C920F89" w14:textId="77777777" w:rsidTr="00D44986">
        <w:tc>
          <w:tcPr>
            <w:tcW w:w="988" w:type="dxa"/>
          </w:tcPr>
          <w:p w14:paraId="302E6A6B" w14:textId="77777777" w:rsidR="00BF184A" w:rsidRDefault="00BF184A" w:rsidP="00D4498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FC5 :</w:t>
            </w:r>
          </w:p>
        </w:tc>
        <w:tc>
          <w:tcPr>
            <w:tcW w:w="8635" w:type="dxa"/>
          </w:tcPr>
          <w:p w14:paraId="7FB56289" w14:textId="77777777" w:rsidR="00BF184A" w:rsidRPr="00B967DC" w:rsidRDefault="00B967DC" w:rsidP="00D44986">
            <w:pPr>
              <w:spacing w:before="120" w:after="120"/>
              <w:jc w:val="both"/>
              <w:rPr>
                <w:b/>
                <w:sz w:val="24"/>
              </w:rPr>
            </w:pPr>
            <w:r w:rsidRPr="00B967DC">
              <w:rPr>
                <w:b/>
                <w:color w:val="FF0000"/>
                <w:sz w:val="24"/>
              </w:rPr>
              <w:t>Etre conforme à la réglementation</w:t>
            </w:r>
          </w:p>
        </w:tc>
      </w:tr>
    </w:tbl>
    <w:p w14:paraId="3A6AFF05" w14:textId="77777777" w:rsidR="001D3C2E" w:rsidRDefault="001D3C2E" w:rsidP="00C70AC3">
      <w:pPr>
        <w:spacing w:before="120" w:after="120"/>
        <w:jc w:val="both"/>
        <w:rPr>
          <w:b/>
          <w:szCs w:val="22"/>
        </w:rPr>
      </w:pPr>
    </w:p>
    <w:p w14:paraId="35C62D39" w14:textId="77777777" w:rsidR="00C70AC3" w:rsidRDefault="00C70AC3" w:rsidP="00C70AC3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1.3 :</w:t>
      </w:r>
    </w:p>
    <w:p w14:paraId="0EC1A559" w14:textId="77777777" w:rsidR="00C70AC3" w:rsidRPr="00462D04" w:rsidRDefault="00C70AC3" w:rsidP="00C70AC3">
      <w:pPr>
        <w:spacing w:before="120" w:after="120"/>
        <w:jc w:val="both"/>
        <w:rPr>
          <w:b/>
          <w:sz w:val="6"/>
          <w:szCs w:val="22"/>
        </w:rPr>
      </w:pPr>
    </w:p>
    <w:p w14:paraId="35F0FF4E" w14:textId="77777777" w:rsidR="00C70AC3" w:rsidRPr="00B967DC" w:rsidRDefault="00B967DC" w:rsidP="002223A1">
      <w:pPr>
        <w:pStyle w:val="Paragraphedeliste"/>
        <w:numPr>
          <w:ilvl w:val="0"/>
          <w:numId w:val="14"/>
        </w:numPr>
        <w:spacing w:before="120" w:after="120"/>
        <w:ind w:left="284"/>
        <w:jc w:val="both"/>
        <w:rPr>
          <w:rFonts w:asciiTheme="minorHAnsi" w:hAnsiTheme="minorHAnsi"/>
          <w:b/>
          <w:sz w:val="24"/>
          <w:szCs w:val="22"/>
        </w:rPr>
      </w:pPr>
      <w:r w:rsidRPr="00B967DC">
        <w:rPr>
          <w:rFonts w:asciiTheme="minorHAnsi" w:hAnsiTheme="minorHAnsi"/>
          <w:b/>
          <w:color w:val="FF0000"/>
          <w:sz w:val="24"/>
          <w:szCs w:val="22"/>
        </w:rPr>
        <w:t>Impossible de faire une modification sur l’aéronef et de la vendre sans la détention du STC</w:t>
      </w:r>
      <w:r>
        <w:rPr>
          <w:rFonts w:asciiTheme="minorHAnsi" w:hAnsiTheme="minorHAnsi"/>
          <w:b/>
          <w:color w:val="FF0000"/>
          <w:sz w:val="24"/>
          <w:szCs w:val="22"/>
        </w:rPr>
        <w:t xml:space="preserve">   </w:t>
      </w:r>
    </w:p>
    <w:p w14:paraId="797F211C" w14:textId="77777777" w:rsidR="001D3C2E" w:rsidRPr="00B967DC" w:rsidRDefault="00B967DC" w:rsidP="00B967DC">
      <w:pPr>
        <w:pStyle w:val="Paragraphedeliste"/>
        <w:numPr>
          <w:ilvl w:val="0"/>
          <w:numId w:val="14"/>
        </w:numPr>
        <w:spacing w:before="120" w:after="120"/>
        <w:ind w:left="284"/>
        <w:jc w:val="both"/>
        <w:rPr>
          <w:b/>
          <w:szCs w:val="22"/>
        </w:rPr>
      </w:pPr>
      <w:r w:rsidRPr="00B967DC">
        <w:rPr>
          <w:rFonts w:asciiTheme="minorHAnsi" w:hAnsiTheme="minorHAnsi"/>
          <w:b/>
          <w:color w:val="FF0000"/>
          <w:sz w:val="24"/>
          <w:szCs w:val="22"/>
        </w:rPr>
        <w:t>Eurocopter Canada Limited</w:t>
      </w:r>
    </w:p>
    <w:p w14:paraId="1D261DD8" w14:textId="77777777" w:rsidR="006669B9" w:rsidRDefault="006669B9" w:rsidP="001D3C2E">
      <w:pPr>
        <w:spacing w:before="120" w:after="120"/>
        <w:ind w:left="284"/>
        <w:jc w:val="both"/>
        <w:rPr>
          <w:szCs w:val="22"/>
        </w:rPr>
      </w:pPr>
    </w:p>
    <w:p w14:paraId="5A53A5E2" w14:textId="77777777" w:rsidR="006669B9" w:rsidRDefault="006669B9" w:rsidP="006669B9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1.4 :</w:t>
      </w:r>
    </w:p>
    <w:p w14:paraId="560FB4B4" w14:textId="77777777" w:rsidR="006669B9" w:rsidRPr="00462D04" w:rsidRDefault="006669B9" w:rsidP="006669B9">
      <w:pPr>
        <w:spacing w:before="120" w:after="120"/>
        <w:jc w:val="both"/>
        <w:rPr>
          <w:b/>
          <w:sz w:val="6"/>
          <w:szCs w:val="22"/>
        </w:rPr>
      </w:pPr>
    </w:p>
    <w:p w14:paraId="339442EB" w14:textId="77777777" w:rsidR="006669B9" w:rsidRPr="00B967DC" w:rsidRDefault="00B967DC" w:rsidP="006669B9">
      <w:pPr>
        <w:spacing w:before="120" w:after="120"/>
        <w:ind w:left="284"/>
        <w:jc w:val="both"/>
        <w:rPr>
          <w:rFonts w:asciiTheme="minorHAnsi" w:hAnsiTheme="minorHAnsi"/>
          <w:b/>
          <w:color w:val="FF0000"/>
          <w:sz w:val="24"/>
        </w:rPr>
      </w:pPr>
      <w:r w:rsidRPr="00B967DC">
        <w:rPr>
          <w:rFonts w:asciiTheme="minorHAnsi" w:hAnsiTheme="minorHAnsi"/>
          <w:b/>
          <w:color w:val="FF0000"/>
          <w:sz w:val="24"/>
        </w:rPr>
        <w:t>Part 21 J</w:t>
      </w:r>
      <w:r w:rsidR="006669B9" w:rsidRPr="00B967DC">
        <w:rPr>
          <w:rFonts w:asciiTheme="minorHAnsi" w:hAnsiTheme="minorHAnsi"/>
          <w:b/>
          <w:color w:val="FF0000"/>
          <w:sz w:val="24"/>
        </w:rPr>
        <w:t>.</w:t>
      </w:r>
    </w:p>
    <w:p w14:paraId="59D80FEE" w14:textId="77777777" w:rsidR="001D3C2E" w:rsidRDefault="001D3C2E" w:rsidP="001D3C2E">
      <w:pPr>
        <w:spacing w:before="120" w:after="120"/>
        <w:ind w:left="284"/>
        <w:jc w:val="both"/>
        <w:rPr>
          <w:szCs w:val="22"/>
        </w:rPr>
      </w:pPr>
      <w:r>
        <w:rPr>
          <w:szCs w:val="22"/>
        </w:rPr>
        <w:br w:type="page"/>
      </w:r>
    </w:p>
    <w:p w14:paraId="50E80024" w14:textId="77777777" w:rsidR="001D3C2E" w:rsidRPr="00C70AC3" w:rsidRDefault="001D3C2E" w:rsidP="001D3C2E">
      <w:pPr>
        <w:spacing w:before="120" w:after="120"/>
        <w:ind w:left="284"/>
        <w:jc w:val="both"/>
        <w:rPr>
          <w:szCs w:val="22"/>
        </w:rPr>
      </w:pPr>
    </w:p>
    <w:p w14:paraId="6F5A4762" w14:textId="77777777" w:rsidR="00BF184A" w:rsidRPr="00690233" w:rsidRDefault="00155A2C" w:rsidP="00BF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DR2</w:t>
      </w:r>
      <w:r w:rsidR="00B301F4">
        <w:rPr>
          <w:b/>
          <w:color w:val="FFFFFF"/>
          <w:sz w:val="28"/>
          <w:szCs w:val="28"/>
        </w:rPr>
        <w:t> :</w:t>
      </w:r>
      <w:r w:rsidR="00BF184A" w:rsidRPr="00690233">
        <w:rPr>
          <w:b/>
          <w:color w:val="FFFFFF"/>
          <w:sz w:val="28"/>
          <w:szCs w:val="28"/>
        </w:rPr>
        <w:t xml:space="preserve"> – </w:t>
      </w:r>
      <w:r>
        <w:rPr>
          <w:color w:val="FFFFFF"/>
          <w:sz w:val="28"/>
          <w:szCs w:val="28"/>
        </w:rPr>
        <w:t xml:space="preserve">Document réponse </w:t>
      </w:r>
      <w:proofErr w:type="gramStart"/>
      <w:r>
        <w:rPr>
          <w:color w:val="FFFFFF"/>
          <w:sz w:val="28"/>
          <w:szCs w:val="28"/>
        </w:rPr>
        <w:t>2</w:t>
      </w:r>
      <w:r w:rsidR="00F474E0">
        <w:rPr>
          <w:color w:val="FFFFFF"/>
          <w:sz w:val="28"/>
          <w:szCs w:val="28"/>
        </w:rPr>
        <w:t xml:space="preserve">  </w:t>
      </w:r>
      <w:r w:rsidR="00540C4D">
        <w:rPr>
          <w:color w:val="FFFFFF"/>
          <w:sz w:val="28"/>
          <w:szCs w:val="28"/>
        </w:rPr>
        <w:t>Comparaison</w:t>
      </w:r>
      <w:proofErr w:type="gramEnd"/>
      <w:r w:rsidR="00540C4D">
        <w:rPr>
          <w:color w:val="FFFFFF"/>
          <w:sz w:val="28"/>
          <w:szCs w:val="28"/>
        </w:rPr>
        <w:t xml:space="preserve"> des technologies de b</w:t>
      </w:r>
      <w:r w:rsidR="00D91C4E">
        <w:rPr>
          <w:color w:val="FFFFFF"/>
          <w:sz w:val="28"/>
          <w:szCs w:val="28"/>
        </w:rPr>
        <w:t>atterie</w:t>
      </w:r>
      <w:r w:rsidR="00B301F4">
        <w:rPr>
          <w:color w:val="FFFFFF"/>
          <w:sz w:val="28"/>
          <w:szCs w:val="28"/>
        </w:rPr>
        <w:t>.</w:t>
      </w:r>
    </w:p>
    <w:p w14:paraId="7571606D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2.1</w:t>
      </w:r>
      <w:r w:rsidR="009D1A50">
        <w:rPr>
          <w:b/>
          <w:szCs w:val="22"/>
        </w:rPr>
        <w:t> :</w:t>
      </w:r>
    </w:p>
    <w:p w14:paraId="198D301C" w14:textId="77777777" w:rsidR="00BF184A" w:rsidRDefault="00BF184A" w:rsidP="00BF184A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Précisez les u</w:t>
      </w:r>
      <w:r w:rsidR="00540C4D">
        <w:rPr>
          <w:b/>
          <w:szCs w:val="22"/>
        </w:rPr>
        <w:t>nités lorsque cela est possible</w:t>
      </w:r>
      <w:r>
        <w:rPr>
          <w:b/>
          <w:szCs w:val="22"/>
        </w:rPr>
        <w:t>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787"/>
        <w:gridCol w:w="1770"/>
        <w:gridCol w:w="1638"/>
      </w:tblGrid>
      <w:tr w:rsidR="00155A2C" w14:paraId="3BFF06B7" w14:textId="77777777" w:rsidTr="00155A2C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87B550C" w14:textId="77777777" w:rsidR="00155A2C" w:rsidRDefault="00155A2C" w:rsidP="00D4498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87" w:type="dxa"/>
          </w:tcPr>
          <w:p w14:paraId="0E7A9404" w14:textId="77777777" w:rsidR="001D0C0C" w:rsidRDefault="00155A2C" w:rsidP="00D44986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proofErr w:type="spellStart"/>
            <w:r w:rsidRPr="0028763D">
              <w:rPr>
                <w:b/>
                <w:i/>
                <w:color w:val="212121"/>
                <w:shd w:val="clear" w:color="auto" w:fill="FFFFFF"/>
              </w:rPr>
              <w:t>Saft</w:t>
            </w:r>
            <w:proofErr w:type="spellEnd"/>
            <w:r w:rsidRPr="0028763D">
              <w:rPr>
                <w:b/>
                <w:i/>
                <w:color w:val="212121"/>
                <w:shd w:val="clear" w:color="auto" w:fill="FFFFFF"/>
              </w:rPr>
              <w:t xml:space="preserve"> </w:t>
            </w:r>
          </w:p>
          <w:p w14:paraId="0F8D0B16" w14:textId="77777777" w:rsidR="00155A2C" w:rsidRDefault="00155A2C" w:rsidP="00D44986">
            <w:pPr>
              <w:spacing w:before="120" w:after="120"/>
              <w:jc w:val="center"/>
              <w:rPr>
                <w:b/>
              </w:rPr>
            </w:pPr>
            <w:r w:rsidRPr="0028763D">
              <w:rPr>
                <w:b/>
                <w:i/>
                <w:color w:val="212121"/>
                <w:shd w:val="clear" w:color="auto" w:fill="FFFFFF"/>
              </w:rPr>
              <w:t>2376</w:t>
            </w:r>
            <w:r w:rsidR="001D0C0C">
              <w:rPr>
                <w:b/>
                <w:i/>
                <w:color w:val="212121"/>
                <w:shd w:val="clear" w:color="auto" w:fill="FFFFFF"/>
              </w:rPr>
              <w:t>-1</w:t>
            </w:r>
          </w:p>
        </w:tc>
        <w:tc>
          <w:tcPr>
            <w:tcW w:w="1770" w:type="dxa"/>
          </w:tcPr>
          <w:p w14:paraId="30EF1639" w14:textId="77777777" w:rsidR="001D0C0C" w:rsidRDefault="00155A2C" w:rsidP="00D44986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i/>
                <w:color w:val="212121"/>
                <w:shd w:val="clear" w:color="auto" w:fill="FFFFFF"/>
              </w:rPr>
              <w:t xml:space="preserve">Concorde </w:t>
            </w:r>
          </w:p>
          <w:p w14:paraId="5F344A45" w14:textId="77777777" w:rsidR="00155A2C" w:rsidRDefault="00155A2C" w:rsidP="00D44986">
            <w:pPr>
              <w:spacing w:before="120" w:after="120"/>
              <w:jc w:val="center"/>
              <w:rPr>
                <w:b/>
              </w:rPr>
            </w:pPr>
            <w:r w:rsidRPr="0028763D">
              <w:rPr>
                <w:b/>
                <w:i/>
                <w:color w:val="212121"/>
                <w:shd w:val="clear" w:color="auto" w:fill="FFFFFF"/>
              </w:rPr>
              <w:t xml:space="preserve">RG </w:t>
            </w:r>
            <w:r>
              <w:rPr>
                <w:b/>
                <w:i/>
                <w:color w:val="212121"/>
                <w:shd w:val="clear" w:color="auto" w:fill="FFFFFF"/>
              </w:rPr>
              <w:t>–</w:t>
            </w:r>
            <w:r w:rsidRPr="0028763D">
              <w:rPr>
                <w:b/>
                <w:i/>
                <w:color w:val="212121"/>
                <w:shd w:val="clear" w:color="auto" w:fill="FFFFFF"/>
              </w:rPr>
              <w:t xml:space="preserve"> 39</w:t>
            </w:r>
            <w:r>
              <w:rPr>
                <w:b/>
                <w:i/>
                <w:color w:val="212121"/>
                <w:shd w:val="clear" w:color="auto" w:fill="FFFFFF"/>
              </w:rPr>
              <w:t>0E</w:t>
            </w:r>
          </w:p>
        </w:tc>
        <w:tc>
          <w:tcPr>
            <w:tcW w:w="0" w:type="auto"/>
          </w:tcPr>
          <w:p w14:paraId="7412106E" w14:textId="77777777" w:rsidR="001D0C0C" w:rsidRDefault="00155A2C" w:rsidP="00D44986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i/>
                <w:color w:val="212121"/>
                <w:shd w:val="clear" w:color="auto" w:fill="FFFFFF"/>
              </w:rPr>
              <w:t>Batterie initiale</w:t>
            </w:r>
          </w:p>
          <w:p w14:paraId="740D4438" w14:textId="77777777" w:rsidR="00155A2C" w:rsidRDefault="001D0C0C" w:rsidP="00D44986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 w:rsidRPr="001D0C0C">
              <w:rPr>
                <w:b/>
                <w:i/>
                <w:color w:val="212121"/>
                <w:shd w:val="clear" w:color="auto" w:fill="FFFFFF"/>
              </w:rPr>
              <w:t>151 CH1</w:t>
            </w:r>
          </w:p>
        </w:tc>
      </w:tr>
      <w:tr w:rsidR="00155A2C" w14:paraId="31432267" w14:textId="77777777" w:rsidTr="00155A2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1B16363" w14:textId="77777777" w:rsidR="00155A2C" w:rsidRPr="00C22968" w:rsidRDefault="00155A2C" w:rsidP="00D44986">
            <w:pPr>
              <w:spacing w:before="120" w:after="120"/>
              <w:rPr>
                <w:i/>
              </w:rPr>
            </w:pPr>
            <w:r w:rsidRPr="00C22968">
              <w:rPr>
                <w:i/>
              </w:rPr>
              <w:t>Tension Nominale</w:t>
            </w:r>
          </w:p>
        </w:tc>
        <w:tc>
          <w:tcPr>
            <w:tcW w:w="1787" w:type="dxa"/>
          </w:tcPr>
          <w:p w14:paraId="4D3E9CB0" w14:textId="77777777" w:rsidR="00155A2C" w:rsidRPr="0028763D" w:rsidRDefault="00155A2C" w:rsidP="00D44986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i/>
                <w:color w:val="212121"/>
                <w:shd w:val="clear" w:color="auto" w:fill="FFFFFF"/>
              </w:rPr>
              <w:t>24V (Volt)</w:t>
            </w:r>
          </w:p>
        </w:tc>
        <w:tc>
          <w:tcPr>
            <w:tcW w:w="1770" w:type="dxa"/>
          </w:tcPr>
          <w:p w14:paraId="760DEFF7" w14:textId="77777777" w:rsidR="00155A2C" w:rsidRDefault="00155A2C" w:rsidP="00D44986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i/>
                <w:color w:val="212121"/>
                <w:shd w:val="clear" w:color="auto" w:fill="FFFFFF"/>
              </w:rPr>
              <w:t>24V (Volt)</w:t>
            </w:r>
          </w:p>
        </w:tc>
        <w:tc>
          <w:tcPr>
            <w:tcW w:w="0" w:type="auto"/>
          </w:tcPr>
          <w:p w14:paraId="0FBBC361" w14:textId="77777777" w:rsidR="00155A2C" w:rsidRDefault="00667D30" w:rsidP="00D44986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 w:rsidRPr="00667D30">
              <w:rPr>
                <w:b/>
                <w:i/>
                <w:color w:val="FF0000"/>
                <w:shd w:val="clear" w:color="auto" w:fill="FFFFFF"/>
              </w:rPr>
              <w:t>24V</w:t>
            </w:r>
          </w:p>
        </w:tc>
      </w:tr>
      <w:tr w:rsidR="00155A2C" w14:paraId="74E33CF9" w14:textId="77777777" w:rsidTr="00155A2C">
        <w:tc>
          <w:tcPr>
            <w:tcW w:w="0" w:type="auto"/>
          </w:tcPr>
          <w:p w14:paraId="778B8BCD" w14:textId="77777777" w:rsidR="00155A2C" w:rsidRPr="006A4E92" w:rsidRDefault="00155A2C" w:rsidP="00D44986">
            <w:pPr>
              <w:spacing w:before="120" w:after="120"/>
              <w:rPr>
                <w:i/>
              </w:rPr>
            </w:pPr>
            <w:r w:rsidRPr="006A4E92">
              <w:rPr>
                <w:i/>
              </w:rPr>
              <w:t>Technologie (li-ion, Ni</w:t>
            </w:r>
            <w:r>
              <w:rPr>
                <w:i/>
              </w:rPr>
              <w:t>-</w:t>
            </w:r>
            <w:r w:rsidRPr="006A4E92">
              <w:rPr>
                <w:i/>
              </w:rPr>
              <w:t>MH etc…)</w:t>
            </w:r>
          </w:p>
        </w:tc>
        <w:tc>
          <w:tcPr>
            <w:tcW w:w="1787" w:type="dxa"/>
          </w:tcPr>
          <w:p w14:paraId="3F7F3521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d-Ni</w:t>
            </w:r>
          </w:p>
        </w:tc>
        <w:tc>
          <w:tcPr>
            <w:tcW w:w="1770" w:type="dxa"/>
          </w:tcPr>
          <w:p w14:paraId="0E25FDFF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b</w:t>
            </w:r>
          </w:p>
        </w:tc>
        <w:tc>
          <w:tcPr>
            <w:tcW w:w="0" w:type="auto"/>
          </w:tcPr>
          <w:p w14:paraId="628DCC4B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d-Ni</w:t>
            </w:r>
          </w:p>
        </w:tc>
      </w:tr>
      <w:tr w:rsidR="00155A2C" w14:paraId="177D8881" w14:textId="77777777" w:rsidTr="00155A2C">
        <w:tc>
          <w:tcPr>
            <w:tcW w:w="0" w:type="auto"/>
          </w:tcPr>
          <w:p w14:paraId="4CA71398" w14:textId="77777777" w:rsidR="00155A2C" w:rsidRPr="006A4E92" w:rsidRDefault="00155A2C" w:rsidP="00D44986">
            <w:pPr>
              <w:spacing w:before="120" w:after="120"/>
              <w:jc w:val="both"/>
              <w:rPr>
                <w:i/>
              </w:rPr>
            </w:pPr>
            <w:r w:rsidRPr="006A4E92">
              <w:rPr>
                <w:i/>
              </w:rPr>
              <w:t>Capacité</w:t>
            </w:r>
          </w:p>
        </w:tc>
        <w:tc>
          <w:tcPr>
            <w:tcW w:w="1787" w:type="dxa"/>
          </w:tcPr>
          <w:p w14:paraId="40A780DD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Ah</w:t>
            </w:r>
          </w:p>
        </w:tc>
        <w:tc>
          <w:tcPr>
            <w:tcW w:w="1770" w:type="dxa"/>
          </w:tcPr>
          <w:p w14:paraId="75078589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Ah</w:t>
            </w:r>
          </w:p>
        </w:tc>
        <w:tc>
          <w:tcPr>
            <w:tcW w:w="0" w:type="auto"/>
          </w:tcPr>
          <w:p w14:paraId="3C9ABE26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Ah</w:t>
            </w:r>
          </w:p>
        </w:tc>
      </w:tr>
      <w:tr w:rsidR="00155A2C" w14:paraId="35FB142C" w14:textId="77777777" w:rsidTr="00155A2C">
        <w:tc>
          <w:tcPr>
            <w:tcW w:w="0" w:type="auto"/>
          </w:tcPr>
          <w:p w14:paraId="45EA8864" w14:textId="77777777" w:rsidR="00155A2C" w:rsidRPr="004A5DDD" w:rsidRDefault="00155A2C" w:rsidP="00D44986">
            <w:pPr>
              <w:spacing w:before="120" w:after="120"/>
              <w:rPr>
                <w:i/>
              </w:rPr>
            </w:pPr>
            <w:r>
              <w:rPr>
                <w:i/>
              </w:rPr>
              <w:t>Masse</w:t>
            </w:r>
          </w:p>
        </w:tc>
        <w:tc>
          <w:tcPr>
            <w:tcW w:w="1787" w:type="dxa"/>
          </w:tcPr>
          <w:p w14:paraId="517F41C3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,5 kg</w:t>
            </w:r>
          </w:p>
        </w:tc>
        <w:tc>
          <w:tcPr>
            <w:tcW w:w="1770" w:type="dxa"/>
          </w:tcPr>
          <w:p w14:paraId="1A0AC317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,1 kg</w:t>
            </w:r>
          </w:p>
        </w:tc>
        <w:tc>
          <w:tcPr>
            <w:tcW w:w="0" w:type="auto"/>
          </w:tcPr>
          <w:p w14:paraId="29EAF664" w14:textId="77777777" w:rsidR="00155A2C" w:rsidRPr="00667D30" w:rsidRDefault="00667D30" w:rsidP="00667D30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 kg</w:t>
            </w:r>
          </w:p>
        </w:tc>
      </w:tr>
    </w:tbl>
    <w:p w14:paraId="7C41BE83" w14:textId="77777777" w:rsidR="00646D4B" w:rsidRDefault="00646D4B" w:rsidP="00BF184A">
      <w:pPr>
        <w:spacing w:before="120" w:after="120"/>
        <w:jc w:val="both"/>
        <w:rPr>
          <w:b/>
          <w:szCs w:val="22"/>
        </w:rPr>
      </w:pPr>
    </w:p>
    <w:p w14:paraId="0136A254" w14:textId="77777777" w:rsidR="00E123DE" w:rsidRDefault="00E123DE" w:rsidP="00E123DE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2.</w:t>
      </w:r>
      <w:r w:rsidR="00540C4D">
        <w:rPr>
          <w:b/>
          <w:szCs w:val="22"/>
        </w:rPr>
        <w:t>2</w:t>
      </w:r>
      <w:r w:rsidR="009D1A50">
        <w:rPr>
          <w:b/>
          <w:szCs w:val="22"/>
        </w:rPr>
        <w:t> :</w:t>
      </w:r>
    </w:p>
    <w:p w14:paraId="27FE1203" w14:textId="77777777" w:rsidR="00F474E0" w:rsidRPr="00462D04" w:rsidRDefault="00F474E0" w:rsidP="00F474E0">
      <w:pPr>
        <w:spacing w:before="120" w:after="120"/>
        <w:jc w:val="both"/>
        <w:rPr>
          <w:b/>
          <w:sz w:val="6"/>
          <w:szCs w:val="22"/>
        </w:rPr>
      </w:pPr>
    </w:p>
    <w:p w14:paraId="5905B7FC" w14:textId="77777777" w:rsidR="00F474E0" w:rsidRPr="006904C5" w:rsidRDefault="00E25341" w:rsidP="00E25341">
      <w:pPr>
        <w:spacing w:after="0"/>
        <w:ind w:left="284"/>
        <w:jc w:val="both"/>
        <w:rPr>
          <w:b/>
          <w:color w:val="FF0000"/>
          <w:szCs w:val="22"/>
          <w:lang w:val="en-US"/>
        </w:rPr>
      </w:pPr>
      <w:proofErr w:type="gramStart"/>
      <w:r w:rsidRPr="006904C5">
        <w:rPr>
          <w:b/>
          <w:color w:val="FF0000"/>
          <w:szCs w:val="22"/>
          <w:lang w:val="en-US"/>
        </w:rPr>
        <w:t>dm</w:t>
      </w:r>
      <w:proofErr w:type="gramEnd"/>
      <w:r w:rsidRPr="006904C5">
        <w:rPr>
          <w:b/>
          <w:color w:val="FF0000"/>
          <w:szCs w:val="22"/>
          <w:lang w:val="en-US"/>
        </w:rPr>
        <w:t xml:space="preserve"> 2376-1 = (</w:t>
      </w:r>
      <w:r w:rsidR="00F1435D" w:rsidRPr="006904C5">
        <w:rPr>
          <w:b/>
          <w:color w:val="FF0000"/>
          <w:szCs w:val="22"/>
          <w:lang w:val="en-US"/>
        </w:rPr>
        <w:t>24</w:t>
      </w:r>
      <w:r w:rsidRPr="006904C5">
        <w:rPr>
          <w:b/>
          <w:color w:val="FF0000"/>
          <w:szCs w:val="22"/>
          <w:lang w:val="en-US"/>
        </w:rPr>
        <w:t>x22)/</w:t>
      </w:r>
      <w:r w:rsidR="00F1435D" w:rsidRPr="006904C5">
        <w:rPr>
          <w:b/>
          <w:color w:val="FF0000"/>
          <w:szCs w:val="22"/>
          <w:lang w:val="en-US"/>
        </w:rPr>
        <w:t>25,5</w:t>
      </w:r>
      <w:r w:rsidRPr="006904C5">
        <w:rPr>
          <w:b/>
          <w:color w:val="FF0000"/>
          <w:szCs w:val="22"/>
          <w:lang w:val="en-US"/>
        </w:rPr>
        <w:t xml:space="preserve"> = </w:t>
      </w:r>
      <w:r w:rsidR="00F1435D" w:rsidRPr="006904C5">
        <w:rPr>
          <w:b/>
          <w:color w:val="FF0000"/>
          <w:szCs w:val="22"/>
          <w:lang w:val="en-US"/>
        </w:rPr>
        <w:t>20</w:t>
      </w:r>
      <w:r w:rsidRPr="006904C5">
        <w:rPr>
          <w:b/>
          <w:color w:val="FF0000"/>
          <w:szCs w:val="22"/>
          <w:lang w:val="en-US"/>
        </w:rPr>
        <w:t>,</w:t>
      </w:r>
      <w:r w:rsidR="00F1435D" w:rsidRPr="006904C5">
        <w:rPr>
          <w:b/>
          <w:color w:val="FF0000"/>
          <w:szCs w:val="22"/>
          <w:lang w:val="en-US"/>
        </w:rPr>
        <w:t>7 </w:t>
      </w:r>
      <w:r w:rsidRPr="006904C5">
        <w:rPr>
          <w:b/>
          <w:color w:val="FF0000"/>
          <w:szCs w:val="22"/>
          <w:lang w:val="en-US"/>
        </w:rPr>
        <w:t>Wh·</w:t>
      </w:r>
      <w:r w:rsidR="00F1435D" w:rsidRPr="006904C5">
        <w:rPr>
          <w:b/>
          <w:color w:val="FF0000"/>
          <w:szCs w:val="22"/>
          <w:lang w:val="en-US"/>
        </w:rPr>
        <w:t>kg</w:t>
      </w:r>
      <w:r w:rsidRPr="006904C5">
        <w:rPr>
          <w:b/>
          <w:color w:val="FF0000"/>
          <w:szCs w:val="22"/>
          <w:vertAlign w:val="superscript"/>
          <w:lang w:val="en-US"/>
        </w:rPr>
        <w:t>-1</w:t>
      </w:r>
    </w:p>
    <w:p w14:paraId="4B701B0C" w14:textId="77777777" w:rsidR="00E25341" w:rsidRPr="00BA345E" w:rsidRDefault="00E25341" w:rsidP="00E25341">
      <w:pPr>
        <w:spacing w:after="0"/>
        <w:ind w:left="284"/>
        <w:jc w:val="both"/>
        <w:rPr>
          <w:b/>
          <w:color w:val="FF0000"/>
          <w:szCs w:val="22"/>
          <w:lang w:val="en-US"/>
        </w:rPr>
      </w:pPr>
      <w:r w:rsidRPr="00BA345E">
        <w:rPr>
          <w:b/>
          <w:color w:val="FF0000"/>
          <w:szCs w:val="22"/>
          <w:lang w:val="en-US"/>
        </w:rPr>
        <w:t>dm RG-390E = (</w:t>
      </w:r>
      <w:r w:rsidR="00F1435D">
        <w:rPr>
          <w:b/>
          <w:color w:val="FF0000"/>
          <w:szCs w:val="22"/>
          <w:lang w:val="en-US"/>
        </w:rPr>
        <w:t>24</w:t>
      </w:r>
      <w:r w:rsidRPr="00BA345E">
        <w:rPr>
          <w:b/>
          <w:color w:val="FF0000"/>
          <w:szCs w:val="22"/>
          <w:lang w:val="en-US"/>
        </w:rPr>
        <w:t>x28)/</w:t>
      </w:r>
      <w:r w:rsidR="00F1435D">
        <w:rPr>
          <w:b/>
          <w:color w:val="FF0000"/>
          <w:szCs w:val="22"/>
          <w:lang w:val="en-US"/>
        </w:rPr>
        <w:t>28,1</w:t>
      </w:r>
      <w:r w:rsidRPr="00BA345E">
        <w:rPr>
          <w:b/>
          <w:color w:val="FF0000"/>
          <w:szCs w:val="22"/>
          <w:lang w:val="en-US"/>
        </w:rPr>
        <w:t xml:space="preserve"> = </w:t>
      </w:r>
      <w:r w:rsidR="00F1435D">
        <w:rPr>
          <w:b/>
          <w:color w:val="FF0000"/>
          <w:szCs w:val="22"/>
          <w:lang w:val="en-US"/>
        </w:rPr>
        <w:t>23</w:t>
      </w:r>
      <w:r w:rsidRPr="00BA345E">
        <w:rPr>
          <w:b/>
          <w:color w:val="FF0000"/>
          <w:szCs w:val="22"/>
          <w:lang w:val="en-US"/>
        </w:rPr>
        <w:t>,</w:t>
      </w:r>
      <w:r w:rsidR="00F1435D">
        <w:rPr>
          <w:b/>
          <w:color w:val="FF0000"/>
          <w:szCs w:val="22"/>
          <w:lang w:val="en-US"/>
        </w:rPr>
        <w:t>9 </w:t>
      </w:r>
      <w:r w:rsidRPr="00BA345E">
        <w:rPr>
          <w:b/>
          <w:color w:val="FF0000"/>
          <w:szCs w:val="22"/>
          <w:lang w:val="en-US"/>
        </w:rPr>
        <w:t>Wh·</w:t>
      </w:r>
      <w:r w:rsidR="00F1435D">
        <w:rPr>
          <w:b/>
          <w:color w:val="FF0000"/>
          <w:szCs w:val="22"/>
          <w:lang w:val="en-US"/>
        </w:rPr>
        <w:t>kg</w:t>
      </w:r>
      <w:r w:rsidRPr="00BA345E">
        <w:rPr>
          <w:b/>
          <w:color w:val="FF0000"/>
          <w:szCs w:val="22"/>
          <w:vertAlign w:val="superscript"/>
          <w:lang w:val="en-US"/>
        </w:rPr>
        <w:t>-1</w:t>
      </w:r>
    </w:p>
    <w:p w14:paraId="26CA6B16" w14:textId="77777777" w:rsidR="00E25341" w:rsidRPr="00BA345E" w:rsidRDefault="00E25341" w:rsidP="00E25341">
      <w:pPr>
        <w:spacing w:after="0"/>
        <w:ind w:left="284"/>
        <w:jc w:val="both"/>
        <w:rPr>
          <w:b/>
          <w:color w:val="FF0000"/>
          <w:szCs w:val="22"/>
          <w:lang w:val="en-US"/>
        </w:rPr>
      </w:pPr>
      <w:proofErr w:type="gramStart"/>
      <w:r w:rsidRPr="00BA345E">
        <w:rPr>
          <w:b/>
          <w:color w:val="FF0000"/>
          <w:szCs w:val="22"/>
          <w:lang w:val="en-US"/>
        </w:rPr>
        <w:t>dm</w:t>
      </w:r>
      <w:proofErr w:type="gramEnd"/>
      <w:r w:rsidRPr="00BA345E">
        <w:rPr>
          <w:b/>
          <w:color w:val="FF0000"/>
          <w:szCs w:val="22"/>
          <w:lang w:val="en-US"/>
        </w:rPr>
        <w:t xml:space="preserve"> 151 CH1 = (</w:t>
      </w:r>
      <w:r w:rsidR="00F1435D">
        <w:rPr>
          <w:b/>
          <w:color w:val="FF0000"/>
          <w:szCs w:val="22"/>
          <w:lang w:val="en-US"/>
        </w:rPr>
        <w:t>24</w:t>
      </w:r>
      <w:r w:rsidRPr="00BA345E">
        <w:rPr>
          <w:b/>
          <w:color w:val="FF0000"/>
          <w:szCs w:val="22"/>
          <w:lang w:val="en-US"/>
        </w:rPr>
        <w:t>x15)/</w:t>
      </w:r>
      <w:r w:rsidR="00F1435D">
        <w:rPr>
          <w:b/>
          <w:color w:val="FF0000"/>
          <w:szCs w:val="22"/>
          <w:lang w:val="en-US"/>
        </w:rPr>
        <w:t>15</w:t>
      </w:r>
      <w:r w:rsidRPr="00BA345E">
        <w:rPr>
          <w:b/>
          <w:color w:val="FF0000"/>
          <w:szCs w:val="22"/>
          <w:lang w:val="en-US"/>
        </w:rPr>
        <w:t xml:space="preserve"> = </w:t>
      </w:r>
      <w:r w:rsidR="00F1435D">
        <w:rPr>
          <w:b/>
          <w:color w:val="FF0000"/>
          <w:szCs w:val="22"/>
          <w:lang w:val="en-US"/>
        </w:rPr>
        <w:t>24 </w:t>
      </w:r>
      <w:r w:rsidRPr="00BA345E">
        <w:rPr>
          <w:b/>
          <w:color w:val="FF0000"/>
          <w:szCs w:val="22"/>
          <w:lang w:val="en-US"/>
        </w:rPr>
        <w:t>Wh·</w:t>
      </w:r>
      <w:r w:rsidR="00F1435D">
        <w:rPr>
          <w:b/>
          <w:color w:val="FF0000"/>
          <w:szCs w:val="22"/>
          <w:lang w:val="en-US"/>
        </w:rPr>
        <w:t>kg</w:t>
      </w:r>
      <w:r w:rsidRPr="00BA345E">
        <w:rPr>
          <w:b/>
          <w:color w:val="FF0000"/>
          <w:szCs w:val="22"/>
          <w:vertAlign w:val="superscript"/>
          <w:lang w:val="en-US"/>
        </w:rPr>
        <w:t>-1</w:t>
      </w:r>
    </w:p>
    <w:p w14:paraId="3E7AE8A9" w14:textId="77777777" w:rsidR="00E91472" w:rsidRPr="00F474E0" w:rsidRDefault="00BA345E" w:rsidP="00E91472">
      <w:pPr>
        <w:spacing w:after="0" w:line="276" w:lineRule="auto"/>
        <w:jc w:val="both"/>
        <w:rPr>
          <w:b/>
          <w:sz w:val="12"/>
          <w:szCs w:val="22"/>
        </w:rPr>
      </w:pPr>
      <w:r>
        <w:rPr>
          <w:b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890687" behindDoc="0" locked="0" layoutInCell="1" allowOverlap="1" wp14:anchorId="545B6FD3" wp14:editId="52DDC340">
                <wp:simplePos x="0" y="0"/>
                <wp:positionH relativeFrom="column">
                  <wp:posOffset>3381587</wp:posOffset>
                </wp:positionH>
                <wp:positionV relativeFrom="paragraph">
                  <wp:posOffset>27940</wp:posOffset>
                </wp:positionV>
                <wp:extent cx="1054598" cy="638355"/>
                <wp:effectExtent l="0" t="0" r="1270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98" cy="6383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B78169" id="Ellipse 31" o:spid="_x0000_s1026" style="position:absolute;margin-left:266.25pt;margin-top:2.2pt;width:83.05pt;height:50.25pt;z-index:251890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5"/>
        <w:gridCol w:w="1787"/>
        <w:gridCol w:w="1770"/>
        <w:gridCol w:w="1638"/>
      </w:tblGrid>
      <w:tr w:rsidR="00E123DE" w14:paraId="36180266" w14:textId="77777777" w:rsidTr="00626F9D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C3C61AE" w14:textId="77777777" w:rsidR="00E123DE" w:rsidRDefault="00E123DE" w:rsidP="00626F9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87" w:type="dxa"/>
          </w:tcPr>
          <w:p w14:paraId="037C123A" w14:textId="77777777" w:rsidR="00E123DE" w:rsidRDefault="00E123DE" w:rsidP="00626F9D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proofErr w:type="spellStart"/>
            <w:r w:rsidRPr="0028763D">
              <w:rPr>
                <w:b/>
                <w:i/>
                <w:color w:val="212121"/>
                <w:shd w:val="clear" w:color="auto" w:fill="FFFFFF"/>
              </w:rPr>
              <w:t>Saft</w:t>
            </w:r>
            <w:proofErr w:type="spellEnd"/>
            <w:r w:rsidRPr="0028763D">
              <w:rPr>
                <w:b/>
                <w:i/>
                <w:color w:val="212121"/>
                <w:shd w:val="clear" w:color="auto" w:fill="FFFFFF"/>
              </w:rPr>
              <w:t xml:space="preserve"> </w:t>
            </w:r>
          </w:p>
          <w:p w14:paraId="49D3EF85" w14:textId="77777777" w:rsidR="00E123DE" w:rsidRDefault="00E123DE" w:rsidP="00626F9D">
            <w:pPr>
              <w:spacing w:before="120" w:after="120"/>
              <w:jc w:val="center"/>
              <w:rPr>
                <w:b/>
              </w:rPr>
            </w:pPr>
            <w:r w:rsidRPr="0028763D">
              <w:rPr>
                <w:b/>
                <w:i/>
                <w:color w:val="212121"/>
                <w:shd w:val="clear" w:color="auto" w:fill="FFFFFF"/>
              </w:rPr>
              <w:t>2376</w:t>
            </w:r>
            <w:r>
              <w:rPr>
                <w:b/>
                <w:i/>
                <w:color w:val="212121"/>
                <w:shd w:val="clear" w:color="auto" w:fill="FFFFFF"/>
              </w:rPr>
              <w:t>-1</w:t>
            </w:r>
          </w:p>
        </w:tc>
        <w:tc>
          <w:tcPr>
            <w:tcW w:w="1770" w:type="dxa"/>
          </w:tcPr>
          <w:p w14:paraId="6298A0D9" w14:textId="77777777" w:rsidR="00E123DE" w:rsidRDefault="00E123DE" w:rsidP="00626F9D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i/>
                <w:color w:val="212121"/>
                <w:shd w:val="clear" w:color="auto" w:fill="FFFFFF"/>
              </w:rPr>
              <w:t xml:space="preserve">Concorde </w:t>
            </w:r>
          </w:p>
          <w:p w14:paraId="145F9561" w14:textId="77777777" w:rsidR="00E123DE" w:rsidRDefault="00E123DE" w:rsidP="00626F9D">
            <w:pPr>
              <w:spacing w:before="120" w:after="120"/>
              <w:jc w:val="center"/>
              <w:rPr>
                <w:b/>
              </w:rPr>
            </w:pPr>
            <w:r w:rsidRPr="0028763D">
              <w:rPr>
                <w:b/>
                <w:i/>
                <w:color w:val="212121"/>
                <w:shd w:val="clear" w:color="auto" w:fill="FFFFFF"/>
              </w:rPr>
              <w:t xml:space="preserve">RG </w:t>
            </w:r>
            <w:r>
              <w:rPr>
                <w:b/>
                <w:i/>
                <w:color w:val="212121"/>
                <w:shd w:val="clear" w:color="auto" w:fill="FFFFFF"/>
              </w:rPr>
              <w:t>–</w:t>
            </w:r>
            <w:r w:rsidRPr="0028763D">
              <w:rPr>
                <w:b/>
                <w:i/>
                <w:color w:val="212121"/>
                <w:shd w:val="clear" w:color="auto" w:fill="FFFFFF"/>
              </w:rPr>
              <w:t xml:space="preserve"> 39</w:t>
            </w:r>
            <w:r>
              <w:rPr>
                <w:b/>
                <w:i/>
                <w:color w:val="212121"/>
                <w:shd w:val="clear" w:color="auto" w:fill="FFFFFF"/>
              </w:rPr>
              <w:t>0E</w:t>
            </w:r>
          </w:p>
        </w:tc>
        <w:tc>
          <w:tcPr>
            <w:tcW w:w="0" w:type="auto"/>
          </w:tcPr>
          <w:p w14:paraId="31F256F9" w14:textId="77777777" w:rsidR="00E123DE" w:rsidRDefault="00E123DE" w:rsidP="00626F9D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i/>
                <w:color w:val="212121"/>
                <w:shd w:val="clear" w:color="auto" w:fill="FFFFFF"/>
              </w:rPr>
              <w:t>Batterie initiale</w:t>
            </w:r>
          </w:p>
          <w:p w14:paraId="38FF52CB" w14:textId="77777777" w:rsidR="00E123DE" w:rsidRDefault="00E123DE" w:rsidP="00626F9D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 w:rsidRPr="001D0C0C">
              <w:rPr>
                <w:b/>
                <w:i/>
                <w:color w:val="212121"/>
                <w:shd w:val="clear" w:color="auto" w:fill="FFFFFF"/>
              </w:rPr>
              <w:t>151 CH1</w:t>
            </w:r>
          </w:p>
        </w:tc>
      </w:tr>
      <w:tr w:rsidR="00E123DE" w14:paraId="04BA8B58" w14:textId="77777777" w:rsidTr="00626F9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220D5ED" w14:textId="77777777" w:rsidR="00E123DE" w:rsidRPr="00C22968" w:rsidRDefault="00E123DE" w:rsidP="00626F9D">
            <w:pPr>
              <w:spacing w:before="120" w:after="120"/>
              <w:rPr>
                <w:i/>
              </w:rPr>
            </w:pPr>
            <w:r>
              <w:rPr>
                <w:i/>
              </w:rPr>
              <w:t>Densité massique</w:t>
            </w:r>
          </w:p>
        </w:tc>
        <w:tc>
          <w:tcPr>
            <w:tcW w:w="1787" w:type="dxa"/>
          </w:tcPr>
          <w:p w14:paraId="50BBBAE4" w14:textId="77777777" w:rsidR="00E123DE" w:rsidRPr="00BA345E" w:rsidRDefault="00F1435D" w:rsidP="00F1435D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color w:val="FF0000"/>
              </w:rPr>
              <w:t>20</w:t>
            </w:r>
            <w:r w:rsidR="00E25341" w:rsidRPr="00BA345E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7</w:t>
            </w:r>
            <w:r w:rsidR="00E25341" w:rsidRPr="00BA345E">
              <w:rPr>
                <w:b/>
                <w:color w:val="FF0000"/>
              </w:rPr>
              <w:t xml:space="preserve"> Wh·</w:t>
            </w:r>
            <w:r>
              <w:rPr>
                <w:b/>
                <w:color w:val="FF0000"/>
              </w:rPr>
              <w:t>kg</w:t>
            </w:r>
            <w:r w:rsidR="00E25341" w:rsidRPr="00BA345E">
              <w:rPr>
                <w:b/>
                <w:color w:val="FF0000"/>
                <w:vertAlign w:val="superscript"/>
              </w:rPr>
              <w:t>-1</w:t>
            </w:r>
          </w:p>
        </w:tc>
        <w:tc>
          <w:tcPr>
            <w:tcW w:w="1770" w:type="dxa"/>
          </w:tcPr>
          <w:p w14:paraId="4CFD95D8" w14:textId="77777777" w:rsidR="00E123DE" w:rsidRPr="00BA345E" w:rsidRDefault="00F1435D" w:rsidP="00F1435D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color w:val="FF0000"/>
                <w:lang w:val="en-US"/>
              </w:rPr>
              <w:t>23,9</w:t>
            </w:r>
            <w:r w:rsidR="00E25341" w:rsidRPr="00BA345E">
              <w:rPr>
                <w:b/>
                <w:color w:val="FF0000"/>
                <w:lang w:val="en-US"/>
              </w:rPr>
              <w:t xml:space="preserve"> Wh·</w:t>
            </w:r>
            <w:r>
              <w:rPr>
                <w:b/>
                <w:color w:val="FF0000"/>
                <w:lang w:val="en-US"/>
              </w:rPr>
              <w:t>kg</w:t>
            </w:r>
            <w:r w:rsidR="00E25341" w:rsidRPr="00BA345E">
              <w:rPr>
                <w:b/>
                <w:color w:val="FF0000"/>
                <w:vertAlign w:val="superscript"/>
                <w:lang w:val="en-US"/>
              </w:rPr>
              <w:t>-1</w:t>
            </w:r>
          </w:p>
        </w:tc>
        <w:tc>
          <w:tcPr>
            <w:tcW w:w="0" w:type="auto"/>
          </w:tcPr>
          <w:p w14:paraId="376A5137" w14:textId="77777777" w:rsidR="00E123DE" w:rsidRPr="00BA345E" w:rsidRDefault="00F1435D" w:rsidP="00F1435D">
            <w:pPr>
              <w:spacing w:before="120" w:after="120"/>
              <w:jc w:val="center"/>
              <w:rPr>
                <w:b/>
                <w:i/>
                <w:color w:val="212121"/>
                <w:shd w:val="clear" w:color="auto" w:fill="FFFFFF"/>
              </w:rPr>
            </w:pPr>
            <w:r>
              <w:rPr>
                <w:b/>
                <w:color w:val="FF0000"/>
                <w:lang w:val="en-US"/>
              </w:rPr>
              <w:t>24</w:t>
            </w:r>
            <w:r w:rsidR="00E25341" w:rsidRPr="00BA345E">
              <w:rPr>
                <w:b/>
                <w:color w:val="FF0000"/>
                <w:lang w:val="en-US"/>
              </w:rPr>
              <w:t xml:space="preserve"> Wh·</w:t>
            </w:r>
            <w:r>
              <w:rPr>
                <w:b/>
                <w:color w:val="FF0000"/>
                <w:lang w:val="en-US"/>
              </w:rPr>
              <w:t>kg</w:t>
            </w:r>
            <w:r w:rsidR="00E25341" w:rsidRPr="00BA345E">
              <w:rPr>
                <w:b/>
                <w:color w:val="FF0000"/>
                <w:vertAlign w:val="superscript"/>
                <w:lang w:val="en-US"/>
              </w:rPr>
              <w:t>-1</w:t>
            </w:r>
          </w:p>
        </w:tc>
      </w:tr>
    </w:tbl>
    <w:p w14:paraId="038052B7" w14:textId="77777777" w:rsidR="00540C4D" w:rsidRPr="00F474E0" w:rsidRDefault="00540C4D" w:rsidP="00BF184A">
      <w:pPr>
        <w:rPr>
          <w:sz w:val="12"/>
        </w:rPr>
      </w:pPr>
    </w:p>
    <w:p w14:paraId="6CF1DC3E" w14:textId="77777777" w:rsidR="00626F9D" w:rsidRDefault="00B50FB2" w:rsidP="00626F9D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 xml:space="preserve">Réponse à la question </w:t>
      </w:r>
      <w:r w:rsidR="00504D5C">
        <w:rPr>
          <w:b/>
          <w:szCs w:val="22"/>
        </w:rPr>
        <w:t>2</w:t>
      </w:r>
      <w:r>
        <w:rPr>
          <w:b/>
          <w:szCs w:val="22"/>
        </w:rPr>
        <w:t>.</w:t>
      </w:r>
      <w:r w:rsidR="00504D5C">
        <w:rPr>
          <w:b/>
          <w:szCs w:val="22"/>
        </w:rPr>
        <w:t>3</w:t>
      </w:r>
      <w:r w:rsidR="009D1A50">
        <w:rPr>
          <w:b/>
          <w:szCs w:val="22"/>
        </w:rPr>
        <w:t> :</w:t>
      </w:r>
    </w:p>
    <w:p w14:paraId="159B2558" w14:textId="77777777" w:rsidR="00170889" w:rsidRDefault="00170889" w:rsidP="00BF184A">
      <w:r>
        <w:rPr>
          <w:noProof/>
        </w:rPr>
        <mc:AlternateContent>
          <mc:Choice Requires="wpc">
            <w:drawing>
              <wp:anchor distT="0" distB="0" distL="114300" distR="114300" simplePos="0" relativeHeight="251887615" behindDoc="1" locked="0" layoutInCell="1" allowOverlap="1" wp14:anchorId="209840AC" wp14:editId="0BF5D8D6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819265" cy="3200400"/>
                <wp:effectExtent l="0" t="0" r="0" b="0"/>
                <wp:wrapTight wrapText="bothSides">
                  <wp:wrapPolygon edited="0">
                    <wp:start x="2112" y="0"/>
                    <wp:lineTo x="1810" y="900"/>
                    <wp:lineTo x="1750" y="1543"/>
                    <wp:lineTo x="1810" y="10543"/>
                    <wp:lineTo x="1448" y="11700"/>
                    <wp:lineTo x="1810" y="12600"/>
                    <wp:lineTo x="181" y="13500"/>
                    <wp:lineTo x="60" y="13757"/>
                    <wp:lineTo x="60" y="15557"/>
                    <wp:lineTo x="1086" y="16714"/>
                    <wp:lineTo x="1810" y="16714"/>
                    <wp:lineTo x="60" y="18643"/>
                    <wp:lineTo x="60" y="20571"/>
                    <wp:lineTo x="302" y="20829"/>
                    <wp:lineTo x="1810" y="20829"/>
                    <wp:lineTo x="1810" y="21343"/>
                    <wp:lineTo x="2052" y="21343"/>
                    <wp:lineTo x="2052" y="20829"/>
                    <wp:lineTo x="13456" y="20829"/>
                    <wp:lineTo x="20637" y="20057"/>
                    <wp:lineTo x="20697" y="17871"/>
                    <wp:lineTo x="19731" y="17614"/>
                    <wp:lineTo x="14361" y="16714"/>
                    <wp:lineTo x="18344" y="14786"/>
                    <wp:lineTo x="18404" y="13243"/>
                    <wp:lineTo x="13577" y="12600"/>
                    <wp:lineTo x="15387" y="12600"/>
                    <wp:lineTo x="20516" y="12086"/>
                    <wp:lineTo x="20576" y="10157"/>
                    <wp:lineTo x="19007" y="9643"/>
                    <wp:lineTo x="14180" y="8486"/>
                    <wp:lineTo x="15146" y="8486"/>
                    <wp:lineTo x="19852" y="6814"/>
                    <wp:lineTo x="19973" y="1929"/>
                    <wp:lineTo x="18525" y="1543"/>
                    <wp:lineTo x="8810" y="0"/>
                    <wp:lineTo x="2112" y="0"/>
                  </wp:wrapPolygon>
                </wp:wrapTight>
                <wp:docPr id="29" name="Zone de dessi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Connecteur droit avec flèche 1"/>
                        <wps:cNvCnPr/>
                        <wps:spPr>
                          <a:xfrm flipH="1" flipV="1">
                            <a:off x="605307" y="122350"/>
                            <a:ext cx="12878" cy="182879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" name="Connecteur droit avec flèche 2"/>
                        <wps:cNvCnPr/>
                        <wps:spPr>
                          <a:xfrm>
                            <a:off x="482956" y="1732208"/>
                            <a:ext cx="5898526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Connecteur droit avec flèche 3"/>
                        <wps:cNvCnPr/>
                        <wps:spPr>
                          <a:xfrm flipV="1">
                            <a:off x="618185" y="1951149"/>
                            <a:ext cx="0" cy="117841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482956" y="2936384"/>
                            <a:ext cx="5898476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 flipV="1">
                            <a:off x="618185" y="444321"/>
                            <a:ext cx="4481849" cy="193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618185" y="830687"/>
                            <a:ext cx="4481849" cy="193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104587" y="1455313"/>
                            <a:ext cx="418563" cy="32841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C63FEB" w14:textId="77777777" w:rsidR="00B6317A" w:rsidRDefault="00B6317A" w:rsidP="00170889">
                              <w:pPr>
                                <w:jc w:val="center"/>
                              </w:pPr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143223" y="2607973"/>
                            <a:ext cx="418563" cy="32841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55EEA9" w14:textId="77777777" w:rsidR="00B6317A" w:rsidRDefault="00B6317A" w:rsidP="00170889">
                              <w:pPr>
                                <w:jc w:val="center"/>
                              </w:pPr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099953" y="276896"/>
                            <a:ext cx="1133421" cy="3155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5B5C57" w14:textId="77777777" w:rsidR="00B6317A" w:rsidRPr="00170889" w:rsidRDefault="00B6317A" w:rsidP="00170889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170889">
                                <w:rPr>
                                  <w:b/>
                                  <w:color w:val="FF0000"/>
                                </w:rPr>
                                <w:t>73,8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100034" y="669701"/>
                            <a:ext cx="1133421" cy="3155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D82C4E" w14:textId="77777777" w:rsidR="00B6317A" w:rsidRPr="00170889" w:rsidRDefault="00B6317A" w:rsidP="00170889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170889">
                                <w:rPr>
                                  <w:b/>
                                  <w:color w:val="FF0000"/>
                                </w:rPr>
                                <w:t>68,2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 14"/>
                        <wps:cNvSpPr/>
                        <wps:spPr>
                          <a:xfrm>
                            <a:off x="631065" y="385233"/>
                            <a:ext cx="4327066" cy="821267"/>
                          </a:xfrm>
                          <a:custGeom>
                            <a:avLst/>
                            <a:gdLst>
                              <a:gd name="connsiteX0" fmla="*/ 0 w 4327066"/>
                              <a:gd name="connsiteY0" fmla="*/ 624797 h 624797"/>
                              <a:gd name="connsiteX1" fmla="*/ 669701 w 4327066"/>
                              <a:gd name="connsiteY1" fmla="*/ 270628 h 624797"/>
                              <a:gd name="connsiteX2" fmla="*/ 1378039 w 4327066"/>
                              <a:gd name="connsiteY2" fmla="*/ 172 h 624797"/>
                              <a:gd name="connsiteX3" fmla="*/ 2073499 w 4327066"/>
                              <a:gd name="connsiteY3" fmla="*/ 231991 h 624797"/>
                              <a:gd name="connsiteX4" fmla="*/ 2550017 w 4327066"/>
                              <a:gd name="connsiteY4" fmla="*/ 373659 h 624797"/>
                              <a:gd name="connsiteX5" fmla="*/ 3116687 w 4327066"/>
                              <a:gd name="connsiteY5" fmla="*/ 6611 h 624797"/>
                              <a:gd name="connsiteX6" fmla="*/ 3580327 w 4327066"/>
                              <a:gd name="connsiteY6" fmla="*/ 167597 h 624797"/>
                              <a:gd name="connsiteX7" fmla="*/ 3902299 w 4327066"/>
                              <a:gd name="connsiteY7" fmla="*/ 367220 h 624797"/>
                              <a:gd name="connsiteX8" fmla="*/ 4269346 w 4327066"/>
                              <a:gd name="connsiteY8" fmla="*/ 116082 h 624797"/>
                              <a:gd name="connsiteX9" fmla="*/ 4320862 w 4327066"/>
                              <a:gd name="connsiteY9" fmla="*/ 96763 h 624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27066" h="624797">
                                <a:moveTo>
                                  <a:pt x="0" y="624797"/>
                                </a:moveTo>
                                <a:cubicBezTo>
                                  <a:pt x="220014" y="499764"/>
                                  <a:pt x="440028" y="374732"/>
                                  <a:pt x="669701" y="270628"/>
                                </a:cubicBezTo>
                                <a:cubicBezTo>
                                  <a:pt x="899374" y="166524"/>
                                  <a:pt x="1144073" y="6611"/>
                                  <a:pt x="1378039" y="172"/>
                                </a:cubicBezTo>
                                <a:cubicBezTo>
                                  <a:pt x="1612005" y="-6267"/>
                                  <a:pt x="1878169" y="169743"/>
                                  <a:pt x="2073499" y="231991"/>
                                </a:cubicBezTo>
                                <a:cubicBezTo>
                                  <a:pt x="2268829" y="294239"/>
                                  <a:pt x="2376152" y="411222"/>
                                  <a:pt x="2550017" y="373659"/>
                                </a:cubicBezTo>
                                <a:cubicBezTo>
                                  <a:pt x="2723882" y="336096"/>
                                  <a:pt x="2944969" y="40955"/>
                                  <a:pt x="3116687" y="6611"/>
                                </a:cubicBezTo>
                                <a:cubicBezTo>
                                  <a:pt x="3288405" y="-27733"/>
                                  <a:pt x="3449392" y="107495"/>
                                  <a:pt x="3580327" y="167597"/>
                                </a:cubicBezTo>
                                <a:cubicBezTo>
                                  <a:pt x="3711262" y="227698"/>
                                  <a:pt x="3787463" y="375806"/>
                                  <a:pt x="3902299" y="367220"/>
                                </a:cubicBezTo>
                                <a:cubicBezTo>
                                  <a:pt x="4017135" y="358634"/>
                                  <a:pt x="4199586" y="161158"/>
                                  <a:pt x="4269346" y="116082"/>
                                </a:cubicBezTo>
                                <a:cubicBezTo>
                                  <a:pt x="4339107" y="71006"/>
                                  <a:pt x="4329984" y="83884"/>
                                  <a:pt x="4320862" y="96763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482956" y="2176529"/>
                            <a:ext cx="533185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4422" y="2021984"/>
                            <a:ext cx="482926" cy="276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76C09B" w14:textId="77777777" w:rsidR="00B6317A" w:rsidRDefault="00B6317A" w:rsidP="00170889">
                              <w:pPr>
                                <w:jc w:val="center"/>
                              </w:pPr>
                              <w:r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4422" y="2762521"/>
                            <a:ext cx="482926" cy="276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EBBE6D" w14:textId="77777777" w:rsidR="00B6317A" w:rsidRDefault="00B6317A" w:rsidP="00170889">
                              <w:pPr>
                                <w:jc w:val="center"/>
                              </w:pPr>
                              <w: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5307" y="0"/>
                            <a:ext cx="2240923" cy="3219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01FE8A" w14:textId="77777777" w:rsidR="00B6317A" w:rsidRDefault="00B6317A" w:rsidP="00170889">
                              <w:pPr>
                                <w:jc w:val="center"/>
                              </w:pPr>
                              <w:r>
                                <w:t>Température de la batterie en 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5307" y="1854557"/>
                            <a:ext cx="1571223" cy="3219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F18FA2" w14:textId="77777777" w:rsidR="00B6317A" w:rsidRDefault="00B6317A" w:rsidP="00170889">
                              <w:pPr>
                                <w:jc w:val="center"/>
                              </w:pPr>
                              <w:r>
                                <w:t>Contact du thermos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1721458" y="413467"/>
                            <a:ext cx="23854" cy="252291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H="1">
                            <a:off x="2918129" y="444321"/>
                            <a:ext cx="23854" cy="252291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3601941" y="413467"/>
                            <a:ext cx="23854" cy="252291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H="1">
                            <a:off x="4420926" y="413467"/>
                            <a:ext cx="23854" cy="252291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631065" y="2936384"/>
                            <a:ext cx="109039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1721458" y="2174906"/>
                            <a:ext cx="1196671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2897187" y="2936384"/>
                            <a:ext cx="704754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3601941" y="2173283"/>
                            <a:ext cx="818985" cy="324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4420926" y="2931010"/>
                            <a:ext cx="1463039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840AC" id="Zone de dessin 29" o:spid="_x0000_s1073" editas="canvas" style="position:absolute;margin-left:0;margin-top:11.3pt;width:536.95pt;height:252pt;z-index:-251428865" coordsize="6819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">
                <v:shape id="_x0000_s1074" type="#_x0000_t75" style="position:absolute;width:68192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75" type="#_x0000_t32" style="position:absolute;left:6053;top:1223;width:128;height:182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" strokecolor="windowText" strokeweight="1.5pt">
                  <v:stroke endarrow="block" joinstyle="miter"/>
                </v:shape>
                <v:shape id="Connecteur droit avec flèche 2" o:spid="_x0000_s1076" type="#_x0000_t32" style="position:absolute;left:4829;top:17322;width:58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" strokecolor="windowText" strokeweight="1.5pt">
                  <v:stroke endarrow="block" joinstyle="miter"/>
                </v:shape>
                <v:shape id="Connecteur droit avec flèche 3" o:spid="_x0000_s1077" type="#_x0000_t32" style="position:absolute;left:6181;top:19511;width:0;height:11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" strokecolor="windowText" strokeweight="1.5pt">
                  <v:stroke endarrow="block" joinstyle="miter"/>
                </v:shape>
                <v:shape id="Connecteur droit avec flèche 4" o:spid="_x0000_s1078" type="#_x0000_t32" style="position:absolute;left:4829;top:29363;width:58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" strokecolor="windowText" strokeweight="1.5pt">
                  <v:stroke endarrow="block" joinstyle="miter"/>
                </v:shape>
                <v:line id="Connecteur droit 5" o:spid="_x0000_s1079" style="position:absolute;flip:y;visibility:visible;mso-wrap-style:square" from="6181,4443" to="51000,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" strokecolor="windowText" strokeweight=".5pt">
                  <v:stroke dashstyle="dash" joinstyle="miter"/>
                </v:line>
                <v:line id="Connecteur droit 7" o:spid="_x0000_s1080" style="position:absolute;flip:y;visibility:visible;mso-wrap-style:square" from="6181,8306" to="51000,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" strokecolor="windowText" strokeweight=".5pt">
                  <v:stroke dashstyle="dash" joinstyle="miter"/>
                </v:line>
                <v:rect id="Rectangle 8" o:spid="_x0000_s1081" style="position:absolute;left:61045;top:14553;width:4186;height: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CC63FEB" w14:textId="77777777" w:rsidR="00B6317A" w:rsidRDefault="00B6317A" w:rsidP="00170889">
                        <w:pPr>
                          <w:jc w:val="center"/>
                        </w:pPr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1" o:spid="_x0000_s1082" style="position:absolute;left:61432;top:26079;width:4185;height: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14:paraId="0055EEA9" w14:textId="77777777" w:rsidR="00B6317A" w:rsidRDefault="00B6317A" w:rsidP="00170889">
                        <w:pPr>
                          <w:jc w:val="center"/>
                        </w:pPr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2" o:spid="_x0000_s1083" style="position:absolute;left:50999;top:2768;width:11334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>
                  <v:textbox>
                    <w:txbxContent>
                      <w:p w14:paraId="615B5C57" w14:textId="77777777" w:rsidR="00B6317A" w:rsidRPr="00170889" w:rsidRDefault="00B6317A" w:rsidP="0017088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70889">
                          <w:rPr>
                            <w:b/>
                            <w:color w:val="FF0000"/>
                          </w:rPr>
                          <w:t>73,8°C</w:t>
                        </w:r>
                      </w:p>
                    </w:txbxContent>
                  </v:textbox>
                </v:rect>
                <v:rect id="Rectangle 13" o:spid="_x0000_s1084" style="position:absolute;left:51000;top:6697;width:11334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>
                  <v:textbox>
                    <w:txbxContent>
                      <w:p w14:paraId="56D82C4E" w14:textId="77777777" w:rsidR="00B6317A" w:rsidRPr="00170889" w:rsidRDefault="00B6317A" w:rsidP="0017088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70889">
                          <w:rPr>
                            <w:b/>
                            <w:color w:val="FF0000"/>
                          </w:rPr>
                          <w:t>68,2°C</w:t>
                        </w:r>
                      </w:p>
                    </w:txbxContent>
                  </v:textbox>
                </v:rect>
                <v:shape id="Forme libre 14" o:spid="_x0000_s1085" style="position:absolute;left:6310;top:3852;width:43271;height:8213;visibility:visible;mso-wrap-style:square;v-text-anchor:middle" coordsize="4327066,624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" path="m,624797c220014,499764,440028,374732,669701,270628,899374,166524,1144073,6611,1378039,172v233966,-6439,500130,169571,695460,231819c2268829,294239,2376152,411222,2550017,373659,2723882,336096,2944969,40955,3116687,6611v171718,-34344,332705,100884,463640,160986c3711262,227698,3787463,375806,3902299,367220v114836,-8586,297287,-206062,367047,-251138c4339107,71006,4329984,83884,4320862,96763e" filled="f" strokecolor="windowText" strokeweight=".5pt">
                  <v:stroke joinstyle="miter"/>
                  <v:path arrowok="t" o:connecttype="custom" o:connectlocs="0,821267;669701,355728;1378039,226;2073499,304942;2550017,491158;3116687,8690;3580327,220299;3902299,482694;4269346,152584;4320862,127191" o:connectangles="0,0,0,0,0,0,0,0,0,0"/>
                </v:shape>
                <v:line id="Connecteur droit 15" o:spid="_x0000_s1086" style="position:absolute;visibility:visible;mso-wrap-style:square" from="4829,21765" to="58148,2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" strokecolor="windowText" strokeweight="1pt">
                  <v:stroke dashstyle="dash" joinstyle="miter"/>
                </v:line>
                <v:rect id="Rectangle 16" o:spid="_x0000_s1087" style="position:absolute;left:644;top:20219;width:482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14:paraId="3376C09B" w14:textId="77777777" w:rsidR="00B6317A" w:rsidRDefault="00B6317A" w:rsidP="00170889">
                        <w:pPr>
                          <w:jc w:val="center"/>
                        </w:pPr>
                        <w:r>
                          <w:t>ON</w:t>
                        </w:r>
                      </w:p>
                    </w:txbxContent>
                  </v:textbox>
                </v:rect>
                <v:rect id="Rectangle 17" o:spid="_x0000_s1088" style="position:absolute;left:644;top:27625;width:482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>
                  <v:textbox>
                    <w:txbxContent>
                      <w:p w14:paraId="26EBBE6D" w14:textId="77777777" w:rsidR="00B6317A" w:rsidRDefault="00B6317A" w:rsidP="00170889">
                        <w:pPr>
                          <w:jc w:val="center"/>
                        </w:pPr>
                        <w:r>
                          <w:t>OFF</w:t>
                        </w:r>
                      </w:p>
                    </w:txbxContent>
                  </v:textbox>
                </v:rect>
                <v:rect id="Rectangle 18" o:spid="_x0000_s1089" style="position:absolute;left:6053;width:22409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301FE8A" w14:textId="77777777" w:rsidR="00B6317A" w:rsidRDefault="00B6317A" w:rsidP="00170889">
                        <w:pPr>
                          <w:jc w:val="center"/>
                        </w:pPr>
                        <w:r>
                          <w:t>Température de la batterie en °C</w:t>
                        </w:r>
                      </w:p>
                    </w:txbxContent>
                  </v:textbox>
                </v:rect>
                <v:rect id="Rectangle 19" o:spid="_x0000_s1090" style="position:absolute;left:6053;top:18545;width:15712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62F18FA2" w14:textId="77777777" w:rsidR="00B6317A" w:rsidRDefault="00B6317A" w:rsidP="00170889">
                        <w:pPr>
                          <w:jc w:val="center"/>
                        </w:pPr>
                        <w:r>
                          <w:t>Contact du thermostat</w:t>
                        </w:r>
                      </w:p>
                    </w:txbxContent>
                  </v:textbox>
                </v:rect>
                <v:line id="Connecteur droit 20" o:spid="_x0000_s1091" style="position:absolute;flip:x;visibility:visible;mso-wrap-style:square" from="17214,4134" to="17453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" strokecolor="red" strokeweight=".5pt">
                  <v:stroke dashstyle="dash" joinstyle="miter"/>
                </v:line>
                <v:line id="Connecteur droit 21" o:spid="_x0000_s1092" style="position:absolute;flip:x;visibility:visible;mso-wrap-style:square" from="29181,4443" to="29419,2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" strokecolor="red" strokeweight=".5pt">
                  <v:stroke dashstyle="dash" joinstyle="miter"/>
                </v:line>
                <v:line id="Connecteur droit 22" o:spid="_x0000_s1093" style="position:absolute;flip:x;visibility:visible;mso-wrap-style:square" from="36019,4134" to="36257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" strokecolor="red" strokeweight=".5pt">
                  <v:stroke dashstyle="dash" joinstyle="miter"/>
                </v:line>
                <v:line id="Connecteur droit 23" o:spid="_x0000_s1094" style="position:absolute;flip:x;visibility:visible;mso-wrap-style:square" from="44209,4134" to="44447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" strokecolor="red" strokeweight=".5pt">
                  <v:stroke dashstyle="dash" joinstyle="miter"/>
                </v:line>
                <v:line id="Connecteur droit 24" o:spid="_x0000_s1095" style="position:absolute;visibility:visible;mso-wrap-style:square" from="6310,29363" to="17214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" strokecolor="red" strokeweight="3pt">
                  <v:stroke joinstyle="miter"/>
                </v:line>
                <v:line id="Connecteur droit 25" o:spid="_x0000_s1096" style="position:absolute;visibility:visible;mso-wrap-style:square" from="17214,21749" to="29181,2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" strokecolor="red" strokeweight="3pt">
                  <v:stroke joinstyle="miter"/>
                </v:line>
                <v:line id="Connecteur droit 26" o:spid="_x0000_s1097" style="position:absolute;visibility:visible;mso-wrap-style:square" from="28971,29363" to="36019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" strokecolor="red" strokeweight="3pt">
                  <v:stroke joinstyle="miter"/>
                </v:line>
                <v:line id="Connecteur droit 27" o:spid="_x0000_s1098" style="position:absolute;visibility:visible;mso-wrap-style:square" from="36019,21732" to="44209,2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" strokecolor="red" strokeweight="3pt">
                  <v:stroke joinstyle="miter"/>
                </v:line>
                <v:line id="Connecteur droit 28" o:spid="_x0000_s1099" style="position:absolute;visibility:visible;mso-wrap-style:square" from="44209,29310" to="58839,2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" strokecolor="red" strokeweight="3pt">
                  <v:stroke joinstyle="miter"/>
                </v:line>
                <w10:wrap type="tight"/>
              </v:group>
            </w:pict>
          </mc:Fallback>
        </mc:AlternateContent>
      </w:r>
    </w:p>
    <w:p w14:paraId="7BF46D51" w14:textId="77777777" w:rsidR="00BF184A" w:rsidRDefault="00BF184A" w:rsidP="00BF184A">
      <w:r>
        <w:br w:type="page"/>
      </w:r>
    </w:p>
    <w:p w14:paraId="6B12C026" w14:textId="77777777" w:rsidR="00D91C4E" w:rsidRDefault="00D91C4E" w:rsidP="00BF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D91C4E">
        <w:rPr>
          <w:b/>
          <w:color w:val="FFFFFF"/>
          <w:sz w:val="28"/>
          <w:szCs w:val="28"/>
        </w:rPr>
        <w:lastRenderedPageBreak/>
        <w:t>DR3</w:t>
      </w:r>
      <w:r w:rsidR="00B301F4">
        <w:rPr>
          <w:b/>
          <w:color w:val="FFFFFF"/>
          <w:sz w:val="28"/>
          <w:szCs w:val="28"/>
        </w:rPr>
        <w:t> :</w:t>
      </w:r>
      <w:r>
        <w:rPr>
          <w:b/>
          <w:color w:val="FFFFFF"/>
          <w:sz w:val="28"/>
          <w:szCs w:val="28"/>
        </w:rPr>
        <w:t xml:space="preserve"> </w:t>
      </w:r>
      <w:r w:rsidRPr="00D91C4E">
        <w:rPr>
          <w:color w:val="FFFFFF"/>
          <w:sz w:val="28"/>
          <w:szCs w:val="28"/>
        </w:rPr>
        <w:t xml:space="preserve">Document réponse </w:t>
      </w:r>
      <w:proofErr w:type="gramStart"/>
      <w:r w:rsidRPr="00D91C4E">
        <w:rPr>
          <w:color w:val="FFFFFF"/>
          <w:sz w:val="28"/>
          <w:szCs w:val="28"/>
        </w:rPr>
        <w:t>3  Masse</w:t>
      </w:r>
      <w:proofErr w:type="gramEnd"/>
      <w:r w:rsidRPr="00D91C4E">
        <w:rPr>
          <w:color w:val="FFFFFF"/>
          <w:sz w:val="28"/>
          <w:szCs w:val="28"/>
        </w:rPr>
        <w:t xml:space="preserve"> et centrage</w:t>
      </w:r>
      <w:r w:rsidR="00B301F4">
        <w:rPr>
          <w:color w:val="FFFFFF"/>
          <w:sz w:val="28"/>
          <w:szCs w:val="28"/>
        </w:rPr>
        <w:t>.</w:t>
      </w:r>
    </w:p>
    <w:p w14:paraId="4962583B" w14:textId="77777777" w:rsidR="00B94DAA" w:rsidRDefault="00B94DAA" w:rsidP="00B94DAA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 xml:space="preserve">Réponse </w:t>
      </w:r>
      <w:r w:rsidR="00F0738E">
        <w:rPr>
          <w:b/>
          <w:szCs w:val="22"/>
        </w:rPr>
        <w:t>aux</w:t>
      </w:r>
      <w:r>
        <w:rPr>
          <w:b/>
          <w:szCs w:val="22"/>
        </w:rPr>
        <w:t xml:space="preserve"> question</w:t>
      </w:r>
      <w:r w:rsidR="00F0738E">
        <w:rPr>
          <w:b/>
          <w:szCs w:val="22"/>
        </w:rPr>
        <w:t>s</w:t>
      </w:r>
      <w:r>
        <w:rPr>
          <w:b/>
          <w:szCs w:val="22"/>
        </w:rPr>
        <w:t xml:space="preserve"> </w:t>
      </w:r>
      <w:r w:rsidR="008114B5">
        <w:rPr>
          <w:b/>
          <w:szCs w:val="22"/>
        </w:rPr>
        <w:t>4</w:t>
      </w:r>
      <w:r w:rsidR="00663EF3">
        <w:rPr>
          <w:b/>
          <w:szCs w:val="22"/>
        </w:rPr>
        <w:t>.</w:t>
      </w:r>
      <w:r w:rsidR="009D26DF">
        <w:rPr>
          <w:b/>
          <w:szCs w:val="22"/>
        </w:rPr>
        <w:t>2, 4.4</w:t>
      </w:r>
      <w:r w:rsidR="00663EF3">
        <w:rPr>
          <w:b/>
          <w:szCs w:val="22"/>
        </w:rPr>
        <w:t xml:space="preserve"> et 4.</w:t>
      </w:r>
      <w:r w:rsidR="009D26DF">
        <w:rPr>
          <w:b/>
          <w:szCs w:val="22"/>
        </w:rPr>
        <w:t>5</w:t>
      </w:r>
      <w:r w:rsidR="00C442E7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14:paraId="5CDFB4F6" w14:textId="77777777" w:rsidR="000D0A04" w:rsidRPr="009D26DF" w:rsidRDefault="000D0A04" w:rsidP="00B94DAA">
      <w:pPr>
        <w:spacing w:before="120" w:after="120"/>
        <w:jc w:val="both"/>
        <w:rPr>
          <w:b/>
          <w:sz w:val="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967"/>
        <w:gridCol w:w="1134"/>
        <w:gridCol w:w="1275"/>
        <w:gridCol w:w="1418"/>
        <w:gridCol w:w="1424"/>
      </w:tblGrid>
      <w:tr w:rsidR="0064369E" w14:paraId="3D8BA9C7" w14:textId="77777777" w:rsidTr="00DB036D">
        <w:tc>
          <w:tcPr>
            <w:tcW w:w="9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E1FEE" w14:textId="77777777" w:rsidR="0064369E" w:rsidRPr="00CA504D" w:rsidRDefault="0064369E" w:rsidP="00CA504D">
            <w:pPr>
              <w:spacing w:after="0"/>
              <w:jc w:val="center"/>
              <w:rPr>
                <w:b/>
                <w:sz w:val="24"/>
              </w:rPr>
            </w:pPr>
            <w:r w:rsidRPr="00CA504D">
              <w:rPr>
                <w:b/>
                <w:sz w:val="24"/>
              </w:rPr>
              <w:t>Bilan de l'hélicoptère considéré avant transformation</w:t>
            </w:r>
            <w:r w:rsidR="00245CBC" w:rsidRPr="00CA504D">
              <w:rPr>
                <w:b/>
                <w:sz w:val="24"/>
              </w:rPr>
              <w:t xml:space="preserve"> "relocation </w:t>
            </w:r>
            <w:proofErr w:type="spellStart"/>
            <w:r w:rsidR="00245CBC" w:rsidRPr="00CA504D">
              <w:rPr>
                <w:b/>
                <w:sz w:val="24"/>
              </w:rPr>
              <w:t>battery</w:t>
            </w:r>
            <w:proofErr w:type="spellEnd"/>
            <w:r w:rsidR="00245CBC" w:rsidRPr="00CA504D">
              <w:rPr>
                <w:b/>
                <w:sz w:val="24"/>
              </w:rPr>
              <w:t>"</w:t>
            </w:r>
          </w:p>
        </w:tc>
      </w:tr>
      <w:tr w:rsidR="00CA504D" w:rsidRPr="00DB036D" w14:paraId="14130A28" w14:textId="77777777" w:rsidTr="00173F92">
        <w:trPr>
          <w:trHeight w:val="107"/>
        </w:trPr>
        <w:tc>
          <w:tcPr>
            <w:tcW w:w="24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D199A" w14:textId="77777777" w:rsidR="00CA504D" w:rsidRPr="00DB036D" w:rsidRDefault="00CA504D" w:rsidP="0064369E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1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BE869" w14:textId="77777777" w:rsidR="00CA504D" w:rsidRPr="00DB036D" w:rsidRDefault="003811CC" w:rsidP="0064369E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 xml:space="preserve">Mass </w:t>
            </w:r>
            <w:r w:rsidR="00CA504D" w:rsidRPr="00DB036D">
              <w:rPr>
                <w:b/>
                <w:sz w:val="24"/>
                <w:szCs w:val="28"/>
              </w:rPr>
              <w:t>(kg)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9FD838" w14:textId="77777777" w:rsidR="00CA504D" w:rsidRPr="00DB036D" w:rsidRDefault="00CA504D" w:rsidP="0064369E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>Arm (m)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6882E" w14:textId="77777777" w:rsidR="00CA504D" w:rsidRPr="00DB036D" w:rsidRDefault="00CA504D" w:rsidP="00245CBC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>Moment (N.m)</w:t>
            </w:r>
          </w:p>
        </w:tc>
      </w:tr>
      <w:tr w:rsidR="00CA504D" w:rsidRPr="0064369E" w14:paraId="26FF2852" w14:textId="77777777" w:rsidTr="00173F92">
        <w:trPr>
          <w:trHeight w:val="106"/>
        </w:trPr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951E9" w14:textId="77777777" w:rsidR="00CA504D" w:rsidRPr="0064369E" w:rsidRDefault="00CA504D" w:rsidP="006436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82604" w14:textId="77777777" w:rsidR="00CA504D" w:rsidRPr="0064369E" w:rsidRDefault="00CA504D" w:rsidP="006436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E76782" w14:textId="77777777" w:rsidR="00CA504D" w:rsidRPr="0064369E" w:rsidRDefault="00CA504D" w:rsidP="006436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  <w:r w:rsidRPr="003811CC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7AAA0A" w14:textId="77777777" w:rsidR="00CA504D" w:rsidRPr="0064369E" w:rsidRDefault="00CA504D" w:rsidP="006436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Pr="003811CC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DA03DE" w14:textId="77777777" w:rsidR="00CA504D" w:rsidRPr="0064369E" w:rsidRDefault="00CA504D" w:rsidP="00245CB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3811CC">
              <w:rPr>
                <w:b/>
                <w:sz w:val="28"/>
                <w:szCs w:val="28"/>
                <w:vertAlign w:val="subscript"/>
              </w:rPr>
              <w:t>i</w:t>
            </w:r>
            <w:r>
              <w:rPr>
                <w:b/>
                <w:sz w:val="28"/>
                <w:szCs w:val="28"/>
              </w:rPr>
              <w:t>.X</w:t>
            </w:r>
            <w:r w:rsidRPr="003811CC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4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D34B5E" w14:textId="77777777" w:rsidR="00CA504D" w:rsidRPr="0064369E" w:rsidRDefault="00CA504D" w:rsidP="00245CB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3811CC">
              <w:rPr>
                <w:b/>
                <w:sz w:val="28"/>
                <w:szCs w:val="28"/>
                <w:vertAlign w:val="subscript"/>
              </w:rPr>
              <w:t>i</w:t>
            </w:r>
            <w:r>
              <w:rPr>
                <w:b/>
                <w:sz w:val="28"/>
                <w:szCs w:val="28"/>
              </w:rPr>
              <w:t>.Z</w:t>
            </w:r>
            <w:r w:rsidRPr="003811CC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48476F" w14:paraId="75DCF96F" w14:textId="77777777" w:rsidTr="0048476F">
        <w:trPr>
          <w:trHeight w:hRule="exact" w:val="397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BA9D18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r w:rsidRPr="0064369E">
              <w:rPr>
                <w:sz w:val="24"/>
              </w:rPr>
              <w:t>Voilure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296A41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DDEC7E" w14:textId="77777777" w:rsidR="0048476F" w:rsidRPr="00AD2166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AD2166">
              <w:rPr>
                <w:b/>
                <w:color w:val="FF0000"/>
                <w:sz w:val="28"/>
                <w:szCs w:val="28"/>
              </w:rPr>
              <w:t>3,40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C69668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85158E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6317</w:t>
            </w:r>
          </w:p>
        </w:tc>
        <w:tc>
          <w:tcPr>
            <w:tcW w:w="14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98D982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-409</w:t>
            </w:r>
          </w:p>
        </w:tc>
      </w:tr>
      <w:tr w:rsidR="0048476F" w14:paraId="0438BF9E" w14:textId="77777777" w:rsidTr="0048476F">
        <w:trPr>
          <w:trHeight w:hRule="exact" w:val="397"/>
        </w:trPr>
        <w:tc>
          <w:tcPr>
            <w:tcW w:w="2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5A13C8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r w:rsidRPr="0064369E">
              <w:rPr>
                <w:sz w:val="24"/>
              </w:rPr>
              <w:t>Fuselage</w:t>
            </w:r>
          </w:p>
        </w:tc>
        <w:tc>
          <w:tcPr>
            <w:tcW w:w="19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5AE41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7EAE236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14:paraId="58F4E8FD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74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469B14AA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7664</w:t>
            </w:r>
          </w:p>
        </w:tc>
        <w:tc>
          <w:tcPr>
            <w:tcW w:w="1424" w:type="dxa"/>
            <w:tcBorders>
              <w:right w:val="single" w:sz="18" w:space="0" w:color="auto"/>
            </w:tcBorders>
            <w:vAlign w:val="center"/>
          </w:tcPr>
          <w:p w14:paraId="4674A708" w14:textId="77777777" w:rsidR="0048476F" w:rsidRPr="00646D53" w:rsidRDefault="0048476F" w:rsidP="0048476F">
            <w:pPr>
              <w:jc w:val="center"/>
              <w:rPr>
                <w:color w:val="FF0000"/>
                <w:sz w:val="28"/>
              </w:rPr>
            </w:pPr>
            <w:r w:rsidRPr="00646D53">
              <w:rPr>
                <w:sz w:val="28"/>
              </w:rPr>
              <w:t>-3570</w:t>
            </w:r>
          </w:p>
        </w:tc>
      </w:tr>
      <w:tr w:rsidR="0048476F" w14:paraId="73391DFF" w14:textId="77777777" w:rsidTr="0048476F">
        <w:trPr>
          <w:trHeight w:hRule="exact" w:val="397"/>
        </w:trPr>
        <w:tc>
          <w:tcPr>
            <w:tcW w:w="2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1BBE7C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r w:rsidRPr="0064369E">
              <w:rPr>
                <w:sz w:val="24"/>
              </w:rPr>
              <w:t>Empennage</w:t>
            </w:r>
          </w:p>
        </w:tc>
        <w:tc>
          <w:tcPr>
            <w:tcW w:w="19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67435D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 w:rsidRPr="008B3B53">
              <w:rPr>
                <w:sz w:val="28"/>
                <w:szCs w:val="28"/>
              </w:rPr>
              <w:t>14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7B8FEF9E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14:paraId="5BE88060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191C602" w14:textId="77777777" w:rsidR="0048476F" w:rsidRPr="00646D53" w:rsidRDefault="0048476F" w:rsidP="0048476F">
            <w:pPr>
              <w:jc w:val="center"/>
              <w:rPr>
                <w:color w:val="FF0000"/>
                <w:sz w:val="28"/>
              </w:rPr>
            </w:pPr>
            <w:r w:rsidRPr="00646D53">
              <w:rPr>
                <w:sz w:val="28"/>
              </w:rPr>
              <w:t>1286</w:t>
            </w:r>
          </w:p>
        </w:tc>
        <w:tc>
          <w:tcPr>
            <w:tcW w:w="1424" w:type="dxa"/>
            <w:tcBorders>
              <w:right w:val="single" w:sz="18" w:space="0" w:color="auto"/>
            </w:tcBorders>
            <w:vAlign w:val="center"/>
          </w:tcPr>
          <w:p w14:paraId="5065FA1D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-177</w:t>
            </w:r>
          </w:p>
        </w:tc>
      </w:tr>
      <w:tr w:rsidR="0048476F" w:rsidRPr="0064369E" w14:paraId="1B561EE4" w14:textId="77777777" w:rsidTr="0048476F">
        <w:trPr>
          <w:trHeight w:hRule="exact" w:val="397"/>
        </w:trPr>
        <w:tc>
          <w:tcPr>
            <w:tcW w:w="2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0C7C7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r w:rsidRPr="0064369E">
              <w:rPr>
                <w:sz w:val="24"/>
              </w:rPr>
              <w:t>GTM</w:t>
            </w:r>
          </w:p>
        </w:tc>
        <w:tc>
          <w:tcPr>
            <w:tcW w:w="19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3D1F24" w14:textId="77777777" w:rsidR="0048476F" w:rsidRPr="008B3B53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CE0A00B" w14:textId="77777777" w:rsidR="0048476F" w:rsidRPr="00CA504D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14:paraId="2068720E" w14:textId="77777777" w:rsidR="0048476F" w:rsidRPr="00CA504D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1EC556E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15713</w:t>
            </w:r>
          </w:p>
        </w:tc>
        <w:tc>
          <w:tcPr>
            <w:tcW w:w="1424" w:type="dxa"/>
            <w:tcBorders>
              <w:right w:val="single" w:sz="18" w:space="0" w:color="auto"/>
            </w:tcBorders>
            <w:vAlign w:val="center"/>
          </w:tcPr>
          <w:p w14:paraId="42964EB4" w14:textId="77777777" w:rsidR="0048476F" w:rsidRPr="00646D53" w:rsidRDefault="0048476F" w:rsidP="0048476F">
            <w:pPr>
              <w:jc w:val="center"/>
              <w:rPr>
                <w:color w:val="FF0000"/>
                <w:sz w:val="28"/>
              </w:rPr>
            </w:pPr>
            <w:r w:rsidRPr="00646D53">
              <w:rPr>
                <w:sz w:val="28"/>
              </w:rPr>
              <w:t>-3022</w:t>
            </w:r>
          </w:p>
        </w:tc>
      </w:tr>
      <w:tr w:rsidR="0048476F" w:rsidRPr="0064369E" w14:paraId="48C78CEF" w14:textId="77777777" w:rsidTr="0048476F">
        <w:trPr>
          <w:trHeight w:hRule="exact" w:val="397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BDFF4" w14:textId="77777777" w:rsidR="0048476F" w:rsidRPr="0064369E" w:rsidRDefault="00646D53" w:rsidP="004847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utres </w:t>
            </w:r>
            <w:r w:rsidR="0048476F" w:rsidRPr="0064369E">
              <w:rPr>
                <w:sz w:val="24"/>
              </w:rPr>
              <w:t xml:space="preserve">Equipements </w:t>
            </w:r>
          </w:p>
        </w:tc>
        <w:tc>
          <w:tcPr>
            <w:tcW w:w="19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B6649" w14:textId="77777777" w:rsidR="0048476F" w:rsidRPr="008B3B53" w:rsidRDefault="00646D53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8FE5C6" w14:textId="77777777" w:rsidR="0048476F" w:rsidRPr="00CA504D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646D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6E9BF1" w14:textId="77777777" w:rsidR="0048476F" w:rsidRPr="00CA504D" w:rsidRDefault="0048476F" w:rsidP="00646D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6D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646D53">
              <w:rPr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616389" w14:textId="77777777" w:rsidR="0048476F" w:rsidRPr="00646D53" w:rsidRDefault="00646D53" w:rsidP="0048476F">
            <w:pPr>
              <w:jc w:val="center"/>
              <w:rPr>
                <w:color w:val="FF0000"/>
                <w:sz w:val="28"/>
              </w:rPr>
            </w:pPr>
            <w:r w:rsidRPr="00646D53">
              <w:rPr>
                <w:sz w:val="28"/>
              </w:rPr>
              <w:t>8027</w:t>
            </w:r>
          </w:p>
        </w:tc>
        <w:tc>
          <w:tcPr>
            <w:tcW w:w="14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3469B1" w14:textId="77777777" w:rsidR="0048476F" w:rsidRPr="00646D53" w:rsidRDefault="0048476F" w:rsidP="00646D53">
            <w:pPr>
              <w:jc w:val="center"/>
              <w:rPr>
                <w:color w:val="FF0000"/>
                <w:sz w:val="28"/>
              </w:rPr>
            </w:pPr>
            <w:r w:rsidRPr="00646D53">
              <w:rPr>
                <w:sz w:val="28"/>
              </w:rPr>
              <w:t>-</w:t>
            </w:r>
            <w:r w:rsidR="00646D53" w:rsidRPr="00646D53">
              <w:rPr>
                <w:sz w:val="28"/>
              </w:rPr>
              <w:t>6735</w:t>
            </w:r>
          </w:p>
        </w:tc>
      </w:tr>
      <w:tr w:rsidR="0048476F" w:rsidRPr="00CA504D" w14:paraId="33D73584" w14:textId="77777777" w:rsidTr="0048476F">
        <w:trPr>
          <w:trHeight w:hRule="exact" w:val="68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67A60" w14:textId="77777777" w:rsidR="0048476F" w:rsidRPr="00CA504D" w:rsidRDefault="0048476F" w:rsidP="0048476F">
            <w:pPr>
              <w:spacing w:after="0"/>
              <w:rPr>
                <w:b/>
                <w:sz w:val="24"/>
              </w:rPr>
            </w:pPr>
            <w:r w:rsidRPr="00CA504D">
              <w:rPr>
                <w:b/>
                <w:sz w:val="24"/>
              </w:rPr>
              <w:t>TOTAL</w:t>
            </w:r>
            <w:r>
              <w:rPr>
                <w:b/>
                <w:sz w:val="24"/>
              </w:rPr>
              <w:t xml:space="preserve"> </w:t>
            </w:r>
            <w:r w:rsidRPr="009D26DF">
              <w:rPr>
                <w:b/>
              </w:rPr>
              <w:t>position initiale: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18EA4" w14:textId="77777777" w:rsidR="0048476F" w:rsidRPr="00CA504D" w:rsidRDefault="0048476F" w:rsidP="0048476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70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409F448" w14:textId="77777777" w:rsidR="0048476F" w:rsidRPr="00CA504D" w:rsidRDefault="0048476F" w:rsidP="00484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CED4BAB" w14:textId="77777777" w:rsidR="0048476F" w:rsidRPr="00CA504D" w:rsidRDefault="0048476F" w:rsidP="00484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7CACF8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39008</w:t>
            </w:r>
          </w:p>
        </w:tc>
        <w:tc>
          <w:tcPr>
            <w:tcW w:w="14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49BBC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-13913</w:t>
            </w:r>
          </w:p>
        </w:tc>
      </w:tr>
    </w:tbl>
    <w:p w14:paraId="622CE7F6" w14:textId="77777777" w:rsidR="009D26DF" w:rsidRDefault="009D26DF" w:rsidP="000E2F81">
      <w:pPr>
        <w:spacing w:before="120" w:after="120"/>
        <w:jc w:val="both"/>
        <w:rPr>
          <w:b/>
          <w:sz w:val="16"/>
          <w:szCs w:val="22"/>
        </w:rPr>
      </w:pPr>
    </w:p>
    <w:p w14:paraId="6FCBAE7E" w14:textId="77777777" w:rsidR="00646D53" w:rsidRPr="00AA4C0E" w:rsidRDefault="00646D53" w:rsidP="00646D53">
      <w:pPr>
        <w:tabs>
          <w:tab w:val="left" w:pos="5103"/>
        </w:tabs>
        <w:spacing w:before="120" w:after="120"/>
        <w:ind w:left="1134"/>
        <w:jc w:val="both"/>
        <w:rPr>
          <w:b/>
          <w:sz w:val="24"/>
          <w:szCs w:val="22"/>
        </w:rPr>
      </w:pPr>
      <w:r w:rsidRPr="00AA4C0E">
        <w:rPr>
          <w:b/>
          <w:sz w:val="24"/>
          <w:szCs w:val="22"/>
        </w:rPr>
        <w:t>X</w:t>
      </w:r>
      <w:r w:rsidRPr="00AA4C0E">
        <w:rPr>
          <w:b/>
          <w:sz w:val="24"/>
          <w:szCs w:val="22"/>
          <w:vertAlign w:val="subscript"/>
        </w:rPr>
        <w:t>G</w:t>
      </w:r>
      <w:r w:rsidR="004C242D">
        <w:rPr>
          <w:b/>
          <w:sz w:val="24"/>
          <w:szCs w:val="22"/>
        </w:rPr>
        <w:t>·= </w:t>
      </w:r>
      <w:r w:rsidR="004C242D" w:rsidRPr="004C242D">
        <w:rPr>
          <w:b/>
          <w:color w:val="FF0000"/>
          <w:sz w:val="24"/>
          <w:szCs w:val="22"/>
        </w:rPr>
        <w:t>3,40</w:t>
      </w:r>
      <w:r w:rsidR="004C242D" w:rsidRPr="004C242D">
        <w:rPr>
          <w:rFonts w:ascii="Nirmala UI" w:hAnsi="Nirmala UI" w:cs="Nirmala UI"/>
          <w:b/>
          <w:color w:val="FF0000"/>
          <w:sz w:val="24"/>
          <w:szCs w:val="22"/>
        </w:rPr>
        <w:t> mm</w:t>
      </w:r>
      <w:r w:rsidRPr="00AA4C0E">
        <w:rPr>
          <w:b/>
          <w:sz w:val="24"/>
          <w:szCs w:val="22"/>
        </w:rPr>
        <w:tab/>
        <w:t>Z</w:t>
      </w:r>
      <w:r w:rsidRPr="00AA4C0E">
        <w:rPr>
          <w:b/>
          <w:sz w:val="24"/>
          <w:szCs w:val="22"/>
          <w:vertAlign w:val="subscript"/>
        </w:rPr>
        <w:t>G</w:t>
      </w:r>
      <w:r w:rsidRPr="00AA4C0E">
        <w:rPr>
          <w:b/>
          <w:sz w:val="24"/>
          <w:szCs w:val="22"/>
        </w:rPr>
        <w:t>·=</w:t>
      </w:r>
      <w:r w:rsidR="004C242D">
        <w:rPr>
          <w:b/>
          <w:sz w:val="24"/>
          <w:szCs w:val="22"/>
        </w:rPr>
        <w:t> </w:t>
      </w:r>
      <w:r w:rsidR="004C242D" w:rsidRPr="004C242D">
        <w:rPr>
          <w:b/>
          <w:color w:val="FF0000"/>
          <w:sz w:val="24"/>
          <w:szCs w:val="22"/>
        </w:rPr>
        <w:t>-1,212 mm</w:t>
      </w:r>
    </w:p>
    <w:p w14:paraId="73F207B7" w14:textId="77777777" w:rsidR="00646D53" w:rsidRPr="009D26DF" w:rsidRDefault="00646D53" w:rsidP="000E2F81">
      <w:pPr>
        <w:spacing w:before="120" w:after="120"/>
        <w:jc w:val="both"/>
        <w:rPr>
          <w:b/>
          <w:sz w:val="16"/>
          <w:szCs w:val="22"/>
        </w:rPr>
      </w:pPr>
    </w:p>
    <w:p w14:paraId="271EDFB5" w14:textId="77777777" w:rsidR="000E2F81" w:rsidRDefault="003157F8" w:rsidP="000E2F81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4.</w:t>
      </w:r>
      <w:r w:rsidR="006034B4">
        <w:rPr>
          <w:b/>
          <w:szCs w:val="22"/>
        </w:rPr>
        <w:t>6 et 4.7</w:t>
      </w:r>
      <w:r w:rsidR="00C442E7">
        <w:rPr>
          <w:b/>
          <w:szCs w:val="22"/>
        </w:rPr>
        <w:t xml:space="preserve"> </w:t>
      </w:r>
      <w:r w:rsidR="000E2F81">
        <w:rPr>
          <w:b/>
          <w:szCs w:val="22"/>
        </w:rPr>
        <w:t>:</w:t>
      </w:r>
    </w:p>
    <w:p w14:paraId="6678EFB4" w14:textId="77777777" w:rsidR="00D3790D" w:rsidRPr="009D26DF" w:rsidRDefault="00D3790D" w:rsidP="000E2F81">
      <w:pPr>
        <w:spacing w:before="120" w:after="120"/>
        <w:jc w:val="both"/>
        <w:rPr>
          <w:b/>
          <w:sz w:val="8"/>
          <w:szCs w:val="22"/>
        </w:rPr>
      </w:pPr>
    </w:p>
    <w:tbl>
      <w:tblPr>
        <w:tblStyle w:val="Grilledutableau"/>
        <w:tblW w:w="9836" w:type="dxa"/>
        <w:tblLook w:val="04A0" w:firstRow="1" w:lastRow="0" w:firstColumn="1" w:lastColumn="0" w:noHBand="0" w:noVBand="1"/>
      </w:tblPr>
      <w:tblGrid>
        <w:gridCol w:w="2954"/>
        <w:gridCol w:w="2268"/>
        <w:gridCol w:w="2208"/>
        <w:gridCol w:w="2406"/>
      </w:tblGrid>
      <w:tr w:rsidR="00535163" w14:paraId="7367F305" w14:textId="77777777" w:rsidTr="00DB036D">
        <w:tc>
          <w:tcPr>
            <w:tcW w:w="98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0BB22" w14:textId="77777777" w:rsidR="00535163" w:rsidRPr="00CA504D" w:rsidRDefault="00535163" w:rsidP="00535163">
            <w:pPr>
              <w:spacing w:after="0"/>
              <w:jc w:val="center"/>
              <w:rPr>
                <w:b/>
                <w:sz w:val="24"/>
              </w:rPr>
            </w:pPr>
            <w:r w:rsidRPr="00CA504D">
              <w:rPr>
                <w:b/>
                <w:sz w:val="24"/>
              </w:rPr>
              <w:t xml:space="preserve">Bilan </w:t>
            </w:r>
            <w:r>
              <w:rPr>
                <w:b/>
                <w:sz w:val="24"/>
              </w:rPr>
              <w:t>de la</w:t>
            </w:r>
            <w:r w:rsidRPr="00CA504D">
              <w:rPr>
                <w:b/>
                <w:sz w:val="24"/>
              </w:rPr>
              <w:t xml:space="preserve"> transformation "relocation </w:t>
            </w:r>
            <w:proofErr w:type="spellStart"/>
            <w:r w:rsidRPr="00CA504D">
              <w:rPr>
                <w:b/>
                <w:sz w:val="24"/>
              </w:rPr>
              <w:t>battery</w:t>
            </w:r>
            <w:proofErr w:type="spellEnd"/>
            <w:r w:rsidRPr="00CA504D">
              <w:rPr>
                <w:b/>
                <w:sz w:val="24"/>
              </w:rPr>
              <w:t>"</w:t>
            </w:r>
          </w:p>
        </w:tc>
      </w:tr>
      <w:tr w:rsidR="00535163" w:rsidRPr="00DB036D" w14:paraId="3B8E08FE" w14:textId="77777777" w:rsidTr="009D26DF">
        <w:trPr>
          <w:trHeight w:val="107"/>
        </w:trPr>
        <w:tc>
          <w:tcPr>
            <w:tcW w:w="2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307B1" w14:textId="77777777" w:rsidR="00535163" w:rsidRPr="00DB036D" w:rsidRDefault="00535163" w:rsidP="00736385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AAFB54" w14:textId="77777777" w:rsidR="00535163" w:rsidRPr="00DB036D" w:rsidRDefault="007D777C" w:rsidP="00736385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>Mass</w:t>
            </w:r>
            <w:r w:rsidR="00535163" w:rsidRPr="00DB036D">
              <w:rPr>
                <w:b/>
                <w:sz w:val="24"/>
                <w:szCs w:val="28"/>
              </w:rPr>
              <w:t xml:space="preserve"> (kg)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7879E4" w14:textId="77777777" w:rsidR="00535163" w:rsidRPr="00DB036D" w:rsidRDefault="00535163" w:rsidP="00736385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>Arm (m)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E8F865" w14:textId="77777777" w:rsidR="00535163" w:rsidRPr="00DB036D" w:rsidRDefault="00535163" w:rsidP="00736385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DB036D">
              <w:rPr>
                <w:b/>
                <w:sz w:val="24"/>
                <w:szCs w:val="28"/>
              </w:rPr>
              <w:t>Moment (N.m)</w:t>
            </w:r>
          </w:p>
        </w:tc>
      </w:tr>
      <w:tr w:rsidR="00535163" w:rsidRPr="0064369E" w14:paraId="45E49752" w14:textId="77777777" w:rsidTr="009D26DF">
        <w:trPr>
          <w:trHeight w:val="106"/>
        </w:trPr>
        <w:tc>
          <w:tcPr>
            <w:tcW w:w="2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BCAFE" w14:textId="77777777" w:rsidR="00535163" w:rsidRPr="0064369E" w:rsidRDefault="00535163" w:rsidP="0073638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7607F" w14:textId="77777777" w:rsidR="00535163" w:rsidRPr="0064369E" w:rsidRDefault="00535163" w:rsidP="0073638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DA308" w14:textId="77777777" w:rsidR="00535163" w:rsidRPr="0064369E" w:rsidRDefault="00535163" w:rsidP="0073638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  <w:r w:rsidRPr="007D777C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43AE8" w14:textId="77777777" w:rsidR="00535163" w:rsidRPr="0064369E" w:rsidRDefault="00535163" w:rsidP="00736385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7D777C">
              <w:rPr>
                <w:b/>
                <w:sz w:val="28"/>
                <w:szCs w:val="28"/>
                <w:vertAlign w:val="subscript"/>
              </w:rPr>
              <w:t>i</w:t>
            </w:r>
            <w:r>
              <w:rPr>
                <w:b/>
                <w:sz w:val="28"/>
                <w:szCs w:val="28"/>
              </w:rPr>
              <w:t>.X</w:t>
            </w:r>
            <w:r w:rsidRPr="007D777C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48476F" w14:paraId="5E10BBAE" w14:textId="77777777" w:rsidTr="0048476F">
        <w:trPr>
          <w:trHeight w:hRule="exact" w:val="397"/>
        </w:trPr>
        <w:tc>
          <w:tcPr>
            <w:tcW w:w="29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DF1BE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Batte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ft</w:t>
            </w:r>
            <w:proofErr w:type="spellEnd"/>
            <w:r>
              <w:rPr>
                <w:sz w:val="24"/>
              </w:rPr>
              <w:t xml:space="preserve"> 151 CH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7FE567" w14:textId="77777777" w:rsidR="0048476F" w:rsidRPr="0048476F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-15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90A976" w14:textId="77777777" w:rsidR="0048476F" w:rsidRPr="0048476F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3,85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1F63F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-567</w:t>
            </w:r>
          </w:p>
        </w:tc>
      </w:tr>
      <w:tr w:rsidR="0048476F" w14:paraId="242FC067" w14:textId="77777777" w:rsidTr="0048476F">
        <w:trPr>
          <w:trHeight w:hRule="exact" w:val="397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CF886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Initial </w:t>
            </w:r>
            <w:proofErr w:type="spellStart"/>
            <w:r>
              <w:rPr>
                <w:sz w:val="24"/>
              </w:rPr>
              <w:t>tray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D6FF3F" w14:textId="77777777" w:rsidR="0048476F" w:rsidRPr="0048476F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-2</w:t>
            </w:r>
          </w:p>
        </w:tc>
        <w:tc>
          <w:tcPr>
            <w:tcW w:w="22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0B1A89" w14:textId="77777777" w:rsidR="0048476F" w:rsidRPr="0048476F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3,85</w:t>
            </w: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05BCFC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-76</w:t>
            </w:r>
          </w:p>
        </w:tc>
      </w:tr>
      <w:tr w:rsidR="0048476F" w14:paraId="1EE4C3D6" w14:textId="77777777" w:rsidTr="0048476F">
        <w:trPr>
          <w:trHeight w:hRule="exact" w:val="397"/>
        </w:trPr>
        <w:tc>
          <w:tcPr>
            <w:tcW w:w="29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4F360" w14:textId="77777777" w:rsidR="0048476F" w:rsidRDefault="0048476F" w:rsidP="004847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Initial </w:t>
            </w:r>
            <w:proofErr w:type="spellStart"/>
            <w:r>
              <w:rPr>
                <w:sz w:val="24"/>
              </w:rPr>
              <w:t>wiring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9A06A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22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BC39E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C7EAE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-24</w:t>
            </w:r>
          </w:p>
        </w:tc>
      </w:tr>
      <w:tr w:rsidR="0048476F" w14:paraId="4A84A674" w14:textId="77777777" w:rsidTr="0048476F">
        <w:trPr>
          <w:trHeight w:hRule="exact" w:val="397"/>
        </w:trPr>
        <w:tc>
          <w:tcPr>
            <w:tcW w:w="29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39AE80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Batte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ft</w:t>
            </w:r>
            <w:proofErr w:type="spellEnd"/>
            <w:r>
              <w:rPr>
                <w:sz w:val="24"/>
              </w:rPr>
              <w:t xml:space="preserve"> 2376-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E84276" w14:textId="77777777" w:rsidR="0048476F" w:rsidRPr="00646D53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 w:rsidRPr="00646D53">
              <w:rPr>
                <w:sz w:val="28"/>
                <w:szCs w:val="28"/>
              </w:rPr>
              <w:t>25,5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4A7A2B" w14:textId="77777777" w:rsidR="0048476F" w:rsidRPr="0048476F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8,174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3D7A2B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2045</w:t>
            </w:r>
          </w:p>
        </w:tc>
      </w:tr>
      <w:tr w:rsidR="0048476F" w14:paraId="29E7C005" w14:textId="77777777" w:rsidTr="0048476F">
        <w:trPr>
          <w:trHeight w:hRule="exact" w:val="397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F27A05" w14:textId="77777777" w:rsidR="0048476F" w:rsidRPr="0064369E" w:rsidRDefault="0048476F" w:rsidP="0048476F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Tray</w:t>
            </w:r>
            <w:proofErr w:type="spellEnd"/>
            <w:r>
              <w:rPr>
                <w:sz w:val="24"/>
              </w:rPr>
              <w:t xml:space="preserve"> for 2376-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3FEF67" w14:textId="77777777" w:rsidR="0048476F" w:rsidRPr="0048476F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1,6</w:t>
            </w:r>
          </w:p>
        </w:tc>
        <w:tc>
          <w:tcPr>
            <w:tcW w:w="22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0173D" w14:textId="77777777" w:rsidR="0048476F" w:rsidRPr="0048476F" w:rsidRDefault="0048476F" w:rsidP="0048476F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8,174</w:t>
            </w: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184A50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128</w:t>
            </w:r>
          </w:p>
        </w:tc>
      </w:tr>
      <w:tr w:rsidR="0048476F" w14:paraId="06A09AFA" w14:textId="77777777" w:rsidTr="0048476F">
        <w:trPr>
          <w:trHeight w:hRule="exact" w:val="397"/>
        </w:trPr>
        <w:tc>
          <w:tcPr>
            <w:tcW w:w="29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E5B4E" w14:textId="77777777" w:rsidR="0048476F" w:rsidRDefault="0048476F" w:rsidP="0048476F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Wiring</w:t>
            </w:r>
            <w:proofErr w:type="spellEnd"/>
            <w:r>
              <w:rPr>
                <w:sz w:val="24"/>
              </w:rPr>
              <w:t xml:space="preserve"> for 2376-1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90DC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5</w:t>
            </w:r>
          </w:p>
        </w:tc>
        <w:tc>
          <w:tcPr>
            <w:tcW w:w="22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F1360" w14:textId="77777777" w:rsidR="0048476F" w:rsidRDefault="0048476F" w:rsidP="004847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72058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142</w:t>
            </w:r>
          </w:p>
        </w:tc>
      </w:tr>
      <w:tr w:rsidR="0048476F" w:rsidRPr="00CA504D" w14:paraId="77676E2A" w14:textId="77777777" w:rsidTr="0048476F">
        <w:trPr>
          <w:trHeight w:hRule="exact" w:val="680"/>
        </w:trPr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6157A" w14:textId="77777777" w:rsidR="0048476F" w:rsidRPr="009D26DF" w:rsidRDefault="0048476F" w:rsidP="0048476F">
            <w:pPr>
              <w:spacing w:after="0"/>
              <w:rPr>
                <w:b/>
                <w:sz w:val="24"/>
              </w:rPr>
            </w:pPr>
            <w:r w:rsidRPr="009D26DF">
              <w:rPr>
                <w:b/>
                <w:sz w:val="24"/>
              </w:rPr>
              <w:t xml:space="preserve">Différence </w:t>
            </w:r>
            <w:r w:rsidRPr="009D26DF">
              <w:rPr>
                <w:b/>
              </w:rPr>
              <w:t>après relocation 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2CD0D" w14:textId="77777777" w:rsidR="0048476F" w:rsidRPr="00CA504D" w:rsidRDefault="0048476F" w:rsidP="0048476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+12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913C80" w14:textId="77777777" w:rsidR="0048476F" w:rsidRPr="00CA504D" w:rsidRDefault="0048476F" w:rsidP="00484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AA6A3" w14:textId="77777777" w:rsidR="0048476F" w:rsidRPr="0048476F" w:rsidRDefault="0048476F" w:rsidP="0048476F">
            <w:pPr>
              <w:jc w:val="center"/>
              <w:rPr>
                <w:b/>
                <w:color w:val="FF0000"/>
                <w:sz w:val="28"/>
              </w:rPr>
            </w:pPr>
            <w:r w:rsidRPr="0048476F">
              <w:rPr>
                <w:b/>
                <w:color w:val="FF0000"/>
                <w:sz w:val="28"/>
              </w:rPr>
              <w:t>1649</w:t>
            </w:r>
          </w:p>
        </w:tc>
      </w:tr>
    </w:tbl>
    <w:p w14:paraId="55FA2EE0" w14:textId="77777777" w:rsidR="009D26DF" w:rsidRPr="009D26DF" w:rsidRDefault="009D26DF" w:rsidP="00736859">
      <w:pPr>
        <w:spacing w:before="120" w:after="120"/>
        <w:jc w:val="both"/>
        <w:rPr>
          <w:b/>
          <w:sz w:val="16"/>
          <w:szCs w:val="22"/>
        </w:rPr>
      </w:pPr>
    </w:p>
    <w:p w14:paraId="79E53DAF" w14:textId="77777777" w:rsidR="009D26DF" w:rsidRDefault="009D26DF" w:rsidP="00736859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4.</w:t>
      </w:r>
      <w:r w:rsidR="006034B4">
        <w:rPr>
          <w:b/>
          <w:szCs w:val="22"/>
        </w:rPr>
        <w:t>8</w:t>
      </w:r>
      <w:r>
        <w:rPr>
          <w:b/>
          <w:szCs w:val="22"/>
        </w:rPr>
        <w:t xml:space="preserve"> :</w:t>
      </w:r>
    </w:p>
    <w:p w14:paraId="6A7C5B82" w14:textId="77777777" w:rsidR="009D26DF" w:rsidRPr="009D26DF" w:rsidRDefault="009D26DF" w:rsidP="00736859">
      <w:pPr>
        <w:spacing w:before="120" w:after="120"/>
        <w:jc w:val="both"/>
        <w:rPr>
          <w:b/>
          <w:sz w:val="8"/>
          <w:szCs w:val="22"/>
        </w:rPr>
      </w:pPr>
    </w:p>
    <w:tbl>
      <w:tblPr>
        <w:tblStyle w:val="Grilledutableau"/>
        <w:tblW w:w="9836" w:type="dxa"/>
        <w:tblInd w:w="-23" w:type="dxa"/>
        <w:tblLook w:val="04A0" w:firstRow="1" w:lastRow="0" w:firstColumn="1" w:lastColumn="0" w:noHBand="0" w:noVBand="1"/>
      </w:tblPr>
      <w:tblGrid>
        <w:gridCol w:w="2954"/>
        <w:gridCol w:w="2268"/>
        <w:gridCol w:w="2208"/>
        <w:gridCol w:w="2406"/>
      </w:tblGrid>
      <w:tr w:rsidR="009D26DF" w:rsidRPr="00CA504D" w14:paraId="13D1E00D" w14:textId="77777777" w:rsidTr="004C242D">
        <w:trPr>
          <w:trHeight w:hRule="exact" w:val="680"/>
        </w:trPr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F6AA9" w14:textId="77777777" w:rsidR="009D26DF" w:rsidRPr="009D26DF" w:rsidRDefault="009D26DF" w:rsidP="009F19E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 w:rsidRPr="009D26DF">
              <w:rPr>
                <w:b/>
                <w:sz w:val="24"/>
              </w:rPr>
              <w:t xml:space="preserve"> </w:t>
            </w:r>
            <w:r w:rsidRPr="009D26DF">
              <w:rPr>
                <w:b/>
              </w:rPr>
              <w:t>après relocation 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BA678" w14:textId="77777777" w:rsidR="009D26DF" w:rsidRPr="00CA504D" w:rsidRDefault="0048476F" w:rsidP="009F19E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8476F">
              <w:rPr>
                <w:b/>
                <w:color w:val="FF0000"/>
                <w:sz w:val="28"/>
                <w:szCs w:val="28"/>
              </w:rPr>
              <w:t>1182,1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26E1199" w14:textId="77777777" w:rsidR="009D26DF" w:rsidRPr="00CA504D" w:rsidRDefault="009D26DF" w:rsidP="009F19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609C8" w14:textId="77777777" w:rsidR="009D26DF" w:rsidRPr="0048476F" w:rsidRDefault="0048476F" w:rsidP="009F19EB">
            <w:pPr>
              <w:spacing w:after="0"/>
              <w:jc w:val="center"/>
              <w:rPr>
                <w:b/>
                <w:color w:val="FF0000"/>
              </w:rPr>
            </w:pPr>
            <w:r w:rsidRPr="0048476F">
              <w:rPr>
                <w:b/>
                <w:color w:val="FF0000"/>
                <w:sz w:val="28"/>
              </w:rPr>
              <w:t>40657</w:t>
            </w:r>
          </w:p>
        </w:tc>
      </w:tr>
    </w:tbl>
    <w:p w14:paraId="758D1482" w14:textId="77777777" w:rsidR="004C242D" w:rsidRDefault="004C242D"/>
    <w:p w14:paraId="4058AB80" w14:textId="77777777" w:rsidR="004C242D" w:rsidRDefault="004C242D" w:rsidP="004C242D">
      <w:pPr>
        <w:ind w:left="567"/>
      </w:pPr>
      <w:proofErr w:type="spellStart"/>
      <w:r w:rsidRPr="00AA4C0E">
        <w:rPr>
          <w:b/>
          <w:sz w:val="24"/>
          <w:szCs w:val="22"/>
        </w:rPr>
        <w:t>X</w:t>
      </w:r>
      <w:r w:rsidRPr="00AA4C0E">
        <w:rPr>
          <w:b/>
          <w:sz w:val="24"/>
          <w:szCs w:val="22"/>
          <w:vertAlign w:val="subscript"/>
        </w:rPr>
        <w:t>G</w:t>
      </w:r>
      <w:r>
        <w:rPr>
          <w:b/>
          <w:sz w:val="24"/>
          <w:szCs w:val="22"/>
          <w:vertAlign w:val="subscript"/>
        </w:rPr>
        <w:t>final</w:t>
      </w:r>
      <w:proofErr w:type="spellEnd"/>
      <w:r>
        <w:rPr>
          <w:b/>
          <w:sz w:val="24"/>
          <w:szCs w:val="22"/>
        </w:rPr>
        <w:t> </w:t>
      </w:r>
      <w:r w:rsidRPr="00AA4C0E">
        <w:rPr>
          <w:b/>
          <w:sz w:val="24"/>
          <w:szCs w:val="22"/>
        </w:rPr>
        <w:t>=</w:t>
      </w:r>
      <w:r>
        <w:rPr>
          <w:b/>
          <w:sz w:val="24"/>
          <w:szCs w:val="22"/>
        </w:rPr>
        <w:t> </w:t>
      </w:r>
      <w:r w:rsidRPr="004C242D">
        <w:rPr>
          <w:b/>
          <w:color w:val="FF0000"/>
          <w:sz w:val="24"/>
          <w:szCs w:val="22"/>
        </w:rPr>
        <w:t>3,505 mm</w:t>
      </w:r>
    </w:p>
    <w:p w14:paraId="24B8131C" w14:textId="77777777" w:rsidR="004C242D" w:rsidRDefault="004C242D"/>
    <w:p w14:paraId="44C1E932" w14:textId="77777777" w:rsidR="004C242D" w:rsidRDefault="004C242D">
      <w:r>
        <w:br w:type="page"/>
      </w:r>
    </w:p>
    <w:p w14:paraId="5E1BFCB4" w14:textId="77777777" w:rsidR="004C242D" w:rsidRDefault="004C242D"/>
    <w:p w14:paraId="72BA618D" w14:textId="77777777" w:rsidR="006F333A" w:rsidRDefault="006F333A" w:rsidP="006F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D91C4E">
        <w:rPr>
          <w:b/>
          <w:color w:val="FFFFFF"/>
          <w:sz w:val="28"/>
          <w:szCs w:val="28"/>
        </w:rPr>
        <w:t>DR</w:t>
      </w:r>
      <w:r>
        <w:rPr>
          <w:b/>
          <w:color w:val="FFFFFF"/>
          <w:sz w:val="28"/>
          <w:szCs w:val="28"/>
        </w:rPr>
        <w:t xml:space="preserve">4 : </w:t>
      </w:r>
      <w:r w:rsidRPr="00D91C4E">
        <w:rPr>
          <w:color w:val="FFFFFF"/>
          <w:sz w:val="28"/>
          <w:szCs w:val="28"/>
        </w:rPr>
        <w:t xml:space="preserve">Document réponse </w:t>
      </w:r>
      <w:proofErr w:type="gramStart"/>
      <w:r>
        <w:rPr>
          <w:color w:val="FFFFFF"/>
          <w:sz w:val="28"/>
          <w:szCs w:val="28"/>
        </w:rPr>
        <w:t>4</w:t>
      </w:r>
      <w:r w:rsidRPr="00D91C4E">
        <w:rPr>
          <w:color w:val="FFFFFF"/>
          <w:sz w:val="28"/>
          <w:szCs w:val="28"/>
        </w:rPr>
        <w:t xml:space="preserve">  Masse</w:t>
      </w:r>
      <w:proofErr w:type="gramEnd"/>
      <w:r w:rsidRPr="00D91C4E">
        <w:rPr>
          <w:color w:val="FFFFFF"/>
          <w:sz w:val="28"/>
          <w:szCs w:val="28"/>
        </w:rPr>
        <w:t xml:space="preserve"> et centrage</w:t>
      </w:r>
      <w:r>
        <w:rPr>
          <w:color w:val="FFFFFF"/>
          <w:sz w:val="28"/>
          <w:szCs w:val="28"/>
        </w:rPr>
        <w:t>.</w:t>
      </w:r>
    </w:p>
    <w:p w14:paraId="733D4818" w14:textId="77777777" w:rsidR="009D26DF" w:rsidRDefault="009D26DF" w:rsidP="00736859">
      <w:pPr>
        <w:spacing w:before="120" w:after="120"/>
        <w:jc w:val="both"/>
        <w:rPr>
          <w:b/>
          <w:szCs w:val="22"/>
        </w:rPr>
      </w:pPr>
    </w:p>
    <w:p w14:paraId="1103B3E3" w14:textId="77777777" w:rsidR="00736859" w:rsidRDefault="003157F8" w:rsidP="00736859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4.1</w:t>
      </w:r>
      <w:r w:rsidR="00D271A5">
        <w:rPr>
          <w:b/>
          <w:szCs w:val="22"/>
        </w:rPr>
        <w:t>2</w:t>
      </w:r>
      <w:r w:rsidR="00736859">
        <w:rPr>
          <w:b/>
          <w:szCs w:val="22"/>
        </w:rPr>
        <w:t xml:space="preserve"> :</w:t>
      </w:r>
    </w:p>
    <w:p w14:paraId="5618C5FC" w14:textId="77777777" w:rsidR="00736859" w:rsidRDefault="004C242D" w:rsidP="00D91C4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5" behindDoc="0" locked="0" layoutInCell="1" allowOverlap="1" wp14:anchorId="718C2EC1" wp14:editId="29EA97FA">
                <wp:simplePos x="0" y="0"/>
                <wp:positionH relativeFrom="column">
                  <wp:posOffset>4131945</wp:posOffset>
                </wp:positionH>
                <wp:positionV relativeFrom="paragraph">
                  <wp:posOffset>2651760</wp:posOffset>
                </wp:positionV>
                <wp:extent cx="210449" cy="210383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49" cy="210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159724" w14:textId="77777777" w:rsidR="004C242D" w:rsidRPr="00FA764C" w:rsidRDefault="004C242D" w:rsidP="004C242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A764C">
                              <w:rPr>
                                <w:b/>
                                <w:sz w:val="18"/>
                              </w:rPr>
                              <w:t>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8C2EC1" id="Zone de texte 32" o:spid="_x0000_s1100" type="#_x0000_t202" style="position:absolute;margin-left:325.35pt;margin-top:208.8pt;width:16.55pt;height:16.55pt;z-index:251892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" fillcolor="window" stroked="f" strokeweight=".5pt">
                <v:textbox inset="0,,0">
                  <w:txbxContent>
                    <w:p w14:paraId="35159724" w14:textId="77777777" w:rsidR="004C242D" w:rsidRPr="00FA764C" w:rsidRDefault="004C242D" w:rsidP="004C242D">
                      <w:pPr>
                        <w:rPr>
                          <w:b/>
                          <w:sz w:val="18"/>
                        </w:rPr>
                      </w:pPr>
                      <w:r w:rsidRPr="00FA764C">
                        <w:rPr>
                          <w:b/>
                          <w:sz w:val="18"/>
                        </w:rP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  <w:r w:rsidR="00F707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3" behindDoc="0" locked="0" layoutInCell="1" allowOverlap="1" wp14:anchorId="27D52105" wp14:editId="3660966E">
                <wp:simplePos x="0" y="0"/>
                <wp:positionH relativeFrom="column">
                  <wp:posOffset>4836795</wp:posOffset>
                </wp:positionH>
                <wp:positionV relativeFrom="paragraph">
                  <wp:posOffset>2866390</wp:posOffset>
                </wp:positionV>
                <wp:extent cx="287020" cy="248920"/>
                <wp:effectExtent l="0" t="0" r="17780" b="17780"/>
                <wp:wrapNone/>
                <wp:docPr id="283" name="Rectangle à coins arrond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6482" w14:textId="77777777" w:rsidR="00B6317A" w:rsidRPr="00160F7E" w:rsidRDefault="004C242D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D52105" id="Rectangle à coins arrondis 283" o:spid="_x0000_s1101" style="position:absolute;margin-left:380.85pt;margin-top:225.7pt;width:22.6pt;height:19.6pt;z-index:25184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CE36482" w14:textId="77777777" w:rsidR="00B6317A" w:rsidRPr="00160F7E" w:rsidRDefault="004C242D" w:rsidP="00160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F707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77DD18" wp14:editId="3B69A11C">
                <wp:simplePos x="0" y="0"/>
                <wp:positionH relativeFrom="column">
                  <wp:posOffset>4709160</wp:posOffset>
                </wp:positionH>
                <wp:positionV relativeFrom="paragraph">
                  <wp:posOffset>2403474</wp:posOffset>
                </wp:positionV>
                <wp:extent cx="287020" cy="276225"/>
                <wp:effectExtent l="0" t="0" r="17780" b="28575"/>
                <wp:wrapNone/>
                <wp:docPr id="183" name="Rectangle à coins arrondi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AB20" w14:textId="77777777" w:rsidR="00B6317A" w:rsidRPr="00160F7E" w:rsidRDefault="00B6317A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77DD18" id="Rectangle à coins arrondis 183" o:spid="_x0000_s1102" style="position:absolute;margin-left:370.8pt;margin-top:189.25pt;width:22.6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FDAAB20" w14:textId="77777777" w:rsidR="00B6317A" w:rsidRPr="00160F7E" w:rsidRDefault="00B6317A" w:rsidP="00160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F707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1" behindDoc="0" locked="0" layoutInCell="1" allowOverlap="1" wp14:anchorId="5E567C46" wp14:editId="36EA5FBF">
                <wp:simplePos x="0" y="0"/>
                <wp:positionH relativeFrom="column">
                  <wp:posOffset>5210810</wp:posOffset>
                </wp:positionH>
                <wp:positionV relativeFrom="paragraph">
                  <wp:posOffset>2867660</wp:posOffset>
                </wp:positionV>
                <wp:extent cx="287020" cy="248920"/>
                <wp:effectExtent l="0" t="0" r="17780" b="17780"/>
                <wp:wrapNone/>
                <wp:docPr id="320" name="Rectangle à coins arrond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E022" w14:textId="77777777" w:rsidR="00B6317A" w:rsidRPr="00160F7E" w:rsidRDefault="004C242D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567C46" id="Rectangle à coins arrondis 320" o:spid="_x0000_s1103" style="position:absolute;margin-left:410.3pt;margin-top:225.8pt;width:22.6pt;height:19.6pt;z-index:25185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947E022" w14:textId="77777777" w:rsidR="00B6317A" w:rsidRPr="00160F7E" w:rsidRDefault="004C242D" w:rsidP="00160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D90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6805D1" wp14:editId="29B3FE31">
                <wp:simplePos x="0" y="0"/>
                <wp:positionH relativeFrom="column">
                  <wp:posOffset>1205865</wp:posOffset>
                </wp:positionH>
                <wp:positionV relativeFrom="paragraph">
                  <wp:posOffset>2633345</wp:posOffset>
                </wp:positionV>
                <wp:extent cx="287246" cy="248947"/>
                <wp:effectExtent l="0" t="0" r="17780" b="17780"/>
                <wp:wrapNone/>
                <wp:docPr id="182" name="Rectangle à coins arrond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46" cy="2489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E3E6" w14:textId="77777777" w:rsidR="00B6317A" w:rsidRPr="00160F7E" w:rsidRDefault="00B6317A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F7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6805D1" id="Rectangle à coins arrondis 182" o:spid="_x0000_s1104" style="position:absolute;margin-left:94.95pt;margin-top:207.35pt;width:22.6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2E6E3E6" w14:textId="77777777" w:rsidR="00B6317A" w:rsidRPr="00160F7E" w:rsidRDefault="00B6317A" w:rsidP="00160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0F7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90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792B5A6A" wp14:editId="0F3892B1">
                <wp:simplePos x="0" y="0"/>
                <wp:positionH relativeFrom="column">
                  <wp:posOffset>-120015</wp:posOffset>
                </wp:positionH>
                <wp:positionV relativeFrom="paragraph">
                  <wp:posOffset>412750</wp:posOffset>
                </wp:positionV>
                <wp:extent cx="1005362" cy="588855"/>
                <wp:effectExtent l="0" t="0" r="23495" b="2095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62" cy="58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54CE" w14:textId="77777777" w:rsidR="00B6317A" w:rsidRDefault="00B6317A" w:rsidP="00160F7E">
                            <w:pPr>
                              <w:jc w:val="center"/>
                            </w:pPr>
                            <w:r>
                              <w:t>Fraction du cockpit de l’hélicop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2B5A6A" id="Rectangle 187" o:spid="_x0000_s1105" style="position:absolute;margin-left:-9.45pt;margin-top:32.5pt;width:79.15pt;height:46.3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" fillcolor="white [3201]" strokecolor="black [3200]" strokeweight="1pt">
                <v:textbox>
                  <w:txbxContent>
                    <w:p w14:paraId="591254CE" w14:textId="77777777" w:rsidR="00B6317A" w:rsidRDefault="00B6317A" w:rsidP="00160F7E">
                      <w:pPr>
                        <w:jc w:val="center"/>
                      </w:pPr>
                      <w:r>
                        <w:t>Fraction du cockpit de l’hélicoptère</w:t>
                      </w:r>
                    </w:p>
                  </w:txbxContent>
                </v:textbox>
              </v:rect>
            </w:pict>
          </mc:Fallback>
        </mc:AlternateContent>
      </w:r>
      <w:r w:rsidR="00D90F7F">
        <w:rPr>
          <w:b/>
          <w:noProof/>
          <w:szCs w:val="22"/>
        </w:rPr>
        <w:drawing>
          <wp:inline distT="0" distB="0" distL="0" distR="0" wp14:anchorId="08603F49" wp14:editId="6F6882B9">
            <wp:extent cx="6419850" cy="3114675"/>
            <wp:effectExtent l="0" t="0" r="0" b="9525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94" cy="31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912" w14:textId="77777777" w:rsidR="00D90F7F" w:rsidRPr="00D90F7F" w:rsidRDefault="00D90F7F" w:rsidP="00D90F7F">
      <w:pPr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500"/>
      </w:tblGrid>
      <w:tr w:rsidR="00D90F7F" w14:paraId="3D0A3D23" w14:textId="77777777" w:rsidTr="00BC0177">
        <w:tc>
          <w:tcPr>
            <w:tcW w:w="1555" w:type="dxa"/>
            <w:vAlign w:val="center"/>
          </w:tcPr>
          <w:p w14:paraId="5CE446D1" w14:textId="77777777" w:rsidR="00D90F7F" w:rsidRDefault="00D90F7F" w:rsidP="00D90F7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799" behindDoc="0" locked="0" layoutInCell="1" allowOverlap="1" wp14:anchorId="176BDDAF" wp14:editId="20243A6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9210</wp:posOffset>
                      </wp:positionV>
                      <wp:extent cx="287020" cy="248920"/>
                      <wp:effectExtent l="0" t="0" r="17780" b="17780"/>
                      <wp:wrapNone/>
                      <wp:docPr id="321" name="Rectangle à coins arrondi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48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CD741" w14:textId="77777777" w:rsidR="00B6317A" w:rsidRPr="00160F7E" w:rsidRDefault="00B6317A" w:rsidP="00160F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0F7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76BDDAF" id="Rectangle à coins arrondis 321" o:spid="_x0000_s1106" style="position:absolute;left:0;text-align:left;margin-left:24.8pt;margin-top:2.3pt;width:22.6pt;height:19.6pt;z-index:25185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1C6CD741" w14:textId="77777777" w:rsidR="00B6317A" w:rsidRPr="00160F7E" w:rsidRDefault="00B6317A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F7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0" w:type="dxa"/>
            <w:vAlign w:val="center"/>
          </w:tcPr>
          <w:p w14:paraId="3C7DB15E" w14:textId="77777777" w:rsidR="00D90F7F" w:rsidRPr="00BC0177" w:rsidRDefault="00BC0177" w:rsidP="00BC0177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Weight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and Balance</w:t>
            </w:r>
          </w:p>
        </w:tc>
      </w:tr>
      <w:tr w:rsidR="00D90F7F" w14:paraId="2E25B4F3" w14:textId="77777777" w:rsidTr="00BC0177">
        <w:tc>
          <w:tcPr>
            <w:tcW w:w="1555" w:type="dxa"/>
            <w:vAlign w:val="center"/>
          </w:tcPr>
          <w:p w14:paraId="4CD84753" w14:textId="77777777" w:rsidR="00D90F7F" w:rsidRDefault="00D90F7F" w:rsidP="00D90F7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7" behindDoc="0" locked="0" layoutInCell="1" allowOverlap="1" wp14:anchorId="28E11AE5" wp14:editId="5ED193BD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4450</wp:posOffset>
                      </wp:positionV>
                      <wp:extent cx="287246" cy="248947"/>
                      <wp:effectExtent l="0" t="0" r="17780" b="17780"/>
                      <wp:wrapNone/>
                      <wp:docPr id="322" name="Rectangle à coins arrondi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46" cy="2489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34131" w14:textId="77777777" w:rsidR="00B6317A" w:rsidRPr="00160F7E" w:rsidRDefault="00B6317A" w:rsidP="00160F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8E11AE5" id="Rectangle à coins arrondis 322" o:spid="_x0000_s1107" style="position:absolute;left:0;text-align:left;margin-left:24.75pt;margin-top:3.5pt;width:22.6pt;height:19.6pt;z-index:25185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5C134131" w14:textId="77777777" w:rsidR="00B6317A" w:rsidRPr="00160F7E" w:rsidRDefault="00B6317A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0" w:type="dxa"/>
            <w:vAlign w:val="center"/>
          </w:tcPr>
          <w:p w14:paraId="20350C4D" w14:textId="77777777" w:rsidR="00D90F7F" w:rsidRPr="00BC0177" w:rsidRDefault="00BC0177" w:rsidP="00BC0177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increase</w:t>
            </w:r>
            <w:proofErr w:type="spellEnd"/>
          </w:p>
        </w:tc>
      </w:tr>
      <w:tr w:rsidR="00D90F7F" w14:paraId="34FB0D43" w14:textId="77777777" w:rsidTr="00BC0177">
        <w:tc>
          <w:tcPr>
            <w:tcW w:w="1555" w:type="dxa"/>
            <w:vAlign w:val="center"/>
          </w:tcPr>
          <w:p w14:paraId="779B92FC" w14:textId="77777777" w:rsidR="00D90F7F" w:rsidRDefault="00D90F7F" w:rsidP="00D90F7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1D9D9E" wp14:editId="703475B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3500</wp:posOffset>
                      </wp:positionV>
                      <wp:extent cx="287020" cy="248920"/>
                      <wp:effectExtent l="0" t="0" r="17780" b="17780"/>
                      <wp:wrapNone/>
                      <wp:docPr id="185" name="Rectangle à coins arrondi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48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A1E39" w14:textId="77777777" w:rsidR="00B6317A" w:rsidRPr="00160F7E" w:rsidRDefault="00B6317A" w:rsidP="00160F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91D9D9E" id="Rectangle à coins arrondis 185" o:spid="_x0000_s1108" style="position:absolute;left:0;text-align:left;margin-left:24.95pt;margin-top:5pt;width:22.6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719A1E39" w14:textId="77777777" w:rsidR="00B6317A" w:rsidRPr="00160F7E" w:rsidRDefault="00B6317A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0" w:type="dxa"/>
            <w:vAlign w:val="center"/>
          </w:tcPr>
          <w:p w14:paraId="2662BD0B" w14:textId="77777777" w:rsidR="00D90F7F" w:rsidRPr="00BC0177" w:rsidRDefault="00AB72C9" w:rsidP="00BC017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</w:tr>
      <w:tr w:rsidR="00D90F7F" w14:paraId="09AAED2A" w14:textId="77777777" w:rsidTr="00BC0177">
        <w:tc>
          <w:tcPr>
            <w:tcW w:w="1555" w:type="dxa"/>
            <w:vAlign w:val="center"/>
          </w:tcPr>
          <w:p w14:paraId="1E389B02" w14:textId="77777777" w:rsidR="00D90F7F" w:rsidRDefault="00D90F7F" w:rsidP="00D90F7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3" behindDoc="0" locked="0" layoutInCell="1" allowOverlap="1" wp14:anchorId="2794B39D" wp14:editId="0EBB687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48895</wp:posOffset>
                      </wp:positionV>
                      <wp:extent cx="287020" cy="248920"/>
                      <wp:effectExtent l="0" t="0" r="17780" b="17780"/>
                      <wp:wrapNone/>
                      <wp:docPr id="324" name="Rectangle à coins arrondi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48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A3049" w14:textId="77777777" w:rsidR="00B6317A" w:rsidRPr="00160F7E" w:rsidRDefault="00B6317A" w:rsidP="00160F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794B39D" id="Rectangle à coins arrondis 324" o:spid="_x0000_s1109" style="position:absolute;left:0;text-align:left;margin-left:25.7pt;margin-top:3.85pt;width:22.6pt;height:19.6pt;z-index:25185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7D8A3049" w14:textId="77777777" w:rsidR="00B6317A" w:rsidRPr="00160F7E" w:rsidRDefault="00B6317A" w:rsidP="0016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0" w:type="dxa"/>
            <w:vAlign w:val="center"/>
          </w:tcPr>
          <w:p w14:paraId="7C9F6321" w14:textId="77777777" w:rsidR="00D90F7F" w:rsidRPr="00BC0177" w:rsidRDefault="00AB72C9" w:rsidP="00BC017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BC0177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</w:tbl>
    <w:p w14:paraId="7D59279D" w14:textId="77777777" w:rsidR="00D90F7F" w:rsidRDefault="00D90F7F" w:rsidP="00D90F7F">
      <w:pPr>
        <w:jc w:val="center"/>
        <w:rPr>
          <w:sz w:val="28"/>
          <w:szCs w:val="28"/>
        </w:rPr>
      </w:pPr>
    </w:p>
    <w:p w14:paraId="6051BD8D" w14:textId="77777777" w:rsidR="00D90F7F" w:rsidRDefault="00D90F7F" w:rsidP="00535163">
      <w:pPr>
        <w:rPr>
          <w:sz w:val="28"/>
          <w:szCs w:val="28"/>
        </w:rPr>
      </w:pPr>
    </w:p>
    <w:p w14:paraId="3AE1AC74" w14:textId="77777777" w:rsidR="00151D3E" w:rsidRDefault="00151D3E" w:rsidP="005351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A1BCFF" w14:textId="77777777" w:rsidR="00151D3E" w:rsidRDefault="00151D3E" w:rsidP="0015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D91C4E">
        <w:rPr>
          <w:b/>
          <w:color w:val="FFFFFF"/>
          <w:sz w:val="28"/>
          <w:szCs w:val="28"/>
        </w:rPr>
        <w:lastRenderedPageBreak/>
        <w:t>DR</w:t>
      </w:r>
      <w:r w:rsidR="006F333A">
        <w:rPr>
          <w:b/>
          <w:color w:val="FFFFFF"/>
          <w:sz w:val="28"/>
          <w:szCs w:val="28"/>
        </w:rPr>
        <w:t>5</w:t>
      </w:r>
      <w:r w:rsidR="00B301F4">
        <w:rPr>
          <w:b/>
          <w:color w:val="FFFFFF"/>
          <w:sz w:val="28"/>
          <w:szCs w:val="28"/>
        </w:rPr>
        <w:t> :</w:t>
      </w:r>
      <w:r>
        <w:rPr>
          <w:b/>
          <w:color w:val="FFFFFF"/>
          <w:sz w:val="28"/>
          <w:szCs w:val="28"/>
        </w:rPr>
        <w:t xml:space="preserve"> </w:t>
      </w:r>
      <w:r w:rsidRPr="00D91C4E">
        <w:rPr>
          <w:color w:val="FFFFFF"/>
          <w:sz w:val="28"/>
          <w:szCs w:val="28"/>
        </w:rPr>
        <w:t xml:space="preserve">Document réponse </w:t>
      </w:r>
      <w:proofErr w:type="gramStart"/>
      <w:r w:rsidR="006F333A">
        <w:rPr>
          <w:color w:val="FFFFFF"/>
          <w:sz w:val="28"/>
          <w:szCs w:val="28"/>
        </w:rPr>
        <w:t>5</w:t>
      </w:r>
      <w:r w:rsidRPr="00D91C4E">
        <w:rPr>
          <w:color w:val="FFFFFF"/>
          <w:sz w:val="28"/>
          <w:szCs w:val="28"/>
        </w:rPr>
        <w:t xml:space="preserve">  </w:t>
      </w:r>
      <w:r w:rsidR="00F52D59">
        <w:rPr>
          <w:color w:val="FFFFFF"/>
          <w:sz w:val="28"/>
          <w:szCs w:val="28"/>
        </w:rPr>
        <w:t>Fixation</w:t>
      </w:r>
      <w:proofErr w:type="gramEnd"/>
      <w:r w:rsidR="00F52D59">
        <w:rPr>
          <w:color w:val="FFFFFF"/>
          <w:sz w:val="28"/>
          <w:szCs w:val="28"/>
        </w:rPr>
        <w:t xml:space="preserve"> de la batterie</w:t>
      </w:r>
      <w:r w:rsidR="00B301F4">
        <w:rPr>
          <w:color w:val="FFFFFF"/>
          <w:sz w:val="28"/>
          <w:szCs w:val="28"/>
        </w:rPr>
        <w:t>.</w:t>
      </w:r>
    </w:p>
    <w:p w14:paraId="1DDC8131" w14:textId="3B135ABB" w:rsidR="00151D3E" w:rsidRDefault="00151D3E" w:rsidP="00151D3E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 xml:space="preserve">Réponse </w:t>
      </w:r>
      <w:r w:rsidR="00F52D59">
        <w:rPr>
          <w:b/>
          <w:szCs w:val="22"/>
        </w:rPr>
        <w:t>à la</w:t>
      </w:r>
      <w:r>
        <w:rPr>
          <w:b/>
          <w:szCs w:val="22"/>
        </w:rPr>
        <w:t xml:space="preserve"> question </w:t>
      </w:r>
      <w:r w:rsidR="00F52D59">
        <w:rPr>
          <w:b/>
          <w:szCs w:val="22"/>
        </w:rPr>
        <w:t>5</w:t>
      </w:r>
      <w:r>
        <w:rPr>
          <w:b/>
          <w:szCs w:val="22"/>
        </w:rPr>
        <w:t>.</w:t>
      </w:r>
      <w:r w:rsidR="00F711C0">
        <w:rPr>
          <w:b/>
          <w:szCs w:val="22"/>
        </w:rPr>
        <w:t>3</w:t>
      </w:r>
      <w:r>
        <w:rPr>
          <w:b/>
          <w:szCs w:val="22"/>
        </w:rPr>
        <w:t xml:space="preserve"> :</w:t>
      </w:r>
    </w:p>
    <w:p w14:paraId="2F5506B3" w14:textId="77777777" w:rsidR="00F52D59" w:rsidRPr="00F52D59" w:rsidRDefault="00F52D59" w:rsidP="00151D3E">
      <w:pPr>
        <w:spacing w:before="120" w:after="120"/>
        <w:jc w:val="both"/>
        <w:rPr>
          <w:sz w:val="24"/>
          <w:szCs w:val="22"/>
        </w:rPr>
      </w:pPr>
      <w:r w:rsidRPr="00F52D59">
        <w:rPr>
          <w:sz w:val="24"/>
          <w:szCs w:val="22"/>
        </w:rPr>
        <w:t>On isole l’U-Plate (2)</w:t>
      </w:r>
      <w:r w:rsidR="00B301F4">
        <w:rPr>
          <w:sz w:val="24"/>
          <w:szCs w:val="22"/>
        </w:rPr>
        <w:t> :</w:t>
      </w:r>
    </w:p>
    <w:p w14:paraId="6BEEC8F5" w14:textId="77777777" w:rsidR="00F52D59" w:rsidRPr="00F52D59" w:rsidRDefault="00F52D59" w:rsidP="00151D3E">
      <w:pPr>
        <w:spacing w:before="120" w:after="120"/>
        <w:jc w:val="both"/>
        <w:rPr>
          <w:sz w:val="24"/>
          <w:szCs w:val="22"/>
        </w:rPr>
      </w:pPr>
      <w:r w:rsidRPr="00F52D59">
        <w:rPr>
          <w:sz w:val="24"/>
          <w:szCs w:val="22"/>
        </w:rPr>
        <w:t>B.A.M.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739"/>
        <w:gridCol w:w="1646"/>
        <w:gridCol w:w="1681"/>
        <w:gridCol w:w="1608"/>
        <w:gridCol w:w="1672"/>
      </w:tblGrid>
      <w:tr w:rsidR="00F52D59" w:rsidRPr="00F52D59" w14:paraId="1BD675E7" w14:textId="77777777" w:rsidTr="00F52D59">
        <w:trPr>
          <w:jc w:val="center"/>
        </w:trPr>
        <w:tc>
          <w:tcPr>
            <w:tcW w:w="1709" w:type="dxa"/>
            <w:shd w:val="pct12" w:color="auto" w:fill="FFFFFF"/>
            <w:vAlign w:val="center"/>
          </w:tcPr>
          <w:p w14:paraId="42A0473B" w14:textId="77777777" w:rsidR="00F52D59" w:rsidRPr="00F52D59" w:rsidRDefault="00F52D59" w:rsidP="00F52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Actions extérieures</w:t>
            </w:r>
          </w:p>
        </w:tc>
        <w:tc>
          <w:tcPr>
            <w:tcW w:w="1739" w:type="dxa"/>
            <w:shd w:val="pct12" w:color="auto" w:fill="FFFFFF"/>
            <w:vAlign w:val="center"/>
          </w:tcPr>
          <w:p w14:paraId="19D96F63" w14:textId="77777777" w:rsidR="00F52D59" w:rsidRPr="00F52D59" w:rsidRDefault="00F52D59" w:rsidP="00F52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Point d'application</w:t>
            </w:r>
          </w:p>
        </w:tc>
        <w:tc>
          <w:tcPr>
            <w:tcW w:w="1646" w:type="dxa"/>
            <w:shd w:val="pct12" w:color="auto" w:fill="FFFFFF"/>
            <w:vAlign w:val="center"/>
          </w:tcPr>
          <w:p w14:paraId="4592F158" w14:textId="77777777" w:rsidR="00F52D59" w:rsidRPr="00F52D59" w:rsidRDefault="00F52D59" w:rsidP="00F52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Résultante</w:t>
            </w:r>
          </w:p>
        </w:tc>
        <w:tc>
          <w:tcPr>
            <w:tcW w:w="1681" w:type="dxa"/>
            <w:shd w:val="pct12" w:color="auto" w:fill="FFFFFF"/>
            <w:vAlign w:val="center"/>
          </w:tcPr>
          <w:p w14:paraId="3141A8A4" w14:textId="77777777" w:rsidR="00F52D59" w:rsidRPr="00F52D59" w:rsidRDefault="00F52D59" w:rsidP="00F52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Direction</w:t>
            </w:r>
          </w:p>
        </w:tc>
        <w:tc>
          <w:tcPr>
            <w:tcW w:w="1608" w:type="dxa"/>
            <w:tcBorders>
              <w:right w:val="dashed" w:sz="4" w:space="0" w:color="auto"/>
            </w:tcBorders>
            <w:shd w:val="pct12" w:color="auto" w:fill="FFFFFF"/>
            <w:vAlign w:val="center"/>
          </w:tcPr>
          <w:p w14:paraId="3EEF7618" w14:textId="77777777" w:rsidR="00F52D59" w:rsidRPr="00F52D59" w:rsidRDefault="00F52D59" w:rsidP="00F52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Sens</w:t>
            </w:r>
          </w:p>
        </w:tc>
        <w:tc>
          <w:tcPr>
            <w:tcW w:w="1672" w:type="dxa"/>
            <w:tcBorders>
              <w:left w:val="dashed" w:sz="4" w:space="0" w:color="auto"/>
            </w:tcBorders>
            <w:shd w:val="pct12" w:color="auto" w:fill="FFFFFF"/>
            <w:vAlign w:val="center"/>
          </w:tcPr>
          <w:p w14:paraId="03923A62" w14:textId="77777777" w:rsidR="00F52D59" w:rsidRPr="00F52D59" w:rsidRDefault="00F52D59" w:rsidP="00F52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Intensité [N]</w:t>
            </w:r>
          </w:p>
        </w:tc>
      </w:tr>
      <w:tr w:rsidR="00F52D59" w:rsidRPr="00F52D59" w14:paraId="641CD80E" w14:textId="77777777" w:rsidTr="00B402E6">
        <w:trPr>
          <w:trHeight w:hRule="exact" w:val="454"/>
          <w:jc w:val="center"/>
        </w:trPr>
        <w:tc>
          <w:tcPr>
            <w:tcW w:w="1709" w:type="dxa"/>
            <w:vAlign w:val="center"/>
          </w:tcPr>
          <w:p w14:paraId="0D75F085" w14:textId="77777777" w:rsidR="00F52D59" w:rsidRPr="00F52D59" w:rsidRDefault="00F52D59" w:rsidP="00F52D59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 w:rsidRPr="00F52D59">
              <w:rPr>
                <w:rFonts w:eastAsia="Times New Roman"/>
                <w:sz w:val="28"/>
                <w:szCs w:val="20"/>
              </w:rPr>
              <w:t>Batterie / 2</w:t>
            </w:r>
          </w:p>
        </w:tc>
        <w:tc>
          <w:tcPr>
            <w:tcW w:w="1739" w:type="dxa"/>
            <w:vAlign w:val="center"/>
          </w:tcPr>
          <w:p w14:paraId="0098CA61" w14:textId="77777777" w:rsidR="00F52D59" w:rsidRPr="00F52D59" w:rsidRDefault="00F52D59" w:rsidP="00F52D59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 w:rsidRPr="00F52D59">
              <w:rPr>
                <w:rFonts w:eastAsia="Times New Roman"/>
                <w:sz w:val="28"/>
                <w:szCs w:val="20"/>
              </w:rPr>
              <w:t>M</w:t>
            </w:r>
          </w:p>
        </w:tc>
        <w:tc>
          <w:tcPr>
            <w:tcW w:w="1646" w:type="dxa"/>
            <w:vAlign w:val="center"/>
          </w:tcPr>
          <w:p w14:paraId="0098973A" w14:textId="77777777" w:rsidR="00F52D59" w:rsidRPr="00F52D59" w:rsidRDefault="0062154F" w:rsidP="00F52D59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ch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81" w:type="dxa"/>
            <w:vAlign w:val="center"/>
          </w:tcPr>
          <w:p w14:paraId="78EE3115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5" behindDoc="0" locked="0" layoutInCell="1" allowOverlap="1" wp14:anchorId="46A3CD03" wp14:editId="14FCCAE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1910</wp:posOffset>
                      </wp:positionV>
                      <wp:extent cx="0" cy="219075"/>
                      <wp:effectExtent l="0" t="0" r="19050" b="28575"/>
                      <wp:wrapNone/>
                      <wp:docPr id="140" name="Connecteur droi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974A99" id="Connecteur droit 140" o:spid="_x0000_s1026" style="position:absolute;z-index:251867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3.3pt" to="38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  <w:tcBorders>
              <w:right w:val="dashed" w:sz="4" w:space="0" w:color="auto"/>
            </w:tcBorders>
            <w:vAlign w:val="center"/>
          </w:tcPr>
          <w:p w14:paraId="64DDF3FD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1" behindDoc="0" locked="0" layoutInCell="1" allowOverlap="1" wp14:anchorId="40FFC499" wp14:editId="2F25F787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1910</wp:posOffset>
                      </wp:positionV>
                      <wp:extent cx="0" cy="190500"/>
                      <wp:effectExtent l="76200" t="38100" r="57150" b="19050"/>
                      <wp:wrapNone/>
                      <wp:docPr id="139" name="Connecteur droit avec flèch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68F4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9" o:spid="_x0000_s1026" type="#_x0000_t32" style="position:absolute;margin-left:37.3pt;margin-top:3.3pt;width:0;height:15pt;flip:y;z-index:251866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72" w:type="dxa"/>
            <w:tcBorders>
              <w:left w:val="dashed" w:sz="4" w:space="0" w:color="auto"/>
            </w:tcBorders>
            <w:vAlign w:val="center"/>
          </w:tcPr>
          <w:p w14:paraId="31E61E15" w14:textId="77777777" w:rsidR="00F52D59" w:rsidRPr="002360C9" w:rsidRDefault="00843910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color w:val="FF0000"/>
                <w:sz w:val="24"/>
                <w:szCs w:val="20"/>
              </w:rPr>
              <w:t>1751</w:t>
            </w:r>
          </w:p>
        </w:tc>
      </w:tr>
      <w:tr w:rsidR="00F52D59" w:rsidRPr="00F52D59" w14:paraId="73291F03" w14:textId="77777777" w:rsidTr="00B402E6">
        <w:trPr>
          <w:trHeight w:hRule="exact" w:val="454"/>
          <w:jc w:val="center"/>
        </w:trPr>
        <w:tc>
          <w:tcPr>
            <w:tcW w:w="1709" w:type="dxa"/>
            <w:vAlign w:val="center"/>
          </w:tcPr>
          <w:p w14:paraId="4199756A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 w:rsidRPr="002360C9">
              <w:rPr>
                <w:rFonts w:eastAsia="Times New Roman"/>
                <w:b/>
                <w:color w:val="FF0000"/>
                <w:sz w:val="24"/>
                <w:szCs w:val="20"/>
              </w:rPr>
              <w:t>1/2</w:t>
            </w:r>
          </w:p>
        </w:tc>
        <w:tc>
          <w:tcPr>
            <w:tcW w:w="1739" w:type="dxa"/>
            <w:vAlign w:val="center"/>
          </w:tcPr>
          <w:p w14:paraId="373A45AA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 w:rsidRPr="002360C9">
              <w:rPr>
                <w:rFonts w:eastAsia="Times New Roman"/>
                <w:b/>
                <w:color w:val="FF0000"/>
                <w:sz w:val="24"/>
                <w:szCs w:val="20"/>
              </w:rPr>
              <w:t>A</w:t>
            </w:r>
          </w:p>
        </w:tc>
        <w:tc>
          <w:tcPr>
            <w:tcW w:w="1646" w:type="dxa"/>
            <w:vAlign w:val="center"/>
          </w:tcPr>
          <w:p w14:paraId="518F62A6" w14:textId="77777777" w:rsidR="00F52D59" w:rsidRPr="00E62EEB" w:rsidRDefault="0062154F" w:rsidP="00E62EEB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b/>
                        <w:i/>
                        <w:color w:val="FF0000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color w:val="FF0000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1/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81" w:type="dxa"/>
            <w:vAlign w:val="center"/>
          </w:tcPr>
          <w:p w14:paraId="04C8569F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3" behindDoc="0" locked="0" layoutInCell="1" allowOverlap="1" wp14:anchorId="5E95B6A1" wp14:editId="308C2E5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5565</wp:posOffset>
                      </wp:positionV>
                      <wp:extent cx="0" cy="219075"/>
                      <wp:effectExtent l="0" t="0" r="19050" b="28575"/>
                      <wp:wrapNone/>
                      <wp:docPr id="141" name="Connecteur droi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F57BE0" id="Connecteur droit 141" o:spid="_x0000_s1026" style="position:absolute;z-index:25186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95pt" to="39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  <w:tcBorders>
              <w:right w:val="dashed" w:sz="4" w:space="0" w:color="auto"/>
            </w:tcBorders>
            <w:vAlign w:val="center"/>
          </w:tcPr>
          <w:p w14:paraId="14AFBCD9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color w:val="FF0000"/>
                <w:sz w:val="24"/>
                <w:szCs w:val="20"/>
              </w:rPr>
              <w:t>?</w:t>
            </w:r>
          </w:p>
        </w:tc>
        <w:tc>
          <w:tcPr>
            <w:tcW w:w="1672" w:type="dxa"/>
            <w:tcBorders>
              <w:left w:val="dashed" w:sz="4" w:space="0" w:color="auto"/>
            </w:tcBorders>
            <w:vAlign w:val="center"/>
          </w:tcPr>
          <w:p w14:paraId="34EC9551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color w:val="FF0000"/>
                <w:sz w:val="24"/>
                <w:szCs w:val="20"/>
              </w:rPr>
              <w:t>?</w:t>
            </w:r>
          </w:p>
        </w:tc>
      </w:tr>
      <w:tr w:rsidR="00F52D59" w:rsidRPr="00F52D59" w14:paraId="5F89D01B" w14:textId="77777777" w:rsidTr="00B402E6">
        <w:trPr>
          <w:trHeight w:hRule="exact" w:val="454"/>
          <w:jc w:val="center"/>
        </w:trPr>
        <w:tc>
          <w:tcPr>
            <w:tcW w:w="1709" w:type="dxa"/>
            <w:vAlign w:val="center"/>
          </w:tcPr>
          <w:p w14:paraId="0B97A716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 w:rsidRPr="002360C9">
              <w:rPr>
                <w:rFonts w:eastAsia="Times New Roman"/>
                <w:b/>
                <w:color w:val="FF0000"/>
                <w:sz w:val="24"/>
                <w:szCs w:val="20"/>
              </w:rPr>
              <w:t>3/2</w:t>
            </w:r>
          </w:p>
        </w:tc>
        <w:tc>
          <w:tcPr>
            <w:tcW w:w="1739" w:type="dxa"/>
            <w:vAlign w:val="center"/>
          </w:tcPr>
          <w:p w14:paraId="53F1A72C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 w:rsidRPr="002360C9">
              <w:rPr>
                <w:rFonts w:eastAsia="Times New Roman"/>
                <w:b/>
                <w:color w:val="FF0000"/>
                <w:sz w:val="24"/>
                <w:szCs w:val="20"/>
              </w:rPr>
              <w:t>B</w:t>
            </w:r>
          </w:p>
        </w:tc>
        <w:tc>
          <w:tcPr>
            <w:tcW w:w="1646" w:type="dxa"/>
            <w:vAlign w:val="center"/>
          </w:tcPr>
          <w:p w14:paraId="78A714F4" w14:textId="77777777" w:rsidR="00F52D59" w:rsidRPr="00E62EEB" w:rsidRDefault="0062154F" w:rsidP="00E62EEB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b/>
                        <w:i/>
                        <w:color w:val="FF0000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color w:val="FF0000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3/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81" w:type="dxa"/>
            <w:vAlign w:val="center"/>
          </w:tcPr>
          <w:p w14:paraId="3CDBC9E7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1" behindDoc="0" locked="0" layoutInCell="1" allowOverlap="1" wp14:anchorId="0CDB3A2B" wp14:editId="515346A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54610</wp:posOffset>
                      </wp:positionV>
                      <wp:extent cx="0" cy="219075"/>
                      <wp:effectExtent l="0" t="0" r="19050" b="28575"/>
                      <wp:wrapNone/>
                      <wp:docPr id="153" name="Connecteur droit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6EC332" id="Connecteur droit 153" o:spid="_x0000_s1026" style="position:absolute;z-index:2518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4.3pt" to="38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  <w:tcBorders>
              <w:right w:val="dashed" w:sz="4" w:space="0" w:color="auto"/>
            </w:tcBorders>
            <w:vAlign w:val="center"/>
          </w:tcPr>
          <w:p w14:paraId="56DD8719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color w:val="FF0000"/>
                <w:sz w:val="24"/>
                <w:szCs w:val="20"/>
              </w:rPr>
              <w:t>?</w:t>
            </w:r>
          </w:p>
        </w:tc>
        <w:tc>
          <w:tcPr>
            <w:tcW w:w="1672" w:type="dxa"/>
            <w:tcBorders>
              <w:left w:val="dashed" w:sz="4" w:space="0" w:color="auto"/>
            </w:tcBorders>
            <w:vAlign w:val="center"/>
          </w:tcPr>
          <w:p w14:paraId="0B949E4E" w14:textId="77777777" w:rsidR="00F52D59" w:rsidRPr="002360C9" w:rsidRDefault="002360C9" w:rsidP="00F52D59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>
              <w:rPr>
                <w:rFonts w:eastAsia="Times New Roman"/>
                <w:b/>
                <w:color w:val="FF0000"/>
                <w:sz w:val="24"/>
                <w:szCs w:val="20"/>
              </w:rPr>
              <w:t>?</w:t>
            </w:r>
          </w:p>
        </w:tc>
      </w:tr>
    </w:tbl>
    <w:p w14:paraId="4501775F" w14:textId="77777777" w:rsidR="000E2F81" w:rsidRPr="00D6785E" w:rsidRDefault="000E2F81" w:rsidP="00F0124F">
      <w:pPr>
        <w:spacing w:after="0"/>
        <w:rPr>
          <w:sz w:val="20"/>
          <w:szCs w:val="28"/>
        </w:rPr>
      </w:pPr>
    </w:p>
    <w:p w14:paraId="644D5000" w14:textId="5BFAA803" w:rsidR="00F0124F" w:rsidRDefault="00F0124F" w:rsidP="00F0124F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5.</w:t>
      </w:r>
      <w:r w:rsidR="00F711C0">
        <w:rPr>
          <w:b/>
          <w:szCs w:val="22"/>
        </w:rPr>
        <w:t>4</w:t>
      </w:r>
      <w:r>
        <w:rPr>
          <w:b/>
          <w:szCs w:val="22"/>
        </w:rPr>
        <w:t xml:space="preserve"> :</w:t>
      </w:r>
    </w:p>
    <w:p w14:paraId="0502FDB3" w14:textId="77777777" w:rsidR="00F52D59" w:rsidRPr="00F0124F" w:rsidRDefault="00F52D59" w:rsidP="00F0124F">
      <w:pPr>
        <w:spacing w:after="0"/>
        <w:rPr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739"/>
        <w:gridCol w:w="1646"/>
        <w:gridCol w:w="1681"/>
        <w:gridCol w:w="1608"/>
        <w:gridCol w:w="1672"/>
      </w:tblGrid>
      <w:tr w:rsidR="00F0124F" w:rsidRPr="00F52D59" w14:paraId="3710B5AA" w14:textId="77777777" w:rsidTr="00B402E6">
        <w:trPr>
          <w:jc w:val="center"/>
        </w:trPr>
        <w:tc>
          <w:tcPr>
            <w:tcW w:w="1709" w:type="dxa"/>
            <w:shd w:val="pct12" w:color="auto" w:fill="FFFFFF"/>
            <w:vAlign w:val="center"/>
          </w:tcPr>
          <w:p w14:paraId="5ECB6C81" w14:textId="77777777" w:rsidR="00F0124F" w:rsidRPr="00F52D59" w:rsidRDefault="00F0124F" w:rsidP="00B402E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Actions extérieures</w:t>
            </w:r>
          </w:p>
        </w:tc>
        <w:tc>
          <w:tcPr>
            <w:tcW w:w="1739" w:type="dxa"/>
            <w:shd w:val="pct12" w:color="auto" w:fill="FFFFFF"/>
            <w:vAlign w:val="center"/>
          </w:tcPr>
          <w:p w14:paraId="3D0E7EB5" w14:textId="77777777" w:rsidR="00F0124F" w:rsidRPr="00F52D59" w:rsidRDefault="00F0124F" w:rsidP="00B402E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Point d'application</w:t>
            </w:r>
          </w:p>
        </w:tc>
        <w:tc>
          <w:tcPr>
            <w:tcW w:w="1646" w:type="dxa"/>
            <w:shd w:val="pct12" w:color="auto" w:fill="FFFFFF"/>
            <w:vAlign w:val="center"/>
          </w:tcPr>
          <w:p w14:paraId="701FCA88" w14:textId="77777777" w:rsidR="00F0124F" w:rsidRPr="00F52D59" w:rsidRDefault="00F0124F" w:rsidP="00B402E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Résultante</w:t>
            </w:r>
          </w:p>
        </w:tc>
        <w:tc>
          <w:tcPr>
            <w:tcW w:w="1681" w:type="dxa"/>
            <w:shd w:val="pct12" w:color="auto" w:fill="FFFFFF"/>
            <w:vAlign w:val="center"/>
          </w:tcPr>
          <w:p w14:paraId="0EA9A903" w14:textId="77777777" w:rsidR="00F0124F" w:rsidRPr="00F52D59" w:rsidRDefault="00F0124F" w:rsidP="00B402E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Direction</w:t>
            </w:r>
          </w:p>
        </w:tc>
        <w:tc>
          <w:tcPr>
            <w:tcW w:w="1608" w:type="dxa"/>
            <w:tcBorders>
              <w:right w:val="dashed" w:sz="4" w:space="0" w:color="auto"/>
            </w:tcBorders>
            <w:shd w:val="pct12" w:color="auto" w:fill="FFFFFF"/>
            <w:vAlign w:val="center"/>
          </w:tcPr>
          <w:p w14:paraId="1DC59742" w14:textId="77777777" w:rsidR="00F0124F" w:rsidRPr="00F52D59" w:rsidRDefault="00F0124F" w:rsidP="00B402E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Sens</w:t>
            </w:r>
          </w:p>
        </w:tc>
        <w:tc>
          <w:tcPr>
            <w:tcW w:w="1672" w:type="dxa"/>
            <w:tcBorders>
              <w:left w:val="dashed" w:sz="4" w:space="0" w:color="auto"/>
            </w:tcBorders>
            <w:shd w:val="pct12" w:color="auto" w:fill="FFFFFF"/>
            <w:vAlign w:val="center"/>
          </w:tcPr>
          <w:p w14:paraId="4048772C" w14:textId="77777777" w:rsidR="00F0124F" w:rsidRPr="00F52D59" w:rsidRDefault="00F0124F" w:rsidP="00B402E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2D59">
              <w:rPr>
                <w:rFonts w:ascii="Times New Roman" w:eastAsia="Times New Roman" w:hAnsi="Times New Roman"/>
                <w:b/>
                <w:sz w:val="20"/>
                <w:szCs w:val="20"/>
              </w:rPr>
              <w:t>Intensité [N]</w:t>
            </w:r>
          </w:p>
        </w:tc>
      </w:tr>
      <w:tr w:rsidR="00F0124F" w:rsidRPr="00F52D59" w14:paraId="515D2CA4" w14:textId="77777777" w:rsidTr="00B402E6">
        <w:trPr>
          <w:trHeight w:hRule="exact" w:val="454"/>
          <w:jc w:val="center"/>
        </w:trPr>
        <w:tc>
          <w:tcPr>
            <w:tcW w:w="1709" w:type="dxa"/>
            <w:vAlign w:val="center"/>
          </w:tcPr>
          <w:p w14:paraId="17161D11" w14:textId="77777777" w:rsidR="00F0124F" w:rsidRPr="00E62EEB" w:rsidRDefault="00E62EEB" w:rsidP="00B402E6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 w:rsidRPr="00E62EEB">
              <w:rPr>
                <w:rFonts w:eastAsia="Times New Roman"/>
                <w:b/>
                <w:color w:val="FF0000"/>
                <w:sz w:val="24"/>
                <w:szCs w:val="20"/>
              </w:rPr>
              <w:t>1/2</w:t>
            </w:r>
          </w:p>
        </w:tc>
        <w:tc>
          <w:tcPr>
            <w:tcW w:w="1739" w:type="dxa"/>
            <w:vAlign w:val="center"/>
          </w:tcPr>
          <w:p w14:paraId="4665D4A4" w14:textId="77777777" w:rsidR="00F0124F" w:rsidRPr="00F52D59" w:rsidRDefault="00F0124F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A</w:t>
            </w:r>
          </w:p>
        </w:tc>
        <w:tc>
          <w:tcPr>
            <w:tcW w:w="1646" w:type="dxa"/>
            <w:vAlign w:val="center"/>
          </w:tcPr>
          <w:p w14:paraId="4B9B6BA6" w14:textId="77777777" w:rsidR="00F0124F" w:rsidRPr="00F52D59" w:rsidRDefault="0062154F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b/>
                        <w:i/>
                        <w:color w:val="FF0000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color w:val="FF0000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1/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81" w:type="dxa"/>
            <w:vAlign w:val="center"/>
          </w:tcPr>
          <w:p w14:paraId="247D9181" w14:textId="77777777" w:rsidR="00F0124F" w:rsidRPr="00F52D59" w:rsidRDefault="0028568B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b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79" behindDoc="0" locked="0" layoutInCell="1" allowOverlap="1" wp14:anchorId="02CB70DC" wp14:editId="51B54DC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3340</wp:posOffset>
                      </wp:positionV>
                      <wp:extent cx="0" cy="219075"/>
                      <wp:effectExtent l="0" t="0" r="19050" b="28575"/>
                      <wp:wrapNone/>
                      <wp:docPr id="155" name="Connecteur droit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1FB3E7" id="Connecteur droit 155" o:spid="_x0000_s1026" style="position:absolute;z-index:25187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4.2pt" to="36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  <w:tcBorders>
              <w:right w:val="dashed" w:sz="4" w:space="0" w:color="auto"/>
            </w:tcBorders>
            <w:vAlign w:val="center"/>
          </w:tcPr>
          <w:p w14:paraId="0043BF4F" w14:textId="77777777" w:rsidR="00F0124F" w:rsidRPr="00F52D59" w:rsidRDefault="00843910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1" behindDoc="0" locked="0" layoutInCell="1" allowOverlap="1" wp14:anchorId="33750144" wp14:editId="2ABE6CDD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3340</wp:posOffset>
                      </wp:positionV>
                      <wp:extent cx="0" cy="190500"/>
                      <wp:effectExtent l="76200" t="0" r="57150" b="57150"/>
                      <wp:wrapNone/>
                      <wp:docPr id="381" name="Connecteur droit avec flèch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1CFA06" id="Connecteur droit avec flèche 381" o:spid="_x0000_s1026" type="#_x0000_t32" style="position:absolute;margin-left:36.55pt;margin-top:4.2pt;width:0;height:15pt;z-index:251876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72" w:type="dxa"/>
            <w:tcBorders>
              <w:left w:val="dashed" w:sz="4" w:space="0" w:color="auto"/>
            </w:tcBorders>
            <w:vAlign w:val="center"/>
          </w:tcPr>
          <w:p w14:paraId="420EEB14" w14:textId="77777777" w:rsidR="00F0124F" w:rsidRPr="00843910" w:rsidRDefault="00843910" w:rsidP="00D527D0">
            <w:pPr>
              <w:spacing w:after="0"/>
              <w:jc w:val="center"/>
              <w:rPr>
                <w:rFonts w:eastAsia="Times New Roman"/>
                <w:b/>
                <w:sz w:val="24"/>
                <w:szCs w:val="20"/>
              </w:rPr>
            </w:pPr>
            <w:r w:rsidRPr="00843910">
              <w:rPr>
                <w:rFonts w:eastAsia="Times New Roman"/>
                <w:b/>
                <w:color w:val="FF0000"/>
                <w:sz w:val="24"/>
                <w:szCs w:val="20"/>
              </w:rPr>
              <w:t>87</w:t>
            </w:r>
            <w:r w:rsidR="00D527D0">
              <w:rPr>
                <w:rFonts w:eastAsia="Times New Roman"/>
                <w:b/>
                <w:color w:val="FF0000"/>
                <w:sz w:val="24"/>
                <w:szCs w:val="20"/>
              </w:rPr>
              <w:t>6</w:t>
            </w:r>
            <w:r w:rsidRPr="00843910">
              <w:rPr>
                <w:rFonts w:eastAsia="Times New Roman"/>
                <w:b/>
                <w:color w:val="FF0000"/>
                <w:sz w:val="24"/>
                <w:szCs w:val="20"/>
              </w:rPr>
              <w:t>,5</w:t>
            </w:r>
          </w:p>
        </w:tc>
      </w:tr>
      <w:tr w:rsidR="00F0124F" w:rsidRPr="00F52D59" w14:paraId="7B24B4D2" w14:textId="77777777" w:rsidTr="00B402E6">
        <w:trPr>
          <w:trHeight w:hRule="exact" w:val="454"/>
          <w:jc w:val="center"/>
        </w:trPr>
        <w:tc>
          <w:tcPr>
            <w:tcW w:w="1709" w:type="dxa"/>
            <w:vAlign w:val="center"/>
          </w:tcPr>
          <w:p w14:paraId="7E8677A6" w14:textId="77777777" w:rsidR="00F0124F" w:rsidRPr="00E62EEB" w:rsidRDefault="00E62EEB" w:rsidP="00B402E6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0"/>
              </w:rPr>
            </w:pPr>
            <w:r w:rsidRPr="00E62EEB">
              <w:rPr>
                <w:rFonts w:eastAsia="Times New Roman"/>
                <w:b/>
                <w:color w:val="FF0000"/>
                <w:sz w:val="24"/>
                <w:szCs w:val="20"/>
              </w:rPr>
              <w:t>3/2</w:t>
            </w:r>
          </w:p>
        </w:tc>
        <w:tc>
          <w:tcPr>
            <w:tcW w:w="1739" w:type="dxa"/>
            <w:vAlign w:val="center"/>
          </w:tcPr>
          <w:p w14:paraId="07A926FA" w14:textId="77777777" w:rsidR="00F0124F" w:rsidRPr="00F52D59" w:rsidRDefault="00F0124F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B</w:t>
            </w:r>
          </w:p>
        </w:tc>
        <w:tc>
          <w:tcPr>
            <w:tcW w:w="1646" w:type="dxa"/>
            <w:vAlign w:val="center"/>
          </w:tcPr>
          <w:p w14:paraId="7F48E81C" w14:textId="77777777" w:rsidR="00F0124F" w:rsidRPr="00F52D59" w:rsidRDefault="0062154F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b/>
                        <w:i/>
                        <w:color w:val="FF0000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color w:val="FF0000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32"/>
                            <w:szCs w:val="20"/>
                          </w:rPr>
                          <m:t>3/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81" w:type="dxa"/>
            <w:vAlign w:val="center"/>
          </w:tcPr>
          <w:p w14:paraId="2AFD6938" w14:textId="77777777" w:rsidR="00F0124F" w:rsidRPr="00F52D59" w:rsidRDefault="0028568B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b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7" behindDoc="0" locked="0" layoutInCell="1" allowOverlap="1" wp14:anchorId="666327FC" wp14:editId="0501D64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58420</wp:posOffset>
                      </wp:positionV>
                      <wp:extent cx="0" cy="219075"/>
                      <wp:effectExtent l="0" t="0" r="19050" b="28575"/>
                      <wp:wrapNone/>
                      <wp:docPr id="353" name="Connecteur droit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C5F5AC" id="Connecteur droit 353" o:spid="_x0000_s1026" style="position:absolute;z-index:2518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4.6pt" to="36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  <w:tcBorders>
              <w:right w:val="dashed" w:sz="4" w:space="0" w:color="auto"/>
            </w:tcBorders>
            <w:vAlign w:val="center"/>
          </w:tcPr>
          <w:p w14:paraId="56BA4450" w14:textId="77777777" w:rsidR="00F0124F" w:rsidRPr="00F52D59" w:rsidRDefault="00843910" w:rsidP="00B402E6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399" behindDoc="0" locked="0" layoutInCell="1" allowOverlap="1" wp14:anchorId="328517B6" wp14:editId="36EB7F6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9845</wp:posOffset>
                      </wp:positionV>
                      <wp:extent cx="0" cy="190500"/>
                      <wp:effectExtent l="76200" t="0" r="57150" b="57150"/>
                      <wp:wrapNone/>
                      <wp:docPr id="382" name="Connecteur droit avec flèch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BC9122" id="Connecteur droit avec flèche 382" o:spid="_x0000_s1026" type="#_x0000_t32" style="position:absolute;margin-left:36.05pt;margin-top:2.35pt;width:0;height:15pt;z-index:25187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72" w:type="dxa"/>
            <w:tcBorders>
              <w:left w:val="dashed" w:sz="4" w:space="0" w:color="auto"/>
            </w:tcBorders>
            <w:vAlign w:val="center"/>
          </w:tcPr>
          <w:p w14:paraId="42DB8907" w14:textId="77777777" w:rsidR="00F0124F" w:rsidRPr="00F52D59" w:rsidRDefault="00843910" w:rsidP="00D527D0">
            <w:pPr>
              <w:spacing w:after="0"/>
              <w:jc w:val="center"/>
              <w:rPr>
                <w:rFonts w:eastAsia="Times New Roman"/>
                <w:sz w:val="24"/>
                <w:szCs w:val="20"/>
              </w:rPr>
            </w:pPr>
            <w:r w:rsidRPr="00843910">
              <w:rPr>
                <w:rFonts w:eastAsia="Times New Roman"/>
                <w:b/>
                <w:color w:val="FF0000"/>
                <w:sz w:val="24"/>
                <w:szCs w:val="20"/>
              </w:rPr>
              <w:t>87</w:t>
            </w:r>
            <w:r w:rsidR="00D527D0">
              <w:rPr>
                <w:rFonts w:eastAsia="Times New Roman"/>
                <w:b/>
                <w:color w:val="FF0000"/>
                <w:sz w:val="24"/>
                <w:szCs w:val="20"/>
              </w:rPr>
              <w:t>6</w:t>
            </w:r>
            <w:r w:rsidRPr="00843910">
              <w:rPr>
                <w:rFonts w:eastAsia="Times New Roman"/>
                <w:b/>
                <w:color w:val="FF0000"/>
                <w:sz w:val="24"/>
                <w:szCs w:val="20"/>
              </w:rPr>
              <w:t>,5</w:t>
            </w:r>
          </w:p>
        </w:tc>
      </w:tr>
    </w:tbl>
    <w:p w14:paraId="4A39CFFA" w14:textId="77777777" w:rsidR="00F0124F" w:rsidRPr="00D6785E" w:rsidRDefault="00F0124F" w:rsidP="00FA6F65">
      <w:pPr>
        <w:spacing w:after="0"/>
        <w:rPr>
          <w:sz w:val="20"/>
          <w:szCs w:val="28"/>
        </w:rPr>
      </w:pPr>
    </w:p>
    <w:p w14:paraId="26EC950B" w14:textId="53B62BD8" w:rsidR="00FA6F65" w:rsidRDefault="00FA6F65" w:rsidP="00B402E6">
      <w:pPr>
        <w:tabs>
          <w:tab w:val="left" w:pos="5670"/>
        </w:tabs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5.</w:t>
      </w:r>
      <w:r w:rsidR="00F711C0">
        <w:rPr>
          <w:b/>
          <w:szCs w:val="22"/>
        </w:rPr>
        <w:t>5</w:t>
      </w:r>
      <w:r>
        <w:rPr>
          <w:b/>
          <w:szCs w:val="22"/>
        </w:rPr>
        <w:t> :</w:t>
      </w:r>
      <w:r w:rsidR="00B402E6">
        <w:rPr>
          <w:b/>
          <w:szCs w:val="22"/>
        </w:rPr>
        <w:tab/>
        <w:t>Réponse à la question 5.</w:t>
      </w:r>
      <w:r w:rsidR="00F711C0">
        <w:rPr>
          <w:b/>
          <w:szCs w:val="22"/>
        </w:rPr>
        <w:t>6</w:t>
      </w:r>
      <w:r w:rsidR="00B402E6">
        <w:rPr>
          <w:b/>
          <w:szCs w:val="22"/>
        </w:rPr>
        <w:t> :</w:t>
      </w:r>
    </w:p>
    <w:p w14:paraId="5D1E9E10" w14:textId="77777777" w:rsidR="00FA6F65" w:rsidRPr="00F0124F" w:rsidRDefault="00FA6F65" w:rsidP="00FA6F65">
      <w:pPr>
        <w:spacing w:after="0"/>
        <w:rPr>
          <w:sz w:val="18"/>
          <w:szCs w:val="28"/>
        </w:rPr>
      </w:pPr>
    </w:p>
    <w:p w14:paraId="7AA2A832" w14:textId="77777777" w:rsidR="00FA6F65" w:rsidRPr="00E0794E" w:rsidRDefault="0091404C" w:rsidP="00535163">
      <w:pPr>
        <w:rPr>
          <w:b/>
          <w:color w:val="FF0000"/>
          <w:sz w:val="28"/>
        </w:rPr>
      </w:pPr>
      <w:r w:rsidRPr="0091404C">
        <w:rPr>
          <w:color w:val="FF0000"/>
          <w:position w:val="-54"/>
        </w:rPr>
        <w:object w:dxaOrig="3060" w:dyaOrig="1160" w14:anchorId="0382730D">
          <v:shape id="_x0000_i1026" type="#_x0000_t75" style="width:235.45pt;height:86.25pt" o:ole="">
            <v:imagedata r:id="rId12" o:title=""/>
          </v:shape>
          <o:OLEObject Type="Embed" ProgID="Equation.3" ShapeID="_x0000_i1026" DrawAspect="Content" ObjectID="_1704026262" r:id="rId13"/>
        </w:object>
      </w:r>
      <w:r w:rsidR="00B402E6">
        <w:tab/>
      </w:r>
      <w:r w:rsidR="00B402E6">
        <w:tab/>
      </w:r>
      <w:r w:rsidR="007236B8">
        <w:t xml:space="preserve">Sollicitation : </w:t>
      </w:r>
      <w:r w:rsidR="00E0794E" w:rsidRPr="00E0794E">
        <w:rPr>
          <w:b/>
          <w:color w:val="FF0000"/>
          <w:sz w:val="28"/>
        </w:rPr>
        <w:t>Flexion plane / z</w:t>
      </w:r>
    </w:p>
    <w:p w14:paraId="4D1B84F1" w14:textId="77777777" w:rsidR="00C13EAF" w:rsidRDefault="00C13EAF" w:rsidP="00C13EAF">
      <w:pPr>
        <w:spacing w:after="0"/>
        <w:jc w:val="both"/>
        <w:rPr>
          <w:b/>
          <w:szCs w:val="22"/>
        </w:rPr>
      </w:pPr>
    </w:p>
    <w:p w14:paraId="33C7F847" w14:textId="7D7A44EB" w:rsidR="00D6785E" w:rsidRDefault="00D6785E" w:rsidP="00D6785E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5.1</w:t>
      </w:r>
      <w:r w:rsidR="00F711C0">
        <w:rPr>
          <w:b/>
          <w:szCs w:val="22"/>
        </w:rPr>
        <w:t>0</w:t>
      </w:r>
      <w:r>
        <w:rPr>
          <w:b/>
          <w:szCs w:val="22"/>
        </w:rPr>
        <w:t> :</w:t>
      </w:r>
    </w:p>
    <w:p w14:paraId="198C96C2" w14:textId="77777777" w:rsidR="00D6785E" w:rsidRPr="00F0124F" w:rsidRDefault="00D6785E" w:rsidP="00D6785E">
      <w:pPr>
        <w:spacing w:after="0"/>
        <w:rPr>
          <w:sz w:val="18"/>
          <w:szCs w:val="28"/>
        </w:rPr>
      </w:pPr>
    </w:p>
    <w:p w14:paraId="41805795" w14:textId="77777777" w:rsidR="00D6785E" w:rsidRDefault="00D6785E" w:rsidP="00D6785E">
      <w:pPr>
        <w:tabs>
          <w:tab w:val="left" w:pos="1134"/>
          <w:tab w:val="left" w:pos="6237"/>
        </w:tabs>
      </w:pPr>
      <w:r>
        <w:tab/>
      </w:r>
      <w:r w:rsidRPr="00B402E6">
        <w:rPr>
          <w:u w:val="single"/>
        </w:rPr>
        <w:t>Contrainte</w:t>
      </w:r>
      <w:r>
        <w:t> :</w:t>
      </w:r>
      <w:r>
        <w:tab/>
      </w:r>
      <w:r w:rsidRPr="00B402E6">
        <w:rPr>
          <w:u w:val="single"/>
        </w:rPr>
        <w:t>Déformation</w:t>
      </w:r>
      <w:r>
        <w:t> :</w:t>
      </w:r>
    </w:p>
    <w:p w14:paraId="73ACD76D" w14:textId="77777777" w:rsidR="00D6785E" w:rsidRDefault="00E0794E" w:rsidP="0053516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3E845FC9" wp14:editId="775B8658">
                <wp:simplePos x="0" y="0"/>
                <wp:positionH relativeFrom="column">
                  <wp:posOffset>4575810</wp:posOffset>
                </wp:positionH>
                <wp:positionV relativeFrom="paragraph">
                  <wp:posOffset>436246</wp:posOffset>
                </wp:positionV>
                <wp:extent cx="257175" cy="514350"/>
                <wp:effectExtent l="19050" t="19050" r="28575" b="19050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2928DD" id="Ellipse 383" o:spid="_x0000_s1026" style="position:absolute;margin-left:360.3pt;margin-top:34.35pt;width:20.25pt;height:40.5pt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1" behindDoc="0" locked="0" layoutInCell="1" allowOverlap="1" wp14:anchorId="0D3DE67E" wp14:editId="1AC02174">
                <wp:simplePos x="0" y="0"/>
                <wp:positionH relativeFrom="column">
                  <wp:posOffset>508635</wp:posOffset>
                </wp:positionH>
                <wp:positionV relativeFrom="paragraph">
                  <wp:posOffset>807720</wp:posOffset>
                </wp:positionV>
                <wp:extent cx="352425" cy="352425"/>
                <wp:effectExtent l="19050" t="19050" r="28575" b="28575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3ED1784" id="Ellipse 160" o:spid="_x0000_s1026" style="position:absolute;margin-left:40.05pt;margin-top:63.6pt;width:27.75pt;height:27.75pt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D6785E">
        <w:rPr>
          <w:noProof/>
        </w:rPr>
        <w:drawing>
          <wp:inline distT="0" distB="0" distL="0" distR="0" wp14:anchorId="57D02306" wp14:editId="66DC8CBF">
            <wp:extent cx="3004268" cy="2102472"/>
            <wp:effectExtent l="0" t="0" r="5715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697" cy="21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85E">
        <w:rPr>
          <w:sz w:val="28"/>
          <w:szCs w:val="28"/>
        </w:rPr>
        <w:tab/>
      </w:r>
      <w:r w:rsidR="00D6785E">
        <w:rPr>
          <w:sz w:val="28"/>
          <w:szCs w:val="28"/>
        </w:rPr>
        <w:tab/>
      </w:r>
      <w:r w:rsidR="00D6785E">
        <w:rPr>
          <w:noProof/>
        </w:rPr>
        <w:drawing>
          <wp:inline distT="0" distB="0" distL="0" distR="0" wp14:anchorId="361066FC" wp14:editId="2E4BA518">
            <wp:extent cx="2044776" cy="2124075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3304" cy="2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6ACE" w14:textId="77777777" w:rsidR="00B301F4" w:rsidRDefault="00B402E6" w:rsidP="00B301F4">
      <w:pPr>
        <w:tabs>
          <w:tab w:val="left" w:pos="6237"/>
        </w:tabs>
        <w:rPr>
          <w:sz w:val="28"/>
          <w:szCs w:val="28"/>
        </w:rPr>
      </w:pPr>
      <w:proofErr w:type="spellStart"/>
      <w:r w:rsidRPr="00B402E6">
        <w:rPr>
          <w:b/>
          <w:i/>
          <w:sz w:val="40"/>
          <w:szCs w:val="28"/>
        </w:rPr>
        <w:t>σ</w:t>
      </w:r>
      <w:r w:rsidRPr="00B402E6">
        <w:rPr>
          <w:b/>
          <w:sz w:val="28"/>
          <w:szCs w:val="28"/>
          <w:vertAlign w:val="subscript"/>
        </w:rPr>
        <w:t>maxi</w:t>
      </w:r>
      <w:proofErr w:type="spellEnd"/>
      <w:r>
        <w:rPr>
          <w:sz w:val="28"/>
          <w:szCs w:val="28"/>
        </w:rPr>
        <w:t xml:space="preserve"> = </w:t>
      </w:r>
      <w:r w:rsidR="00E0794E" w:rsidRPr="00E0794E">
        <w:rPr>
          <w:b/>
          <w:color w:val="FF0000"/>
          <w:sz w:val="28"/>
          <w:szCs w:val="28"/>
        </w:rPr>
        <w:t>256,8 </w:t>
      </w:r>
      <w:proofErr w:type="spellStart"/>
      <w:r w:rsidR="00E0794E" w:rsidRPr="00E0794E">
        <w:rPr>
          <w:b/>
          <w:color w:val="FF0000"/>
          <w:sz w:val="28"/>
          <w:szCs w:val="28"/>
        </w:rPr>
        <w:t>MPa</w:t>
      </w:r>
      <w:proofErr w:type="spellEnd"/>
      <w:r>
        <w:rPr>
          <w:sz w:val="28"/>
          <w:szCs w:val="28"/>
        </w:rPr>
        <w:tab/>
      </w:r>
      <w:proofErr w:type="spellStart"/>
      <w:r w:rsidRPr="00B402E6">
        <w:rPr>
          <w:b/>
          <w:sz w:val="28"/>
          <w:szCs w:val="28"/>
        </w:rPr>
        <w:t>f</w:t>
      </w:r>
      <w:r w:rsidRPr="00B402E6">
        <w:rPr>
          <w:b/>
          <w:sz w:val="28"/>
          <w:szCs w:val="28"/>
          <w:vertAlign w:val="subscript"/>
        </w:rPr>
        <w:t>max</w:t>
      </w:r>
      <w:proofErr w:type="spellEnd"/>
      <w:r>
        <w:rPr>
          <w:sz w:val="28"/>
          <w:szCs w:val="28"/>
        </w:rPr>
        <w:t xml:space="preserve"> = </w:t>
      </w:r>
      <w:r w:rsidR="00E0794E" w:rsidRPr="00E0794E">
        <w:rPr>
          <w:b/>
          <w:color w:val="FF0000"/>
          <w:sz w:val="28"/>
          <w:szCs w:val="28"/>
        </w:rPr>
        <w:t>0,145 mm</w:t>
      </w:r>
      <w:r w:rsidR="00B301F4">
        <w:rPr>
          <w:sz w:val="28"/>
          <w:szCs w:val="28"/>
        </w:rPr>
        <w:br w:type="page"/>
      </w:r>
    </w:p>
    <w:p w14:paraId="24FB4491" w14:textId="77777777" w:rsidR="00B301F4" w:rsidRDefault="00B301F4" w:rsidP="00B3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D91C4E">
        <w:rPr>
          <w:b/>
          <w:color w:val="FFFFFF"/>
          <w:sz w:val="28"/>
          <w:szCs w:val="28"/>
        </w:rPr>
        <w:lastRenderedPageBreak/>
        <w:t>DR</w:t>
      </w:r>
      <w:r w:rsidR="006F333A">
        <w:rPr>
          <w:b/>
          <w:color w:val="FFFFFF"/>
          <w:sz w:val="28"/>
          <w:szCs w:val="28"/>
        </w:rPr>
        <w:t>6</w:t>
      </w:r>
      <w:r>
        <w:rPr>
          <w:b/>
          <w:color w:val="FFFFFF"/>
          <w:sz w:val="28"/>
          <w:szCs w:val="28"/>
        </w:rPr>
        <w:t xml:space="preserve"> : - </w:t>
      </w:r>
      <w:r w:rsidRPr="00D91C4E">
        <w:rPr>
          <w:color w:val="FFFFFF"/>
          <w:sz w:val="28"/>
          <w:szCs w:val="28"/>
        </w:rPr>
        <w:t xml:space="preserve">Document réponse </w:t>
      </w:r>
      <w:proofErr w:type="gramStart"/>
      <w:r w:rsidR="006F333A">
        <w:rPr>
          <w:color w:val="FFFFFF"/>
          <w:sz w:val="28"/>
          <w:szCs w:val="28"/>
        </w:rPr>
        <w:t>6</w:t>
      </w:r>
      <w:r w:rsidRPr="00D91C4E">
        <w:rPr>
          <w:color w:val="FFFFFF"/>
          <w:sz w:val="28"/>
          <w:szCs w:val="28"/>
        </w:rPr>
        <w:t xml:space="preserve">  </w:t>
      </w:r>
      <w:r>
        <w:rPr>
          <w:color w:val="FFFFFF"/>
          <w:sz w:val="28"/>
          <w:szCs w:val="28"/>
        </w:rPr>
        <w:t>Fixation</w:t>
      </w:r>
      <w:proofErr w:type="gramEnd"/>
      <w:r>
        <w:rPr>
          <w:color w:val="FFFFFF"/>
          <w:sz w:val="28"/>
          <w:szCs w:val="28"/>
        </w:rPr>
        <w:t xml:space="preserve"> de la batterie.</w:t>
      </w:r>
    </w:p>
    <w:p w14:paraId="56823F73" w14:textId="19928D50" w:rsidR="00B301F4" w:rsidRDefault="00B301F4" w:rsidP="00B301F4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Réponse à la question 5.</w:t>
      </w:r>
      <w:r w:rsidR="009F7C06">
        <w:rPr>
          <w:b/>
          <w:szCs w:val="22"/>
        </w:rPr>
        <w:t>2</w:t>
      </w:r>
      <w:r w:rsidR="00F711C0">
        <w:rPr>
          <w:b/>
          <w:szCs w:val="22"/>
        </w:rPr>
        <w:t>3</w:t>
      </w:r>
      <w:r>
        <w:rPr>
          <w:b/>
          <w:szCs w:val="22"/>
        </w:rPr>
        <w:t xml:space="preserve"> :</w:t>
      </w:r>
    </w:p>
    <w:p w14:paraId="5DC8F146" w14:textId="77777777" w:rsidR="00B77DA7" w:rsidRDefault="00B77DA7" w:rsidP="00B301F4">
      <w:pPr>
        <w:spacing w:before="120" w:after="120"/>
        <w:jc w:val="both"/>
        <w:rPr>
          <w:szCs w:val="22"/>
        </w:rPr>
      </w:pPr>
    </w:p>
    <w:p w14:paraId="00DCE3C0" w14:textId="77777777" w:rsidR="00B94179" w:rsidRDefault="00B94179" w:rsidP="00B94179">
      <w:pPr>
        <w:spacing w:before="120" w:after="120"/>
        <w:jc w:val="center"/>
        <w:rPr>
          <w:szCs w:val="22"/>
        </w:rPr>
      </w:pPr>
      <w:r>
        <w:rPr>
          <w:szCs w:val="22"/>
        </w:rPr>
        <w:t>Représentation 2D à l’échelle 1:1</w:t>
      </w:r>
      <w:r w:rsidR="002E722E">
        <w:rPr>
          <w:szCs w:val="22"/>
        </w:rPr>
        <w:t xml:space="preserve"> avec la cotation demandée.</w:t>
      </w:r>
    </w:p>
    <w:p w14:paraId="3519DDA5" w14:textId="77777777" w:rsidR="00B94179" w:rsidRPr="00AB25D4" w:rsidRDefault="00B94179" w:rsidP="00B301F4">
      <w:pPr>
        <w:spacing w:before="120" w:after="120"/>
        <w:jc w:val="both"/>
        <w:rPr>
          <w:szCs w:val="22"/>
        </w:rPr>
      </w:pPr>
    </w:p>
    <w:p w14:paraId="3C58D2D1" w14:textId="77777777" w:rsidR="00AB25D4" w:rsidRPr="00AB25D4" w:rsidRDefault="007E4292" w:rsidP="00B301F4">
      <w:pPr>
        <w:spacing w:before="120" w:after="120"/>
        <w:jc w:val="both"/>
        <w:rPr>
          <w:szCs w:val="22"/>
        </w:rPr>
      </w:pPr>
      <w:r>
        <w:rPr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789311" behindDoc="0" locked="0" layoutInCell="1" allowOverlap="1" wp14:anchorId="27095180" wp14:editId="2B8875CA">
                <wp:simplePos x="0" y="0"/>
                <wp:positionH relativeFrom="column">
                  <wp:posOffset>1080135</wp:posOffset>
                </wp:positionH>
                <wp:positionV relativeFrom="paragraph">
                  <wp:posOffset>124311</wp:posOffset>
                </wp:positionV>
                <wp:extent cx="4720590" cy="639553"/>
                <wp:effectExtent l="0" t="0" r="3810" b="8255"/>
                <wp:wrapNone/>
                <wp:docPr id="344" name="Groupe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639553"/>
                          <a:chOff x="0" y="0"/>
                          <a:chExt cx="4720590" cy="639553"/>
                        </a:xfrm>
                      </wpg:grpSpPr>
                      <wps:wsp>
                        <wps:cNvPr id="343" name="Rectangle 343"/>
                        <wps:cNvSpPr/>
                        <wps:spPr>
                          <a:xfrm>
                            <a:off x="3994785" y="0"/>
                            <a:ext cx="725805" cy="5995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0" y="40005"/>
                            <a:ext cx="725805" cy="5995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893B3B" id="Groupe 344" o:spid="_x0000_s1026" style="position:absolute;margin-left:85.05pt;margin-top:9.8pt;width:371.7pt;height:50.35pt;z-index:251789311" coordsize="47205,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">
                <v:rect id="Rectangle 343" o:spid="_x0000_s1027" style="position:absolute;left:39947;width:7258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L1cUA&#10;AADcAAAADwAAAGRycy9kb3ducmV2LnhtbESPzWrDMBCE74W8g9hALyWRW5UQnCihLRRy6SE/lB4X&#10;a2OJWCtjqbbTp68KgR6HmfmGWW9H34ieuugCa3icFyCIq2Ac1xpOx/fZEkRMyAabwKThShG2m8nd&#10;GksTBt5Tf0i1yBCOJWqwKbWllLGy5DHOQ0ucvXPoPKYsu1qaDocM9418KoqF9Og4L1hs6c1SdTl8&#10;ew0fV6V2/YO6DCenavcjv14/bdD6fjq+rEAkGtN/+NbeGQ3qWcHfmX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8vVxQAAANwAAAAPAAAAAAAAAAAAAAAAAJgCAABkcnMv&#10;ZG93bnJldi54bWxQSwUGAAAAAAQABAD1AAAAigMAAAAA&#10;" fillcolor="white [3212]" stroked="f" strokeweight="1pt"/>
                <v:rect id="Rectangle 342" o:spid="_x0000_s1028" style="position:absolute;top:400;width:7258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uTsUA&#10;AADcAAAADwAAAGRycy9kb3ducmV2LnhtbESPQUsDMRSE7wX/Q3iCl2KzNkVkbbaoIPTiwbaIx8fm&#10;uQm7eVk2cXfrrzeC0OMwM98w293sOzHSEF1gDXerAgRxHYzjRsPp+Hr7ACImZINdYNJwpgi76mqx&#10;xdKEid9pPKRGZAjHEjXYlPpSylhb8hhXoSfO3lcYPKYsh0aaAacM951cF8W99Og4L1js6cVS3R6+&#10;vYa3s1L7cana6eRU437k5/OHDVrfXM9PjyASzekS/m/vjQa1WcPfmXwE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25OxQAAANwAAAAPAAAAAAAAAAAAAAAAAJgCAABkcnMv&#10;ZG93bnJldi54bWxQSwUGAAAAAAQABAD1AAAAigMAAAAA&#10;" fillcolor="white [3212]" stroked="f" strokeweight="1pt"/>
              </v:group>
            </w:pict>
          </mc:Fallback>
        </mc:AlternateContent>
      </w:r>
    </w:p>
    <w:p w14:paraId="369C7308" w14:textId="4A6842D0" w:rsidR="00AB25D4" w:rsidRDefault="0062154F" w:rsidP="00C45577">
      <w:pPr>
        <w:spacing w:after="4086"/>
      </w:pPr>
      <w:r>
        <w:pict w14:anchorId="2D1B9B81">
          <v:shape id="_x0000_i1027" type="#_x0000_t75" style="width:503.15pt;height:556.6pt">
            <v:imagedata r:id="rId16" o:title="DR6"/>
          </v:shape>
        </w:pict>
      </w:r>
    </w:p>
    <w:sectPr w:rsidR="00AB25D4" w:rsidSect="00A03C4A">
      <w:footerReference w:type="default" r:id="rId17"/>
      <w:type w:val="continuous"/>
      <w:pgSz w:w="11901" w:h="16817"/>
      <w:pgMar w:top="907" w:right="702" w:bottom="1247" w:left="1134" w:header="340" w:footer="4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56EE" w14:textId="77777777" w:rsidR="0069615F" w:rsidRDefault="0069615F">
      <w:pPr>
        <w:spacing w:after="0"/>
      </w:pPr>
      <w:r>
        <w:separator/>
      </w:r>
    </w:p>
  </w:endnote>
  <w:endnote w:type="continuationSeparator" w:id="0">
    <w:p w14:paraId="52FF7015" w14:textId="77777777" w:rsidR="0069615F" w:rsidRDefault="00696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677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5"/>
      <w:gridCol w:w="2340"/>
      <w:gridCol w:w="1966"/>
    </w:tblGrid>
    <w:tr w:rsidR="00B6317A" w:rsidRPr="004249B0" w14:paraId="697BFDE0" w14:textId="77777777" w:rsidTr="00CB6C18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6BD0A6" w14:textId="77777777" w:rsidR="00B6317A" w:rsidRPr="004249B0" w:rsidRDefault="00B6317A" w:rsidP="00CB6C18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TS AÉRONAUTIQU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05D66" w14:textId="491025B2" w:rsidR="00B6317A" w:rsidRPr="004249B0" w:rsidRDefault="00B6317A" w:rsidP="002D4603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2</w:t>
          </w:r>
          <w:r w:rsidR="002D4603">
            <w:rPr>
              <w:rFonts w:ascii="Arial" w:hAnsi="Arial"/>
              <w:color w:val="000000"/>
              <w:sz w:val="20"/>
              <w:szCs w:val="20"/>
            </w:rPr>
            <w:t>2</w:t>
          </w:r>
        </w:p>
      </w:tc>
    </w:tr>
    <w:tr w:rsidR="00B6317A" w:rsidRPr="004249B0" w14:paraId="3852F037" w14:textId="77777777" w:rsidTr="00CB6C18">
      <w:trPr>
        <w:trHeight w:val="278"/>
      </w:trPr>
      <w:tc>
        <w:tcPr>
          <w:tcW w:w="7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C762D3" w14:textId="77777777" w:rsidR="00B6317A" w:rsidRPr="004249B0" w:rsidRDefault="00B6317A" w:rsidP="00CB6C18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Étude de modifications pluritechnologiques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271A70" w14:textId="2AD6B8AC" w:rsidR="00B6317A" w:rsidRPr="004249B0" w:rsidRDefault="00B6317A" w:rsidP="00CB6C18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Code :</w:t>
          </w:r>
          <w:r w:rsidR="002D4603">
            <w:rPr>
              <w:rFonts w:ascii="Arial" w:hAnsi="Arial"/>
              <w:color w:val="000000"/>
              <w:sz w:val="20"/>
              <w:szCs w:val="20"/>
            </w:rPr>
            <w:t>22</w:t>
          </w:r>
          <w:r w:rsidR="006904C5">
            <w:rPr>
              <w:rFonts w:ascii="Arial" w:hAnsi="Arial"/>
              <w:color w:val="000000"/>
              <w:sz w:val="20"/>
              <w:szCs w:val="20"/>
            </w:rPr>
            <w:t>AE4EMPT</w:t>
          </w:r>
          <w:r w:rsidR="000724D9">
            <w:rPr>
              <w:rFonts w:ascii="Arial" w:hAnsi="Arial"/>
              <w:color w:val="000000"/>
              <w:sz w:val="20"/>
              <w:szCs w:val="20"/>
            </w:rPr>
            <w:t>/B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2DEFBC" w14:textId="38C17E8C" w:rsidR="00B6317A" w:rsidRPr="008C2863" w:rsidRDefault="00B6317A" w:rsidP="0062154F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4"/>
              <w:szCs w:val="24"/>
            </w:rPr>
          </w:pPr>
          <w:r w:rsidRPr="008C2863">
            <w:rPr>
              <w:rFonts w:ascii="Arial" w:hAnsi="Arial"/>
              <w:b/>
              <w:color w:val="000000"/>
              <w:sz w:val="24"/>
              <w:szCs w:val="24"/>
            </w:rPr>
            <w:t>Page </w:t>
          </w:r>
          <w:r w:rsidRPr="008C2863">
            <w:rPr>
              <w:rStyle w:val="Numrodepage"/>
              <w:rFonts w:ascii="Arial" w:eastAsia="Cambria" w:hAnsi="Arial"/>
              <w:b/>
              <w:sz w:val="24"/>
              <w:szCs w:val="24"/>
            </w:rPr>
            <w:fldChar w:fldCharType="begin"/>
          </w:r>
          <w:r w:rsidRPr="008C2863">
            <w:rPr>
              <w:rStyle w:val="Numrodepage"/>
              <w:rFonts w:ascii="Arial" w:eastAsia="Cambria" w:hAnsi="Arial"/>
              <w:b/>
              <w:sz w:val="24"/>
              <w:szCs w:val="24"/>
            </w:rPr>
            <w:instrText xml:space="preserve"> </w:instrText>
          </w:r>
          <w:r>
            <w:rPr>
              <w:rStyle w:val="Numrodepage"/>
              <w:rFonts w:ascii="Arial" w:eastAsia="Cambria" w:hAnsi="Arial"/>
              <w:b/>
              <w:sz w:val="24"/>
              <w:szCs w:val="24"/>
            </w:rPr>
            <w:instrText>PAGE</w:instrText>
          </w:r>
          <w:r w:rsidRPr="008C2863">
            <w:rPr>
              <w:rStyle w:val="Numrodepage"/>
              <w:rFonts w:ascii="Arial" w:eastAsia="Cambria" w:hAnsi="Arial"/>
              <w:b/>
              <w:sz w:val="24"/>
              <w:szCs w:val="24"/>
            </w:rPr>
            <w:instrText xml:space="preserve"> </w:instrText>
          </w:r>
          <w:r w:rsidRPr="008C2863">
            <w:rPr>
              <w:rStyle w:val="Numrodepage"/>
              <w:rFonts w:ascii="Arial" w:eastAsia="Cambria" w:hAnsi="Arial"/>
              <w:b/>
              <w:sz w:val="24"/>
              <w:szCs w:val="24"/>
            </w:rPr>
            <w:fldChar w:fldCharType="separate"/>
          </w:r>
          <w:r w:rsidR="0062154F">
            <w:rPr>
              <w:rStyle w:val="Numrodepage"/>
              <w:rFonts w:ascii="Arial" w:eastAsia="Cambria" w:hAnsi="Arial"/>
              <w:b/>
              <w:noProof/>
              <w:sz w:val="24"/>
              <w:szCs w:val="24"/>
            </w:rPr>
            <w:t>13</w:t>
          </w:r>
          <w:r w:rsidRPr="008C2863">
            <w:rPr>
              <w:rStyle w:val="Numrodepage"/>
              <w:rFonts w:ascii="Arial" w:eastAsia="Cambria" w:hAnsi="Arial"/>
              <w:b/>
              <w:sz w:val="24"/>
              <w:szCs w:val="24"/>
            </w:rPr>
            <w:fldChar w:fldCharType="end"/>
          </w:r>
          <w:r w:rsidRPr="008C2863">
            <w:rPr>
              <w:rStyle w:val="Numrodepage"/>
              <w:rFonts w:ascii="Arial" w:eastAsia="Cambria" w:hAnsi="Arial"/>
              <w:b/>
              <w:sz w:val="24"/>
              <w:szCs w:val="24"/>
            </w:rPr>
            <w:t xml:space="preserve"> / </w:t>
          </w:r>
          <w:r w:rsidR="0062154F">
            <w:rPr>
              <w:rStyle w:val="Numrodepage"/>
              <w:rFonts w:ascii="Arial" w:eastAsia="Cambria" w:hAnsi="Arial"/>
              <w:b/>
              <w:sz w:val="24"/>
              <w:szCs w:val="24"/>
            </w:rPr>
            <w:t>14</w:t>
          </w:r>
        </w:p>
      </w:tc>
    </w:tr>
  </w:tbl>
  <w:p w14:paraId="60D64C04" w14:textId="77777777" w:rsidR="00B6317A" w:rsidRPr="009B1B58" w:rsidRDefault="00B6317A" w:rsidP="009B1B58">
    <w:pPr>
      <w:pStyle w:val="Paragraphestandard"/>
      <w:ind w:right="36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B873" w14:textId="77777777" w:rsidR="0069615F" w:rsidRDefault="0069615F">
      <w:pPr>
        <w:spacing w:after="0"/>
      </w:pPr>
      <w:r>
        <w:separator/>
      </w:r>
    </w:p>
  </w:footnote>
  <w:footnote w:type="continuationSeparator" w:id="0">
    <w:p w14:paraId="2234D211" w14:textId="77777777" w:rsidR="0069615F" w:rsidRDefault="00696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6.25pt;height:179.25pt;visibility:visible;mso-wrap-style:square" o:bullet="t">
        <v:imagedata r:id="rId1" o:title=""/>
      </v:shape>
    </w:pict>
  </w:numPicBullet>
  <w:abstractNum w:abstractNumId="0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1599"/>
    <w:multiLevelType w:val="hybridMultilevel"/>
    <w:tmpl w:val="B0D0B840"/>
    <w:lvl w:ilvl="0" w:tplc="B6C2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97481"/>
    <w:multiLevelType w:val="hybridMultilevel"/>
    <w:tmpl w:val="B32C369A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4" w15:restartNumberingAfterBreak="0">
    <w:nsid w:val="1FD85F31"/>
    <w:multiLevelType w:val="hybridMultilevel"/>
    <w:tmpl w:val="6CF67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5E93"/>
    <w:multiLevelType w:val="hybridMultilevel"/>
    <w:tmpl w:val="E936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187A"/>
    <w:multiLevelType w:val="hybridMultilevel"/>
    <w:tmpl w:val="55E81BCE"/>
    <w:lvl w:ilvl="0" w:tplc="CE343CF2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13BB"/>
    <w:multiLevelType w:val="hybridMultilevel"/>
    <w:tmpl w:val="365A9A1E"/>
    <w:lvl w:ilvl="0" w:tplc="66C4EB36">
      <w:numFmt w:val="bullet"/>
      <w:lvlText w:val="-"/>
      <w:lvlJc w:val="left"/>
      <w:pPr>
        <w:ind w:left="150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AA447A"/>
    <w:multiLevelType w:val="hybridMultilevel"/>
    <w:tmpl w:val="CCFA25BC"/>
    <w:lvl w:ilvl="0" w:tplc="B6C2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E63B81"/>
    <w:multiLevelType w:val="hybridMultilevel"/>
    <w:tmpl w:val="5CC69374"/>
    <w:lvl w:ilvl="0" w:tplc="CE343CF2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01461"/>
    <w:multiLevelType w:val="hybridMultilevel"/>
    <w:tmpl w:val="6E58ABA6"/>
    <w:lvl w:ilvl="0" w:tplc="B6C2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B2C64"/>
    <w:multiLevelType w:val="hybridMultilevel"/>
    <w:tmpl w:val="0E6EE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776C3"/>
    <w:multiLevelType w:val="hybridMultilevel"/>
    <w:tmpl w:val="F20A212C"/>
    <w:lvl w:ilvl="0" w:tplc="84EE23B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"/>
  </w:num>
  <w:num w:numId="5">
    <w:abstractNumId w:val="18"/>
  </w:num>
  <w:num w:numId="6">
    <w:abstractNumId w:val="12"/>
  </w:num>
  <w:num w:numId="7">
    <w:abstractNumId w:val="6"/>
  </w:num>
  <w:num w:numId="8">
    <w:abstractNumId w:val="19"/>
  </w:num>
  <w:num w:numId="9">
    <w:abstractNumId w:val="17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6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1100"/>
    <w:rsid w:val="00001B53"/>
    <w:rsid w:val="000022C2"/>
    <w:rsid w:val="000027BE"/>
    <w:rsid w:val="00004B31"/>
    <w:rsid w:val="00005C05"/>
    <w:rsid w:val="00007ADD"/>
    <w:rsid w:val="0001107F"/>
    <w:rsid w:val="00016F96"/>
    <w:rsid w:val="00017EF5"/>
    <w:rsid w:val="00020C13"/>
    <w:rsid w:val="00021D9D"/>
    <w:rsid w:val="0002391E"/>
    <w:rsid w:val="000258B3"/>
    <w:rsid w:val="00025F88"/>
    <w:rsid w:val="00027178"/>
    <w:rsid w:val="0003082B"/>
    <w:rsid w:val="00030CF3"/>
    <w:rsid w:val="00030D60"/>
    <w:rsid w:val="000323D7"/>
    <w:rsid w:val="00034120"/>
    <w:rsid w:val="000420FF"/>
    <w:rsid w:val="00046B72"/>
    <w:rsid w:val="00047324"/>
    <w:rsid w:val="00047388"/>
    <w:rsid w:val="00050BB8"/>
    <w:rsid w:val="0005179D"/>
    <w:rsid w:val="00051944"/>
    <w:rsid w:val="00052597"/>
    <w:rsid w:val="00052A30"/>
    <w:rsid w:val="000606ED"/>
    <w:rsid w:val="00060D60"/>
    <w:rsid w:val="00061D44"/>
    <w:rsid w:val="00062828"/>
    <w:rsid w:val="00062A19"/>
    <w:rsid w:val="00065DA8"/>
    <w:rsid w:val="00067A11"/>
    <w:rsid w:val="000724D9"/>
    <w:rsid w:val="00075437"/>
    <w:rsid w:val="00075FDE"/>
    <w:rsid w:val="00076733"/>
    <w:rsid w:val="00076CC5"/>
    <w:rsid w:val="00084A31"/>
    <w:rsid w:val="00085E6C"/>
    <w:rsid w:val="0008722B"/>
    <w:rsid w:val="000914E7"/>
    <w:rsid w:val="00094225"/>
    <w:rsid w:val="000946EE"/>
    <w:rsid w:val="000958C1"/>
    <w:rsid w:val="00097901"/>
    <w:rsid w:val="000A0EB4"/>
    <w:rsid w:val="000A1A43"/>
    <w:rsid w:val="000B1161"/>
    <w:rsid w:val="000B11CE"/>
    <w:rsid w:val="000B1A45"/>
    <w:rsid w:val="000B25BD"/>
    <w:rsid w:val="000B3655"/>
    <w:rsid w:val="000B3A23"/>
    <w:rsid w:val="000B47A2"/>
    <w:rsid w:val="000C3A81"/>
    <w:rsid w:val="000C6A1E"/>
    <w:rsid w:val="000C7E7C"/>
    <w:rsid w:val="000D0A04"/>
    <w:rsid w:val="000D5423"/>
    <w:rsid w:val="000D5DD8"/>
    <w:rsid w:val="000E042D"/>
    <w:rsid w:val="000E1947"/>
    <w:rsid w:val="000E2F81"/>
    <w:rsid w:val="000E40D2"/>
    <w:rsid w:val="000E40F0"/>
    <w:rsid w:val="000E4FE6"/>
    <w:rsid w:val="000F17B8"/>
    <w:rsid w:val="000F6CD8"/>
    <w:rsid w:val="000F73D3"/>
    <w:rsid w:val="000F7FD6"/>
    <w:rsid w:val="00100051"/>
    <w:rsid w:val="00101BB7"/>
    <w:rsid w:val="00102E08"/>
    <w:rsid w:val="00104487"/>
    <w:rsid w:val="00105DB0"/>
    <w:rsid w:val="00105E77"/>
    <w:rsid w:val="001151B1"/>
    <w:rsid w:val="0012203F"/>
    <w:rsid w:val="00122530"/>
    <w:rsid w:val="0012379D"/>
    <w:rsid w:val="00123B3A"/>
    <w:rsid w:val="00126B16"/>
    <w:rsid w:val="00130035"/>
    <w:rsid w:val="00132A05"/>
    <w:rsid w:val="00134534"/>
    <w:rsid w:val="00135EB9"/>
    <w:rsid w:val="00140C19"/>
    <w:rsid w:val="0014115D"/>
    <w:rsid w:val="0014194D"/>
    <w:rsid w:val="00142D4B"/>
    <w:rsid w:val="00144849"/>
    <w:rsid w:val="00147F0F"/>
    <w:rsid w:val="00150588"/>
    <w:rsid w:val="00151D3E"/>
    <w:rsid w:val="00154322"/>
    <w:rsid w:val="001548A3"/>
    <w:rsid w:val="00155A2C"/>
    <w:rsid w:val="00157B23"/>
    <w:rsid w:val="00160C74"/>
    <w:rsid w:val="00160F7E"/>
    <w:rsid w:val="0016233D"/>
    <w:rsid w:val="00162B87"/>
    <w:rsid w:val="0016436F"/>
    <w:rsid w:val="00164BDF"/>
    <w:rsid w:val="00170889"/>
    <w:rsid w:val="00172350"/>
    <w:rsid w:val="00173F92"/>
    <w:rsid w:val="001746BF"/>
    <w:rsid w:val="00175758"/>
    <w:rsid w:val="001815DB"/>
    <w:rsid w:val="001817B9"/>
    <w:rsid w:val="001824BD"/>
    <w:rsid w:val="00183E70"/>
    <w:rsid w:val="001845B0"/>
    <w:rsid w:val="001873EE"/>
    <w:rsid w:val="00187F94"/>
    <w:rsid w:val="001928DE"/>
    <w:rsid w:val="001966EA"/>
    <w:rsid w:val="00196AE3"/>
    <w:rsid w:val="00197E8F"/>
    <w:rsid w:val="001A1412"/>
    <w:rsid w:val="001A2197"/>
    <w:rsid w:val="001A5918"/>
    <w:rsid w:val="001B3D69"/>
    <w:rsid w:val="001B413F"/>
    <w:rsid w:val="001B5C5F"/>
    <w:rsid w:val="001B6BC5"/>
    <w:rsid w:val="001B7D09"/>
    <w:rsid w:val="001C2866"/>
    <w:rsid w:val="001C546C"/>
    <w:rsid w:val="001C6F51"/>
    <w:rsid w:val="001D0C0C"/>
    <w:rsid w:val="001D1E2E"/>
    <w:rsid w:val="001D2585"/>
    <w:rsid w:val="001D3C2E"/>
    <w:rsid w:val="001D5B97"/>
    <w:rsid w:val="001E0FAC"/>
    <w:rsid w:val="001E1BC9"/>
    <w:rsid w:val="001F00AB"/>
    <w:rsid w:val="001F1F20"/>
    <w:rsid w:val="001F54E1"/>
    <w:rsid w:val="001F7193"/>
    <w:rsid w:val="001F7582"/>
    <w:rsid w:val="002031F6"/>
    <w:rsid w:val="00211C6F"/>
    <w:rsid w:val="00213996"/>
    <w:rsid w:val="002140DB"/>
    <w:rsid w:val="00215BCC"/>
    <w:rsid w:val="002161BC"/>
    <w:rsid w:val="002208E3"/>
    <w:rsid w:val="002223A1"/>
    <w:rsid w:val="00223F0C"/>
    <w:rsid w:val="00224AAE"/>
    <w:rsid w:val="00224C95"/>
    <w:rsid w:val="00232B87"/>
    <w:rsid w:val="002334C5"/>
    <w:rsid w:val="00233853"/>
    <w:rsid w:val="002360C9"/>
    <w:rsid w:val="002429CA"/>
    <w:rsid w:val="00245CBC"/>
    <w:rsid w:val="002465AA"/>
    <w:rsid w:val="00251023"/>
    <w:rsid w:val="00253139"/>
    <w:rsid w:val="00254F74"/>
    <w:rsid w:val="00256835"/>
    <w:rsid w:val="00256B17"/>
    <w:rsid w:val="00260BA2"/>
    <w:rsid w:val="002616C3"/>
    <w:rsid w:val="0026459F"/>
    <w:rsid w:val="00265463"/>
    <w:rsid w:val="00265D97"/>
    <w:rsid w:val="00271AF3"/>
    <w:rsid w:val="00273017"/>
    <w:rsid w:val="0027484B"/>
    <w:rsid w:val="00274A65"/>
    <w:rsid w:val="00275F2F"/>
    <w:rsid w:val="00276E18"/>
    <w:rsid w:val="00280C1E"/>
    <w:rsid w:val="002849DB"/>
    <w:rsid w:val="0028568B"/>
    <w:rsid w:val="002874B8"/>
    <w:rsid w:val="002909C8"/>
    <w:rsid w:val="00290E31"/>
    <w:rsid w:val="00291ACF"/>
    <w:rsid w:val="00294EFC"/>
    <w:rsid w:val="00294FF7"/>
    <w:rsid w:val="00296C51"/>
    <w:rsid w:val="002A01F5"/>
    <w:rsid w:val="002A2FB8"/>
    <w:rsid w:val="002A4C67"/>
    <w:rsid w:val="002A61C2"/>
    <w:rsid w:val="002B0083"/>
    <w:rsid w:val="002B0342"/>
    <w:rsid w:val="002B0AD1"/>
    <w:rsid w:val="002B2675"/>
    <w:rsid w:val="002B52FB"/>
    <w:rsid w:val="002B5CA9"/>
    <w:rsid w:val="002B6A23"/>
    <w:rsid w:val="002C0181"/>
    <w:rsid w:val="002C4419"/>
    <w:rsid w:val="002D0ED1"/>
    <w:rsid w:val="002D1960"/>
    <w:rsid w:val="002D3DBA"/>
    <w:rsid w:val="002D3DBE"/>
    <w:rsid w:val="002D4603"/>
    <w:rsid w:val="002D5C30"/>
    <w:rsid w:val="002D6D13"/>
    <w:rsid w:val="002D717E"/>
    <w:rsid w:val="002E057B"/>
    <w:rsid w:val="002E2D1A"/>
    <w:rsid w:val="002E5374"/>
    <w:rsid w:val="002E6807"/>
    <w:rsid w:val="002E722E"/>
    <w:rsid w:val="002F47DF"/>
    <w:rsid w:val="002F4B0E"/>
    <w:rsid w:val="003023FD"/>
    <w:rsid w:val="00303525"/>
    <w:rsid w:val="0030361B"/>
    <w:rsid w:val="003058A3"/>
    <w:rsid w:val="00305CFA"/>
    <w:rsid w:val="00306AAA"/>
    <w:rsid w:val="00307E02"/>
    <w:rsid w:val="00310317"/>
    <w:rsid w:val="0031457A"/>
    <w:rsid w:val="003157F8"/>
    <w:rsid w:val="003160CF"/>
    <w:rsid w:val="00316F2B"/>
    <w:rsid w:val="0032068F"/>
    <w:rsid w:val="003219F1"/>
    <w:rsid w:val="00322903"/>
    <w:rsid w:val="00324E00"/>
    <w:rsid w:val="0032705E"/>
    <w:rsid w:val="003304C6"/>
    <w:rsid w:val="00330B0D"/>
    <w:rsid w:val="003323C6"/>
    <w:rsid w:val="0033302E"/>
    <w:rsid w:val="0033609F"/>
    <w:rsid w:val="00337F7C"/>
    <w:rsid w:val="00345048"/>
    <w:rsid w:val="00350CC5"/>
    <w:rsid w:val="0035164E"/>
    <w:rsid w:val="00352707"/>
    <w:rsid w:val="00353156"/>
    <w:rsid w:val="0035388C"/>
    <w:rsid w:val="00357B21"/>
    <w:rsid w:val="003606FD"/>
    <w:rsid w:val="003628D9"/>
    <w:rsid w:val="00364B3D"/>
    <w:rsid w:val="003676EA"/>
    <w:rsid w:val="003720AA"/>
    <w:rsid w:val="00373F4A"/>
    <w:rsid w:val="003740E9"/>
    <w:rsid w:val="003746CA"/>
    <w:rsid w:val="00374C18"/>
    <w:rsid w:val="00375987"/>
    <w:rsid w:val="00376127"/>
    <w:rsid w:val="003765FE"/>
    <w:rsid w:val="00380773"/>
    <w:rsid w:val="003811CC"/>
    <w:rsid w:val="00386A8A"/>
    <w:rsid w:val="00387700"/>
    <w:rsid w:val="0039320D"/>
    <w:rsid w:val="00395172"/>
    <w:rsid w:val="003973DB"/>
    <w:rsid w:val="003974CF"/>
    <w:rsid w:val="00397812"/>
    <w:rsid w:val="003A27C1"/>
    <w:rsid w:val="003A4E38"/>
    <w:rsid w:val="003A68C4"/>
    <w:rsid w:val="003B0A92"/>
    <w:rsid w:val="003B2635"/>
    <w:rsid w:val="003B4620"/>
    <w:rsid w:val="003B5107"/>
    <w:rsid w:val="003B52C2"/>
    <w:rsid w:val="003B5661"/>
    <w:rsid w:val="003C0A1E"/>
    <w:rsid w:val="003C1E65"/>
    <w:rsid w:val="003C468A"/>
    <w:rsid w:val="003C4EE3"/>
    <w:rsid w:val="003C4F2D"/>
    <w:rsid w:val="003C5659"/>
    <w:rsid w:val="003C6802"/>
    <w:rsid w:val="003C7F7D"/>
    <w:rsid w:val="003D1016"/>
    <w:rsid w:val="003D2B23"/>
    <w:rsid w:val="003D3016"/>
    <w:rsid w:val="003D3146"/>
    <w:rsid w:val="003D3E62"/>
    <w:rsid w:val="003D74A0"/>
    <w:rsid w:val="003E0646"/>
    <w:rsid w:val="003E36B1"/>
    <w:rsid w:val="003E55BC"/>
    <w:rsid w:val="003F0052"/>
    <w:rsid w:val="003F1D3E"/>
    <w:rsid w:val="003F3212"/>
    <w:rsid w:val="00403738"/>
    <w:rsid w:val="00404560"/>
    <w:rsid w:val="00406064"/>
    <w:rsid w:val="00412C27"/>
    <w:rsid w:val="00413C35"/>
    <w:rsid w:val="0041471A"/>
    <w:rsid w:val="00415C5B"/>
    <w:rsid w:val="00421E14"/>
    <w:rsid w:val="004231D1"/>
    <w:rsid w:val="00423BEF"/>
    <w:rsid w:val="004241CB"/>
    <w:rsid w:val="0042443A"/>
    <w:rsid w:val="004249B0"/>
    <w:rsid w:val="00424F64"/>
    <w:rsid w:val="004251ED"/>
    <w:rsid w:val="004254CC"/>
    <w:rsid w:val="004259D9"/>
    <w:rsid w:val="00426126"/>
    <w:rsid w:val="004270BD"/>
    <w:rsid w:val="0043224A"/>
    <w:rsid w:val="00432BB1"/>
    <w:rsid w:val="00434542"/>
    <w:rsid w:val="00442A10"/>
    <w:rsid w:val="00451DD0"/>
    <w:rsid w:val="00453BFD"/>
    <w:rsid w:val="00453EE9"/>
    <w:rsid w:val="004548C7"/>
    <w:rsid w:val="004549B4"/>
    <w:rsid w:val="00456135"/>
    <w:rsid w:val="004610BB"/>
    <w:rsid w:val="00462D04"/>
    <w:rsid w:val="00464BFE"/>
    <w:rsid w:val="004660ED"/>
    <w:rsid w:val="004661B5"/>
    <w:rsid w:val="004671B1"/>
    <w:rsid w:val="00474356"/>
    <w:rsid w:val="00480518"/>
    <w:rsid w:val="004830BC"/>
    <w:rsid w:val="00484011"/>
    <w:rsid w:val="0048476F"/>
    <w:rsid w:val="004848DA"/>
    <w:rsid w:val="004865DC"/>
    <w:rsid w:val="00490349"/>
    <w:rsid w:val="004A0C94"/>
    <w:rsid w:val="004A358D"/>
    <w:rsid w:val="004A5DDD"/>
    <w:rsid w:val="004A634C"/>
    <w:rsid w:val="004A656E"/>
    <w:rsid w:val="004B0A85"/>
    <w:rsid w:val="004B76AD"/>
    <w:rsid w:val="004C177C"/>
    <w:rsid w:val="004C242D"/>
    <w:rsid w:val="004C4F6E"/>
    <w:rsid w:val="004D04C4"/>
    <w:rsid w:val="004D1E89"/>
    <w:rsid w:val="004D1F3A"/>
    <w:rsid w:val="004D20FD"/>
    <w:rsid w:val="004D3596"/>
    <w:rsid w:val="004D4412"/>
    <w:rsid w:val="004E20CD"/>
    <w:rsid w:val="004E29C6"/>
    <w:rsid w:val="004E489A"/>
    <w:rsid w:val="004E6208"/>
    <w:rsid w:val="004E6323"/>
    <w:rsid w:val="004F04FA"/>
    <w:rsid w:val="004F16A0"/>
    <w:rsid w:val="004F51E7"/>
    <w:rsid w:val="004F5FF5"/>
    <w:rsid w:val="004F6DC5"/>
    <w:rsid w:val="004F6F52"/>
    <w:rsid w:val="004F7EEE"/>
    <w:rsid w:val="0050129A"/>
    <w:rsid w:val="00502ECF"/>
    <w:rsid w:val="00504210"/>
    <w:rsid w:val="00504875"/>
    <w:rsid w:val="00504D5C"/>
    <w:rsid w:val="00506155"/>
    <w:rsid w:val="005100F5"/>
    <w:rsid w:val="00513FBC"/>
    <w:rsid w:val="005140A2"/>
    <w:rsid w:val="005151BF"/>
    <w:rsid w:val="00515D24"/>
    <w:rsid w:val="005269B3"/>
    <w:rsid w:val="005348B4"/>
    <w:rsid w:val="00535163"/>
    <w:rsid w:val="005357E5"/>
    <w:rsid w:val="005379EE"/>
    <w:rsid w:val="00540C4D"/>
    <w:rsid w:val="005427ED"/>
    <w:rsid w:val="0054311D"/>
    <w:rsid w:val="0054395E"/>
    <w:rsid w:val="00545EA5"/>
    <w:rsid w:val="00545ED4"/>
    <w:rsid w:val="00547C3E"/>
    <w:rsid w:val="005543CD"/>
    <w:rsid w:val="00554A84"/>
    <w:rsid w:val="005624B4"/>
    <w:rsid w:val="005661E5"/>
    <w:rsid w:val="005737FD"/>
    <w:rsid w:val="00574FAF"/>
    <w:rsid w:val="00575EC9"/>
    <w:rsid w:val="00581282"/>
    <w:rsid w:val="00581285"/>
    <w:rsid w:val="00586FF2"/>
    <w:rsid w:val="005939CC"/>
    <w:rsid w:val="00593B88"/>
    <w:rsid w:val="00596860"/>
    <w:rsid w:val="00597DBE"/>
    <w:rsid w:val="005A2BAF"/>
    <w:rsid w:val="005A2CAC"/>
    <w:rsid w:val="005A7CE8"/>
    <w:rsid w:val="005B4793"/>
    <w:rsid w:val="005B4ADC"/>
    <w:rsid w:val="005B58D1"/>
    <w:rsid w:val="005B6C09"/>
    <w:rsid w:val="005B7A90"/>
    <w:rsid w:val="005C0C5E"/>
    <w:rsid w:val="005C137E"/>
    <w:rsid w:val="005C18AB"/>
    <w:rsid w:val="005C770A"/>
    <w:rsid w:val="005C7CED"/>
    <w:rsid w:val="005D0BA2"/>
    <w:rsid w:val="005D17ED"/>
    <w:rsid w:val="005D24BD"/>
    <w:rsid w:val="005D258A"/>
    <w:rsid w:val="005E09BB"/>
    <w:rsid w:val="005E1DC9"/>
    <w:rsid w:val="005E3B3F"/>
    <w:rsid w:val="005E5B70"/>
    <w:rsid w:val="005E5FBA"/>
    <w:rsid w:val="005F0E7F"/>
    <w:rsid w:val="005F29F2"/>
    <w:rsid w:val="005F37FE"/>
    <w:rsid w:val="005F4C6F"/>
    <w:rsid w:val="005F4D96"/>
    <w:rsid w:val="006034B4"/>
    <w:rsid w:val="00605862"/>
    <w:rsid w:val="00607832"/>
    <w:rsid w:val="00612551"/>
    <w:rsid w:val="006176E1"/>
    <w:rsid w:val="006207E0"/>
    <w:rsid w:val="0062154F"/>
    <w:rsid w:val="0062420A"/>
    <w:rsid w:val="00625FBD"/>
    <w:rsid w:val="00626240"/>
    <w:rsid w:val="00626F9D"/>
    <w:rsid w:val="006318EC"/>
    <w:rsid w:val="0063240D"/>
    <w:rsid w:val="00634863"/>
    <w:rsid w:val="00637356"/>
    <w:rsid w:val="00640C78"/>
    <w:rsid w:val="00641925"/>
    <w:rsid w:val="006426E3"/>
    <w:rsid w:val="00642701"/>
    <w:rsid w:val="0064369E"/>
    <w:rsid w:val="006462A9"/>
    <w:rsid w:val="00646D4B"/>
    <w:rsid w:val="00646D53"/>
    <w:rsid w:val="006472C1"/>
    <w:rsid w:val="006473B8"/>
    <w:rsid w:val="00651D4F"/>
    <w:rsid w:val="006542B2"/>
    <w:rsid w:val="006550CE"/>
    <w:rsid w:val="00655C29"/>
    <w:rsid w:val="00656988"/>
    <w:rsid w:val="00657262"/>
    <w:rsid w:val="00657983"/>
    <w:rsid w:val="00657DB9"/>
    <w:rsid w:val="00660C0C"/>
    <w:rsid w:val="00662F5A"/>
    <w:rsid w:val="00663EF3"/>
    <w:rsid w:val="0066620A"/>
    <w:rsid w:val="006669B9"/>
    <w:rsid w:val="00667D30"/>
    <w:rsid w:val="00671C01"/>
    <w:rsid w:val="006746A2"/>
    <w:rsid w:val="00674CA3"/>
    <w:rsid w:val="0067555A"/>
    <w:rsid w:val="00676108"/>
    <w:rsid w:val="00681F8B"/>
    <w:rsid w:val="006822D0"/>
    <w:rsid w:val="00682BE4"/>
    <w:rsid w:val="00683B75"/>
    <w:rsid w:val="00684418"/>
    <w:rsid w:val="00684F28"/>
    <w:rsid w:val="00690099"/>
    <w:rsid w:val="00690233"/>
    <w:rsid w:val="006904C5"/>
    <w:rsid w:val="0069096E"/>
    <w:rsid w:val="006926DE"/>
    <w:rsid w:val="00694F0D"/>
    <w:rsid w:val="006954CC"/>
    <w:rsid w:val="0069576A"/>
    <w:rsid w:val="0069615F"/>
    <w:rsid w:val="006A14C3"/>
    <w:rsid w:val="006A4E92"/>
    <w:rsid w:val="006A77A5"/>
    <w:rsid w:val="006B4134"/>
    <w:rsid w:val="006B593A"/>
    <w:rsid w:val="006B7EA8"/>
    <w:rsid w:val="006C1DA6"/>
    <w:rsid w:val="006C3E7E"/>
    <w:rsid w:val="006C55DC"/>
    <w:rsid w:val="006C5643"/>
    <w:rsid w:val="006C5B04"/>
    <w:rsid w:val="006C5E54"/>
    <w:rsid w:val="006D26BA"/>
    <w:rsid w:val="006D33E0"/>
    <w:rsid w:val="006D45AB"/>
    <w:rsid w:val="006D49D4"/>
    <w:rsid w:val="006D4C73"/>
    <w:rsid w:val="006E1BA2"/>
    <w:rsid w:val="006E448D"/>
    <w:rsid w:val="006E450A"/>
    <w:rsid w:val="006E461B"/>
    <w:rsid w:val="006E58AA"/>
    <w:rsid w:val="006E61A9"/>
    <w:rsid w:val="006E63B7"/>
    <w:rsid w:val="006E67B5"/>
    <w:rsid w:val="006E6DB5"/>
    <w:rsid w:val="006E6F33"/>
    <w:rsid w:val="006E7CA1"/>
    <w:rsid w:val="006F1E13"/>
    <w:rsid w:val="006F2FB9"/>
    <w:rsid w:val="006F333A"/>
    <w:rsid w:val="006F5F84"/>
    <w:rsid w:val="006F7039"/>
    <w:rsid w:val="00701251"/>
    <w:rsid w:val="00701693"/>
    <w:rsid w:val="00701957"/>
    <w:rsid w:val="00706843"/>
    <w:rsid w:val="0071093A"/>
    <w:rsid w:val="00714DF1"/>
    <w:rsid w:val="007156A3"/>
    <w:rsid w:val="0071628B"/>
    <w:rsid w:val="00717016"/>
    <w:rsid w:val="007216E0"/>
    <w:rsid w:val="00721D53"/>
    <w:rsid w:val="007236B8"/>
    <w:rsid w:val="00724D3D"/>
    <w:rsid w:val="0072709D"/>
    <w:rsid w:val="007305CC"/>
    <w:rsid w:val="00736038"/>
    <w:rsid w:val="00736385"/>
    <w:rsid w:val="00736859"/>
    <w:rsid w:val="007407CF"/>
    <w:rsid w:val="00742399"/>
    <w:rsid w:val="00742B02"/>
    <w:rsid w:val="00743A81"/>
    <w:rsid w:val="00746969"/>
    <w:rsid w:val="00747FC5"/>
    <w:rsid w:val="007508BE"/>
    <w:rsid w:val="00752D02"/>
    <w:rsid w:val="007531BD"/>
    <w:rsid w:val="00763994"/>
    <w:rsid w:val="00763D10"/>
    <w:rsid w:val="007642DA"/>
    <w:rsid w:val="00765934"/>
    <w:rsid w:val="00766E80"/>
    <w:rsid w:val="007675AE"/>
    <w:rsid w:val="007735E2"/>
    <w:rsid w:val="0077363C"/>
    <w:rsid w:val="00774315"/>
    <w:rsid w:val="00775004"/>
    <w:rsid w:val="00775588"/>
    <w:rsid w:val="00775D19"/>
    <w:rsid w:val="00777005"/>
    <w:rsid w:val="0077729A"/>
    <w:rsid w:val="00781A1D"/>
    <w:rsid w:val="007828BC"/>
    <w:rsid w:val="0078423C"/>
    <w:rsid w:val="0079342B"/>
    <w:rsid w:val="00794E5A"/>
    <w:rsid w:val="00796270"/>
    <w:rsid w:val="0079745B"/>
    <w:rsid w:val="007A109D"/>
    <w:rsid w:val="007A3930"/>
    <w:rsid w:val="007A7DEF"/>
    <w:rsid w:val="007B6938"/>
    <w:rsid w:val="007C355A"/>
    <w:rsid w:val="007C4419"/>
    <w:rsid w:val="007C6C9B"/>
    <w:rsid w:val="007D16E0"/>
    <w:rsid w:val="007D186B"/>
    <w:rsid w:val="007D4148"/>
    <w:rsid w:val="007D777C"/>
    <w:rsid w:val="007E4292"/>
    <w:rsid w:val="007F4911"/>
    <w:rsid w:val="007F6B7F"/>
    <w:rsid w:val="00800445"/>
    <w:rsid w:val="008034FC"/>
    <w:rsid w:val="00804468"/>
    <w:rsid w:val="00810BC2"/>
    <w:rsid w:val="00811335"/>
    <w:rsid w:val="008114B5"/>
    <w:rsid w:val="008125B4"/>
    <w:rsid w:val="008167D6"/>
    <w:rsid w:val="0081680A"/>
    <w:rsid w:val="00820145"/>
    <w:rsid w:val="00820697"/>
    <w:rsid w:val="00821DAC"/>
    <w:rsid w:val="00824494"/>
    <w:rsid w:val="00824681"/>
    <w:rsid w:val="0082552C"/>
    <w:rsid w:val="00825A13"/>
    <w:rsid w:val="00826FD6"/>
    <w:rsid w:val="008274CA"/>
    <w:rsid w:val="00830C8D"/>
    <w:rsid w:val="00831C86"/>
    <w:rsid w:val="00835286"/>
    <w:rsid w:val="008359E5"/>
    <w:rsid w:val="00837E08"/>
    <w:rsid w:val="008407A4"/>
    <w:rsid w:val="0084133F"/>
    <w:rsid w:val="00841769"/>
    <w:rsid w:val="00842A57"/>
    <w:rsid w:val="00843910"/>
    <w:rsid w:val="00845496"/>
    <w:rsid w:val="00845672"/>
    <w:rsid w:val="00847FD4"/>
    <w:rsid w:val="00853427"/>
    <w:rsid w:val="00853E1B"/>
    <w:rsid w:val="00854461"/>
    <w:rsid w:val="00856012"/>
    <w:rsid w:val="008569DD"/>
    <w:rsid w:val="00856BB5"/>
    <w:rsid w:val="00860AD9"/>
    <w:rsid w:val="0086116B"/>
    <w:rsid w:val="00861D57"/>
    <w:rsid w:val="00862856"/>
    <w:rsid w:val="00866777"/>
    <w:rsid w:val="00867218"/>
    <w:rsid w:val="008733BF"/>
    <w:rsid w:val="008806F5"/>
    <w:rsid w:val="0088127C"/>
    <w:rsid w:val="0088404A"/>
    <w:rsid w:val="00884B50"/>
    <w:rsid w:val="00884E1B"/>
    <w:rsid w:val="0088578F"/>
    <w:rsid w:val="00887DCD"/>
    <w:rsid w:val="00892299"/>
    <w:rsid w:val="00897075"/>
    <w:rsid w:val="008A09D3"/>
    <w:rsid w:val="008A1228"/>
    <w:rsid w:val="008A2CA0"/>
    <w:rsid w:val="008A3381"/>
    <w:rsid w:val="008A37C1"/>
    <w:rsid w:val="008A4A3A"/>
    <w:rsid w:val="008A5AAF"/>
    <w:rsid w:val="008A623E"/>
    <w:rsid w:val="008B1770"/>
    <w:rsid w:val="008B29F6"/>
    <w:rsid w:val="008B3559"/>
    <w:rsid w:val="008B3B53"/>
    <w:rsid w:val="008B67F8"/>
    <w:rsid w:val="008C2863"/>
    <w:rsid w:val="008C3321"/>
    <w:rsid w:val="008D155B"/>
    <w:rsid w:val="008D264A"/>
    <w:rsid w:val="008D38F1"/>
    <w:rsid w:val="008D3E1F"/>
    <w:rsid w:val="008D50D8"/>
    <w:rsid w:val="008D588A"/>
    <w:rsid w:val="008E095A"/>
    <w:rsid w:val="008E4205"/>
    <w:rsid w:val="008E4A4A"/>
    <w:rsid w:val="008E4BD8"/>
    <w:rsid w:val="008E52D2"/>
    <w:rsid w:val="008F0A10"/>
    <w:rsid w:val="008F1CE4"/>
    <w:rsid w:val="008F4E8B"/>
    <w:rsid w:val="008F60F5"/>
    <w:rsid w:val="008F6636"/>
    <w:rsid w:val="009003B1"/>
    <w:rsid w:val="0090348A"/>
    <w:rsid w:val="009047E5"/>
    <w:rsid w:val="0090542E"/>
    <w:rsid w:val="00907C93"/>
    <w:rsid w:val="0091287F"/>
    <w:rsid w:val="00912BA7"/>
    <w:rsid w:val="0091404C"/>
    <w:rsid w:val="00914814"/>
    <w:rsid w:val="0091571A"/>
    <w:rsid w:val="00915F6C"/>
    <w:rsid w:val="00917003"/>
    <w:rsid w:val="00917A9A"/>
    <w:rsid w:val="00922F73"/>
    <w:rsid w:val="009235E3"/>
    <w:rsid w:val="00923D71"/>
    <w:rsid w:val="00924C29"/>
    <w:rsid w:val="00924D9A"/>
    <w:rsid w:val="009251CC"/>
    <w:rsid w:val="00926C30"/>
    <w:rsid w:val="00927408"/>
    <w:rsid w:val="009304A6"/>
    <w:rsid w:val="00933575"/>
    <w:rsid w:val="009351F4"/>
    <w:rsid w:val="0094060B"/>
    <w:rsid w:val="00944ED7"/>
    <w:rsid w:val="0095058F"/>
    <w:rsid w:val="00952C31"/>
    <w:rsid w:val="00953406"/>
    <w:rsid w:val="00967271"/>
    <w:rsid w:val="00970B98"/>
    <w:rsid w:val="00971CC3"/>
    <w:rsid w:val="00972876"/>
    <w:rsid w:val="00975A54"/>
    <w:rsid w:val="00977B26"/>
    <w:rsid w:val="00980A65"/>
    <w:rsid w:val="00981EA3"/>
    <w:rsid w:val="00984EED"/>
    <w:rsid w:val="00985F87"/>
    <w:rsid w:val="00986AB6"/>
    <w:rsid w:val="00994604"/>
    <w:rsid w:val="0099787C"/>
    <w:rsid w:val="009A14B5"/>
    <w:rsid w:val="009A682C"/>
    <w:rsid w:val="009A6BFE"/>
    <w:rsid w:val="009A7124"/>
    <w:rsid w:val="009B030A"/>
    <w:rsid w:val="009B157A"/>
    <w:rsid w:val="009B1B58"/>
    <w:rsid w:val="009B2BED"/>
    <w:rsid w:val="009B43F0"/>
    <w:rsid w:val="009B4B11"/>
    <w:rsid w:val="009B5E51"/>
    <w:rsid w:val="009B6D82"/>
    <w:rsid w:val="009B6DC2"/>
    <w:rsid w:val="009C2151"/>
    <w:rsid w:val="009C2764"/>
    <w:rsid w:val="009C2F5C"/>
    <w:rsid w:val="009C4B53"/>
    <w:rsid w:val="009C7C31"/>
    <w:rsid w:val="009D1A50"/>
    <w:rsid w:val="009D26DF"/>
    <w:rsid w:val="009D6D34"/>
    <w:rsid w:val="009D77D8"/>
    <w:rsid w:val="009D7AAB"/>
    <w:rsid w:val="009D7DDE"/>
    <w:rsid w:val="009E0931"/>
    <w:rsid w:val="009E0DAA"/>
    <w:rsid w:val="009E46F8"/>
    <w:rsid w:val="009F19EB"/>
    <w:rsid w:val="009F37D9"/>
    <w:rsid w:val="009F7C06"/>
    <w:rsid w:val="00A01634"/>
    <w:rsid w:val="00A03C4A"/>
    <w:rsid w:val="00A07620"/>
    <w:rsid w:val="00A10E2E"/>
    <w:rsid w:val="00A1121C"/>
    <w:rsid w:val="00A113CE"/>
    <w:rsid w:val="00A15391"/>
    <w:rsid w:val="00A15544"/>
    <w:rsid w:val="00A211E0"/>
    <w:rsid w:val="00A229E0"/>
    <w:rsid w:val="00A234F6"/>
    <w:rsid w:val="00A23D7B"/>
    <w:rsid w:val="00A25085"/>
    <w:rsid w:val="00A261B3"/>
    <w:rsid w:val="00A27275"/>
    <w:rsid w:val="00A27355"/>
    <w:rsid w:val="00A3004D"/>
    <w:rsid w:val="00A30194"/>
    <w:rsid w:val="00A32072"/>
    <w:rsid w:val="00A326E3"/>
    <w:rsid w:val="00A33174"/>
    <w:rsid w:val="00A33474"/>
    <w:rsid w:val="00A3483A"/>
    <w:rsid w:val="00A34D48"/>
    <w:rsid w:val="00A360EE"/>
    <w:rsid w:val="00A371A6"/>
    <w:rsid w:val="00A42F0F"/>
    <w:rsid w:val="00A5115C"/>
    <w:rsid w:val="00A53874"/>
    <w:rsid w:val="00A55DCC"/>
    <w:rsid w:val="00A60563"/>
    <w:rsid w:val="00A61831"/>
    <w:rsid w:val="00A6462A"/>
    <w:rsid w:val="00A676FE"/>
    <w:rsid w:val="00A71D26"/>
    <w:rsid w:val="00A73FB7"/>
    <w:rsid w:val="00A74864"/>
    <w:rsid w:val="00A74FD5"/>
    <w:rsid w:val="00A75199"/>
    <w:rsid w:val="00A85DDE"/>
    <w:rsid w:val="00A87FBD"/>
    <w:rsid w:val="00A96475"/>
    <w:rsid w:val="00A967C7"/>
    <w:rsid w:val="00A96843"/>
    <w:rsid w:val="00A96D23"/>
    <w:rsid w:val="00AA370A"/>
    <w:rsid w:val="00AA61DC"/>
    <w:rsid w:val="00AA7293"/>
    <w:rsid w:val="00AB25D4"/>
    <w:rsid w:val="00AB3325"/>
    <w:rsid w:val="00AB5E0D"/>
    <w:rsid w:val="00AB5F4B"/>
    <w:rsid w:val="00AB72C9"/>
    <w:rsid w:val="00AC0727"/>
    <w:rsid w:val="00AC2086"/>
    <w:rsid w:val="00AC4B9C"/>
    <w:rsid w:val="00AC553E"/>
    <w:rsid w:val="00AD1C26"/>
    <w:rsid w:val="00AD2166"/>
    <w:rsid w:val="00AD3B1F"/>
    <w:rsid w:val="00AD436D"/>
    <w:rsid w:val="00AD6962"/>
    <w:rsid w:val="00AE2E75"/>
    <w:rsid w:val="00AE4BF5"/>
    <w:rsid w:val="00AE715C"/>
    <w:rsid w:val="00AF1CA2"/>
    <w:rsid w:val="00AF46F7"/>
    <w:rsid w:val="00AF52B2"/>
    <w:rsid w:val="00B00994"/>
    <w:rsid w:val="00B00ADC"/>
    <w:rsid w:val="00B014BD"/>
    <w:rsid w:val="00B020AA"/>
    <w:rsid w:val="00B05F92"/>
    <w:rsid w:val="00B070AD"/>
    <w:rsid w:val="00B07EEA"/>
    <w:rsid w:val="00B07F51"/>
    <w:rsid w:val="00B100B5"/>
    <w:rsid w:val="00B123EE"/>
    <w:rsid w:val="00B15740"/>
    <w:rsid w:val="00B15D2A"/>
    <w:rsid w:val="00B179D6"/>
    <w:rsid w:val="00B17E18"/>
    <w:rsid w:val="00B20BA3"/>
    <w:rsid w:val="00B215DD"/>
    <w:rsid w:val="00B21E2C"/>
    <w:rsid w:val="00B27F95"/>
    <w:rsid w:val="00B301F4"/>
    <w:rsid w:val="00B30239"/>
    <w:rsid w:val="00B309CF"/>
    <w:rsid w:val="00B3194F"/>
    <w:rsid w:val="00B35FBB"/>
    <w:rsid w:val="00B402E6"/>
    <w:rsid w:val="00B43954"/>
    <w:rsid w:val="00B43E01"/>
    <w:rsid w:val="00B500A2"/>
    <w:rsid w:val="00B50587"/>
    <w:rsid w:val="00B50F3C"/>
    <w:rsid w:val="00B50FB2"/>
    <w:rsid w:val="00B52905"/>
    <w:rsid w:val="00B53E72"/>
    <w:rsid w:val="00B54FF9"/>
    <w:rsid w:val="00B563A4"/>
    <w:rsid w:val="00B5735D"/>
    <w:rsid w:val="00B60BE8"/>
    <w:rsid w:val="00B61239"/>
    <w:rsid w:val="00B618E4"/>
    <w:rsid w:val="00B6317A"/>
    <w:rsid w:val="00B6633C"/>
    <w:rsid w:val="00B66AA5"/>
    <w:rsid w:val="00B707E9"/>
    <w:rsid w:val="00B727A7"/>
    <w:rsid w:val="00B729A9"/>
    <w:rsid w:val="00B766E6"/>
    <w:rsid w:val="00B77DA7"/>
    <w:rsid w:val="00B83148"/>
    <w:rsid w:val="00B847B1"/>
    <w:rsid w:val="00B84ED0"/>
    <w:rsid w:val="00B85C41"/>
    <w:rsid w:val="00B9103E"/>
    <w:rsid w:val="00B92C7D"/>
    <w:rsid w:val="00B94179"/>
    <w:rsid w:val="00B9490E"/>
    <w:rsid w:val="00B94DAA"/>
    <w:rsid w:val="00B967DC"/>
    <w:rsid w:val="00BA10CA"/>
    <w:rsid w:val="00BA285C"/>
    <w:rsid w:val="00BA345E"/>
    <w:rsid w:val="00BA37E8"/>
    <w:rsid w:val="00BA604B"/>
    <w:rsid w:val="00BA61E2"/>
    <w:rsid w:val="00BA74ED"/>
    <w:rsid w:val="00BB0DF6"/>
    <w:rsid w:val="00BB1CE6"/>
    <w:rsid w:val="00BB4DCC"/>
    <w:rsid w:val="00BB67AD"/>
    <w:rsid w:val="00BB7B2C"/>
    <w:rsid w:val="00BB7C47"/>
    <w:rsid w:val="00BC0177"/>
    <w:rsid w:val="00BC036D"/>
    <w:rsid w:val="00BC32A2"/>
    <w:rsid w:val="00BC7160"/>
    <w:rsid w:val="00BC7A67"/>
    <w:rsid w:val="00BD098C"/>
    <w:rsid w:val="00BD12E3"/>
    <w:rsid w:val="00BD2E69"/>
    <w:rsid w:val="00BD3471"/>
    <w:rsid w:val="00BD4CF3"/>
    <w:rsid w:val="00BD6AF8"/>
    <w:rsid w:val="00BE2F40"/>
    <w:rsid w:val="00BE467F"/>
    <w:rsid w:val="00BE6B92"/>
    <w:rsid w:val="00BF184A"/>
    <w:rsid w:val="00BF220C"/>
    <w:rsid w:val="00BF4968"/>
    <w:rsid w:val="00C01A28"/>
    <w:rsid w:val="00C023DE"/>
    <w:rsid w:val="00C02A88"/>
    <w:rsid w:val="00C06166"/>
    <w:rsid w:val="00C06515"/>
    <w:rsid w:val="00C07D38"/>
    <w:rsid w:val="00C13EAF"/>
    <w:rsid w:val="00C20011"/>
    <w:rsid w:val="00C20AAB"/>
    <w:rsid w:val="00C223AC"/>
    <w:rsid w:val="00C2286E"/>
    <w:rsid w:val="00C22873"/>
    <w:rsid w:val="00C22968"/>
    <w:rsid w:val="00C2411A"/>
    <w:rsid w:val="00C3087F"/>
    <w:rsid w:val="00C319CC"/>
    <w:rsid w:val="00C3423A"/>
    <w:rsid w:val="00C3683C"/>
    <w:rsid w:val="00C36918"/>
    <w:rsid w:val="00C37375"/>
    <w:rsid w:val="00C4179D"/>
    <w:rsid w:val="00C423A8"/>
    <w:rsid w:val="00C442E7"/>
    <w:rsid w:val="00C44626"/>
    <w:rsid w:val="00C44A27"/>
    <w:rsid w:val="00C45577"/>
    <w:rsid w:val="00C45A51"/>
    <w:rsid w:val="00C465B7"/>
    <w:rsid w:val="00C4792B"/>
    <w:rsid w:val="00C526E7"/>
    <w:rsid w:val="00C52F4E"/>
    <w:rsid w:val="00C54C0B"/>
    <w:rsid w:val="00C55CA9"/>
    <w:rsid w:val="00C574D1"/>
    <w:rsid w:val="00C60272"/>
    <w:rsid w:val="00C61244"/>
    <w:rsid w:val="00C61935"/>
    <w:rsid w:val="00C65F29"/>
    <w:rsid w:val="00C66DB3"/>
    <w:rsid w:val="00C70AC3"/>
    <w:rsid w:val="00C70B77"/>
    <w:rsid w:val="00C715E8"/>
    <w:rsid w:val="00C7547E"/>
    <w:rsid w:val="00C75CBC"/>
    <w:rsid w:val="00C75D8B"/>
    <w:rsid w:val="00C774CD"/>
    <w:rsid w:val="00C84921"/>
    <w:rsid w:val="00C85D6A"/>
    <w:rsid w:val="00C86FAA"/>
    <w:rsid w:val="00C871D2"/>
    <w:rsid w:val="00C87FF9"/>
    <w:rsid w:val="00C908CB"/>
    <w:rsid w:val="00C9303F"/>
    <w:rsid w:val="00C9346A"/>
    <w:rsid w:val="00C93E41"/>
    <w:rsid w:val="00C9415E"/>
    <w:rsid w:val="00CA2E51"/>
    <w:rsid w:val="00CA3374"/>
    <w:rsid w:val="00CA3DF8"/>
    <w:rsid w:val="00CA504D"/>
    <w:rsid w:val="00CA5F28"/>
    <w:rsid w:val="00CA6467"/>
    <w:rsid w:val="00CA6A45"/>
    <w:rsid w:val="00CA6F8A"/>
    <w:rsid w:val="00CB00CE"/>
    <w:rsid w:val="00CB346B"/>
    <w:rsid w:val="00CB6C18"/>
    <w:rsid w:val="00CC0A9E"/>
    <w:rsid w:val="00CC5CAD"/>
    <w:rsid w:val="00CD06D1"/>
    <w:rsid w:val="00CE1468"/>
    <w:rsid w:val="00CE3FDA"/>
    <w:rsid w:val="00CE68C1"/>
    <w:rsid w:val="00CF1025"/>
    <w:rsid w:val="00CF30A4"/>
    <w:rsid w:val="00CF3C80"/>
    <w:rsid w:val="00CF4C1F"/>
    <w:rsid w:val="00CF675E"/>
    <w:rsid w:val="00D011A3"/>
    <w:rsid w:val="00D04C68"/>
    <w:rsid w:val="00D04F25"/>
    <w:rsid w:val="00D0666F"/>
    <w:rsid w:val="00D06E1C"/>
    <w:rsid w:val="00D10D6E"/>
    <w:rsid w:val="00D1176E"/>
    <w:rsid w:val="00D11D8F"/>
    <w:rsid w:val="00D138CE"/>
    <w:rsid w:val="00D1662C"/>
    <w:rsid w:val="00D16E84"/>
    <w:rsid w:val="00D17D25"/>
    <w:rsid w:val="00D211BA"/>
    <w:rsid w:val="00D21F59"/>
    <w:rsid w:val="00D24BF1"/>
    <w:rsid w:val="00D26CC5"/>
    <w:rsid w:val="00D271A5"/>
    <w:rsid w:val="00D32F7F"/>
    <w:rsid w:val="00D346E9"/>
    <w:rsid w:val="00D34907"/>
    <w:rsid w:val="00D34B32"/>
    <w:rsid w:val="00D354D2"/>
    <w:rsid w:val="00D3790D"/>
    <w:rsid w:val="00D37EDA"/>
    <w:rsid w:val="00D40438"/>
    <w:rsid w:val="00D42354"/>
    <w:rsid w:val="00D44986"/>
    <w:rsid w:val="00D46187"/>
    <w:rsid w:val="00D46308"/>
    <w:rsid w:val="00D47A77"/>
    <w:rsid w:val="00D51085"/>
    <w:rsid w:val="00D51385"/>
    <w:rsid w:val="00D513B2"/>
    <w:rsid w:val="00D518E0"/>
    <w:rsid w:val="00D52584"/>
    <w:rsid w:val="00D527D0"/>
    <w:rsid w:val="00D52CDB"/>
    <w:rsid w:val="00D5387A"/>
    <w:rsid w:val="00D54747"/>
    <w:rsid w:val="00D547B2"/>
    <w:rsid w:val="00D54D70"/>
    <w:rsid w:val="00D61F4B"/>
    <w:rsid w:val="00D62AE2"/>
    <w:rsid w:val="00D62BE2"/>
    <w:rsid w:val="00D636A9"/>
    <w:rsid w:val="00D64A8E"/>
    <w:rsid w:val="00D658DD"/>
    <w:rsid w:val="00D6785E"/>
    <w:rsid w:val="00D703D2"/>
    <w:rsid w:val="00D719B8"/>
    <w:rsid w:val="00D73D08"/>
    <w:rsid w:val="00D752CD"/>
    <w:rsid w:val="00D77B2E"/>
    <w:rsid w:val="00D80316"/>
    <w:rsid w:val="00D805C6"/>
    <w:rsid w:val="00D8073F"/>
    <w:rsid w:val="00D82AB6"/>
    <w:rsid w:val="00D82F93"/>
    <w:rsid w:val="00D841A2"/>
    <w:rsid w:val="00D848A8"/>
    <w:rsid w:val="00D90F7F"/>
    <w:rsid w:val="00D91C4E"/>
    <w:rsid w:val="00D950EF"/>
    <w:rsid w:val="00D953F9"/>
    <w:rsid w:val="00DA03B5"/>
    <w:rsid w:val="00DA2CBD"/>
    <w:rsid w:val="00DA2D87"/>
    <w:rsid w:val="00DA325B"/>
    <w:rsid w:val="00DA3E0E"/>
    <w:rsid w:val="00DA6FAE"/>
    <w:rsid w:val="00DB036D"/>
    <w:rsid w:val="00DB153D"/>
    <w:rsid w:val="00DB6011"/>
    <w:rsid w:val="00DB6720"/>
    <w:rsid w:val="00DC1ED0"/>
    <w:rsid w:val="00DC328C"/>
    <w:rsid w:val="00DC56E5"/>
    <w:rsid w:val="00DC7395"/>
    <w:rsid w:val="00DD18EA"/>
    <w:rsid w:val="00DD2D9F"/>
    <w:rsid w:val="00DD6A75"/>
    <w:rsid w:val="00DE0B7C"/>
    <w:rsid w:val="00DE3500"/>
    <w:rsid w:val="00DE3ED0"/>
    <w:rsid w:val="00DE51B0"/>
    <w:rsid w:val="00DE5B96"/>
    <w:rsid w:val="00DE6A35"/>
    <w:rsid w:val="00DF20AC"/>
    <w:rsid w:val="00DF260D"/>
    <w:rsid w:val="00DF7343"/>
    <w:rsid w:val="00E007E5"/>
    <w:rsid w:val="00E02219"/>
    <w:rsid w:val="00E05313"/>
    <w:rsid w:val="00E0588C"/>
    <w:rsid w:val="00E05BB0"/>
    <w:rsid w:val="00E06403"/>
    <w:rsid w:val="00E075DC"/>
    <w:rsid w:val="00E0794E"/>
    <w:rsid w:val="00E123DE"/>
    <w:rsid w:val="00E132AF"/>
    <w:rsid w:val="00E16026"/>
    <w:rsid w:val="00E165A7"/>
    <w:rsid w:val="00E22741"/>
    <w:rsid w:val="00E251F2"/>
    <w:rsid w:val="00E25341"/>
    <w:rsid w:val="00E27474"/>
    <w:rsid w:val="00E3186C"/>
    <w:rsid w:val="00E32B2F"/>
    <w:rsid w:val="00E33515"/>
    <w:rsid w:val="00E336C7"/>
    <w:rsid w:val="00E353BE"/>
    <w:rsid w:val="00E35516"/>
    <w:rsid w:val="00E356A9"/>
    <w:rsid w:val="00E361B2"/>
    <w:rsid w:val="00E36C9C"/>
    <w:rsid w:val="00E41F96"/>
    <w:rsid w:val="00E42554"/>
    <w:rsid w:val="00E45422"/>
    <w:rsid w:val="00E45A97"/>
    <w:rsid w:val="00E47862"/>
    <w:rsid w:val="00E53029"/>
    <w:rsid w:val="00E530CE"/>
    <w:rsid w:val="00E53584"/>
    <w:rsid w:val="00E55DD2"/>
    <w:rsid w:val="00E60337"/>
    <w:rsid w:val="00E62EEB"/>
    <w:rsid w:val="00E64CD0"/>
    <w:rsid w:val="00E6531C"/>
    <w:rsid w:val="00E70CB2"/>
    <w:rsid w:val="00E77C3D"/>
    <w:rsid w:val="00E8045B"/>
    <w:rsid w:val="00E840C9"/>
    <w:rsid w:val="00E87CC4"/>
    <w:rsid w:val="00E90388"/>
    <w:rsid w:val="00E91472"/>
    <w:rsid w:val="00E91F5E"/>
    <w:rsid w:val="00E929CB"/>
    <w:rsid w:val="00E94F22"/>
    <w:rsid w:val="00EA02A2"/>
    <w:rsid w:val="00EA334E"/>
    <w:rsid w:val="00EA37FC"/>
    <w:rsid w:val="00EA5F38"/>
    <w:rsid w:val="00EA7A0B"/>
    <w:rsid w:val="00EB116B"/>
    <w:rsid w:val="00EB2096"/>
    <w:rsid w:val="00EB3910"/>
    <w:rsid w:val="00EB4123"/>
    <w:rsid w:val="00EB70D5"/>
    <w:rsid w:val="00EB73B3"/>
    <w:rsid w:val="00EC0FE2"/>
    <w:rsid w:val="00EC2448"/>
    <w:rsid w:val="00EC2D8B"/>
    <w:rsid w:val="00EC537B"/>
    <w:rsid w:val="00EC755D"/>
    <w:rsid w:val="00ED01F9"/>
    <w:rsid w:val="00ED0FF2"/>
    <w:rsid w:val="00ED3DFB"/>
    <w:rsid w:val="00ED4A6A"/>
    <w:rsid w:val="00ED4DF1"/>
    <w:rsid w:val="00EE10B2"/>
    <w:rsid w:val="00EE3721"/>
    <w:rsid w:val="00EE50B5"/>
    <w:rsid w:val="00EE6244"/>
    <w:rsid w:val="00EE7274"/>
    <w:rsid w:val="00EF42BF"/>
    <w:rsid w:val="00EF49D9"/>
    <w:rsid w:val="00F00027"/>
    <w:rsid w:val="00F0124F"/>
    <w:rsid w:val="00F02192"/>
    <w:rsid w:val="00F03A6E"/>
    <w:rsid w:val="00F044CC"/>
    <w:rsid w:val="00F058B5"/>
    <w:rsid w:val="00F065AB"/>
    <w:rsid w:val="00F0738E"/>
    <w:rsid w:val="00F109E2"/>
    <w:rsid w:val="00F114C7"/>
    <w:rsid w:val="00F1386D"/>
    <w:rsid w:val="00F1435D"/>
    <w:rsid w:val="00F1523D"/>
    <w:rsid w:val="00F21ADE"/>
    <w:rsid w:val="00F21C5A"/>
    <w:rsid w:val="00F22E7F"/>
    <w:rsid w:val="00F26C37"/>
    <w:rsid w:val="00F26DD4"/>
    <w:rsid w:val="00F33EE7"/>
    <w:rsid w:val="00F34A72"/>
    <w:rsid w:val="00F4116D"/>
    <w:rsid w:val="00F41C36"/>
    <w:rsid w:val="00F42830"/>
    <w:rsid w:val="00F42B87"/>
    <w:rsid w:val="00F42E09"/>
    <w:rsid w:val="00F431EC"/>
    <w:rsid w:val="00F46781"/>
    <w:rsid w:val="00F474E0"/>
    <w:rsid w:val="00F4771E"/>
    <w:rsid w:val="00F518E2"/>
    <w:rsid w:val="00F52453"/>
    <w:rsid w:val="00F52703"/>
    <w:rsid w:val="00F52D59"/>
    <w:rsid w:val="00F53414"/>
    <w:rsid w:val="00F55A13"/>
    <w:rsid w:val="00F564E3"/>
    <w:rsid w:val="00F5699D"/>
    <w:rsid w:val="00F572C0"/>
    <w:rsid w:val="00F57E8C"/>
    <w:rsid w:val="00F61109"/>
    <w:rsid w:val="00F61B9D"/>
    <w:rsid w:val="00F61D6E"/>
    <w:rsid w:val="00F62B3E"/>
    <w:rsid w:val="00F63822"/>
    <w:rsid w:val="00F64FA0"/>
    <w:rsid w:val="00F70749"/>
    <w:rsid w:val="00F711C0"/>
    <w:rsid w:val="00F72C11"/>
    <w:rsid w:val="00F739A3"/>
    <w:rsid w:val="00F80004"/>
    <w:rsid w:val="00F80E8D"/>
    <w:rsid w:val="00F811C7"/>
    <w:rsid w:val="00F82D87"/>
    <w:rsid w:val="00F83E46"/>
    <w:rsid w:val="00F8454F"/>
    <w:rsid w:val="00F86477"/>
    <w:rsid w:val="00F90606"/>
    <w:rsid w:val="00F91B8B"/>
    <w:rsid w:val="00F91D2B"/>
    <w:rsid w:val="00FA592D"/>
    <w:rsid w:val="00FA6023"/>
    <w:rsid w:val="00FA6310"/>
    <w:rsid w:val="00FA6F65"/>
    <w:rsid w:val="00FA76BD"/>
    <w:rsid w:val="00FB11E3"/>
    <w:rsid w:val="00FB1A8A"/>
    <w:rsid w:val="00FB266A"/>
    <w:rsid w:val="00FB3514"/>
    <w:rsid w:val="00FB47F7"/>
    <w:rsid w:val="00FB49AC"/>
    <w:rsid w:val="00FB5A45"/>
    <w:rsid w:val="00FB66C0"/>
    <w:rsid w:val="00FB6A2D"/>
    <w:rsid w:val="00FB7006"/>
    <w:rsid w:val="00FC559F"/>
    <w:rsid w:val="00FC7819"/>
    <w:rsid w:val="00FD38AE"/>
    <w:rsid w:val="00FD5390"/>
    <w:rsid w:val="00FD7C51"/>
    <w:rsid w:val="00FE3178"/>
    <w:rsid w:val="00FE5971"/>
    <w:rsid w:val="00FF0C7D"/>
    <w:rsid w:val="00FF0DD1"/>
    <w:rsid w:val="00FF290F"/>
    <w:rsid w:val="00FF4FAD"/>
    <w:rsid w:val="00FF754A"/>
    <w:rsid w:val="00FF76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oNotEmbedSmartTags/>
  <w:decimalSymbol w:val=","/>
  <w:listSeparator w:val=";"/>
  <w14:docId w14:val="32C46ADE"/>
  <w15:chartTrackingRefBased/>
  <w15:docId w15:val="{58350131-AD51-4360-A036-30D3C99A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Arial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 w:cs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rFonts w:cs="ArialMT"/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eastAsia="Times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E84"/>
    <w:pPr>
      <w:ind w:left="720"/>
      <w:contextualSpacing/>
    </w:pPr>
  </w:style>
  <w:style w:type="paragraph" w:customStyle="1" w:styleId="Normal1">
    <w:name w:val="Normal1"/>
    <w:qFormat/>
    <w:rsid w:val="0030361B"/>
    <w:pPr>
      <w:suppressAutoHyphens/>
      <w:spacing w:line="100" w:lineRule="atLeast"/>
      <w:jc w:val="both"/>
    </w:pPr>
    <w:rPr>
      <w:rFonts w:eastAsia="SimSun" w:cs="Calibri"/>
      <w:color w:val="00000A"/>
      <w:szCs w:val="22"/>
      <w:lang w:val="ru-RU" w:eastAsia="en-US"/>
    </w:rPr>
  </w:style>
  <w:style w:type="paragraph" w:styleId="Lgende">
    <w:name w:val="caption"/>
    <w:basedOn w:val="Normal"/>
    <w:next w:val="Normal"/>
    <w:unhideWhenUsed/>
    <w:qFormat/>
    <w:rsid w:val="006E6F33"/>
    <w:rPr>
      <w:i/>
      <w:iCs/>
      <w:color w:val="44546A" w:themeColor="text2"/>
      <w:sz w:val="18"/>
      <w:szCs w:val="18"/>
    </w:rPr>
  </w:style>
  <w:style w:type="character" w:styleId="Accentuation">
    <w:name w:val="Emphasis"/>
    <w:basedOn w:val="Policepardfaut"/>
    <w:qFormat/>
    <w:rsid w:val="003C4EE3"/>
    <w:rPr>
      <w:i/>
      <w:iCs/>
    </w:rPr>
  </w:style>
  <w:style w:type="character" w:styleId="Textedelespacerserv">
    <w:name w:val="Placeholder Text"/>
    <w:basedOn w:val="Policepardfaut"/>
    <w:rsid w:val="00D1176E"/>
    <w:rPr>
      <w:color w:val="808080"/>
    </w:rPr>
  </w:style>
  <w:style w:type="paragraph" w:styleId="Retraitnormal">
    <w:name w:val="Normal Indent"/>
    <w:basedOn w:val="Normal"/>
    <w:rsid w:val="00A03C4A"/>
    <w:pPr>
      <w:spacing w:after="0"/>
      <w:ind w:left="708"/>
    </w:pPr>
    <w:rPr>
      <w:rFonts w:ascii="Times New Roman" w:eastAsia="Times New Roman" w:hAnsi="Times New Roman"/>
      <w:sz w:val="20"/>
      <w:szCs w:val="20"/>
    </w:rPr>
  </w:style>
  <w:style w:type="character" w:styleId="lev">
    <w:name w:val="Strong"/>
    <w:basedOn w:val="Policepardfaut"/>
    <w:qFormat/>
    <w:rsid w:val="00C85D6A"/>
    <w:rPr>
      <w:b/>
      <w:bCs/>
    </w:rPr>
  </w:style>
  <w:style w:type="paragraph" w:styleId="NormalWeb">
    <w:name w:val="Normal (Web)"/>
    <w:basedOn w:val="Normal"/>
    <w:uiPriority w:val="99"/>
    <w:unhideWhenUsed/>
    <w:rsid w:val="0089707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03082B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B27B1-9DEB-41BD-A7D8-3D97D51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635</Words>
  <Characters>14097</Characters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16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6T15:48:00Z</cp:lastPrinted>
  <dcterms:created xsi:type="dcterms:W3CDTF">2020-12-16T13:46:00Z</dcterms:created>
  <dcterms:modified xsi:type="dcterms:W3CDTF">2022-01-18T14:51:00Z</dcterms:modified>
  <cp:category/>
</cp:coreProperties>
</file>